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Pr="000F5768" w:rsidRDefault="00104095" w:rsidP="00B224B3">
      <w:pPr>
        <w:pStyle w:val="Ttulo"/>
        <w:ind w:left="708" w:hanging="708"/>
      </w:pPr>
      <w:r w:rsidRPr="000F5768">
        <w:t xml:space="preserve">Acceptance tests </w:t>
      </w:r>
      <w:r w:rsidRPr="000F5768">
        <w:br/>
      </w:r>
      <w:r w:rsidR="002E575F" w:rsidRPr="000F5768">
        <w:t>ACME NEWSPAPER 2.0</w:t>
      </w:r>
    </w:p>
    <w:p w:rsidR="00EB7926" w:rsidRPr="000F5768" w:rsidRDefault="00EB7926" w:rsidP="008763E8">
      <w:pPr>
        <w:pStyle w:val="Notes"/>
      </w:pPr>
    </w:p>
    <w:tbl>
      <w:tblPr>
        <w:tblStyle w:val="Cuadrculavistosa-nfasis1"/>
        <w:tblW w:w="0" w:type="auto"/>
        <w:tblLook w:val="04A0" w:firstRow="1" w:lastRow="0" w:firstColumn="1" w:lastColumn="0" w:noHBand="0" w:noVBand="1"/>
      </w:tblPr>
      <w:tblGrid>
        <w:gridCol w:w="1933"/>
        <w:gridCol w:w="7093"/>
      </w:tblGrid>
      <w:tr w:rsidR="00B37E75"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0F5768" w:rsidRDefault="00B44073" w:rsidP="00977428">
            <w:pPr>
              <w:rPr>
                <w:rStyle w:val="Textoennegrita"/>
                <w:b/>
              </w:rPr>
            </w:pPr>
            <w:r>
              <w:rPr>
                <w:rStyle w:val="Textoennegrita"/>
                <w:b/>
              </w:rPr>
              <w:t xml:space="preserve">Equipo de desarrollo </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5F3AC1">
            <w:pPr>
              <w:ind w:left="708" w:hanging="708"/>
              <w:rPr>
                <w:rStyle w:val="Textoennegrita"/>
              </w:rPr>
            </w:pPr>
            <w:r w:rsidRPr="000F5768">
              <w:rPr>
                <w:rStyle w:val="Textoennegrita"/>
              </w:rPr>
              <w:t>Identif</w:t>
            </w:r>
            <w:r w:rsidR="00B44073">
              <w:rPr>
                <w:rStyle w:val="Textoennegrita"/>
              </w:rPr>
              <w:t>icado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0F5768" w:rsidRDefault="002E575F" w:rsidP="005F3AC1">
            <w:pPr>
              <w:pStyle w:val="Notes"/>
              <w:ind w:left="708" w:hanging="708"/>
              <w:cnfStyle w:val="000000100000" w:firstRow="0" w:lastRow="0" w:firstColumn="0" w:lastColumn="0" w:oddVBand="0" w:evenVBand="0" w:oddHBand="1" w:evenHBand="0" w:firstRowFirstColumn="0" w:firstRowLastColumn="0" w:lastRowFirstColumn="0" w:lastRowLastColumn="0"/>
            </w:pPr>
            <w:r w:rsidRPr="000F5768">
              <w:t>G32</w:t>
            </w:r>
          </w:p>
        </w:tc>
      </w:tr>
      <w:tr w:rsidR="00B37E75" w:rsidRPr="00FD414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w:t>
            </w:r>
            <w:r w:rsidR="00B44073">
              <w:rPr>
                <w:rStyle w:val="Textoennegrita"/>
              </w:rPr>
              <w:t>iembros</w:t>
            </w:r>
          </w:p>
        </w:tc>
        <w:tc>
          <w:tcPr>
            <w:tcW w:w="7291" w:type="dxa"/>
            <w:tcBorders>
              <w:top w:val="single" w:sz="4" w:space="0" w:color="FFFFFF" w:themeColor="background1"/>
              <w:bottom w:val="nil"/>
            </w:tcBorders>
          </w:tcPr>
          <w:p w:rsidR="00B37E75"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Dominguez Espinaco, José Ang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ozano Portillo, Dani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Rodríguez Pérez, José Joaquín</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Ruiz Gutierrez, María</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Ternero Algarín, Migu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Vera Recacha, Laura</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0F5768" w:rsidRDefault="00B44073" w:rsidP="00977428">
            <w:pPr>
              <w:rPr>
                <w:rStyle w:val="Textoennegrita"/>
              </w:rPr>
            </w:pPr>
            <w:r>
              <w:rPr>
                <w:rStyle w:val="Textoennegrita"/>
              </w:rPr>
              <w:t>Equipo de testing</w:t>
            </w:r>
          </w:p>
        </w:tc>
      </w:tr>
      <w:tr w:rsidR="00B37E75" w:rsidRPr="000F576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w:t>
            </w:r>
            <w:r w:rsidR="00976C04" w:rsidRPr="000F5768">
              <w:rPr>
                <w:rStyle w:val="Textoennegrita"/>
              </w:rPr>
              <w:t>denti</w:t>
            </w:r>
            <w:r w:rsidR="00B44073">
              <w:rPr>
                <w:rStyle w:val="Textoennegrita"/>
              </w:rPr>
              <w:t>ficador</w:t>
            </w:r>
          </w:p>
        </w:tc>
        <w:tc>
          <w:tcPr>
            <w:tcW w:w="7291" w:type="dxa"/>
            <w:tcBorders>
              <w:top w:val="single" w:sz="4" w:space="0" w:color="FFFFFF" w:themeColor="background1"/>
              <w:bottom w:val="single" w:sz="4" w:space="0" w:color="FFFFFF" w:themeColor="background1"/>
            </w:tcBorders>
          </w:tcPr>
          <w:p w:rsidR="00B37E75" w:rsidRPr="000F5768" w:rsidRDefault="00417D51" w:rsidP="00C41B21">
            <w:pPr>
              <w:pStyle w:val="Notes"/>
              <w:cnfStyle w:val="000000000000" w:firstRow="0" w:lastRow="0" w:firstColumn="0" w:lastColumn="0" w:oddVBand="0" w:evenVBand="0" w:oddHBand="0" w:evenHBand="0" w:firstRowFirstColumn="0" w:firstRowLastColumn="0" w:lastRowFirstColumn="0" w:lastRowLastColumn="0"/>
            </w:pPr>
            <w:r>
              <w:t>G10</w:t>
            </w:r>
          </w:p>
        </w:tc>
      </w:tr>
      <w:tr w:rsidR="00B37E75" w:rsidRPr="00372E2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w:t>
            </w:r>
            <w:r w:rsidR="00B44073">
              <w:rPr>
                <w:rStyle w:val="Textoennegrita"/>
              </w:rPr>
              <w:t>iembros</w:t>
            </w:r>
          </w:p>
        </w:tc>
        <w:tc>
          <w:tcPr>
            <w:tcW w:w="7291" w:type="dxa"/>
            <w:tcBorders>
              <w:top w:val="single" w:sz="4" w:space="0" w:color="FFFFFF" w:themeColor="background1"/>
              <w:bottom w:val="nil"/>
            </w:tcBorders>
            <w:shd w:val="clear" w:color="auto" w:fill="DBE5F1" w:themeFill="accent1" w:themeFillTint="33"/>
          </w:tcPr>
          <w:p w:rsidR="002E575F"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Casal Caro, Guillermo</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Aguilar Cano, Fran</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Ordoñez Medina, Francisco Javier</w:t>
            </w:r>
          </w:p>
          <w:p w:rsidR="008763E8"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López Jiménez, Julián</w:t>
            </w:r>
          </w:p>
          <w:p w:rsidR="006D1332" w:rsidRPr="00417D51" w:rsidRDefault="006D1332" w:rsidP="00D574E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García Rodríguez, Jose Carlos</w:t>
            </w:r>
          </w:p>
        </w:tc>
      </w:tr>
      <w:tr w:rsidR="009E7806" w:rsidRPr="000F5768"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0F5768" w:rsidRDefault="00B44073" w:rsidP="00977428">
            <w:pPr>
              <w:rPr>
                <w:rStyle w:val="Textoennegrita"/>
              </w:rPr>
            </w:pPr>
            <w:bookmarkStart w:id="0" w:name="_Toc383875113"/>
            <w:r>
              <w:rPr>
                <w:rStyle w:val="Textoennegrita"/>
              </w:rPr>
              <w:t>Datos de indexación</w:t>
            </w:r>
          </w:p>
        </w:tc>
      </w:tr>
      <w:tr w:rsidR="009E780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0F5768" w:rsidRDefault="00B44073" w:rsidP="006F2BD1">
            <w:pPr>
              <w:rPr>
                <w:rStyle w:val="Textoennegrita"/>
              </w:rPr>
            </w:pPr>
            <w:r>
              <w:rPr>
                <w:rStyle w:val="Textoennegrita"/>
              </w:rPr>
              <w:t>Diseño de testing</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F5768" w:rsidRDefault="00B44073" w:rsidP="00C41B21">
            <w:pPr>
              <w:pStyle w:val="Notes"/>
              <w:cnfStyle w:val="000000100000" w:firstRow="0" w:lastRow="0" w:firstColumn="0" w:lastColumn="0" w:oddVBand="0" w:evenVBand="0" w:oddHBand="1" w:evenHBand="0" w:firstRowFirstColumn="0" w:firstRowLastColumn="0" w:lastRowFirstColumn="0" w:lastRowLastColumn="0"/>
            </w:pPr>
            <w:r>
              <w:t>Ternero Algarín</w:t>
            </w:r>
            <w:r w:rsidR="002E575F" w:rsidRPr="000F5768">
              <w:t>,</w:t>
            </w:r>
            <w:r>
              <w:t xml:space="preserve"> Miguel</w:t>
            </w:r>
          </w:p>
        </w:tc>
      </w:tr>
      <w:tr w:rsidR="00C44229" w:rsidRPr="00372E2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C44229">
            <w:pPr>
              <w:rPr>
                <w:rStyle w:val="Textoennegrita"/>
              </w:rPr>
            </w:pPr>
            <w:r w:rsidRPr="000F5768">
              <w:rPr>
                <w:rStyle w:val="Textoennegrita"/>
              </w:rPr>
              <w:t>Tester</w:t>
            </w:r>
            <w:r w:rsidR="00B44073">
              <w:rPr>
                <w:rStyle w:val="Textoennegrita"/>
              </w:rPr>
              <w:t>s</w:t>
            </w:r>
          </w:p>
        </w:tc>
        <w:tc>
          <w:tcPr>
            <w:tcW w:w="7291" w:type="dxa"/>
            <w:tcBorders>
              <w:top w:val="single" w:sz="4" w:space="0" w:color="FFFFFF" w:themeColor="background1"/>
              <w:bottom w:val="single" w:sz="4" w:space="0" w:color="FFFFFF" w:themeColor="background1"/>
            </w:tcBorders>
          </w:tcPr>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Casal Caro, Guillermo</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Aguilar Cano, Fran</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Ordoñez Medina, Francisco Javier</w:t>
            </w:r>
          </w:p>
          <w:p w:rsidR="00C44229"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ópez Jiménez, Julián</w:t>
            </w:r>
          </w:p>
          <w:p w:rsidR="006D1332" w:rsidRPr="00417D51" w:rsidRDefault="006D1332" w:rsidP="00C4422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García Rodríguez, Jose Carlos</w:t>
            </w:r>
          </w:p>
        </w:tc>
      </w:tr>
      <w:tr w:rsidR="00C44229"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C44229" w:rsidRPr="000F5768" w:rsidRDefault="00050148" w:rsidP="00C44229">
            <w:pPr>
              <w:rPr>
                <w:rStyle w:val="Textoennegrita"/>
              </w:rPr>
            </w:pPr>
            <w:r>
              <w:rPr>
                <w:rStyle w:val="Textoennegrita"/>
              </w:rPr>
              <w:t>Esperado</w:t>
            </w:r>
          </w:p>
        </w:tc>
        <w:tc>
          <w:tcPr>
            <w:tcW w:w="7291" w:type="dxa"/>
            <w:tcBorders>
              <w:top w:val="single" w:sz="4" w:space="0" w:color="FFFFFF" w:themeColor="background1"/>
              <w:bottom w:val="nil"/>
            </w:tcBorders>
            <w:shd w:val="clear" w:color="auto" w:fill="DBE5F1" w:themeFill="accent1" w:themeFillTint="33"/>
          </w:tcPr>
          <w:p w:rsidR="00C44229" w:rsidRPr="000F5768" w:rsidRDefault="00C44229" w:rsidP="00C44229">
            <w:pPr>
              <w:pStyle w:val="Notes"/>
              <w:cnfStyle w:val="000000100000" w:firstRow="0" w:lastRow="0" w:firstColumn="0" w:lastColumn="0" w:oddVBand="0" w:evenVBand="0" w:oddHBand="1" w:evenHBand="0" w:firstRowFirstColumn="0" w:firstRowLastColumn="0" w:lastRowFirstColumn="0" w:lastRowLastColumn="0"/>
            </w:pPr>
          </w:p>
        </w:tc>
      </w:tr>
    </w:tbl>
    <w:p w:rsidR="00D574E7" w:rsidRPr="000F5768" w:rsidRDefault="00D574E7" w:rsidP="00D574E7">
      <w:pPr>
        <w:pStyle w:val="Notes"/>
      </w:pPr>
    </w:p>
    <w:p w:rsidR="00254A53" w:rsidRPr="000F5768" w:rsidRDefault="00254A53">
      <w:pPr>
        <w:rPr>
          <w:rFonts w:ascii="Comic Sans MS" w:hAnsi="Comic Sans MS"/>
          <w:i/>
          <w:color w:val="4A442A" w:themeColor="background2" w:themeShade="40"/>
        </w:rPr>
      </w:pPr>
      <w:r w:rsidRPr="000F5768">
        <w:br w:type="page"/>
      </w:r>
    </w:p>
    <w:sdt>
      <w:sdtPr>
        <w:rPr>
          <w:rFonts w:asciiTheme="minorHAnsi" w:eastAsiaTheme="minorHAnsi" w:hAnsiTheme="minorHAnsi" w:cstheme="minorBidi"/>
          <w:b w:val="0"/>
          <w:bCs w:val="0"/>
          <w:color w:val="auto"/>
          <w:sz w:val="22"/>
          <w:szCs w:val="22"/>
          <w:lang w:eastAsia="en-US"/>
        </w:rPr>
        <w:id w:val="-1968116586"/>
        <w:docPartObj>
          <w:docPartGallery w:val="Table of Contents"/>
          <w:docPartUnique/>
        </w:docPartObj>
      </w:sdtPr>
      <w:sdtEndPr>
        <w:rPr>
          <w:rFonts w:eastAsia="MS Mincho"/>
        </w:rPr>
      </w:sdtEndPr>
      <w:sdtContent>
        <w:p w:rsidR="00977428" w:rsidRPr="000F5768" w:rsidRDefault="00B44073">
          <w:pPr>
            <w:pStyle w:val="TtuloTDC"/>
          </w:pPr>
          <w:r>
            <w:t>Índice</w:t>
          </w:r>
        </w:p>
        <w:p w:rsidR="00BB1313" w:rsidRDefault="00977428">
          <w:pPr>
            <w:pStyle w:val="TDC1"/>
            <w:tabs>
              <w:tab w:val="right" w:leader="dot" w:pos="9016"/>
            </w:tabs>
            <w:rPr>
              <w:rFonts w:eastAsiaTheme="minorEastAsia"/>
              <w:noProof/>
              <w:lang w:val="es-ES" w:eastAsia="es-ES"/>
            </w:rPr>
          </w:pPr>
          <w:r w:rsidRPr="000F5768">
            <w:fldChar w:fldCharType="begin"/>
          </w:r>
          <w:r w:rsidRPr="000F5768">
            <w:instrText xml:space="preserve"> TOC \o "1-3" \h \z \u </w:instrText>
          </w:r>
          <w:r w:rsidRPr="000F5768">
            <w:fldChar w:fldCharType="separate"/>
          </w:r>
          <w:hyperlink w:anchor="_Toc515644448" w:history="1">
            <w:r w:rsidR="00BB1313" w:rsidRPr="00284802">
              <w:rPr>
                <w:rStyle w:val="Hipervnculo"/>
                <w:noProof/>
              </w:rPr>
              <w:t>Caso de uso 01.A1 – Registrar como Reciclador</w:t>
            </w:r>
            <w:r w:rsidR="00BB1313">
              <w:rPr>
                <w:noProof/>
                <w:webHidden/>
              </w:rPr>
              <w:tab/>
            </w:r>
            <w:r w:rsidR="00BB1313">
              <w:rPr>
                <w:noProof/>
                <w:webHidden/>
              </w:rPr>
              <w:fldChar w:fldCharType="begin"/>
            </w:r>
            <w:r w:rsidR="00BB1313">
              <w:rPr>
                <w:noProof/>
                <w:webHidden/>
              </w:rPr>
              <w:instrText xml:space="preserve"> PAGEREF _Toc515644448 \h </w:instrText>
            </w:r>
            <w:r w:rsidR="00BB1313">
              <w:rPr>
                <w:noProof/>
                <w:webHidden/>
              </w:rPr>
            </w:r>
            <w:r w:rsidR="00BB1313">
              <w:rPr>
                <w:noProof/>
                <w:webHidden/>
              </w:rPr>
              <w:fldChar w:fldCharType="separate"/>
            </w:r>
            <w:r w:rsidR="00BB1313">
              <w:rPr>
                <w:noProof/>
                <w:webHidden/>
              </w:rPr>
              <w:t>4</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49" w:history="1">
            <w:r w:rsidR="00BB1313" w:rsidRPr="00284802">
              <w:rPr>
                <w:rStyle w:val="Hipervnculo"/>
                <w:noProof/>
              </w:rPr>
              <w:t>Caso de uso 01.A2 – Registrar como Comprador</w:t>
            </w:r>
            <w:r w:rsidR="00BB1313">
              <w:rPr>
                <w:noProof/>
                <w:webHidden/>
              </w:rPr>
              <w:tab/>
            </w:r>
            <w:r w:rsidR="00BB1313">
              <w:rPr>
                <w:noProof/>
                <w:webHidden/>
              </w:rPr>
              <w:fldChar w:fldCharType="begin"/>
            </w:r>
            <w:r w:rsidR="00BB1313">
              <w:rPr>
                <w:noProof/>
                <w:webHidden/>
              </w:rPr>
              <w:instrText xml:space="preserve"> PAGEREF _Toc515644449 \h </w:instrText>
            </w:r>
            <w:r w:rsidR="00BB1313">
              <w:rPr>
                <w:noProof/>
                <w:webHidden/>
              </w:rPr>
            </w:r>
            <w:r w:rsidR="00BB1313">
              <w:rPr>
                <w:noProof/>
                <w:webHidden/>
              </w:rPr>
              <w:fldChar w:fldCharType="separate"/>
            </w:r>
            <w:r w:rsidR="00BB1313">
              <w:rPr>
                <w:noProof/>
                <w:webHidden/>
              </w:rPr>
              <w:t>12</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50" w:history="1">
            <w:r w:rsidR="00BB1313" w:rsidRPr="00284802">
              <w:rPr>
                <w:rStyle w:val="Hipervnculo"/>
                <w:noProof/>
              </w:rPr>
              <w:t>Caso de uso 01.B – Lista de materiales para los no autenticados</w:t>
            </w:r>
            <w:r w:rsidR="00BB1313">
              <w:rPr>
                <w:noProof/>
                <w:webHidden/>
              </w:rPr>
              <w:tab/>
            </w:r>
            <w:r w:rsidR="00BB1313">
              <w:rPr>
                <w:noProof/>
                <w:webHidden/>
              </w:rPr>
              <w:fldChar w:fldCharType="begin"/>
            </w:r>
            <w:r w:rsidR="00BB1313">
              <w:rPr>
                <w:noProof/>
                <w:webHidden/>
              </w:rPr>
              <w:instrText xml:space="preserve"> PAGEREF _Toc515644450 \h </w:instrText>
            </w:r>
            <w:r w:rsidR="00BB1313">
              <w:rPr>
                <w:noProof/>
                <w:webHidden/>
              </w:rPr>
            </w:r>
            <w:r w:rsidR="00BB1313">
              <w:rPr>
                <w:noProof/>
                <w:webHidden/>
              </w:rPr>
              <w:fldChar w:fldCharType="separate"/>
            </w:r>
            <w:r w:rsidR="00BB1313">
              <w:rPr>
                <w:noProof/>
                <w:webHidden/>
              </w:rPr>
              <w:t>21</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51" w:history="1">
            <w:r w:rsidR="00BB1313" w:rsidRPr="00284802">
              <w:rPr>
                <w:rStyle w:val="Hipervnculo"/>
                <w:noProof/>
              </w:rPr>
              <w:t>Caso de uso 01.C – Lista de noticias para los no autenticados</w:t>
            </w:r>
            <w:r w:rsidR="00BB1313">
              <w:rPr>
                <w:noProof/>
                <w:webHidden/>
              </w:rPr>
              <w:tab/>
            </w:r>
            <w:r w:rsidR="00BB1313">
              <w:rPr>
                <w:noProof/>
                <w:webHidden/>
              </w:rPr>
              <w:fldChar w:fldCharType="begin"/>
            </w:r>
            <w:r w:rsidR="00BB1313">
              <w:rPr>
                <w:noProof/>
                <w:webHidden/>
              </w:rPr>
              <w:instrText xml:space="preserve"> PAGEREF _Toc515644451 \h </w:instrText>
            </w:r>
            <w:r w:rsidR="00BB1313">
              <w:rPr>
                <w:noProof/>
                <w:webHidden/>
              </w:rPr>
            </w:r>
            <w:r w:rsidR="00BB1313">
              <w:rPr>
                <w:noProof/>
                <w:webHidden/>
              </w:rPr>
              <w:fldChar w:fldCharType="separate"/>
            </w:r>
            <w:r w:rsidR="00BB1313">
              <w:rPr>
                <w:noProof/>
                <w:webHidden/>
              </w:rPr>
              <w:t>22</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52" w:history="1">
            <w:r w:rsidR="00BB1313" w:rsidRPr="00284802">
              <w:rPr>
                <w:rStyle w:val="Hipervnculo"/>
                <w:noProof/>
              </w:rPr>
              <w:t>Caso de uso 01.D – Lista de curses para los no autenticados</w:t>
            </w:r>
            <w:r w:rsidR="00BB1313">
              <w:rPr>
                <w:noProof/>
                <w:webHidden/>
              </w:rPr>
              <w:tab/>
            </w:r>
            <w:r w:rsidR="00BB1313">
              <w:rPr>
                <w:noProof/>
                <w:webHidden/>
              </w:rPr>
              <w:fldChar w:fldCharType="begin"/>
            </w:r>
            <w:r w:rsidR="00BB1313">
              <w:rPr>
                <w:noProof/>
                <w:webHidden/>
              </w:rPr>
              <w:instrText xml:space="preserve"> PAGEREF _Toc515644452 \h </w:instrText>
            </w:r>
            <w:r w:rsidR="00BB1313">
              <w:rPr>
                <w:noProof/>
                <w:webHidden/>
              </w:rPr>
            </w:r>
            <w:r w:rsidR="00BB1313">
              <w:rPr>
                <w:noProof/>
                <w:webHidden/>
              </w:rPr>
              <w:fldChar w:fldCharType="separate"/>
            </w:r>
            <w:r w:rsidR="00BB1313">
              <w:rPr>
                <w:noProof/>
                <w:webHidden/>
              </w:rPr>
              <w:t>27</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53" w:history="1">
            <w:r w:rsidR="00BB1313" w:rsidRPr="00284802">
              <w:rPr>
                <w:rStyle w:val="Hipervnculo"/>
                <w:noProof/>
              </w:rPr>
              <w:t>Caso de uso 02.A – Ver la legislación actual sobre las leyes de reciclaje</w:t>
            </w:r>
            <w:r w:rsidR="00BB1313">
              <w:rPr>
                <w:noProof/>
                <w:webHidden/>
              </w:rPr>
              <w:tab/>
            </w:r>
            <w:r w:rsidR="00BB1313">
              <w:rPr>
                <w:noProof/>
                <w:webHidden/>
              </w:rPr>
              <w:fldChar w:fldCharType="begin"/>
            </w:r>
            <w:r w:rsidR="00BB1313">
              <w:rPr>
                <w:noProof/>
                <w:webHidden/>
              </w:rPr>
              <w:instrText xml:space="preserve"> PAGEREF _Toc515644453 \h </w:instrText>
            </w:r>
            <w:r w:rsidR="00BB1313">
              <w:rPr>
                <w:noProof/>
                <w:webHidden/>
              </w:rPr>
            </w:r>
            <w:r w:rsidR="00BB1313">
              <w:rPr>
                <w:noProof/>
                <w:webHidden/>
              </w:rPr>
              <w:fldChar w:fldCharType="separate"/>
            </w:r>
            <w:r w:rsidR="00BB1313">
              <w:rPr>
                <w:noProof/>
                <w:webHidden/>
              </w:rPr>
              <w:t>30</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54" w:history="1">
            <w:r w:rsidR="00BB1313" w:rsidRPr="00284802">
              <w:rPr>
                <w:rStyle w:val="Hipervnculo"/>
                <w:noProof/>
              </w:rPr>
              <w:t>Caso de uso 02.B – Navegar por el perfil de los recicladores, listando los elementos reciclados por ellos.</w:t>
            </w:r>
            <w:r w:rsidR="00BB1313">
              <w:rPr>
                <w:noProof/>
                <w:webHidden/>
              </w:rPr>
              <w:tab/>
            </w:r>
            <w:r w:rsidR="00BB1313">
              <w:rPr>
                <w:noProof/>
                <w:webHidden/>
              </w:rPr>
              <w:fldChar w:fldCharType="begin"/>
            </w:r>
            <w:r w:rsidR="00BB1313">
              <w:rPr>
                <w:noProof/>
                <w:webHidden/>
              </w:rPr>
              <w:instrText xml:space="preserve"> PAGEREF _Toc515644454 \h </w:instrText>
            </w:r>
            <w:r w:rsidR="00BB1313">
              <w:rPr>
                <w:noProof/>
                <w:webHidden/>
              </w:rPr>
            </w:r>
            <w:r w:rsidR="00BB1313">
              <w:rPr>
                <w:noProof/>
                <w:webHidden/>
              </w:rPr>
              <w:fldChar w:fldCharType="separate"/>
            </w:r>
            <w:r w:rsidR="00BB1313">
              <w:rPr>
                <w:noProof/>
                <w:webHidden/>
              </w:rPr>
              <w:t>31</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55" w:history="1">
            <w:r w:rsidR="00BB1313" w:rsidRPr="00284802">
              <w:rPr>
                <w:rStyle w:val="Hipervnculo"/>
                <w:noProof/>
              </w:rPr>
              <w:t>Caso de uso 02.C – Mostrar el contenido de “About us” no autenticado.</w:t>
            </w:r>
            <w:r w:rsidR="00BB1313">
              <w:rPr>
                <w:noProof/>
                <w:webHidden/>
              </w:rPr>
              <w:tab/>
            </w:r>
            <w:r w:rsidR="00BB1313">
              <w:rPr>
                <w:noProof/>
                <w:webHidden/>
              </w:rPr>
              <w:fldChar w:fldCharType="begin"/>
            </w:r>
            <w:r w:rsidR="00BB1313">
              <w:rPr>
                <w:noProof/>
                <w:webHidden/>
              </w:rPr>
              <w:instrText xml:space="preserve"> PAGEREF _Toc515644455 \h </w:instrText>
            </w:r>
            <w:r w:rsidR="00BB1313">
              <w:rPr>
                <w:noProof/>
                <w:webHidden/>
              </w:rPr>
            </w:r>
            <w:r w:rsidR="00BB1313">
              <w:rPr>
                <w:noProof/>
                <w:webHidden/>
              </w:rPr>
              <w:fldChar w:fldCharType="separate"/>
            </w:r>
            <w:r w:rsidR="00BB1313">
              <w:rPr>
                <w:noProof/>
                <w:webHidden/>
              </w:rPr>
              <w:t>35</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56" w:history="1">
            <w:r w:rsidR="00BB1313" w:rsidRPr="00284802">
              <w:rPr>
                <w:rStyle w:val="Hipervnculo"/>
                <w:noProof/>
              </w:rPr>
              <w:t>Caso de uso 02.D – Listar las opiniones de un producto reciclado para autenticados.</w:t>
            </w:r>
            <w:r w:rsidR="00BB1313">
              <w:rPr>
                <w:noProof/>
                <w:webHidden/>
              </w:rPr>
              <w:tab/>
            </w:r>
            <w:r w:rsidR="00BB1313">
              <w:rPr>
                <w:noProof/>
                <w:webHidden/>
              </w:rPr>
              <w:fldChar w:fldCharType="begin"/>
            </w:r>
            <w:r w:rsidR="00BB1313">
              <w:rPr>
                <w:noProof/>
                <w:webHidden/>
              </w:rPr>
              <w:instrText xml:space="preserve"> PAGEREF _Toc515644456 \h </w:instrText>
            </w:r>
            <w:r w:rsidR="00BB1313">
              <w:rPr>
                <w:noProof/>
                <w:webHidden/>
              </w:rPr>
            </w:r>
            <w:r w:rsidR="00BB1313">
              <w:rPr>
                <w:noProof/>
                <w:webHidden/>
              </w:rPr>
              <w:fldChar w:fldCharType="separate"/>
            </w:r>
            <w:r w:rsidR="00BB1313">
              <w:rPr>
                <w:noProof/>
                <w:webHidden/>
              </w:rPr>
              <w:t>37</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57" w:history="1">
            <w:r w:rsidR="00BB1313" w:rsidRPr="00284802">
              <w:rPr>
                <w:rStyle w:val="Hipervnculo"/>
                <w:noProof/>
              </w:rPr>
              <w:t>Caso de uso 02.D – Listar las opiniones de un curso para autenticados.</w:t>
            </w:r>
            <w:r w:rsidR="00BB1313">
              <w:rPr>
                <w:noProof/>
                <w:webHidden/>
              </w:rPr>
              <w:tab/>
            </w:r>
            <w:r w:rsidR="00BB1313">
              <w:rPr>
                <w:noProof/>
                <w:webHidden/>
              </w:rPr>
              <w:fldChar w:fldCharType="begin"/>
            </w:r>
            <w:r w:rsidR="00BB1313">
              <w:rPr>
                <w:noProof/>
                <w:webHidden/>
              </w:rPr>
              <w:instrText xml:space="preserve"> PAGEREF _Toc515644457 \h </w:instrText>
            </w:r>
            <w:r w:rsidR="00BB1313">
              <w:rPr>
                <w:noProof/>
                <w:webHidden/>
              </w:rPr>
            </w:r>
            <w:r w:rsidR="00BB1313">
              <w:rPr>
                <w:noProof/>
                <w:webHidden/>
              </w:rPr>
              <w:fldChar w:fldCharType="separate"/>
            </w:r>
            <w:r w:rsidR="00BB1313">
              <w:rPr>
                <w:noProof/>
                <w:webHidden/>
              </w:rPr>
              <w:t>39</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58" w:history="1">
            <w:r w:rsidR="00BB1313" w:rsidRPr="00284802">
              <w:rPr>
                <w:rStyle w:val="Hipervnculo"/>
                <w:noProof/>
              </w:rPr>
              <w:t>Caso de uso 03.A – El reciclador recibirá un mensaje cuando un transportista vaya a recoger su pedido, autenticado como reciclador.</w:t>
            </w:r>
            <w:r w:rsidR="00BB1313">
              <w:rPr>
                <w:noProof/>
                <w:webHidden/>
              </w:rPr>
              <w:tab/>
            </w:r>
            <w:r w:rsidR="00BB1313">
              <w:rPr>
                <w:noProof/>
                <w:webHidden/>
              </w:rPr>
              <w:fldChar w:fldCharType="begin"/>
            </w:r>
            <w:r w:rsidR="00BB1313">
              <w:rPr>
                <w:noProof/>
                <w:webHidden/>
              </w:rPr>
              <w:instrText xml:space="preserve"> PAGEREF _Toc515644458 \h </w:instrText>
            </w:r>
            <w:r w:rsidR="00BB1313">
              <w:rPr>
                <w:noProof/>
                <w:webHidden/>
              </w:rPr>
            </w:r>
            <w:r w:rsidR="00BB1313">
              <w:rPr>
                <w:noProof/>
                <w:webHidden/>
              </w:rPr>
              <w:fldChar w:fldCharType="separate"/>
            </w:r>
            <w:r w:rsidR="00BB1313">
              <w:rPr>
                <w:noProof/>
                <w:webHidden/>
              </w:rPr>
              <w:t>41</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59" w:history="1">
            <w:r w:rsidR="00BB1313" w:rsidRPr="00284802">
              <w:rPr>
                <w:rStyle w:val="Hipervnculo"/>
                <w:noProof/>
              </w:rPr>
              <w:t>Caso de uso 03.B – El reciclador tendrá un perfil personal en el que podrá ver un resumen de todo lo que ha reciclado y sus respectivos puntos.</w:t>
            </w:r>
            <w:r w:rsidR="00BB1313">
              <w:rPr>
                <w:noProof/>
                <w:webHidden/>
              </w:rPr>
              <w:tab/>
            </w:r>
            <w:r w:rsidR="00BB1313">
              <w:rPr>
                <w:noProof/>
                <w:webHidden/>
              </w:rPr>
              <w:fldChar w:fldCharType="begin"/>
            </w:r>
            <w:r w:rsidR="00BB1313">
              <w:rPr>
                <w:noProof/>
                <w:webHidden/>
              </w:rPr>
              <w:instrText xml:space="preserve"> PAGEREF _Toc515644459 \h </w:instrText>
            </w:r>
            <w:r w:rsidR="00BB1313">
              <w:rPr>
                <w:noProof/>
                <w:webHidden/>
              </w:rPr>
            </w:r>
            <w:r w:rsidR="00BB1313">
              <w:rPr>
                <w:noProof/>
                <w:webHidden/>
              </w:rPr>
              <w:fldChar w:fldCharType="separate"/>
            </w:r>
            <w:r w:rsidR="00BB1313">
              <w:rPr>
                <w:noProof/>
                <w:webHidden/>
              </w:rPr>
              <w:t>43</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60" w:history="1">
            <w:r w:rsidR="00BB1313" w:rsidRPr="00284802">
              <w:rPr>
                <w:rStyle w:val="Hipervnculo"/>
                <w:noProof/>
              </w:rPr>
              <w:t>Caso de uso 03.C – Un reciclador puede asistir a un cuso.</w:t>
            </w:r>
            <w:r w:rsidR="00BB1313">
              <w:rPr>
                <w:noProof/>
                <w:webHidden/>
              </w:rPr>
              <w:tab/>
            </w:r>
            <w:r w:rsidR="00BB1313">
              <w:rPr>
                <w:noProof/>
                <w:webHidden/>
              </w:rPr>
              <w:fldChar w:fldCharType="begin"/>
            </w:r>
            <w:r w:rsidR="00BB1313">
              <w:rPr>
                <w:noProof/>
                <w:webHidden/>
              </w:rPr>
              <w:instrText xml:space="preserve"> PAGEREF _Toc515644460 \h </w:instrText>
            </w:r>
            <w:r w:rsidR="00BB1313">
              <w:rPr>
                <w:noProof/>
                <w:webHidden/>
              </w:rPr>
            </w:r>
            <w:r w:rsidR="00BB1313">
              <w:rPr>
                <w:noProof/>
                <w:webHidden/>
              </w:rPr>
              <w:fldChar w:fldCharType="separate"/>
            </w:r>
            <w:r w:rsidR="00BB1313">
              <w:rPr>
                <w:noProof/>
                <w:webHidden/>
              </w:rPr>
              <w:t>45</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61" w:history="1">
            <w:r w:rsidR="00BB1313" w:rsidRPr="00284802">
              <w:rPr>
                <w:rStyle w:val="Hipervnculo"/>
                <w:noProof/>
              </w:rPr>
              <w:t>Caso de uso 03.D – El reciclador podrá añadir sus opiniones de los cursos y añadir los productos realizados.</w:t>
            </w:r>
            <w:r w:rsidR="00BB1313">
              <w:rPr>
                <w:noProof/>
                <w:webHidden/>
              </w:rPr>
              <w:tab/>
            </w:r>
            <w:r w:rsidR="00BB1313">
              <w:rPr>
                <w:noProof/>
                <w:webHidden/>
              </w:rPr>
              <w:fldChar w:fldCharType="begin"/>
            </w:r>
            <w:r w:rsidR="00BB1313">
              <w:rPr>
                <w:noProof/>
                <w:webHidden/>
              </w:rPr>
              <w:instrText xml:space="preserve"> PAGEREF _Toc515644461 \h </w:instrText>
            </w:r>
            <w:r w:rsidR="00BB1313">
              <w:rPr>
                <w:noProof/>
                <w:webHidden/>
              </w:rPr>
            </w:r>
            <w:r w:rsidR="00BB1313">
              <w:rPr>
                <w:noProof/>
                <w:webHidden/>
              </w:rPr>
              <w:fldChar w:fldCharType="separate"/>
            </w:r>
            <w:r w:rsidR="00BB1313">
              <w:rPr>
                <w:noProof/>
                <w:webHidden/>
              </w:rPr>
              <w:t>48</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62" w:history="1">
            <w:r w:rsidR="00BB1313" w:rsidRPr="00284802">
              <w:rPr>
                <w:rStyle w:val="Hipervnculo"/>
                <w:noProof/>
              </w:rPr>
              <w:t>Caso de uso 03.E – El reciclador podrá subir sus elementos para reciclar al sistema.</w:t>
            </w:r>
            <w:r w:rsidR="00BB1313">
              <w:rPr>
                <w:noProof/>
                <w:webHidden/>
              </w:rPr>
              <w:tab/>
            </w:r>
            <w:r w:rsidR="00BB1313">
              <w:rPr>
                <w:noProof/>
                <w:webHidden/>
              </w:rPr>
              <w:fldChar w:fldCharType="begin"/>
            </w:r>
            <w:r w:rsidR="00BB1313">
              <w:rPr>
                <w:noProof/>
                <w:webHidden/>
              </w:rPr>
              <w:instrText xml:space="preserve"> PAGEREF _Toc515644462 \h </w:instrText>
            </w:r>
            <w:r w:rsidR="00BB1313">
              <w:rPr>
                <w:noProof/>
                <w:webHidden/>
              </w:rPr>
            </w:r>
            <w:r w:rsidR="00BB1313">
              <w:rPr>
                <w:noProof/>
                <w:webHidden/>
              </w:rPr>
              <w:fldChar w:fldCharType="separate"/>
            </w:r>
            <w:r w:rsidR="00BB1313">
              <w:rPr>
                <w:noProof/>
                <w:webHidden/>
              </w:rPr>
              <w:t>51</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63" w:history="1">
            <w:r w:rsidR="00BB1313" w:rsidRPr="00284802">
              <w:rPr>
                <w:rStyle w:val="Hipervnculo"/>
                <w:noProof/>
              </w:rPr>
              <w:t>Caso de uso 03.F – El reciclador que haya realizado operaciones con la empresa podrá listar, crear, editar y borrar incidencias.</w:t>
            </w:r>
            <w:r w:rsidR="00BB1313">
              <w:rPr>
                <w:noProof/>
                <w:webHidden/>
              </w:rPr>
              <w:tab/>
            </w:r>
            <w:r w:rsidR="00BB1313">
              <w:rPr>
                <w:noProof/>
                <w:webHidden/>
              </w:rPr>
              <w:fldChar w:fldCharType="begin"/>
            </w:r>
            <w:r w:rsidR="00BB1313">
              <w:rPr>
                <w:noProof/>
                <w:webHidden/>
              </w:rPr>
              <w:instrText xml:space="preserve"> PAGEREF _Toc515644463 \h </w:instrText>
            </w:r>
            <w:r w:rsidR="00BB1313">
              <w:rPr>
                <w:noProof/>
                <w:webHidden/>
              </w:rPr>
            </w:r>
            <w:r w:rsidR="00BB1313">
              <w:rPr>
                <w:noProof/>
                <w:webHidden/>
              </w:rPr>
              <w:fldChar w:fldCharType="separate"/>
            </w:r>
            <w:r w:rsidR="00BB1313">
              <w:rPr>
                <w:noProof/>
                <w:webHidden/>
              </w:rPr>
              <w:t>58</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64" w:history="1">
            <w:r w:rsidR="00BB1313" w:rsidRPr="00284802">
              <w:rPr>
                <w:rStyle w:val="Hipervnculo"/>
                <w:noProof/>
              </w:rPr>
              <w:t>Caso de uso 04.A – Un manager puede listar, crear y eliminar categorías.</w:t>
            </w:r>
            <w:r w:rsidR="00BB1313">
              <w:rPr>
                <w:noProof/>
                <w:webHidden/>
              </w:rPr>
              <w:tab/>
            </w:r>
            <w:r w:rsidR="00BB1313">
              <w:rPr>
                <w:noProof/>
                <w:webHidden/>
              </w:rPr>
              <w:fldChar w:fldCharType="begin"/>
            </w:r>
            <w:r w:rsidR="00BB1313">
              <w:rPr>
                <w:noProof/>
                <w:webHidden/>
              </w:rPr>
              <w:instrText xml:space="preserve"> PAGEREF _Toc515644464 \h </w:instrText>
            </w:r>
            <w:r w:rsidR="00BB1313">
              <w:rPr>
                <w:noProof/>
                <w:webHidden/>
              </w:rPr>
            </w:r>
            <w:r w:rsidR="00BB1313">
              <w:rPr>
                <w:noProof/>
                <w:webHidden/>
              </w:rPr>
              <w:fldChar w:fldCharType="separate"/>
            </w:r>
            <w:r w:rsidR="00BB1313">
              <w:rPr>
                <w:noProof/>
                <w:webHidden/>
              </w:rPr>
              <w:t>64</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65" w:history="1">
            <w:r w:rsidR="00BB1313" w:rsidRPr="00284802">
              <w:rPr>
                <w:rStyle w:val="Hipervnculo"/>
                <w:noProof/>
              </w:rPr>
              <w:t>Caso de uso 04.B – Un manager puede cancelar o finalizar una solicitud.</w:t>
            </w:r>
            <w:r w:rsidR="00BB1313">
              <w:rPr>
                <w:noProof/>
                <w:webHidden/>
              </w:rPr>
              <w:tab/>
            </w:r>
            <w:r w:rsidR="00BB1313">
              <w:rPr>
                <w:noProof/>
                <w:webHidden/>
              </w:rPr>
              <w:fldChar w:fldCharType="begin"/>
            </w:r>
            <w:r w:rsidR="00BB1313">
              <w:rPr>
                <w:noProof/>
                <w:webHidden/>
              </w:rPr>
              <w:instrText xml:space="preserve"> PAGEREF _Toc515644465 \h </w:instrText>
            </w:r>
            <w:r w:rsidR="00BB1313">
              <w:rPr>
                <w:noProof/>
                <w:webHidden/>
              </w:rPr>
            </w:r>
            <w:r w:rsidR="00BB1313">
              <w:rPr>
                <w:noProof/>
                <w:webHidden/>
              </w:rPr>
              <w:fldChar w:fldCharType="separate"/>
            </w:r>
            <w:r w:rsidR="00BB1313">
              <w:rPr>
                <w:noProof/>
                <w:webHidden/>
              </w:rPr>
              <w:t>74</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66" w:history="1">
            <w:r w:rsidR="00BB1313" w:rsidRPr="00284802">
              <w:rPr>
                <w:rStyle w:val="Hipervnculo"/>
                <w:noProof/>
              </w:rPr>
              <w:t>Caso de uso 04.C – Un manager tendrá un listado de todos los productos del sistema que aún no tengan solicitud.</w:t>
            </w:r>
            <w:r w:rsidR="00BB1313">
              <w:rPr>
                <w:noProof/>
                <w:webHidden/>
              </w:rPr>
              <w:tab/>
            </w:r>
            <w:r w:rsidR="00BB1313">
              <w:rPr>
                <w:noProof/>
                <w:webHidden/>
              </w:rPr>
              <w:fldChar w:fldCharType="begin"/>
            </w:r>
            <w:r w:rsidR="00BB1313">
              <w:rPr>
                <w:noProof/>
                <w:webHidden/>
              </w:rPr>
              <w:instrText xml:space="preserve"> PAGEREF _Toc515644466 \h </w:instrText>
            </w:r>
            <w:r w:rsidR="00BB1313">
              <w:rPr>
                <w:noProof/>
                <w:webHidden/>
              </w:rPr>
            </w:r>
            <w:r w:rsidR="00BB1313">
              <w:rPr>
                <w:noProof/>
                <w:webHidden/>
              </w:rPr>
              <w:fldChar w:fldCharType="separate"/>
            </w:r>
            <w:r w:rsidR="00BB1313">
              <w:rPr>
                <w:noProof/>
                <w:webHidden/>
              </w:rPr>
              <w:t>75</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67" w:history="1">
            <w:r w:rsidR="00BB1313" w:rsidRPr="00284802">
              <w:rPr>
                <w:rStyle w:val="Hipervnculo"/>
                <w:noProof/>
              </w:rPr>
              <w:t>Caso de uso 04.D – Un manager resolverá las incidencias.</w:t>
            </w:r>
            <w:r w:rsidR="00BB1313">
              <w:rPr>
                <w:noProof/>
                <w:webHidden/>
              </w:rPr>
              <w:tab/>
            </w:r>
            <w:r w:rsidR="00BB1313">
              <w:rPr>
                <w:noProof/>
                <w:webHidden/>
              </w:rPr>
              <w:fldChar w:fldCharType="begin"/>
            </w:r>
            <w:r w:rsidR="00BB1313">
              <w:rPr>
                <w:noProof/>
                <w:webHidden/>
              </w:rPr>
              <w:instrText xml:space="preserve"> PAGEREF _Toc515644467 \h </w:instrText>
            </w:r>
            <w:r w:rsidR="00BB1313">
              <w:rPr>
                <w:noProof/>
                <w:webHidden/>
              </w:rPr>
            </w:r>
            <w:r w:rsidR="00BB1313">
              <w:rPr>
                <w:noProof/>
                <w:webHidden/>
              </w:rPr>
              <w:fldChar w:fldCharType="separate"/>
            </w:r>
            <w:r w:rsidR="00BB1313">
              <w:rPr>
                <w:noProof/>
                <w:webHidden/>
              </w:rPr>
              <w:t>80</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68" w:history="1">
            <w:r w:rsidR="00BB1313" w:rsidRPr="00284802">
              <w:rPr>
                <w:rStyle w:val="Hipervnculo"/>
                <w:noProof/>
              </w:rPr>
              <w:t>Caso de uso 04.E – Un manager puede puntuar los productos reciclados.</w:t>
            </w:r>
            <w:r w:rsidR="00BB1313">
              <w:rPr>
                <w:noProof/>
                <w:webHidden/>
              </w:rPr>
              <w:tab/>
            </w:r>
            <w:r w:rsidR="00BB1313">
              <w:rPr>
                <w:noProof/>
                <w:webHidden/>
              </w:rPr>
              <w:fldChar w:fldCharType="begin"/>
            </w:r>
            <w:r w:rsidR="00BB1313">
              <w:rPr>
                <w:noProof/>
                <w:webHidden/>
              </w:rPr>
              <w:instrText xml:space="preserve"> PAGEREF _Toc515644468 \h </w:instrText>
            </w:r>
            <w:r w:rsidR="00BB1313">
              <w:rPr>
                <w:noProof/>
                <w:webHidden/>
              </w:rPr>
            </w:r>
            <w:r w:rsidR="00BB1313">
              <w:rPr>
                <w:noProof/>
                <w:webHidden/>
              </w:rPr>
              <w:fldChar w:fldCharType="separate"/>
            </w:r>
            <w:r w:rsidR="00BB1313">
              <w:rPr>
                <w:noProof/>
                <w:webHidden/>
              </w:rPr>
              <w:t>84</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69" w:history="1">
            <w:r w:rsidR="00BB1313" w:rsidRPr="00284802">
              <w:rPr>
                <w:rStyle w:val="Hipervnculo"/>
                <w:noProof/>
              </w:rPr>
              <w:t>Caso de uso 05.A – Un redactor maneja las noticias.</w:t>
            </w:r>
            <w:r w:rsidR="00BB1313">
              <w:rPr>
                <w:noProof/>
                <w:webHidden/>
              </w:rPr>
              <w:tab/>
            </w:r>
            <w:r w:rsidR="00BB1313">
              <w:rPr>
                <w:noProof/>
                <w:webHidden/>
              </w:rPr>
              <w:fldChar w:fldCharType="begin"/>
            </w:r>
            <w:r w:rsidR="00BB1313">
              <w:rPr>
                <w:noProof/>
                <w:webHidden/>
              </w:rPr>
              <w:instrText xml:space="preserve"> PAGEREF _Toc515644469 \h </w:instrText>
            </w:r>
            <w:r w:rsidR="00BB1313">
              <w:rPr>
                <w:noProof/>
                <w:webHidden/>
              </w:rPr>
            </w:r>
            <w:r w:rsidR="00BB1313">
              <w:rPr>
                <w:noProof/>
                <w:webHidden/>
              </w:rPr>
              <w:fldChar w:fldCharType="separate"/>
            </w:r>
            <w:r w:rsidR="00BB1313">
              <w:rPr>
                <w:noProof/>
                <w:webHidden/>
              </w:rPr>
              <w:t>86</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70" w:history="1">
            <w:r w:rsidR="00BB1313" w:rsidRPr="00284802">
              <w:rPr>
                <w:rStyle w:val="Hipervnculo"/>
                <w:noProof/>
              </w:rPr>
              <w:t>Caso de uso 06.A – Un comprador compra los materiales que ofrece la empresa.</w:t>
            </w:r>
            <w:r w:rsidR="00BB1313">
              <w:rPr>
                <w:noProof/>
                <w:webHidden/>
              </w:rPr>
              <w:tab/>
            </w:r>
            <w:r w:rsidR="00BB1313">
              <w:rPr>
                <w:noProof/>
                <w:webHidden/>
              </w:rPr>
              <w:fldChar w:fldCharType="begin"/>
            </w:r>
            <w:r w:rsidR="00BB1313">
              <w:rPr>
                <w:noProof/>
                <w:webHidden/>
              </w:rPr>
              <w:instrText xml:space="preserve"> PAGEREF _Toc515644470 \h </w:instrText>
            </w:r>
            <w:r w:rsidR="00BB1313">
              <w:rPr>
                <w:noProof/>
                <w:webHidden/>
              </w:rPr>
            </w:r>
            <w:r w:rsidR="00BB1313">
              <w:rPr>
                <w:noProof/>
                <w:webHidden/>
              </w:rPr>
              <w:fldChar w:fldCharType="separate"/>
            </w:r>
            <w:r w:rsidR="00BB1313">
              <w:rPr>
                <w:noProof/>
                <w:webHidden/>
              </w:rPr>
              <w:t>89</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71" w:history="1">
            <w:r w:rsidR="00BB1313" w:rsidRPr="00284802">
              <w:rPr>
                <w:rStyle w:val="Hipervnculo"/>
                <w:noProof/>
              </w:rPr>
              <w:t>Caso de uso 06.B – Un comprador maneja sus cursos.</w:t>
            </w:r>
            <w:r w:rsidR="00BB1313">
              <w:rPr>
                <w:noProof/>
                <w:webHidden/>
              </w:rPr>
              <w:tab/>
            </w:r>
            <w:r w:rsidR="00BB1313">
              <w:rPr>
                <w:noProof/>
                <w:webHidden/>
              </w:rPr>
              <w:fldChar w:fldCharType="begin"/>
            </w:r>
            <w:r w:rsidR="00BB1313">
              <w:rPr>
                <w:noProof/>
                <w:webHidden/>
              </w:rPr>
              <w:instrText xml:space="preserve"> PAGEREF _Toc515644471 \h </w:instrText>
            </w:r>
            <w:r w:rsidR="00BB1313">
              <w:rPr>
                <w:noProof/>
                <w:webHidden/>
              </w:rPr>
            </w:r>
            <w:r w:rsidR="00BB1313">
              <w:rPr>
                <w:noProof/>
                <w:webHidden/>
              </w:rPr>
              <w:fldChar w:fldCharType="separate"/>
            </w:r>
            <w:r w:rsidR="00BB1313">
              <w:rPr>
                <w:noProof/>
                <w:webHidden/>
              </w:rPr>
              <w:t>94</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72" w:history="1">
            <w:r w:rsidR="00BB1313" w:rsidRPr="00284802">
              <w:rPr>
                <w:rStyle w:val="Hipervnculo"/>
                <w:noProof/>
              </w:rPr>
              <w:t>Caso de uso 06.C – Un comprador maneja un buscador sobre los materiales a comprar.</w:t>
            </w:r>
            <w:r w:rsidR="00BB1313">
              <w:rPr>
                <w:noProof/>
                <w:webHidden/>
              </w:rPr>
              <w:tab/>
            </w:r>
            <w:r w:rsidR="00BB1313">
              <w:rPr>
                <w:noProof/>
                <w:webHidden/>
              </w:rPr>
              <w:fldChar w:fldCharType="begin"/>
            </w:r>
            <w:r w:rsidR="00BB1313">
              <w:rPr>
                <w:noProof/>
                <w:webHidden/>
              </w:rPr>
              <w:instrText xml:space="preserve"> PAGEREF _Toc515644472 \h </w:instrText>
            </w:r>
            <w:r w:rsidR="00BB1313">
              <w:rPr>
                <w:noProof/>
                <w:webHidden/>
              </w:rPr>
            </w:r>
            <w:r w:rsidR="00BB1313">
              <w:rPr>
                <w:noProof/>
                <w:webHidden/>
              </w:rPr>
              <w:fldChar w:fldCharType="separate"/>
            </w:r>
            <w:r w:rsidR="00BB1313">
              <w:rPr>
                <w:noProof/>
                <w:webHidden/>
              </w:rPr>
              <w:t>100</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73" w:history="1">
            <w:r w:rsidR="00BB1313" w:rsidRPr="00284802">
              <w:rPr>
                <w:rStyle w:val="Hipervnculo"/>
                <w:noProof/>
              </w:rPr>
              <w:t>Caso de uso 06.D – Un comprador crea y edita las lecciones para los cursos.</w:t>
            </w:r>
            <w:r w:rsidR="00BB1313">
              <w:rPr>
                <w:noProof/>
                <w:webHidden/>
              </w:rPr>
              <w:tab/>
            </w:r>
            <w:r w:rsidR="00BB1313">
              <w:rPr>
                <w:noProof/>
                <w:webHidden/>
              </w:rPr>
              <w:fldChar w:fldCharType="begin"/>
            </w:r>
            <w:r w:rsidR="00BB1313">
              <w:rPr>
                <w:noProof/>
                <w:webHidden/>
              </w:rPr>
              <w:instrText xml:space="preserve"> PAGEREF _Toc515644473 \h </w:instrText>
            </w:r>
            <w:r w:rsidR="00BB1313">
              <w:rPr>
                <w:noProof/>
                <w:webHidden/>
              </w:rPr>
            </w:r>
            <w:r w:rsidR="00BB1313">
              <w:rPr>
                <w:noProof/>
                <w:webHidden/>
              </w:rPr>
              <w:fldChar w:fldCharType="separate"/>
            </w:r>
            <w:r w:rsidR="00BB1313">
              <w:rPr>
                <w:noProof/>
                <w:webHidden/>
              </w:rPr>
              <w:t>103</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74" w:history="1">
            <w:r w:rsidR="00BB1313" w:rsidRPr="00284802">
              <w:rPr>
                <w:rStyle w:val="Hipervnculo"/>
                <w:noProof/>
              </w:rPr>
              <w:t>Caso de uso 07.A – Un transportista creará una evaluación cada vez que recoja un producto.</w:t>
            </w:r>
            <w:r w:rsidR="00BB1313">
              <w:rPr>
                <w:noProof/>
                <w:webHidden/>
              </w:rPr>
              <w:tab/>
            </w:r>
            <w:r w:rsidR="00BB1313">
              <w:rPr>
                <w:noProof/>
                <w:webHidden/>
              </w:rPr>
              <w:fldChar w:fldCharType="begin"/>
            </w:r>
            <w:r w:rsidR="00BB1313">
              <w:rPr>
                <w:noProof/>
                <w:webHidden/>
              </w:rPr>
              <w:instrText xml:space="preserve"> PAGEREF _Toc515644474 \h </w:instrText>
            </w:r>
            <w:r w:rsidR="00BB1313">
              <w:rPr>
                <w:noProof/>
                <w:webHidden/>
              </w:rPr>
            </w:r>
            <w:r w:rsidR="00BB1313">
              <w:rPr>
                <w:noProof/>
                <w:webHidden/>
              </w:rPr>
              <w:fldChar w:fldCharType="separate"/>
            </w:r>
            <w:r w:rsidR="00BB1313">
              <w:rPr>
                <w:noProof/>
                <w:webHidden/>
              </w:rPr>
              <w:t>105</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75" w:history="1">
            <w:r w:rsidR="00BB1313" w:rsidRPr="00284802">
              <w:rPr>
                <w:rStyle w:val="Hipervnculo"/>
                <w:noProof/>
              </w:rPr>
              <w:t>Caso de uso 07.B – Un transportista podrá listar las solicitudes asignadas a él.</w:t>
            </w:r>
            <w:r w:rsidR="00BB1313">
              <w:rPr>
                <w:noProof/>
                <w:webHidden/>
              </w:rPr>
              <w:tab/>
            </w:r>
            <w:r w:rsidR="00BB1313">
              <w:rPr>
                <w:noProof/>
                <w:webHidden/>
              </w:rPr>
              <w:fldChar w:fldCharType="begin"/>
            </w:r>
            <w:r w:rsidR="00BB1313">
              <w:rPr>
                <w:noProof/>
                <w:webHidden/>
              </w:rPr>
              <w:instrText xml:space="preserve"> PAGEREF _Toc515644475 \h </w:instrText>
            </w:r>
            <w:r w:rsidR="00BB1313">
              <w:rPr>
                <w:noProof/>
                <w:webHidden/>
              </w:rPr>
            </w:r>
            <w:r w:rsidR="00BB1313">
              <w:rPr>
                <w:noProof/>
                <w:webHidden/>
              </w:rPr>
              <w:fldChar w:fldCharType="separate"/>
            </w:r>
            <w:r w:rsidR="00BB1313">
              <w:rPr>
                <w:noProof/>
                <w:webHidden/>
              </w:rPr>
              <w:t>107</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76" w:history="1">
            <w:r w:rsidR="00BB1313" w:rsidRPr="00284802">
              <w:rPr>
                <w:rStyle w:val="Hipervnculo"/>
                <w:noProof/>
              </w:rPr>
              <w:t>Caso de uso 07.C – Un transportista podrá cambiar el estado de una solicitud que tiene asignada.</w:t>
            </w:r>
            <w:r w:rsidR="00BB1313">
              <w:rPr>
                <w:noProof/>
                <w:webHidden/>
              </w:rPr>
              <w:tab/>
            </w:r>
            <w:r w:rsidR="00BB1313">
              <w:rPr>
                <w:noProof/>
                <w:webHidden/>
              </w:rPr>
              <w:fldChar w:fldCharType="begin"/>
            </w:r>
            <w:r w:rsidR="00BB1313">
              <w:rPr>
                <w:noProof/>
                <w:webHidden/>
              </w:rPr>
              <w:instrText xml:space="preserve"> PAGEREF _Toc515644476 \h </w:instrText>
            </w:r>
            <w:r w:rsidR="00BB1313">
              <w:rPr>
                <w:noProof/>
                <w:webHidden/>
              </w:rPr>
            </w:r>
            <w:r w:rsidR="00BB1313">
              <w:rPr>
                <w:noProof/>
                <w:webHidden/>
              </w:rPr>
              <w:fldChar w:fldCharType="separate"/>
            </w:r>
            <w:r w:rsidR="00BB1313">
              <w:rPr>
                <w:noProof/>
                <w:webHidden/>
              </w:rPr>
              <w:t>108</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77" w:history="1">
            <w:r w:rsidR="00BB1313" w:rsidRPr="00284802">
              <w:rPr>
                <w:rStyle w:val="Hipervnculo"/>
                <w:noProof/>
              </w:rPr>
              <w:t>Caso de uso 07.D – Un transportista podrá listar y editar las evaluaciones de sus solicitudes.</w:t>
            </w:r>
            <w:r w:rsidR="00BB1313">
              <w:rPr>
                <w:noProof/>
                <w:webHidden/>
              </w:rPr>
              <w:tab/>
            </w:r>
            <w:r w:rsidR="00BB1313">
              <w:rPr>
                <w:noProof/>
                <w:webHidden/>
              </w:rPr>
              <w:fldChar w:fldCharType="begin"/>
            </w:r>
            <w:r w:rsidR="00BB1313">
              <w:rPr>
                <w:noProof/>
                <w:webHidden/>
              </w:rPr>
              <w:instrText xml:space="preserve"> PAGEREF _Toc515644477 \h </w:instrText>
            </w:r>
            <w:r w:rsidR="00BB1313">
              <w:rPr>
                <w:noProof/>
                <w:webHidden/>
              </w:rPr>
            </w:r>
            <w:r w:rsidR="00BB1313">
              <w:rPr>
                <w:noProof/>
                <w:webHidden/>
              </w:rPr>
              <w:fldChar w:fldCharType="separate"/>
            </w:r>
            <w:r w:rsidR="00BB1313">
              <w:rPr>
                <w:noProof/>
                <w:webHidden/>
              </w:rPr>
              <w:t>109</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78" w:history="1">
            <w:r w:rsidR="00BB1313" w:rsidRPr="00284802">
              <w:rPr>
                <w:rStyle w:val="Hipervnculo"/>
                <w:noProof/>
              </w:rPr>
              <w:t>Caso de uso 08.A1 – Un administrador podrá crear nuevas cuentas para transportista, manager o redactores.</w:t>
            </w:r>
            <w:r w:rsidR="00BB1313">
              <w:rPr>
                <w:noProof/>
                <w:webHidden/>
              </w:rPr>
              <w:tab/>
            </w:r>
            <w:r w:rsidR="00BB1313">
              <w:rPr>
                <w:noProof/>
                <w:webHidden/>
              </w:rPr>
              <w:fldChar w:fldCharType="begin"/>
            </w:r>
            <w:r w:rsidR="00BB1313">
              <w:rPr>
                <w:noProof/>
                <w:webHidden/>
              </w:rPr>
              <w:instrText xml:space="preserve"> PAGEREF _Toc515644478 \h </w:instrText>
            </w:r>
            <w:r w:rsidR="00BB1313">
              <w:rPr>
                <w:noProof/>
                <w:webHidden/>
              </w:rPr>
            </w:r>
            <w:r w:rsidR="00BB1313">
              <w:rPr>
                <w:noProof/>
                <w:webHidden/>
              </w:rPr>
              <w:fldChar w:fldCharType="separate"/>
            </w:r>
            <w:r w:rsidR="00BB1313">
              <w:rPr>
                <w:noProof/>
                <w:webHidden/>
              </w:rPr>
              <w:t>111</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79" w:history="1">
            <w:r w:rsidR="00BB1313" w:rsidRPr="00284802">
              <w:rPr>
                <w:rStyle w:val="Hipervnculo"/>
                <w:noProof/>
              </w:rPr>
              <w:t>Caso de uso 08.A2 – Un administrador podrá crear nuevas cuentas para transportista, manager o redactores.</w:t>
            </w:r>
            <w:r w:rsidR="00BB1313">
              <w:rPr>
                <w:noProof/>
                <w:webHidden/>
              </w:rPr>
              <w:tab/>
            </w:r>
            <w:r w:rsidR="00BB1313">
              <w:rPr>
                <w:noProof/>
                <w:webHidden/>
              </w:rPr>
              <w:fldChar w:fldCharType="begin"/>
            </w:r>
            <w:r w:rsidR="00BB1313">
              <w:rPr>
                <w:noProof/>
                <w:webHidden/>
              </w:rPr>
              <w:instrText xml:space="preserve"> PAGEREF _Toc515644479 \h </w:instrText>
            </w:r>
            <w:r w:rsidR="00BB1313">
              <w:rPr>
                <w:noProof/>
                <w:webHidden/>
              </w:rPr>
            </w:r>
            <w:r w:rsidR="00BB1313">
              <w:rPr>
                <w:noProof/>
                <w:webHidden/>
              </w:rPr>
              <w:fldChar w:fldCharType="separate"/>
            </w:r>
            <w:r w:rsidR="00BB1313">
              <w:rPr>
                <w:noProof/>
                <w:webHidden/>
              </w:rPr>
              <w:t>118</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80" w:history="1">
            <w:r w:rsidR="00BB1313" w:rsidRPr="00284802">
              <w:rPr>
                <w:rStyle w:val="Hipervnculo"/>
                <w:noProof/>
              </w:rPr>
              <w:t>Caso de uso 08.A3 – Un administrador podrá crear nuevas cuentas para transportista, manager o redactores.</w:t>
            </w:r>
            <w:r w:rsidR="00BB1313">
              <w:rPr>
                <w:noProof/>
                <w:webHidden/>
              </w:rPr>
              <w:tab/>
            </w:r>
            <w:r w:rsidR="00BB1313">
              <w:rPr>
                <w:noProof/>
                <w:webHidden/>
              </w:rPr>
              <w:fldChar w:fldCharType="begin"/>
            </w:r>
            <w:r w:rsidR="00BB1313">
              <w:rPr>
                <w:noProof/>
                <w:webHidden/>
              </w:rPr>
              <w:instrText xml:space="preserve"> PAGEREF _Toc515644480 \h </w:instrText>
            </w:r>
            <w:r w:rsidR="00BB1313">
              <w:rPr>
                <w:noProof/>
                <w:webHidden/>
              </w:rPr>
            </w:r>
            <w:r w:rsidR="00BB1313">
              <w:rPr>
                <w:noProof/>
                <w:webHidden/>
              </w:rPr>
              <w:fldChar w:fldCharType="separate"/>
            </w:r>
            <w:r w:rsidR="00BB1313">
              <w:rPr>
                <w:noProof/>
                <w:webHidden/>
              </w:rPr>
              <w:t>124</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81" w:history="1">
            <w:r w:rsidR="00BB1313" w:rsidRPr="00284802">
              <w:rPr>
                <w:rStyle w:val="Hipervnculo"/>
                <w:noProof/>
              </w:rPr>
              <w:t>Caso de uso 08.B – Un administrador podrá listar las cuentas baneadas del sistema y podrá banear a usuarios.</w:t>
            </w:r>
            <w:r w:rsidR="00BB1313">
              <w:rPr>
                <w:noProof/>
                <w:webHidden/>
              </w:rPr>
              <w:tab/>
            </w:r>
            <w:r w:rsidR="00BB1313">
              <w:rPr>
                <w:noProof/>
                <w:webHidden/>
              </w:rPr>
              <w:fldChar w:fldCharType="begin"/>
            </w:r>
            <w:r w:rsidR="00BB1313">
              <w:rPr>
                <w:noProof/>
                <w:webHidden/>
              </w:rPr>
              <w:instrText xml:space="preserve"> PAGEREF _Toc515644481 \h </w:instrText>
            </w:r>
            <w:r w:rsidR="00BB1313">
              <w:rPr>
                <w:noProof/>
                <w:webHidden/>
              </w:rPr>
            </w:r>
            <w:r w:rsidR="00BB1313">
              <w:rPr>
                <w:noProof/>
                <w:webHidden/>
              </w:rPr>
              <w:fldChar w:fldCharType="separate"/>
            </w:r>
            <w:r w:rsidR="00BB1313">
              <w:rPr>
                <w:noProof/>
                <w:webHidden/>
              </w:rPr>
              <w:t>131</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82" w:history="1">
            <w:r w:rsidR="00BB1313" w:rsidRPr="00284802">
              <w:rPr>
                <w:rStyle w:val="Hipervnculo"/>
                <w:noProof/>
              </w:rPr>
              <w:t>Caso de uso 08.C – Un administrador podrá crear, editar, borrar y listar las leyes.</w:t>
            </w:r>
            <w:r w:rsidR="00BB1313">
              <w:rPr>
                <w:noProof/>
                <w:webHidden/>
              </w:rPr>
              <w:tab/>
            </w:r>
            <w:r w:rsidR="00BB1313">
              <w:rPr>
                <w:noProof/>
                <w:webHidden/>
              </w:rPr>
              <w:fldChar w:fldCharType="begin"/>
            </w:r>
            <w:r w:rsidR="00BB1313">
              <w:rPr>
                <w:noProof/>
                <w:webHidden/>
              </w:rPr>
              <w:instrText xml:space="preserve"> PAGEREF _Toc515644482 \h </w:instrText>
            </w:r>
            <w:r w:rsidR="00BB1313">
              <w:rPr>
                <w:noProof/>
                <w:webHidden/>
              </w:rPr>
            </w:r>
            <w:r w:rsidR="00BB1313">
              <w:rPr>
                <w:noProof/>
                <w:webHidden/>
              </w:rPr>
              <w:fldChar w:fldCharType="separate"/>
            </w:r>
            <w:r w:rsidR="00BB1313">
              <w:rPr>
                <w:noProof/>
                <w:webHidden/>
              </w:rPr>
              <w:t>135</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83" w:history="1">
            <w:r w:rsidR="00BB1313" w:rsidRPr="00284802">
              <w:rPr>
                <w:rStyle w:val="Hipervnculo"/>
                <w:noProof/>
              </w:rPr>
              <w:t>Caso de uso 08.D – Un administrador podrá eliminar cursos.</w:t>
            </w:r>
            <w:r w:rsidR="00BB1313">
              <w:rPr>
                <w:noProof/>
                <w:webHidden/>
              </w:rPr>
              <w:tab/>
            </w:r>
            <w:r w:rsidR="00BB1313">
              <w:rPr>
                <w:noProof/>
                <w:webHidden/>
              </w:rPr>
              <w:fldChar w:fldCharType="begin"/>
            </w:r>
            <w:r w:rsidR="00BB1313">
              <w:rPr>
                <w:noProof/>
                <w:webHidden/>
              </w:rPr>
              <w:instrText xml:space="preserve"> PAGEREF _Toc515644483 \h </w:instrText>
            </w:r>
            <w:r w:rsidR="00BB1313">
              <w:rPr>
                <w:noProof/>
                <w:webHidden/>
              </w:rPr>
            </w:r>
            <w:r w:rsidR="00BB1313">
              <w:rPr>
                <w:noProof/>
                <w:webHidden/>
              </w:rPr>
              <w:fldChar w:fldCharType="separate"/>
            </w:r>
            <w:r w:rsidR="00BB1313">
              <w:rPr>
                <w:noProof/>
                <w:webHidden/>
              </w:rPr>
              <w:t>139</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84" w:history="1">
            <w:r w:rsidR="00BB1313" w:rsidRPr="00284802">
              <w:rPr>
                <w:rStyle w:val="Hipervnculo"/>
                <w:noProof/>
              </w:rPr>
              <w:t>Caso de uso 08.E – Un administrador podrá crear y editar puntos limpios.</w:t>
            </w:r>
            <w:r w:rsidR="00BB1313">
              <w:rPr>
                <w:noProof/>
                <w:webHidden/>
              </w:rPr>
              <w:tab/>
            </w:r>
            <w:r w:rsidR="00BB1313">
              <w:rPr>
                <w:noProof/>
                <w:webHidden/>
              </w:rPr>
              <w:fldChar w:fldCharType="begin"/>
            </w:r>
            <w:r w:rsidR="00BB1313">
              <w:rPr>
                <w:noProof/>
                <w:webHidden/>
              </w:rPr>
              <w:instrText xml:space="preserve"> PAGEREF _Toc515644484 \h </w:instrText>
            </w:r>
            <w:r w:rsidR="00BB1313">
              <w:rPr>
                <w:noProof/>
                <w:webHidden/>
              </w:rPr>
            </w:r>
            <w:r w:rsidR="00BB1313">
              <w:rPr>
                <w:noProof/>
                <w:webHidden/>
              </w:rPr>
              <w:fldChar w:fldCharType="separate"/>
            </w:r>
            <w:r w:rsidR="00BB1313">
              <w:rPr>
                <w:noProof/>
                <w:webHidden/>
              </w:rPr>
              <w:t>140</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85" w:history="1">
            <w:r w:rsidR="00BB1313" w:rsidRPr="00284802">
              <w:rPr>
                <w:rStyle w:val="Hipervnculo"/>
                <w:noProof/>
              </w:rPr>
              <w:t>Caso de uso 08.F – Un administrador podrá crear, editar o borrar las palabras tabúes.</w:t>
            </w:r>
            <w:r w:rsidR="00BB1313">
              <w:rPr>
                <w:noProof/>
                <w:webHidden/>
              </w:rPr>
              <w:tab/>
            </w:r>
            <w:r w:rsidR="00BB1313">
              <w:rPr>
                <w:noProof/>
                <w:webHidden/>
              </w:rPr>
              <w:fldChar w:fldCharType="begin"/>
            </w:r>
            <w:r w:rsidR="00BB1313">
              <w:rPr>
                <w:noProof/>
                <w:webHidden/>
              </w:rPr>
              <w:instrText xml:space="preserve"> PAGEREF _Toc515644485 \h </w:instrText>
            </w:r>
            <w:r w:rsidR="00BB1313">
              <w:rPr>
                <w:noProof/>
                <w:webHidden/>
              </w:rPr>
            </w:r>
            <w:r w:rsidR="00BB1313">
              <w:rPr>
                <w:noProof/>
                <w:webHidden/>
              </w:rPr>
              <w:fldChar w:fldCharType="separate"/>
            </w:r>
            <w:r w:rsidR="00BB1313">
              <w:rPr>
                <w:noProof/>
                <w:webHidden/>
              </w:rPr>
              <w:t>143</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86" w:history="1">
            <w:r w:rsidR="00BB1313" w:rsidRPr="00284802">
              <w:rPr>
                <w:rStyle w:val="Hipervnculo"/>
                <w:noProof/>
              </w:rPr>
              <w:t>Caso de uso 08.G – Un administrador podrá crear, editar y mostrar los materiales del sistema.</w:t>
            </w:r>
            <w:r w:rsidR="00BB1313">
              <w:rPr>
                <w:noProof/>
                <w:webHidden/>
              </w:rPr>
              <w:tab/>
            </w:r>
            <w:r w:rsidR="00BB1313">
              <w:rPr>
                <w:noProof/>
                <w:webHidden/>
              </w:rPr>
              <w:fldChar w:fldCharType="begin"/>
            </w:r>
            <w:r w:rsidR="00BB1313">
              <w:rPr>
                <w:noProof/>
                <w:webHidden/>
              </w:rPr>
              <w:instrText xml:space="preserve"> PAGEREF _Toc515644486 \h </w:instrText>
            </w:r>
            <w:r w:rsidR="00BB1313">
              <w:rPr>
                <w:noProof/>
                <w:webHidden/>
              </w:rPr>
            </w:r>
            <w:r w:rsidR="00BB1313">
              <w:rPr>
                <w:noProof/>
                <w:webHidden/>
              </w:rPr>
              <w:fldChar w:fldCharType="separate"/>
            </w:r>
            <w:r w:rsidR="00BB1313">
              <w:rPr>
                <w:noProof/>
                <w:webHidden/>
              </w:rPr>
              <w:t>146</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87" w:history="1">
            <w:r w:rsidR="00BB1313" w:rsidRPr="00284802">
              <w:rPr>
                <w:rStyle w:val="Hipervnculo"/>
                <w:noProof/>
              </w:rPr>
              <w:t>Caso de uso 08.H – Un administrador lista todas las noticias e incidencias que tenga palabras tabúes.</w:t>
            </w:r>
            <w:r w:rsidR="00BB1313">
              <w:rPr>
                <w:noProof/>
                <w:webHidden/>
              </w:rPr>
              <w:tab/>
            </w:r>
            <w:r w:rsidR="00BB1313">
              <w:rPr>
                <w:noProof/>
                <w:webHidden/>
              </w:rPr>
              <w:fldChar w:fldCharType="begin"/>
            </w:r>
            <w:r w:rsidR="00BB1313">
              <w:rPr>
                <w:noProof/>
                <w:webHidden/>
              </w:rPr>
              <w:instrText xml:space="preserve"> PAGEREF _Toc515644487 \h </w:instrText>
            </w:r>
            <w:r w:rsidR="00BB1313">
              <w:rPr>
                <w:noProof/>
                <w:webHidden/>
              </w:rPr>
            </w:r>
            <w:r w:rsidR="00BB1313">
              <w:rPr>
                <w:noProof/>
                <w:webHidden/>
              </w:rPr>
              <w:fldChar w:fldCharType="separate"/>
            </w:r>
            <w:r w:rsidR="00BB1313">
              <w:rPr>
                <w:noProof/>
                <w:webHidden/>
              </w:rPr>
              <w:t>150</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88" w:history="1">
            <w:r w:rsidR="00BB1313" w:rsidRPr="00284802">
              <w:rPr>
                <w:rStyle w:val="Hipervnculo"/>
                <w:noProof/>
              </w:rPr>
              <w:t>Caso de uso 08.H – Un administrador podrá escribir en la sección “Sobre nosotros”.</w:t>
            </w:r>
            <w:r w:rsidR="00BB1313">
              <w:rPr>
                <w:noProof/>
                <w:webHidden/>
              </w:rPr>
              <w:tab/>
            </w:r>
            <w:r w:rsidR="00BB1313">
              <w:rPr>
                <w:noProof/>
                <w:webHidden/>
              </w:rPr>
              <w:fldChar w:fldCharType="begin"/>
            </w:r>
            <w:r w:rsidR="00BB1313">
              <w:rPr>
                <w:noProof/>
                <w:webHidden/>
              </w:rPr>
              <w:instrText xml:space="preserve"> PAGEREF _Toc515644488 \h </w:instrText>
            </w:r>
            <w:r w:rsidR="00BB1313">
              <w:rPr>
                <w:noProof/>
                <w:webHidden/>
              </w:rPr>
            </w:r>
            <w:r w:rsidR="00BB1313">
              <w:rPr>
                <w:noProof/>
                <w:webHidden/>
              </w:rPr>
              <w:fldChar w:fldCharType="separate"/>
            </w:r>
            <w:r w:rsidR="00BB1313">
              <w:rPr>
                <w:noProof/>
                <w:webHidden/>
              </w:rPr>
              <w:t>153</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89" w:history="1">
            <w:r w:rsidR="00BB1313" w:rsidRPr="00284802">
              <w:rPr>
                <w:rStyle w:val="Hipervnculo"/>
                <w:noProof/>
              </w:rPr>
              <w:t>Caso de uso 08.J – Un administrador podrá ver el dashboard.</w:t>
            </w:r>
            <w:r w:rsidR="00BB1313">
              <w:rPr>
                <w:noProof/>
                <w:webHidden/>
              </w:rPr>
              <w:tab/>
            </w:r>
            <w:r w:rsidR="00BB1313">
              <w:rPr>
                <w:noProof/>
                <w:webHidden/>
              </w:rPr>
              <w:fldChar w:fldCharType="begin"/>
            </w:r>
            <w:r w:rsidR="00BB1313">
              <w:rPr>
                <w:noProof/>
                <w:webHidden/>
              </w:rPr>
              <w:instrText xml:space="preserve"> PAGEREF _Toc515644489 \h </w:instrText>
            </w:r>
            <w:r w:rsidR="00BB1313">
              <w:rPr>
                <w:noProof/>
                <w:webHidden/>
              </w:rPr>
            </w:r>
            <w:r w:rsidR="00BB1313">
              <w:rPr>
                <w:noProof/>
                <w:webHidden/>
              </w:rPr>
              <w:fldChar w:fldCharType="separate"/>
            </w:r>
            <w:r w:rsidR="00BB1313">
              <w:rPr>
                <w:noProof/>
                <w:webHidden/>
              </w:rPr>
              <w:t>154</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90" w:history="1">
            <w:r w:rsidR="00BB1313" w:rsidRPr="00284802">
              <w:rPr>
                <w:rStyle w:val="Hipervnculo"/>
                <w:noProof/>
              </w:rPr>
              <w:t>Caso de uso 09.A – Opinar sobre un poducto.</w:t>
            </w:r>
            <w:r w:rsidR="00BB1313">
              <w:rPr>
                <w:noProof/>
                <w:webHidden/>
              </w:rPr>
              <w:tab/>
            </w:r>
            <w:r w:rsidR="00BB1313">
              <w:rPr>
                <w:noProof/>
                <w:webHidden/>
              </w:rPr>
              <w:fldChar w:fldCharType="begin"/>
            </w:r>
            <w:r w:rsidR="00BB1313">
              <w:rPr>
                <w:noProof/>
                <w:webHidden/>
              </w:rPr>
              <w:instrText xml:space="preserve"> PAGEREF _Toc515644490 \h </w:instrText>
            </w:r>
            <w:r w:rsidR="00BB1313">
              <w:rPr>
                <w:noProof/>
                <w:webHidden/>
              </w:rPr>
            </w:r>
            <w:r w:rsidR="00BB1313">
              <w:rPr>
                <w:noProof/>
                <w:webHidden/>
              </w:rPr>
              <w:fldChar w:fldCharType="separate"/>
            </w:r>
            <w:r w:rsidR="00BB1313">
              <w:rPr>
                <w:noProof/>
                <w:webHidden/>
              </w:rPr>
              <w:t>155</w:t>
            </w:r>
            <w:r w:rsidR="00BB1313">
              <w:rPr>
                <w:noProof/>
                <w:webHidden/>
              </w:rPr>
              <w:fldChar w:fldCharType="end"/>
            </w:r>
          </w:hyperlink>
        </w:p>
        <w:p w:rsidR="00BB1313" w:rsidRDefault="0095052F">
          <w:pPr>
            <w:pStyle w:val="TDC1"/>
            <w:tabs>
              <w:tab w:val="right" w:leader="dot" w:pos="9016"/>
            </w:tabs>
            <w:rPr>
              <w:rFonts w:eastAsiaTheme="minorEastAsia"/>
              <w:noProof/>
              <w:lang w:val="es-ES" w:eastAsia="es-ES"/>
            </w:rPr>
          </w:pPr>
          <w:hyperlink w:anchor="_Toc515644491" w:history="1">
            <w:r w:rsidR="00BB1313" w:rsidRPr="00284802">
              <w:rPr>
                <w:rStyle w:val="Hipervnculo"/>
                <w:noProof/>
              </w:rPr>
              <w:t>Caso de uso 10.A – Manejar los mensajes y las carpetas de mensajes.</w:t>
            </w:r>
            <w:r w:rsidR="00BB1313">
              <w:rPr>
                <w:noProof/>
                <w:webHidden/>
              </w:rPr>
              <w:tab/>
            </w:r>
            <w:r w:rsidR="00BB1313">
              <w:rPr>
                <w:noProof/>
                <w:webHidden/>
              </w:rPr>
              <w:fldChar w:fldCharType="begin"/>
            </w:r>
            <w:r w:rsidR="00BB1313">
              <w:rPr>
                <w:noProof/>
                <w:webHidden/>
              </w:rPr>
              <w:instrText xml:space="preserve"> PAGEREF _Toc515644491 \h </w:instrText>
            </w:r>
            <w:r w:rsidR="00BB1313">
              <w:rPr>
                <w:noProof/>
                <w:webHidden/>
              </w:rPr>
            </w:r>
            <w:r w:rsidR="00BB1313">
              <w:rPr>
                <w:noProof/>
                <w:webHidden/>
              </w:rPr>
              <w:fldChar w:fldCharType="separate"/>
            </w:r>
            <w:r w:rsidR="00BB1313">
              <w:rPr>
                <w:noProof/>
                <w:webHidden/>
              </w:rPr>
              <w:t>158</w:t>
            </w:r>
            <w:r w:rsidR="00BB1313">
              <w:rPr>
                <w:noProof/>
                <w:webHidden/>
              </w:rPr>
              <w:fldChar w:fldCharType="end"/>
            </w:r>
          </w:hyperlink>
        </w:p>
        <w:p w:rsidR="000331D4" w:rsidRPr="000F5768" w:rsidRDefault="00977428" w:rsidP="000331D4">
          <w:pPr>
            <w:rPr>
              <w:b/>
              <w:bCs/>
            </w:rPr>
          </w:pPr>
          <w:r w:rsidRPr="000F5768">
            <w:rPr>
              <w:b/>
              <w:bCs/>
            </w:rPr>
            <w:fldChar w:fldCharType="end"/>
          </w:r>
        </w:p>
      </w:sdtContent>
    </w:sdt>
    <w:p w:rsidR="000331D4" w:rsidRPr="000F5768" w:rsidRDefault="000331D4" w:rsidP="000331D4">
      <w:pPr>
        <w:pStyle w:val="Notes"/>
      </w:pPr>
    </w:p>
    <w:p w:rsidR="009E7806" w:rsidRPr="000F5768" w:rsidRDefault="009E7806" w:rsidP="00977428">
      <w:r w:rsidRPr="000F5768">
        <w:br w:type="page"/>
      </w:r>
    </w:p>
    <w:p w:rsidR="00B37160" w:rsidRPr="00B44073" w:rsidRDefault="00FB24B3" w:rsidP="00B37160">
      <w:pPr>
        <w:pStyle w:val="Ttulo1"/>
        <w:rPr>
          <w:u w:val="single"/>
        </w:rPr>
      </w:pPr>
      <w:bookmarkStart w:id="1" w:name="_Toc515644448"/>
      <w:r>
        <w:lastRenderedPageBreak/>
        <w:t>Caso de uso</w:t>
      </w:r>
      <w:r w:rsidR="00B37160" w:rsidRPr="000F5768">
        <w:t xml:space="preserve"> </w:t>
      </w:r>
      <w:bookmarkEnd w:id="0"/>
      <w:proofErr w:type="gramStart"/>
      <w:r w:rsidR="00246710" w:rsidRPr="006506D6">
        <w:t>01</w:t>
      </w:r>
      <w:r w:rsidR="006506D6" w:rsidRPr="006506D6">
        <w:t>.</w:t>
      </w:r>
      <w:r w:rsidR="00B33D68">
        <w:t>A</w:t>
      </w:r>
      <w:proofErr w:type="gramEnd"/>
      <w:r w:rsidR="006506D6" w:rsidRPr="006506D6">
        <w:t>1</w:t>
      </w:r>
      <w:r w:rsidR="00246710" w:rsidRPr="000F5768">
        <w:t xml:space="preserve"> – Regist</w:t>
      </w:r>
      <w:r w:rsidR="00B44073">
        <w:t>rar como Reciclador</w:t>
      </w:r>
      <w:bookmarkEnd w:id="1"/>
    </w:p>
    <w:p w:rsidR="00246710" w:rsidRPr="000F5768" w:rsidRDefault="00246710" w:rsidP="00246710"/>
    <w:p w:rsidR="00B37160" w:rsidRPr="00B44073" w:rsidRDefault="00B37160" w:rsidP="00B37160">
      <w:pPr>
        <w:pStyle w:val="Subttulo"/>
        <w:rPr>
          <w:u w:val="single"/>
        </w:rPr>
      </w:pPr>
      <w:r w:rsidRPr="000F5768">
        <w:t>Descrip</w:t>
      </w:r>
      <w:r w:rsidR="00B44073">
        <w:t>ción</w:t>
      </w:r>
    </w:p>
    <w:p w:rsidR="00B44073" w:rsidRPr="00FB24B3" w:rsidRDefault="00B44073" w:rsidP="00B37160">
      <w:pPr>
        <w:pStyle w:val="Notes"/>
      </w:pPr>
      <w:r w:rsidRPr="00FB24B3">
        <w:t>Caso de uso para registrar un reciclador</w:t>
      </w:r>
      <w:r w:rsidR="00FB24B3" w:rsidRPr="00FB24B3">
        <w:t>.</w:t>
      </w:r>
    </w:p>
    <w:p w:rsidR="00B37160" w:rsidRPr="000F5768" w:rsidRDefault="002C7AB2" w:rsidP="00B37160">
      <w:pPr>
        <w:pStyle w:val="Subttulo"/>
      </w:pPr>
      <w:r w:rsidRPr="000F5768">
        <w:t>Access</w:t>
      </w:r>
    </w:p>
    <w:p w:rsidR="00B44073" w:rsidRPr="00FB24B3" w:rsidRDefault="00B44073" w:rsidP="002C7AB2">
      <w:pPr>
        <w:pStyle w:val="Notes"/>
      </w:pPr>
      <w:r w:rsidRPr="00FB24B3">
        <w:t xml:space="preserve">Desde la página de bienvenida, </w:t>
      </w:r>
      <w:r w:rsidR="0072537C" w:rsidRPr="00FB24B3">
        <w:t>usted</w:t>
      </w:r>
      <w:r w:rsidRPr="00FB24B3">
        <w:t xml:space="preserve"> puede registrar</w:t>
      </w:r>
      <w:r w:rsidR="0072537C" w:rsidRPr="00FB24B3">
        <w:t>se</w:t>
      </w:r>
      <w:r w:rsidRPr="00FB24B3">
        <w:t xml:space="preserve"> como reciclador. Para ello, debe navegar en el menú hacia “Register”, después haz clic en “Register recycler”. Una vez escrita toda la información, pulsa el botón “save” para guardar los datos.</w:t>
      </w:r>
    </w:p>
    <w:p w:rsidR="002C7AB2" w:rsidRPr="000F5768" w:rsidRDefault="00460E72" w:rsidP="00CB3582">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B37160"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0F5768" w:rsidRDefault="00460E72" w:rsidP="00977428">
            <w:pPr>
              <w:rPr>
                <w:rStyle w:val="Textoennegrita"/>
              </w:rPr>
            </w:pPr>
            <w:r w:rsidRPr="000F5768">
              <w:rPr>
                <w:rStyle w:val="Textoennegrita"/>
              </w:rPr>
              <w:t>Test</w:t>
            </w:r>
            <w:r w:rsidR="009E7806" w:rsidRPr="000F5768">
              <w:rPr>
                <w:rStyle w:val="Textoennegrita"/>
              </w:rPr>
              <w:t xml:space="preserve"> #</w:t>
            </w:r>
            <w:r w:rsidR="000E07BB" w:rsidRPr="000F5768">
              <w:rPr>
                <w:rStyle w:val="Textoennegrita"/>
              </w:rPr>
              <w:t>001</w:t>
            </w: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7160" w:rsidP="00B37160">
            <w:pPr>
              <w:rPr>
                <w:rStyle w:val="Textoennegrita"/>
              </w:rPr>
            </w:pPr>
            <w:r w:rsidRPr="000F5768">
              <w:rPr>
                <w:rStyle w:val="Textoennegrita"/>
              </w:rPr>
              <w:t>Descrip</w:t>
            </w:r>
            <w:r w:rsidR="00B4407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Rellen</w:t>
            </w:r>
            <w:r w:rsidR="0072537C">
              <w:t>e</w:t>
            </w:r>
            <w:r>
              <w:t xml:space="preserve"> el formulario con los siguientes datos:</w:t>
            </w:r>
          </w:p>
          <w:p w:rsidR="00F13FBB" w:rsidRDefault="00F13FBB" w:rsidP="00460E72">
            <w:pPr>
              <w:pStyle w:val="Notes"/>
              <w:cnfStyle w:val="000000100000" w:firstRow="0" w:lastRow="0" w:firstColumn="0" w:lastColumn="0" w:oddVBand="0" w:evenVBand="0" w:oddHBand="1" w:evenHBand="0" w:firstRowFirstColumn="0" w:firstRowLastColumn="0" w:lastRowFirstColumn="0" w:lastRowLastColumn="0"/>
            </w:pP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Contraseña: “Secreta123” y repit</w:t>
            </w:r>
            <w:r w:rsidR="0072537C">
              <w:t>a</w:t>
            </w:r>
            <w:r>
              <w:t xml:space="preserve"> la misma </w:t>
            </w:r>
            <w:r w:rsidR="0072537C">
              <w:t>contraseña</w:t>
            </w:r>
            <w:r>
              <w:t>,</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Nombre: “Francisco”,</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6" w:history="1">
              <w:r w:rsidRPr="00E61190">
                <w:rPr>
                  <w:rStyle w:val="Hipervnculo"/>
                </w:rPr>
                <w:t>francisco@hotmail.com</w:t>
              </w:r>
            </w:hyperlink>
            <w:r>
              <w:t>,</w:t>
            </w:r>
          </w:p>
          <w:p w:rsidR="00B44073" w:rsidRDefault="0072537C" w:rsidP="00460E72">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460E72">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460E72">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647093" w:rsidP="00460E72">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B37160" w:rsidRPr="000F5768" w:rsidTr="00FF2CFE">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44073" w:rsidP="009E7806">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B37160" w:rsidRDefault="0072537C" w:rsidP="00460E72">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00C41B21" w:rsidRPr="000F5768">
              <w:t>.</w:t>
            </w:r>
          </w:p>
          <w:p w:rsidR="00F13FBB" w:rsidRDefault="00F13FBB" w:rsidP="00460E72">
            <w:pPr>
              <w:pStyle w:val="Notes"/>
              <w:cnfStyle w:val="000000000000" w:firstRow="0" w:lastRow="0" w:firstColumn="0" w:lastColumn="0" w:oddVBand="0" w:evenVBand="0" w:oddHBand="0" w:evenHBand="0" w:firstRowFirstColumn="0" w:firstRowLastColumn="0" w:lastRowFirstColumn="0" w:lastRowLastColumn="0"/>
            </w:pPr>
          </w:p>
          <w:p w:rsidR="00AE3704"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971FA2" wp14:editId="21415321">
                  <wp:extent cx="4671722"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F13FBB" w:rsidRPr="000F5768" w:rsidRDefault="00F13FBB" w:rsidP="00FF59DC">
            <w:pPr>
              <w:pStyle w:val="Notes"/>
              <w:jc w:val="center"/>
              <w:cnfStyle w:val="000000000000" w:firstRow="0" w:lastRow="0" w:firstColumn="0" w:lastColumn="0" w:oddVBand="0" w:evenVBand="0" w:oddHBand="0" w:evenHBand="0" w:firstRowFirstColumn="0" w:firstRowLastColumn="0" w:lastRowFirstColumn="0" w:lastRowLastColumn="0"/>
            </w:pP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3D68" w:rsidP="00B37160">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0F5768"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0F5768" w:rsidRDefault="00B33D68" w:rsidP="00B37160">
            <w:pPr>
              <w:rPr>
                <w:rStyle w:val="Textoennegrita"/>
              </w:rPr>
            </w:pPr>
            <w:r>
              <w:rPr>
                <w:rStyle w:val="Textoennegrita"/>
              </w:rPr>
              <w:t>Notas</w:t>
            </w:r>
          </w:p>
        </w:tc>
        <w:tc>
          <w:tcPr>
            <w:tcW w:w="7716" w:type="dxa"/>
            <w:tcBorders>
              <w:top w:val="single" w:sz="4" w:space="0" w:color="FFFFFF" w:themeColor="background1"/>
              <w:bottom w:val="nil"/>
            </w:tcBorders>
          </w:tcPr>
          <w:p w:rsidR="00B37160" w:rsidRPr="000F5768"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B37160"/>
    <w:tbl>
      <w:tblPr>
        <w:tblStyle w:val="Cuadrculavistosa-nfasis1"/>
        <w:tblW w:w="0" w:type="auto"/>
        <w:tblLook w:val="04A0" w:firstRow="1" w:lastRow="0" w:firstColumn="1" w:lastColumn="0" w:noHBand="0" w:noVBand="1"/>
      </w:tblPr>
      <w:tblGrid>
        <w:gridCol w:w="1509"/>
        <w:gridCol w:w="7517"/>
      </w:tblGrid>
      <w:tr w:rsidR="000E07B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Test #002</w:t>
            </w: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Descrip</w:t>
            </w:r>
            <w:r w:rsidR="00B4407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Francis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lastRenderedPageBreak/>
              <w:t xml:space="preserve">E-mail: </w:t>
            </w:r>
            <w:hyperlink r:id="rId8" w:history="1">
              <w:r w:rsidRPr="00E61190">
                <w:rPr>
                  <w:rStyle w:val="Hipervnculo"/>
                </w:rPr>
                <w:t>francisco@hotmail.com</w:t>
              </w:r>
            </w:hyperlink>
            <w:r>
              <w:t>,</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lastRenderedPageBreak/>
              <w:t>E</w:t>
            </w:r>
            <w:r w:rsidR="00B44073">
              <w:rPr>
                <w:rStyle w:val="Textoennegrita"/>
              </w:rPr>
              <w:t>sperado</w:t>
            </w:r>
          </w:p>
        </w:tc>
        <w:tc>
          <w:tcPr>
            <w:tcW w:w="7716" w:type="dxa"/>
            <w:tcBorders>
              <w:top w:val="single" w:sz="4" w:space="0" w:color="FFFFFF" w:themeColor="background1"/>
              <w:bottom w:val="single" w:sz="4" w:space="0" w:color="FFFFFF" w:themeColor="background1"/>
            </w:tcBorders>
          </w:tcPr>
          <w:p w:rsidR="0072537C" w:rsidRDefault="0072537C" w:rsidP="008763E8">
            <w:pPr>
              <w:pStyle w:val="Notes"/>
              <w:cnfStyle w:val="000000000000" w:firstRow="0" w:lastRow="0" w:firstColumn="0" w:lastColumn="0" w:oddVBand="0" w:evenVBand="0" w:oddHBand="0" w:evenHBand="0" w:firstRowFirstColumn="0" w:firstRowLastColumn="0" w:lastRowFirstColumn="0" w:lastRowLastColumn="0"/>
            </w:pPr>
            <w:r>
              <w:t>El sistema debe devolver</w:t>
            </w:r>
            <w:r w:rsidR="00647093">
              <w:t>l</w:t>
            </w:r>
            <w:r>
              <w:t>e al mismo formulario con el siguiente mensaje: “Password don’t match”</w:t>
            </w:r>
          </w:p>
          <w:p w:rsidR="003F7E39" w:rsidRDefault="003F7E39" w:rsidP="008763E8">
            <w:pPr>
              <w:pStyle w:val="Notes"/>
              <w:cnfStyle w:val="000000000000" w:firstRow="0" w:lastRow="0" w:firstColumn="0" w:lastColumn="0" w:oddVBand="0" w:evenVBand="0" w:oddHBand="0" w:evenHBand="0" w:firstRowFirstColumn="0" w:firstRowLastColumn="0" w:lastRowFirstColumn="0" w:lastRowLastColumn="0"/>
            </w:pPr>
          </w:p>
          <w:p w:rsidR="003F7E39"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7E84A1" wp14:editId="01BA04B2">
                  <wp:extent cx="2924175" cy="50958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175" cy="5095875"/>
                          </a:xfrm>
                          <a:prstGeom prst="rect">
                            <a:avLst/>
                          </a:prstGeom>
                        </pic:spPr>
                      </pic:pic>
                    </a:graphicData>
                  </a:graphic>
                </wp:inline>
              </w:drawing>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07BB"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0E07BB" w:rsidRPr="000F5768" w:rsidRDefault="000E07BB" w:rsidP="008763E8">
            <w:pPr>
              <w:pStyle w:val="Notes"/>
              <w:cnfStyle w:val="000000000000" w:firstRow="0" w:lastRow="0" w:firstColumn="0" w:lastColumn="0" w:oddVBand="0" w:evenVBand="0" w:oddHBand="0" w:evenHBand="0" w:firstRowFirstColumn="0" w:firstRowLastColumn="0" w:lastRowFirstColumn="0" w:lastRowLastColumn="0"/>
            </w:pPr>
          </w:p>
        </w:tc>
      </w:tr>
    </w:tbl>
    <w:p w:rsidR="000E07BB" w:rsidRPr="000F5768" w:rsidRDefault="000E07BB" w:rsidP="00B37160"/>
    <w:p w:rsidR="0094573B" w:rsidRDefault="0094573B" w:rsidP="00B37160"/>
    <w:p w:rsidR="0072537C" w:rsidRDefault="0072537C" w:rsidP="00B37160"/>
    <w:p w:rsidR="009867A2" w:rsidRPr="000F5768" w:rsidRDefault="009867A2" w:rsidP="00B37160"/>
    <w:tbl>
      <w:tblPr>
        <w:tblStyle w:val="Cuadrculavistosa-nfasis1"/>
        <w:tblW w:w="0" w:type="auto"/>
        <w:tblLook w:val="04A0" w:firstRow="1" w:lastRow="0" w:firstColumn="1" w:lastColumn="0" w:noHBand="0" w:noVBand="1"/>
      </w:tblPr>
      <w:tblGrid>
        <w:gridCol w:w="1509"/>
        <w:gridCol w:w="7517"/>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82427A" w:rsidP="008763E8">
            <w:pPr>
              <w:rPr>
                <w:rStyle w:val="Textoennegrita"/>
              </w:rPr>
            </w:pPr>
            <w:r w:rsidRPr="000F5768">
              <w:lastRenderedPageBreak/>
              <w:br w:type="page"/>
            </w:r>
            <w:r w:rsidR="0094573B" w:rsidRPr="000F5768">
              <w:rPr>
                <w:rStyle w:val="Textoennegrita"/>
              </w:rPr>
              <w:t>Test #00</w:t>
            </w:r>
            <w:r w:rsidR="00E25DDC">
              <w:rPr>
                <w:rStyle w:val="Textoennegrita"/>
              </w:rPr>
              <w:t>3</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recycler1”</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Secreta123” y repita otra vez la contraseña,</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Francis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0" w:history="1">
              <w:r w:rsidRPr="00E61190">
                <w:rPr>
                  <w:rStyle w:val="Hipervnculo"/>
                </w:rPr>
                <w:t>francisco@hotmail.com</w:t>
              </w:r>
            </w:hyperlink>
            <w:r>
              <w:t>,</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647093"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72537C" w:rsidRDefault="0072537C" w:rsidP="008763E8">
            <w:pPr>
              <w:pStyle w:val="Notes"/>
              <w:cnfStyle w:val="000000000000" w:firstRow="0" w:lastRow="0" w:firstColumn="0" w:lastColumn="0" w:oddVBand="0" w:evenVBand="0" w:oddHBand="0" w:evenHBand="0" w:firstRowFirstColumn="0" w:firstRowLastColumn="0" w:lastRowFirstColumn="0" w:lastRowLastColumn="0"/>
            </w:pPr>
            <w:r>
              <w:t>El sistema debe devolver</w:t>
            </w:r>
            <w:r w:rsidR="00647093">
              <w:t>l</w:t>
            </w:r>
            <w:r>
              <w:t>e al mismo formulario con el mensaje: “</w:t>
            </w:r>
            <w:r w:rsidRPr="000F5768">
              <w:t>This profile already exist</w:t>
            </w:r>
            <w:r>
              <w:t>s”</w:t>
            </w:r>
          </w:p>
          <w:p w:rsidR="003F7E39" w:rsidRDefault="003F7E39" w:rsidP="008763E8">
            <w:pPr>
              <w:pStyle w:val="Notes"/>
              <w:cnfStyle w:val="000000000000" w:firstRow="0" w:lastRow="0" w:firstColumn="0" w:lastColumn="0" w:oddVBand="0" w:evenVBand="0" w:oddHBand="0" w:evenHBand="0" w:firstRowFirstColumn="0" w:firstRowLastColumn="0" w:lastRowFirstColumn="0" w:lastRowLastColumn="0"/>
            </w:pPr>
          </w:p>
          <w:p w:rsidR="00AE3704"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BD246F" wp14:editId="6D91FE56">
                  <wp:extent cx="2886075" cy="5143500"/>
                  <wp:effectExtent l="0" t="0" r="952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5143500"/>
                          </a:xfrm>
                          <a:prstGeom prst="rect">
                            <a:avLst/>
                          </a:prstGeom>
                        </pic:spPr>
                      </pic:pic>
                    </a:graphicData>
                  </a:graphic>
                </wp:inline>
              </w:drawing>
            </w:r>
          </w:p>
          <w:p w:rsidR="00FF59DC" w:rsidRPr="000F5768" w:rsidRDefault="00FF59DC" w:rsidP="008763E8">
            <w:pPr>
              <w:pStyle w:val="Notes"/>
              <w:cnfStyle w:val="000000000000" w:firstRow="0" w:lastRow="0" w:firstColumn="0" w:lastColumn="0" w:oddVBand="0" w:evenVBand="0" w:oddHBand="0" w:evenHBand="0" w:firstRowFirstColumn="0" w:firstRowLastColumn="0" w:lastRowFirstColumn="0" w:lastRowLastColumn="0"/>
            </w:pP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82427A"/>
    <w:tbl>
      <w:tblPr>
        <w:tblStyle w:val="Cuadrculavistosa-nfasis1"/>
        <w:tblW w:w="0" w:type="auto"/>
        <w:tblLook w:val="04A0" w:firstRow="1" w:lastRow="0" w:firstColumn="1" w:lastColumn="0" w:noHBand="0" w:noVBand="1"/>
      </w:tblPr>
      <w:tblGrid>
        <w:gridCol w:w="1492"/>
        <w:gridCol w:w="7534"/>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br w:type="page"/>
            </w:r>
            <w:r w:rsidRPr="000F5768">
              <w:rPr>
                <w:rStyle w:val="Textoennegrita"/>
              </w:rPr>
              <w:t>Test #004</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deje el campo en blanco” y al repetirla déjal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 seleccion</w:t>
            </w:r>
            <w:r w:rsidR="00647093">
              <w:t>e alguna</w:t>
            </w:r>
            <w:r>
              <w:t xml:space="preserve"> provincia,</w:t>
            </w:r>
          </w:p>
          <w:p w:rsidR="0072537C" w:rsidRDefault="00647093"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w:t>
            </w:r>
            <w:r>
              <w:t>,</w:t>
            </w:r>
            <w:r w:rsidR="0072537C">
              <w:t xml:space="preserve"> no se acep</w:t>
            </w:r>
            <w:r>
              <w:t>te</w:t>
            </w:r>
            <w:r w:rsidR="0072537C">
              <w:t xml:space="preserve"> los términos y condiciones.</w:t>
            </w:r>
          </w:p>
          <w:p w:rsidR="00FF59DC" w:rsidRPr="000F5768" w:rsidRDefault="00FF59DC" w:rsidP="00647093">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8763E8">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FF59DC" w:rsidRDefault="00FF59DC" w:rsidP="008763E8">
            <w:pPr>
              <w:pStyle w:val="Notes"/>
              <w:cnfStyle w:val="000000000000" w:firstRow="0" w:lastRow="0" w:firstColumn="0" w:lastColumn="0" w:oddVBand="0" w:evenVBand="0" w:oddHBand="0" w:evenHBand="0" w:firstRowFirstColumn="0" w:firstRowLastColumn="0" w:lastRowFirstColumn="0" w:lastRowLastColumn="0"/>
            </w:pPr>
          </w:p>
          <w:p w:rsidR="00FF59DC" w:rsidRDefault="00A11A01"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27DDE1" wp14:editId="06DB2F11">
                  <wp:extent cx="3895725" cy="4943475"/>
                  <wp:effectExtent l="0" t="0" r="9525" b="9525"/>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725" cy="4943475"/>
                          </a:xfrm>
                          <a:prstGeom prst="rect">
                            <a:avLst/>
                          </a:prstGeom>
                        </pic:spPr>
                      </pic:pic>
                    </a:graphicData>
                  </a:graphic>
                </wp:inline>
              </w:drawing>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B33D68" w:rsidP="008763E8">
            <w:pPr>
              <w:rPr>
                <w:rStyle w:val="Textoennegrita"/>
              </w:rPr>
            </w:pPr>
            <w:r>
              <w:rPr>
                <w:rStyle w:val="Textoennegrita"/>
              </w:rPr>
              <w:lastRenderedPageBreak/>
              <w:t>Nota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tbl>
      <w:tblPr>
        <w:tblStyle w:val="Cuadrculavistosa-nfasis1"/>
        <w:tblW w:w="0" w:type="auto"/>
        <w:tblLook w:val="04A0" w:firstRow="1" w:lastRow="0" w:firstColumn="1" w:lastColumn="0" w:noHBand="0" w:noVBand="1"/>
      </w:tblPr>
      <w:tblGrid>
        <w:gridCol w:w="1507"/>
        <w:gridCol w:w="7519"/>
      </w:tblGrid>
      <w:tr w:rsidR="00FF2CFE"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br w:type="page"/>
            </w:r>
            <w:r w:rsidRPr="000F5768">
              <w:rPr>
                <w:rStyle w:val="Textoennegrita"/>
              </w:rPr>
              <w:t>Test #00</w:t>
            </w:r>
            <w:r w:rsidR="00912951">
              <w:rPr>
                <w:rStyle w:val="Textoennegrita"/>
              </w:rPr>
              <w:t>5</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otra vez l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3" w:history="1">
              <w:r w:rsidRPr="00E61190">
                <w:rPr>
                  <w:rStyle w:val="Hipervnculo"/>
                </w:rPr>
                <w:t>francisco@hotmail.com</w:t>
              </w:r>
            </w:hyperlink>
            <w:r>
              <w:t>,</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662657322”,</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w:t>
            </w:r>
          </w:p>
          <w:p w:rsidR="00FF2CFE" w:rsidRDefault="00FF2CFE" w:rsidP="008763E8">
            <w:pPr>
              <w:pStyle w:val="Notes"/>
              <w:cnfStyle w:val="000000100000" w:firstRow="0" w:lastRow="0" w:firstColumn="0" w:lastColumn="0" w:oddVBand="0" w:evenVBand="0" w:oddHBand="1" w:evenHBand="0" w:firstRowFirstColumn="0" w:firstRowLastColumn="0" w:lastRowFirstColumn="0" w:lastRowLastColumn="0"/>
            </w:pPr>
          </w:p>
          <w:p w:rsidR="00647093" w:rsidRPr="000F5768" w:rsidRDefault="00647093"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8763E8">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FF59DC" w:rsidRDefault="00FF59DC" w:rsidP="008763E8">
            <w:pPr>
              <w:pStyle w:val="Notes"/>
              <w:cnfStyle w:val="000000000000" w:firstRow="0" w:lastRow="0" w:firstColumn="0" w:lastColumn="0" w:oddVBand="0" w:evenVBand="0" w:oddHBand="0" w:evenHBand="0" w:firstRowFirstColumn="0" w:firstRowLastColumn="0" w:lastRowFirstColumn="0" w:lastRowLastColumn="0"/>
            </w:pPr>
          </w:p>
          <w:p w:rsidR="00FF59DC" w:rsidRDefault="00FF59DC"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2B52491" wp14:editId="5DEE2A34">
                  <wp:extent cx="3162300" cy="517207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300" cy="5172075"/>
                          </a:xfrm>
                          <a:prstGeom prst="rect">
                            <a:avLst/>
                          </a:prstGeom>
                        </pic:spPr>
                      </pic:pic>
                    </a:graphicData>
                  </a:graphic>
                </wp:inline>
              </w:drawing>
            </w:r>
          </w:p>
          <w:p w:rsidR="00FF59DC" w:rsidRPr="000F5768" w:rsidRDefault="00FF59DC" w:rsidP="008763E8">
            <w:pPr>
              <w:pStyle w:val="Notes"/>
              <w:cnfStyle w:val="000000000000" w:firstRow="0" w:lastRow="0" w:firstColumn="0" w:lastColumn="0" w:oddVBand="0" w:evenVBand="0" w:oddHBand="0" w:evenHBand="0" w:firstRowFirstColumn="0" w:firstRowLastColumn="0" w:lastRowFirstColumn="0" w:lastRowLastColumn="0"/>
            </w:pP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B33D68" w:rsidP="008763E8">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2CFE"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tbl>
      <w:tblPr>
        <w:tblStyle w:val="Cuadrculavistosa-nfasis1"/>
        <w:tblW w:w="0" w:type="auto"/>
        <w:tblLook w:val="04A0" w:firstRow="1" w:lastRow="0" w:firstColumn="1" w:lastColumn="0" w:noHBand="0" w:noVBand="1"/>
      </w:tblPr>
      <w:tblGrid>
        <w:gridCol w:w="1420"/>
        <w:gridCol w:w="7606"/>
      </w:tblGrid>
      <w:tr w:rsidR="00AE3704"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br w:type="page"/>
            </w:r>
            <w:r w:rsidRPr="000F5768">
              <w:rPr>
                <w:rStyle w:val="Textoennegrita"/>
              </w:rPr>
              <w:t>Test #006</w:t>
            </w:r>
          </w:p>
        </w:tc>
      </w:tr>
      <w:tr w:rsidR="00FF59D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BB131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Sin rellenar / o </w:t>
            </w:r>
            <w:r w:rsidR="00BB1313">
              <w:t>rellenando el</w:t>
            </w:r>
            <w:r>
              <w:t xml:space="preserve"> formulario haga clic en el botón “Cancel”. </w:t>
            </w:r>
          </w:p>
          <w:p w:rsidR="00F13FBB" w:rsidRPr="000F5768" w:rsidRDefault="00F13FBB" w:rsidP="00AE3704">
            <w:pPr>
              <w:pStyle w:val="Notes"/>
              <w:cnfStyle w:val="000000100000" w:firstRow="0" w:lastRow="0" w:firstColumn="0" w:lastColumn="0" w:oddVBand="0" w:evenVBand="0" w:oddHBand="1" w:evenHBand="0" w:firstRowFirstColumn="0" w:firstRowLastColumn="0" w:lastRowFirstColumn="0" w:lastRowLastColumn="0"/>
            </w:pPr>
          </w:p>
        </w:tc>
      </w:tr>
      <w:tr w:rsidR="00FF59D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FF59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página de bienvenida. </w:t>
            </w:r>
          </w:p>
          <w:p w:rsidR="00FF59DC" w:rsidRDefault="00FF59DC" w:rsidP="00AE3704">
            <w:pPr>
              <w:pStyle w:val="Notes"/>
              <w:cnfStyle w:val="000000000000" w:firstRow="0" w:lastRow="0" w:firstColumn="0" w:lastColumn="0" w:oddVBand="0" w:evenVBand="0" w:oddHBand="0" w:evenHBand="0" w:firstRowFirstColumn="0" w:firstRowLastColumn="0" w:lastRowFirstColumn="0" w:lastRowLastColumn="0"/>
            </w:pPr>
          </w:p>
          <w:p w:rsidR="00AE3704" w:rsidRDefault="00FF59DC"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B6C7F7" wp14:editId="049BF2D8">
                  <wp:extent cx="4600575" cy="597371"/>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8761" cy="612717"/>
                          </a:xfrm>
                          <a:prstGeom prst="rect">
                            <a:avLst/>
                          </a:prstGeom>
                        </pic:spPr>
                      </pic:pic>
                    </a:graphicData>
                  </a:graphic>
                </wp:inline>
              </w:drawing>
            </w:r>
          </w:p>
          <w:p w:rsidR="00FF59DC" w:rsidRPr="000F5768" w:rsidRDefault="00FF59DC" w:rsidP="00AE3704">
            <w:pPr>
              <w:pStyle w:val="Notes"/>
              <w:cnfStyle w:val="000000000000" w:firstRow="0" w:lastRow="0" w:firstColumn="0" w:lastColumn="0" w:oddVBand="0" w:evenVBand="0" w:oddHBand="0" w:evenHBand="0" w:firstRowFirstColumn="0" w:firstRowLastColumn="0" w:lastRowFirstColumn="0" w:lastRowLastColumn="0"/>
            </w:pPr>
          </w:p>
        </w:tc>
      </w:tr>
      <w:tr w:rsidR="00FF59D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B33D68" w:rsidP="00AE3704">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p>
        </w:tc>
      </w:tr>
      <w:tr w:rsidR="00FF59D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3704" w:rsidRPr="000F5768" w:rsidRDefault="00B33D68" w:rsidP="00AE3704">
            <w:pPr>
              <w:rPr>
                <w:rStyle w:val="Textoennegrita"/>
              </w:rPr>
            </w:pPr>
            <w:r>
              <w:rPr>
                <w:rStyle w:val="Textoennegrita"/>
              </w:rPr>
              <w:t>Notas</w:t>
            </w:r>
          </w:p>
        </w:tc>
        <w:tc>
          <w:tcPr>
            <w:tcW w:w="7716" w:type="dxa"/>
            <w:tcBorders>
              <w:top w:val="single" w:sz="4" w:space="0" w:color="FFFFFF" w:themeColor="background1"/>
              <w:bottom w:val="nil"/>
            </w:tcBorders>
          </w:tcPr>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rsidP="0082427A"/>
    <w:p w:rsidR="0095052F" w:rsidRDefault="0095052F" w:rsidP="0082427A"/>
    <w:tbl>
      <w:tblPr>
        <w:tblStyle w:val="Cuadrculavistosa-nfasis1"/>
        <w:tblW w:w="0" w:type="auto"/>
        <w:tblLook w:val="04A0" w:firstRow="1" w:lastRow="0" w:firstColumn="1" w:lastColumn="0" w:noHBand="0" w:noVBand="1"/>
      </w:tblPr>
      <w:tblGrid>
        <w:gridCol w:w="1509"/>
        <w:gridCol w:w="7517"/>
      </w:tblGrid>
      <w:tr w:rsidR="007A1501"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lastRenderedPageBreak/>
              <w:br w:type="page"/>
            </w:r>
            <w:r w:rsidRPr="000F5768">
              <w:rPr>
                <w:rStyle w:val="Textoennegrita"/>
              </w:rPr>
              <w:t>Test #00</w:t>
            </w:r>
            <w:r>
              <w:rPr>
                <w:rStyle w:val="Textoennegrita"/>
              </w:rPr>
              <w:t>7</w:t>
            </w:r>
          </w:p>
        </w:tc>
      </w:tr>
      <w:tr w:rsidR="007A1501"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E-mail: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662657322”,</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7A1501" w:rsidRPr="000F5768" w:rsidRDefault="007A1501" w:rsidP="00E25DDC">
            <w:pPr>
              <w:pStyle w:val="Notes"/>
              <w:cnfStyle w:val="000000100000" w:firstRow="0" w:lastRow="0" w:firstColumn="0" w:lastColumn="0" w:oddVBand="0" w:evenVBand="0" w:oddHBand="1" w:evenHBand="0" w:firstRowFirstColumn="0" w:firstRowLastColumn="0" w:lastRowFirstColumn="0" w:lastRowLastColumn="0"/>
            </w:pPr>
          </w:p>
        </w:tc>
      </w:tr>
      <w:tr w:rsidR="007A1501"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Invalid email”.</w:t>
            </w:r>
          </w:p>
          <w:p w:rsidR="00F13FBB" w:rsidRDefault="00F13FBB" w:rsidP="00E25DDC">
            <w:pPr>
              <w:pStyle w:val="Notes"/>
              <w:cnfStyle w:val="000000000000" w:firstRow="0" w:lastRow="0" w:firstColumn="0" w:lastColumn="0" w:oddVBand="0" w:evenVBand="0" w:oddHBand="0" w:evenHBand="0" w:firstRowFirstColumn="0" w:firstRowLastColumn="0" w:lastRowFirstColumn="0" w:lastRowLastColumn="0"/>
            </w:pPr>
          </w:p>
          <w:p w:rsidR="007A1501" w:rsidRDefault="007A1501"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646414" wp14:editId="41E98ECF">
                  <wp:extent cx="2886075" cy="474345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6075" cy="4743450"/>
                          </a:xfrm>
                          <a:prstGeom prst="rect">
                            <a:avLst/>
                          </a:prstGeom>
                        </pic:spPr>
                      </pic:pic>
                    </a:graphicData>
                  </a:graphic>
                </wp:inline>
              </w:drawing>
            </w:r>
          </w:p>
          <w:p w:rsidR="007A1501" w:rsidRPr="000F5768" w:rsidRDefault="007A1501" w:rsidP="00E25DDC">
            <w:pPr>
              <w:pStyle w:val="Notes"/>
              <w:cnfStyle w:val="000000000000" w:firstRow="0" w:lastRow="0" w:firstColumn="0" w:lastColumn="0" w:oddVBand="0" w:evenVBand="0" w:oddHBand="0" w:evenHBand="0" w:firstRowFirstColumn="0" w:firstRowLastColumn="0" w:lastRowFirstColumn="0" w:lastRowLastColumn="0"/>
            </w:pPr>
          </w:p>
        </w:tc>
      </w:tr>
      <w:tr w:rsidR="007A1501"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7A1501" w:rsidRPr="000F5768" w:rsidRDefault="007A1501" w:rsidP="00E25DDC">
            <w:pPr>
              <w:pStyle w:val="Notes"/>
              <w:cnfStyle w:val="000000100000" w:firstRow="0" w:lastRow="0" w:firstColumn="0" w:lastColumn="0" w:oddVBand="0" w:evenVBand="0" w:oddHBand="1" w:evenHBand="0" w:firstRowFirstColumn="0" w:firstRowLastColumn="0" w:lastRowFirstColumn="0" w:lastRowLastColumn="0"/>
            </w:pPr>
          </w:p>
        </w:tc>
      </w:tr>
      <w:tr w:rsidR="007A1501"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1501"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7A1501" w:rsidRPr="000F5768" w:rsidRDefault="007A1501" w:rsidP="00E25DDC">
            <w:pPr>
              <w:pStyle w:val="Notes"/>
              <w:cnfStyle w:val="000000000000" w:firstRow="0" w:lastRow="0" w:firstColumn="0" w:lastColumn="0" w:oddVBand="0" w:evenVBand="0" w:oddHBand="0" w:evenHBand="0" w:firstRowFirstColumn="0" w:firstRowLastColumn="0" w:lastRowFirstColumn="0" w:lastRowLastColumn="0"/>
            </w:pPr>
          </w:p>
        </w:tc>
      </w:tr>
    </w:tbl>
    <w:p w:rsidR="007A1501" w:rsidRDefault="007A1501" w:rsidP="0082427A"/>
    <w:tbl>
      <w:tblPr>
        <w:tblStyle w:val="Cuadrculavistosa-nfasis1"/>
        <w:tblW w:w="0" w:type="auto"/>
        <w:tblLook w:val="04A0" w:firstRow="1" w:lastRow="0" w:firstColumn="1" w:lastColumn="0" w:noHBand="0" w:noVBand="1"/>
      </w:tblPr>
      <w:tblGrid>
        <w:gridCol w:w="1509"/>
        <w:gridCol w:w="7517"/>
      </w:tblGrid>
      <w:tr w:rsidR="00E25DDC" w:rsidRPr="000F5768" w:rsidTr="00647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lastRenderedPageBreak/>
              <w:br w:type="page"/>
            </w:r>
            <w:r w:rsidRPr="000F5768">
              <w:rPr>
                <w:rStyle w:val="Textoennegrita"/>
              </w:rPr>
              <w:t>Test #00</w:t>
            </w:r>
            <w:r>
              <w:rPr>
                <w:rStyle w:val="Textoennegrita"/>
              </w:rPr>
              <w:t>8</w:t>
            </w:r>
          </w:p>
        </w:tc>
      </w:tr>
      <w:tr w:rsidR="00E25DDC" w:rsidRPr="000F5768" w:rsidTr="00FB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647093">
              <w:rPr>
                <w:rStyle w:val="Textoennegrita"/>
              </w:rPr>
              <w:t>ción</w:t>
            </w:r>
          </w:p>
        </w:tc>
        <w:tc>
          <w:tcPr>
            <w:tcW w:w="7517"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 w:history="1">
              <w:r w:rsidRPr="00E61190">
                <w:rPr>
                  <w:rStyle w:val="Hipervnculo"/>
                </w:rPr>
                <w:t>francisco@hotmail.com</w:t>
              </w:r>
            </w:hyperlink>
            <w:r>
              <w:t>,</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647093" w:rsidRPr="000F5768" w:rsidRDefault="00647093" w:rsidP="00E25DDC">
            <w:pPr>
              <w:pStyle w:val="Notes"/>
              <w:cnfStyle w:val="000000100000" w:firstRow="0" w:lastRow="0" w:firstColumn="0" w:lastColumn="0" w:oddVBand="0" w:evenVBand="0" w:oddHBand="1" w:evenHBand="0" w:firstRowFirstColumn="0" w:firstRowLastColumn="0" w:lastRowFirstColumn="0" w:lastRowLastColumn="0"/>
            </w:pP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FB24B3">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E</w:t>
            </w:r>
            <w:r w:rsidR="00647093">
              <w:rPr>
                <w:rStyle w:val="Textoennegrita"/>
              </w:rPr>
              <w:t>sperado</w:t>
            </w:r>
          </w:p>
        </w:tc>
        <w:tc>
          <w:tcPr>
            <w:tcW w:w="7517" w:type="dxa"/>
            <w:tcBorders>
              <w:top w:val="single" w:sz="4" w:space="0" w:color="FFFFFF" w:themeColor="background1"/>
              <w:bottom w:val="single" w:sz="4" w:space="0" w:color="FFFFFF" w:themeColor="background1"/>
            </w:tcBorders>
          </w:tcPr>
          <w:p w:rsidR="00647093" w:rsidRDefault="0064709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oes not match pattern”.</w:t>
            </w: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FB75D1" wp14:editId="6D944D24">
                  <wp:extent cx="4143375" cy="4838700"/>
                  <wp:effectExtent l="0" t="0" r="9525"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375" cy="48387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FB24B3" w:rsidRPr="000F5768" w:rsidTr="00FB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FB24B3" w:rsidRPr="000F5768" w:rsidRDefault="00B33D68" w:rsidP="00050148">
            <w:pPr>
              <w:rPr>
                <w:rStyle w:val="Textoennegrita"/>
              </w:rPr>
            </w:pPr>
            <w:r>
              <w:rPr>
                <w:rStyle w:val="Textoennegrita"/>
              </w:rPr>
              <w:t>Salida</w:t>
            </w:r>
          </w:p>
        </w:tc>
        <w:tc>
          <w:tcPr>
            <w:tcW w:w="7517" w:type="dxa"/>
            <w:tcBorders>
              <w:top w:val="single" w:sz="4" w:space="0" w:color="FFFFFF" w:themeColor="background1"/>
              <w:bottom w:val="single" w:sz="4" w:space="0" w:color="FFFFFF" w:themeColor="background1"/>
            </w:tcBorders>
          </w:tcPr>
          <w:p w:rsidR="00FB24B3" w:rsidRPr="000F5768" w:rsidRDefault="00FB24B3" w:rsidP="00050148">
            <w:pPr>
              <w:pStyle w:val="Notes"/>
              <w:cnfStyle w:val="000000100000" w:firstRow="0" w:lastRow="0" w:firstColumn="0" w:lastColumn="0" w:oddVBand="0" w:evenVBand="0" w:oddHBand="1" w:evenHBand="0" w:firstRowFirstColumn="0" w:firstRowLastColumn="0" w:lastRowFirstColumn="0" w:lastRowLastColumn="0"/>
            </w:pPr>
          </w:p>
        </w:tc>
      </w:tr>
      <w:tr w:rsidR="00FB24B3" w:rsidRPr="000F5768" w:rsidTr="00FB24B3">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nil"/>
            </w:tcBorders>
            <w:shd w:val="clear" w:color="auto" w:fill="1F497D" w:themeFill="text2"/>
          </w:tcPr>
          <w:p w:rsidR="00FB24B3" w:rsidRPr="000F5768" w:rsidRDefault="00B33D68" w:rsidP="00050148">
            <w:pPr>
              <w:rPr>
                <w:rStyle w:val="Textoennegrita"/>
              </w:rPr>
            </w:pPr>
            <w:r>
              <w:rPr>
                <w:rStyle w:val="Textoennegrita"/>
              </w:rPr>
              <w:t>Notas</w:t>
            </w:r>
          </w:p>
        </w:tc>
        <w:tc>
          <w:tcPr>
            <w:tcW w:w="7517" w:type="dxa"/>
            <w:tcBorders>
              <w:top w:val="single" w:sz="4" w:space="0" w:color="FFFFFF" w:themeColor="background1"/>
              <w:bottom w:val="nil"/>
            </w:tcBorders>
          </w:tcPr>
          <w:p w:rsidR="00FB24B3" w:rsidRPr="000F5768" w:rsidRDefault="00FB24B3" w:rsidP="00050148">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p w:rsidR="00E25DDC" w:rsidRPr="00E25DDC" w:rsidRDefault="00FB24B3" w:rsidP="00E25DDC">
      <w:pPr>
        <w:pStyle w:val="Ttulo1"/>
        <w:rPr>
          <w:u w:val="single"/>
        </w:rPr>
      </w:pPr>
      <w:bookmarkStart w:id="2" w:name="_Toc515644449"/>
      <w:r>
        <w:t>Caso de uso</w:t>
      </w:r>
      <w:r w:rsidR="00E25DDC" w:rsidRPr="000F5768">
        <w:t xml:space="preserve"> </w:t>
      </w:r>
      <w:proofErr w:type="gramStart"/>
      <w:r w:rsidR="00E25DDC" w:rsidRPr="000F5768">
        <w:t>0</w:t>
      </w:r>
      <w:r w:rsidR="006506D6">
        <w:t>1.</w:t>
      </w:r>
      <w:r w:rsidR="00B33D68">
        <w:t>A</w:t>
      </w:r>
      <w:proofErr w:type="gramEnd"/>
      <w:r w:rsidR="006506D6">
        <w:t>2</w:t>
      </w:r>
      <w:r w:rsidR="00E25DDC" w:rsidRPr="000F5768">
        <w:t xml:space="preserve"> – </w:t>
      </w:r>
      <w:r>
        <w:t>Registrar como Comprador</w:t>
      </w:r>
      <w:bookmarkEnd w:id="2"/>
    </w:p>
    <w:p w:rsidR="00E25DDC" w:rsidRPr="000F5768" w:rsidRDefault="00E25DDC" w:rsidP="00E25DDC">
      <w:pPr>
        <w:pStyle w:val="Subttulo"/>
      </w:pPr>
      <w:r w:rsidRPr="000F5768">
        <w:t>Descrip</w:t>
      </w:r>
      <w:r w:rsidR="00FB24B3">
        <w:t>ción</w:t>
      </w:r>
    </w:p>
    <w:p w:rsidR="00FB24B3" w:rsidRPr="00FB24B3" w:rsidRDefault="00FB24B3" w:rsidP="00E25DDC">
      <w:pPr>
        <w:pStyle w:val="Notes"/>
        <w:rPr>
          <w:i w:val="0"/>
          <w:iCs/>
          <w:color w:val="49442A"/>
          <w:szCs w:val="20"/>
        </w:rPr>
      </w:pPr>
      <w:r>
        <w:rPr>
          <w:i w:val="0"/>
          <w:iCs/>
          <w:color w:val="49442A"/>
          <w:szCs w:val="20"/>
        </w:rPr>
        <w:t xml:space="preserve">Caso de uso para registrar a un comprador. </w:t>
      </w:r>
    </w:p>
    <w:p w:rsidR="00E25DDC" w:rsidRPr="000F5768" w:rsidRDefault="00E25DDC" w:rsidP="00E25DDC">
      <w:pPr>
        <w:pStyle w:val="Subttulo"/>
      </w:pPr>
      <w:r w:rsidRPr="000F5768">
        <w:t>Acc</w:t>
      </w:r>
      <w:r w:rsidR="00FB24B3">
        <w:t>eso</w:t>
      </w:r>
    </w:p>
    <w:p w:rsidR="00FB24B3" w:rsidRPr="00FB24B3" w:rsidRDefault="00FB24B3" w:rsidP="00FB24B3">
      <w:pPr>
        <w:pStyle w:val="Notes"/>
      </w:pPr>
      <w:r w:rsidRPr="00FB24B3">
        <w:t xml:space="preserve">Desde la página de bienvenida, usted puede registrarse como </w:t>
      </w:r>
      <w:r>
        <w:t>comprador</w:t>
      </w:r>
      <w:r w:rsidRPr="00FB24B3">
        <w:t xml:space="preserve">. Para ello, debe navegar en el menú hacia “Register”, después haz clic en “Register </w:t>
      </w:r>
      <w:r>
        <w:t>buyer</w:t>
      </w:r>
      <w:r w:rsidRPr="00FB24B3">
        <w:t>”. Una vez escrita toda la información, pulsa el botón “save” para guardar los datos.</w:t>
      </w:r>
    </w:p>
    <w:p w:rsidR="00E25DDC" w:rsidRDefault="00E25DDC" w:rsidP="00E25DDC">
      <w:pPr>
        <w:pStyle w:val="Subttulo"/>
      </w:pPr>
    </w:p>
    <w:p w:rsidR="00E25DDC" w:rsidRDefault="00E25DDC" w:rsidP="00E25DDC">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Test #00</w:t>
            </w:r>
            <w:r w:rsidR="00F13FBB">
              <w:rPr>
                <w:rStyle w:val="Textoennegrita"/>
              </w:rPr>
              <w:t>9</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FB24B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Sandr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E-mail: “</w:t>
            </w:r>
            <w:hyperlink r:id="rId19" w:history="1">
              <w:r w:rsidRPr="00E61190">
                <w:rPr>
                  <w:rStyle w:val="Hipervnculo"/>
                </w:rPr>
                <w:t>sandra@hotmail.com</w:t>
              </w:r>
            </w:hyperlink>
            <w:r>
              <w:t>”,</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Teléfono: “654321987”,</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B24B3" w:rsidRDefault="00FB24B3" w:rsidP="00E25DDC">
            <w:pPr>
              <w:pStyle w:val="Notes"/>
              <w:cnfStyle w:val="000000100000" w:firstRow="0" w:lastRow="0" w:firstColumn="0" w:lastColumn="0" w:oddVBand="0" w:evenVBand="0" w:oddHBand="1" w:evenHBand="0" w:firstRowFirstColumn="0" w:firstRowLastColumn="0" w:lastRowFirstColumn="0" w:lastRowLastColumn="0"/>
            </w:pPr>
          </w:p>
          <w:p w:rsidR="00F13FBB" w:rsidRPr="000F5768" w:rsidRDefault="00F13FBB"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E</w:t>
            </w:r>
            <w:r w:rsidR="00FB24B3">
              <w:rPr>
                <w:rStyle w:val="Textoennegrita"/>
              </w:rPr>
              <w:t>sperado</w:t>
            </w:r>
          </w:p>
        </w:tc>
        <w:tc>
          <w:tcPr>
            <w:tcW w:w="7716" w:type="dxa"/>
            <w:tcBorders>
              <w:top w:val="single" w:sz="4" w:space="0" w:color="FFFFFF" w:themeColor="background1"/>
              <w:bottom w:val="single" w:sz="4" w:space="0" w:color="FFFFFF" w:themeColor="background1"/>
            </w:tcBorders>
          </w:tcPr>
          <w:p w:rsidR="00FB24B3" w:rsidRDefault="00FB24B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p>
          <w:p w:rsidR="00F13FBB" w:rsidRDefault="00F13FBB" w:rsidP="00E25DDC">
            <w:pPr>
              <w:pStyle w:val="Notes"/>
              <w:cnfStyle w:val="000000000000" w:firstRow="0" w:lastRow="0" w:firstColumn="0" w:lastColumn="0" w:oddVBand="0" w:evenVBand="0" w:oddHBand="0" w:evenHBand="0" w:firstRowFirstColumn="0" w:firstRowLastColumn="0" w:lastRowFirstColumn="0" w:lastRowLastColumn="0"/>
            </w:pPr>
          </w:p>
          <w:p w:rsidR="00E25DDC" w:rsidRPr="000F5768"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906CDE" wp14:editId="30AD4E33">
                  <wp:extent cx="4671722" cy="6858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Test #0</w:t>
            </w:r>
            <w:r w:rsidR="00F13FBB">
              <w:rPr>
                <w:rStyle w:val="Textoennegrita"/>
              </w:rPr>
              <w:t>10</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FB24B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lastRenderedPageBreak/>
              <w:t>Contraseña: “Secreta123” y repita la otra contraseña, como por ejemplo “Secreta12”,</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Sandr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E-mail: “</w:t>
            </w:r>
            <w:hyperlink r:id="rId20" w:history="1">
              <w:r w:rsidRPr="00E61190">
                <w:rPr>
                  <w:rStyle w:val="Hipervnculo"/>
                </w:rPr>
                <w:t>sandra@hotmail.com</w:t>
              </w:r>
            </w:hyperlink>
            <w:r>
              <w:t>”,</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Teléfono: “654321987”,</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B24B3" w:rsidRDefault="00FB24B3" w:rsidP="00F13FBB">
            <w:pPr>
              <w:pStyle w:val="Notes"/>
              <w:cnfStyle w:val="000000100000" w:firstRow="0" w:lastRow="0" w:firstColumn="0" w:lastColumn="0" w:oddVBand="0" w:evenVBand="0" w:oddHBand="1" w:evenHBand="0" w:firstRowFirstColumn="0" w:firstRowLastColumn="0" w:lastRowFirstColumn="0" w:lastRowLastColumn="0"/>
            </w:pPr>
          </w:p>
          <w:p w:rsidR="00F13FBB" w:rsidRPr="000F5768" w:rsidRDefault="00F13FBB" w:rsidP="00F13FBB">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lastRenderedPageBreak/>
              <w:t>E</w:t>
            </w:r>
            <w:r w:rsidR="00FB24B3">
              <w:rPr>
                <w:rStyle w:val="Textoennegrita"/>
              </w:rPr>
              <w:t>sperado</w:t>
            </w:r>
          </w:p>
        </w:tc>
        <w:tc>
          <w:tcPr>
            <w:tcW w:w="7716" w:type="dxa"/>
            <w:tcBorders>
              <w:top w:val="single" w:sz="4" w:space="0" w:color="FFFFFF" w:themeColor="background1"/>
              <w:bottom w:val="single" w:sz="4" w:space="0" w:color="FFFFFF" w:themeColor="background1"/>
            </w:tcBorders>
          </w:tcPr>
          <w:p w:rsidR="00FB24B3" w:rsidRDefault="00FB24B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mismo formulario con el siguiente mensaje: “Password don’t match”</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B3BAE71" wp14:editId="003F5DAE">
                  <wp:extent cx="2971800" cy="5191125"/>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51911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050148">
            <w:pPr>
              <w:ind w:left="708" w:hanging="708"/>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3D68"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p w:rsidR="00E25DDC" w:rsidRPr="000F5768"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1</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050148">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Nombre: “Sandra”,</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E-mail: “</w:t>
            </w:r>
            <w:hyperlink r:id="rId22" w:history="1">
              <w:r w:rsidRPr="00E61190">
                <w:rPr>
                  <w:rStyle w:val="Hipervnculo"/>
                </w:rPr>
                <w:t>sandra@hotmail.com</w:t>
              </w:r>
            </w:hyperlink>
            <w:r>
              <w:t>”,</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Teléfono: “654321987”,</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050148" w:rsidRDefault="00050148" w:rsidP="00F13FBB">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13FBB" w:rsidRPr="000F5768" w:rsidRDefault="00F13FBB"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25DDC" w:rsidRDefault="00050148"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el mismo formulario con el siguiente mensaje: “This profile already exists”. </w:t>
            </w:r>
          </w:p>
          <w:p w:rsidR="00050148" w:rsidRDefault="00050148"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42B021" wp14:editId="68FCAD57">
                  <wp:extent cx="2924175" cy="5191125"/>
                  <wp:effectExtent l="0" t="0" r="9525"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175" cy="51911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tbl>
      <w:tblPr>
        <w:tblStyle w:val="Cuadrculavistosa-nfasis1"/>
        <w:tblW w:w="0" w:type="auto"/>
        <w:tblLook w:val="04A0" w:firstRow="1" w:lastRow="0" w:firstColumn="1" w:lastColumn="0" w:noHBand="0" w:noVBand="1"/>
      </w:tblPr>
      <w:tblGrid>
        <w:gridCol w:w="1487"/>
        <w:gridCol w:w="7539"/>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2</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Contraseña: deje el campo en blanco” y al repetirla déjal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 seleccione alguna provinci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se acepte los términos y condiciones.</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25DDC" w:rsidRDefault="005138E8"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A11A01"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78E945" wp14:editId="5287E446">
                  <wp:extent cx="4057650" cy="4800600"/>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7650" cy="48006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p w:rsidR="00E25DDC"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3</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Sandr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E-mail: “</w:t>
            </w:r>
            <w:hyperlink r:id="rId25" w:history="1">
              <w:r w:rsidRPr="00E61190">
                <w:rPr>
                  <w:rStyle w:val="Hipervnculo"/>
                </w:rPr>
                <w:t>sandra@hotmail.com</w:t>
              </w:r>
            </w:hyperlink>
            <w:r>
              <w:t>”,</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Teléfono: “654321987”,</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 marcando el cuadro.</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el siguiente mensaje: “You must accept our terms and conditions”.</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5481F92" wp14:editId="4D6B55A1">
                  <wp:extent cx="2924175" cy="514350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175" cy="51435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tbl>
      <w:tblPr>
        <w:tblStyle w:val="Cuadrculavistosa-nfasis1"/>
        <w:tblW w:w="0" w:type="auto"/>
        <w:tblLook w:val="04A0" w:firstRow="1" w:lastRow="0" w:firstColumn="1" w:lastColumn="0" w:noHBand="0" w:noVBand="1"/>
      </w:tblPr>
      <w:tblGrid>
        <w:gridCol w:w="1420"/>
        <w:gridCol w:w="7606"/>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4</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 xml:space="preserve">Sin rellenar / o rellenado el formulario haga clic en el botón “Cancel”. </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página de bienvenida. </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CDBDBD" wp14:editId="58F50A19">
                  <wp:extent cx="4600575" cy="597371"/>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8761" cy="612717"/>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p w:rsidR="0095052F" w:rsidRDefault="0095052F" w:rsidP="00E25DDC"/>
    <w:tbl>
      <w:tblPr>
        <w:tblStyle w:val="Cuadrculavistosa-nfasis1"/>
        <w:tblW w:w="0" w:type="auto"/>
        <w:tblLook w:val="04A0" w:firstRow="1" w:lastRow="0" w:firstColumn="1" w:lastColumn="0" w:noHBand="0" w:noVBand="1"/>
      </w:tblPr>
      <w:tblGrid>
        <w:gridCol w:w="1474"/>
        <w:gridCol w:w="7552"/>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lastRenderedPageBreak/>
              <w:br w:type="page"/>
            </w:r>
            <w:r w:rsidRPr="000F5768">
              <w:rPr>
                <w:rStyle w:val="Textoennegrita"/>
              </w:rPr>
              <w:t>Test #0</w:t>
            </w:r>
            <w:r w:rsidR="00F13FBB">
              <w:rPr>
                <w:rStyle w:val="Textoennegrita"/>
              </w:rPr>
              <w:t>15</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ambie el lenguaje a “es” y 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654321987”,</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25DDC" w:rsidRPr="000F5768" w:rsidRDefault="00E25DDC" w:rsidP="00B6620F">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B6620F" w:rsidRDefault="00B6620F"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E-mail incorrecto”. Y todos los campos del formulario deben estar escrito correctamente en español.</w:t>
            </w:r>
          </w:p>
          <w:p w:rsidR="00E25DDC" w:rsidRDefault="00C067F4"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558AB1" wp14:editId="6EF11AC7">
                  <wp:extent cx="4267200" cy="4848225"/>
                  <wp:effectExtent l="0" t="0" r="0"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200" cy="48482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tbl>
      <w:tblPr>
        <w:tblStyle w:val="Cuadrculavistosa-nfasis1"/>
        <w:tblW w:w="0" w:type="auto"/>
        <w:tblLook w:val="04A0" w:firstRow="1" w:lastRow="0" w:firstColumn="1" w:lastColumn="0" w:noHBand="0" w:noVBand="1"/>
      </w:tblPr>
      <w:tblGrid>
        <w:gridCol w:w="1472"/>
        <w:gridCol w:w="19"/>
        <w:gridCol w:w="7535"/>
      </w:tblGrid>
      <w:tr w:rsidR="00E25DDC"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C067F4">
              <w:rPr>
                <w:rStyle w:val="Textoennegrita"/>
              </w:rPr>
              <w:t>16</w:t>
            </w:r>
          </w:p>
        </w:tc>
      </w:tr>
      <w:tr w:rsidR="00E25DDC"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gridSpan w:val="2"/>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535"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w:t>
            </w:r>
            <w:hyperlink r:id="rId28" w:history="1">
              <w:r w:rsidRPr="00E61190">
                <w:rPr>
                  <w:rStyle w:val="Hipervnculo"/>
                </w:rPr>
                <w:t>sandra@hotmail.com</w:t>
              </w:r>
            </w:hyperlink>
            <w:r>
              <w:t>”,</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B6620F" w:rsidRDefault="00B6620F" w:rsidP="00C067F4">
            <w:pPr>
              <w:pStyle w:val="Notes"/>
              <w:cnfStyle w:val="000000100000" w:firstRow="0" w:lastRow="0" w:firstColumn="0" w:lastColumn="0" w:oddVBand="0" w:evenVBand="0" w:oddHBand="1" w:evenHBand="0" w:firstRowFirstColumn="0" w:firstRowLastColumn="0" w:lastRowFirstColumn="0" w:lastRowLastColumn="0"/>
            </w:pP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FC48B1">
        <w:tc>
          <w:tcPr>
            <w:cnfStyle w:val="001000000000" w:firstRow="0" w:lastRow="0" w:firstColumn="1" w:lastColumn="0" w:oddVBand="0" w:evenVBand="0" w:oddHBand="0" w:evenHBand="0" w:firstRowFirstColumn="0" w:firstRowLastColumn="0" w:lastRowFirstColumn="0" w:lastRowLastColumn="0"/>
            <w:tcW w:w="1491" w:type="dxa"/>
            <w:gridSpan w:val="2"/>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535" w:type="dxa"/>
            <w:tcBorders>
              <w:top w:val="single" w:sz="4" w:space="0" w:color="FFFFFF" w:themeColor="background1"/>
              <w:bottom w:val="single" w:sz="4" w:space="0" w:color="FFFFFF" w:themeColor="background1"/>
            </w:tcBorders>
          </w:tcPr>
          <w:p w:rsidR="00B6620F" w:rsidRDefault="00B6620F"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mismo formulario con el siguiente mensaje: “No encaja el patrón”. </w:t>
            </w: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E25DDC" w:rsidRDefault="00C067F4"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6CF4B0" wp14:editId="006A08D1">
                  <wp:extent cx="3886200" cy="4848225"/>
                  <wp:effectExtent l="0" t="0" r="0" b="952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200" cy="48482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FC48B1" w:rsidRPr="000F5768" w:rsidRDefault="00B33D68" w:rsidP="00FC48B1">
            <w:pPr>
              <w:rPr>
                <w:rStyle w:val="Textoennegrita"/>
              </w:rPr>
            </w:pPr>
            <w:r>
              <w:rPr>
                <w:rStyle w:val="Textoennegrita"/>
              </w:rPr>
              <w:lastRenderedPageBreak/>
              <w:t>Salida</w:t>
            </w:r>
          </w:p>
        </w:tc>
        <w:tc>
          <w:tcPr>
            <w:tcW w:w="7554" w:type="dxa"/>
            <w:gridSpan w:val="2"/>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FC48B1">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B33D68">
              <w:rPr>
                <w:rStyle w:val="Textoennegrita"/>
              </w:rPr>
              <w:t>a</w:t>
            </w:r>
            <w:r w:rsidRPr="000F5768">
              <w:rPr>
                <w:rStyle w:val="Textoennegrita"/>
              </w:rPr>
              <w:t>s</w:t>
            </w:r>
          </w:p>
        </w:tc>
        <w:tc>
          <w:tcPr>
            <w:tcW w:w="7554" w:type="dxa"/>
            <w:gridSpan w:val="2"/>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p w:rsidR="00C067F4" w:rsidRDefault="00C067F4" w:rsidP="0082427A"/>
    <w:tbl>
      <w:tblPr>
        <w:tblStyle w:val="Cuadrculavistosa-nfasis1"/>
        <w:tblW w:w="0" w:type="auto"/>
        <w:tblLook w:val="04A0" w:firstRow="1" w:lastRow="0" w:firstColumn="1" w:lastColumn="0" w:noHBand="0" w:noVBand="1"/>
      </w:tblPr>
      <w:tblGrid>
        <w:gridCol w:w="1406"/>
        <w:gridCol w:w="7620"/>
      </w:tblGrid>
      <w:tr w:rsidR="00C067F4"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067F4" w:rsidRPr="000F5768" w:rsidRDefault="00C067F4" w:rsidP="003C1C05">
            <w:pPr>
              <w:rPr>
                <w:rStyle w:val="Textoennegrita"/>
              </w:rPr>
            </w:pPr>
            <w:r w:rsidRPr="000F5768">
              <w:br w:type="page"/>
            </w:r>
            <w:r w:rsidRPr="000F5768">
              <w:rPr>
                <w:rStyle w:val="Textoennegrita"/>
              </w:rPr>
              <w:t>Test #0</w:t>
            </w:r>
            <w:r>
              <w:rPr>
                <w:rStyle w:val="Textoennegrita"/>
              </w:rPr>
              <w:t>17</w:t>
            </w:r>
          </w:p>
        </w:tc>
      </w:tr>
      <w:tr w:rsidR="00C067F4"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C067F4" w:rsidRPr="000F5768" w:rsidRDefault="00C067F4" w:rsidP="003C1C05">
            <w:pPr>
              <w:rPr>
                <w:rStyle w:val="Textoennegrita"/>
              </w:rPr>
            </w:pPr>
            <w:r w:rsidRPr="000F5768">
              <w:rPr>
                <w:rStyle w:val="Textoennegrita"/>
              </w:rPr>
              <w:t>Descrip</w:t>
            </w:r>
            <w:r w:rsidR="00B33D68">
              <w:rPr>
                <w:rStyle w:val="Textoennegrita"/>
              </w:rPr>
              <w:t>ción</w:t>
            </w:r>
          </w:p>
        </w:tc>
        <w:tc>
          <w:tcPr>
            <w:tcW w:w="7620"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w:t>
            </w:r>
            <w:hyperlink r:id="rId30" w:history="1">
              <w:r w:rsidRPr="00E61190">
                <w:rPr>
                  <w:rStyle w:val="Hipervnculo"/>
                </w:rPr>
                <w:t>sandra@hotmail.com</w:t>
              </w:r>
            </w:hyperlink>
            <w:r>
              <w:t>”,</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654321987”,</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C067F4" w:rsidRPr="000F5768" w:rsidRDefault="00C067F4" w:rsidP="003C1C05">
            <w:pPr>
              <w:pStyle w:val="Notes"/>
              <w:cnfStyle w:val="000000100000" w:firstRow="0" w:lastRow="0" w:firstColumn="0" w:lastColumn="0" w:oddVBand="0" w:evenVBand="0" w:oddHBand="1" w:evenHBand="0" w:firstRowFirstColumn="0" w:firstRowLastColumn="0" w:lastRowFirstColumn="0" w:lastRowLastColumn="0"/>
            </w:pPr>
          </w:p>
        </w:tc>
      </w:tr>
      <w:tr w:rsidR="00C067F4" w:rsidRPr="000F5768" w:rsidTr="00FC48B1">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C067F4" w:rsidRPr="000F5768" w:rsidRDefault="00050148" w:rsidP="003C1C05">
            <w:pPr>
              <w:rPr>
                <w:rStyle w:val="Textoennegrita"/>
              </w:rPr>
            </w:pPr>
            <w:r>
              <w:rPr>
                <w:rStyle w:val="Textoennegrita"/>
              </w:rPr>
              <w:t>Esperado</w:t>
            </w:r>
          </w:p>
        </w:tc>
        <w:tc>
          <w:tcPr>
            <w:tcW w:w="7620" w:type="dxa"/>
            <w:tcBorders>
              <w:top w:val="single" w:sz="4" w:space="0" w:color="FFFFFF" w:themeColor="background1"/>
              <w:bottom w:val="single" w:sz="4" w:space="0" w:color="FFFFFF" w:themeColor="background1"/>
            </w:tcBorders>
          </w:tcPr>
          <w:p w:rsidR="00B6620F" w:rsidRDefault="00B6620F" w:rsidP="003C1C0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El tamaño debe estar entre 5 y 32”.</w:t>
            </w:r>
          </w:p>
          <w:p w:rsidR="00C067F4" w:rsidRDefault="00C067F4" w:rsidP="003C1C05">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C067F4" w:rsidRDefault="00C067F4" w:rsidP="003C1C05">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1F2D562" wp14:editId="73A0E9B0">
                  <wp:extent cx="4619625" cy="4876800"/>
                  <wp:effectExtent l="0" t="0" r="952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4876800"/>
                          </a:xfrm>
                          <a:prstGeom prst="rect">
                            <a:avLst/>
                          </a:prstGeom>
                        </pic:spPr>
                      </pic:pic>
                    </a:graphicData>
                  </a:graphic>
                </wp:inline>
              </w:drawing>
            </w:r>
          </w:p>
          <w:p w:rsidR="00C067F4" w:rsidRPr="000F5768" w:rsidRDefault="00C067F4" w:rsidP="003C1C05">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FC48B1" w:rsidRPr="000F5768" w:rsidRDefault="00B33D68" w:rsidP="00FC48B1">
            <w:pPr>
              <w:rPr>
                <w:rStyle w:val="Textoennegrita"/>
              </w:rPr>
            </w:pPr>
            <w:r>
              <w:rPr>
                <w:rStyle w:val="Textoennegrita"/>
              </w:rPr>
              <w:lastRenderedPageBreak/>
              <w:t>Salida</w:t>
            </w:r>
          </w:p>
        </w:tc>
        <w:tc>
          <w:tcPr>
            <w:tcW w:w="7620"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B33D68">
              <w:rPr>
                <w:rStyle w:val="Textoennegrita"/>
              </w:rPr>
              <w:t>a</w:t>
            </w:r>
            <w:r w:rsidRPr="000F5768">
              <w:rPr>
                <w:rStyle w:val="Textoennegrita"/>
              </w:rPr>
              <w:t>s</w:t>
            </w:r>
          </w:p>
        </w:tc>
        <w:tc>
          <w:tcPr>
            <w:tcW w:w="7620"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82427A"/>
    <w:p w:rsidR="006506D6" w:rsidRDefault="00B6620F" w:rsidP="006506D6">
      <w:pPr>
        <w:pStyle w:val="Ttulo1"/>
      </w:pPr>
      <w:bookmarkStart w:id="3" w:name="_Toc515644450"/>
      <w:r>
        <w:t>Caso de uso</w:t>
      </w:r>
      <w:r w:rsidR="006506D6" w:rsidRPr="000F5768">
        <w:t xml:space="preserve"> 0</w:t>
      </w:r>
      <w:r w:rsidR="006506D6">
        <w:t>1.</w:t>
      </w:r>
      <w:r w:rsidR="00B33D68">
        <w:t>B</w:t>
      </w:r>
      <w:r w:rsidR="006506D6" w:rsidRPr="000F5768">
        <w:t xml:space="preserve"> – L</w:t>
      </w:r>
      <w:r w:rsidR="006506D6">
        <w:t>is</w:t>
      </w:r>
      <w:r>
        <w:t>ta de materiales para los no autenticados</w:t>
      </w:r>
      <w:bookmarkEnd w:id="3"/>
    </w:p>
    <w:p w:rsidR="006506D6" w:rsidRDefault="006506D6" w:rsidP="006506D6"/>
    <w:p w:rsidR="006506D6" w:rsidRPr="00B6620F" w:rsidRDefault="006506D6" w:rsidP="00B6620F">
      <w:pPr>
        <w:pStyle w:val="Subttulo"/>
      </w:pPr>
      <w:r w:rsidRPr="000F5768">
        <w:t>Descrip</w:t>
      </w:r>
      <w:r w:rsidR="00B6620F">
        <w:t>ción</w:t>
      </w:r>
    </w:p>
    <w:p w:rsidR="003C1C05" w:rsidRPr="00B6620F" w:rsidRDefault="00B6620F" w:rsidP="006506D6">
      <w:pPr>
        <w:pStyle w:val="Notes"/>
        <w:rPr>
          <w:i w:val="0"/>
          <w:iCs/>
          <w:color w:val="49442A"/>
          <w:szCs w:val="20"/>
        </w:rPr>
      </w:pPr>
      <w:r>
        <w:rPr>
          <w:i w:val="0"/>
          <w:iCs/>
          <w:color w:val="49442A"/>
          <w:szCs w:val="20"/>
        </w:rPr>
        <w:t>El caso de uso lista los materiales para los no autenticados.</w:t>
      </w:r>
    </w:p>
    <w:p w:rsidR="006506D6" w:rsidRDefault="006506D6" w:rsidP="006506D6">
      <w:pPr>
        <w:pStyle w:val="Subttulo"/>
      </w:pPr>
      <w:r w:rsidRPr="000F5768">
        <w:t>Acce</w:t>
      </w:r>
      <w:r w:rsidR="00B6620F">
        <w:t>so</w:t>
      </w:r>
    </w:p>
    <w:p w:rsidR="00B6620F" w:rsidRPr="003C1C05" w:rsidRDefault="00B6620F" w:rsidP="006506D6">
      <w:pPr>
        <w:rPr>
          <w:rFonts w:ascii="Comic Sans MS" w:hAnsi="Comic Sans MS"/>
        </w:rPr>
      </w:pPr>
      <w:r>
        <w:rPr>
          <w:rFonts w:ascii="Comic Sans MS" w:hAnsi="Comic Sans MS"/>
        </w:rPr>
        <w:t>Desde la página de bienvenida, tu puedes listar los materiales como no autenticado navegando en el menú donde aparece “MATERIAL”, a continuación, haz clic en “Listo f materials”. Usted puede ver toda la información sobre los materiales del sistema, pero no puede realizar ninguna compra ya que no está registrado como comprador.</w:t>
      </w:r>
    </w:p>
    <w:p w:rsidR="006506D6" w:rsidRPr="000F5768" w:rsidRDefault="006506D6" w:rsidP="006506D6">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3C1C05"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C05" w:rsidRPr="000F5768" w:rsidRDefault="003C1C05" w:rsidP="003C1C05">
            <w:pPr>
              <w:rPr>
                <w:rStyle w:val="Textoennegrita"/>
              </w:rPr>
            </w:pPr>
            <w:r w:rsidRPr="000F5768">
              <w:lastRenderedPageBreak/>
              <w:br w:type="page"/>
            </w:r>
            <w:r w:rsidRPr="000F5768">
              <w:rPr>
                <w:rStyle w:val="Textoennegrita"/>
              </w:rPr>
              <w:t>Test #0</w:t>
            </w:r>
            <w:r>
              <w:rPr>
                <w:rStyle w:val="Textoennegrita"/>
              </w:rPr>
              <w:t>18</w:t>
            </w:r>
          </w:p>
        </w:tc>
      </w:tr>
      <w:tr w:rsidR="003C1C05"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C1C05" w:rsidRPr="000F5768" w:rsidRDefault="003C1C05" w:rsidP="003C1C05">
            <w:pPr>
              <w:rPr>
                <w:rStyle w:val="Textoennegrita"/>
              </w:rPr>
            </w:pPr>
            <w:r w:rsidRPr="000F5768">
              <w:rPr>
                <w:rStyle w:val="Textoennegrita"/>
              </w:rPr>
              <w:t>Descrip</w:t>
            </w:r>
            <w:r w:rsidR="00B6620F">
              <w:rPr>
                <w:rStyle w:val="Textoennegrita"/>
              </w:rPr>
              <w:t>ción</w:t>
            </w:r>
          </w:p>
        </w:tc>
        <w:tc>
          <w:tcPr>
            <w:tcW w:w="7587" w:type="dxa"/>
            <w:tcBorders>
              <w:top w:val="single" w:sz="4" w:space="0" w:color="FFFFFF" w:themeColor="background1"/>
              <w:bottom w:val="single" w:sz="4" w:space="0" w:color="FFFFFF" w:themeColor="background1"/>
            </w:tcBorders>
          </w:tcPr>
          <w:p w:rsidR="00B6620F" w:rsidRDefault="00B6620F" w:rsidP="003C1C05">
            <w:pPr>
              <w:pStyle w:val="Notes"/>
              <w:cnfStyle w:val="000000100000" w:firstRow="0" w:lastRow="0" w:firstColumn="0" w:lastColumn="0" w:oddVBand="0" w:evenVBand="0" w:oddHBand="1" w:evenHBand="0" w:firstRowFirstColumn="0" w:firstRowLastColumn="0" w:lastRowFirstColumn="0" w:lastRowLastColumn="0"/>
            </w:pPr>
            <w:r>
              <w:t xml:space="preserve">Selecciona el idioma “en” y revisa que el formato del precio por unidad </w:t>
            </w:r>
            <w:r w:rsidR="005B4AB1">
              <w:t xml:space="preserve">y del precio total </w:t>
            </w:r>
            <w:r>
              <w:t>en las columnas “Unit price” y “Total price” lleva “€” delante del precio.</w:t>
            </w:r>
          </w:p>
          <w:p w:rsidR="003C1C05" w:rsidRPr="000F5768" w:rsidRDefault="003C1C05" w:rsidP="003C1C05">
            <w:pPr>
              <w:pStyle w:val="Notes"/>
              <w:cnfStyle w:val="000000100000" w:firstRow="0" w:lastRow="0" w:firstColumn="0" w:lastColumn="0" w:oddVBand="0" w:evenVBand="0" w:oddHBand="1" w:evenHBand="0" w:firstRowFirstColumn="0" w:firstRowLastColumn="0" w:lastRowFirstColumn="0" w:lastRowLastColumn="0"/>
            </w:pPr>
          </w:p>
        </w:tc>
      </w:tr>
      <w:tr w:rsidR="003C1C05"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C1C05" w:rsidRPr="000F5768" w:rsidRDefault="00050148" w:rsidP="003C1C0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C1C05" w:rsidRDefault="005B4AB1" w:rsidP="003C1C05">
            <w:pPr>
              <w:pStyle w:val="Notes"/>
              <w:cnfStyle w:val="000000000000" w:firstRow="0" w:lastRow="0" w:firstColumn="0" w:lastColumn="0" w:oddVBand="0" w:evenVBand="0" w:oddHBand="0" w:evenHBand="0" w:firstRowFirstColumn="0" w:firstRowLastColumn="0" w:lastRowFirstColumn="0" w:lastRowLastColumn="0"/>
            </w:pPr>
            <w:r>
              <w:t>Se debe ver la siguiente vista:</w:t>
            </w:r>
          </w:p>
          <w:p w:rsidR="003C1C05" w:rsidRDefault="003C1C05" w:rsidP="003C1C05">
            <w:pPr>
              <w:pStyle w:val="Notes"/>
              <w:cnfStyle w:val="000000000000" w:firstRow="0" w:lastRow="0" w:firstColumn="0" w:lastColumn="0" w:oddVBand="0" w:evenVBand="0" w:oddHBand="0" w:evenHBand="0" w:firstRowFirstColumn="0" w:firstRowLastColumn="0" w:lastRowFirstColumn="0" w:lastRowLastColumn="0"/>
              <w:rPr>
                <w:noProof/>
              </w:rPr>
            </w:pPr>
          </w:p>
          <w:p w:rsidR="003C1C05" w:rsidRDefault="005B4AB1" w:rsidP="003C1C0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F47B33" wp14:editId="7CE5B54A">
                  <wp:extent cx="4640580" cy="887397"/>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7768" cy="898333"/>
                          </a:xfrm>
                          <a:prstGeom prst="rect">
                            <a:avLst/>
                          </a:prstGeom>
                        </pic:spPr>
                      </pic:pic>
                    </a:graphicData>
                  </a:graphic>
                </wp:inline>
              </w:drawing>
            </w:r>
          </w:p>
          <w:p w:rsidR="003C1C05" w:rsidRPr="000F5768" w:rsidRDefault="003C1C05" w:rsidP="003C1C05">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5B4AB1" w:rsidP="00FC48B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B4AB1">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tbl>
      <w:tblPr>
        <w:tblStyle w:val="Cuadrculavistosa-nfasis1"/>
        <w:tblW w:w="0" w:type="auto"/>
        <w:tblLook w:val="04A0" w:firstRow="1" w:lastRow="0" w:firstColumn="1" w:lastColumn="0" w:noHBand="0" w:noVBand="1"/>
      </w:tblPr>
      <w:tblGrid>
        <w:gridCol w:w="1435"/>
        <w:gridCol w:w="7591"/>
      </w:tblGrid>
      <w:tr w:rsidR="001501D7" w:rsidRPr="000F5768" w:rsidTr="00150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501D7" w:rsidRPr="000F5768" w:rsidRDefault="001501D7" w:rsidP="00FC48B1">
            <w:pPr>
              <w:rPr>
                <w:rStyle w:val="Textoennegrita"/>
              </w:rPr>
            </w:pPr>
            <w:r w:rsidRPr="000F5768">
              <w:br w:type="page"/>
            </w:r>
            <w:r w:rsidRPr="000F5768">
              <w:rPr>
                <w:rStyle w:val="Textoennegrita"/>
              </w:rPr>
              <w:t>Test #0</w:t>
            </w:r>
            <w:r w:rsidR="005B4AB1">
              <w:rPr>
                <w:rStyle w:val="Textoennegrita"/>
              </w:rPr>
              <w:t>19</w:t>
            </w:r>
          </w:p>
        </w:tc>
      </w:tr>
      <w:tr w:rsidR="00786E87" w:rsidRPr="000F5768" w:rsidTr="00150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1501D7" w:rsidRPr="000F5768" w:rsidRDefault="001501D7" w:rsidP="00FC48B1">
            <w:pPr>
              <w:rPr>
                <w:rStyle w:val="Textoennegrita"/>
              </w:rPr>
            </w:pPr>
            <w:r w:rsidRPr="000F5768">
              <w:rPr>
                <w:rStyle w:val="Textoennegrita"/>
              </w:rPr>
              <w:t>Descri</w:t>
            </w:r>
            <w:r w:rsidR="005B4AB1">
              <w:rPr>
                <w:rStyle w:val="Textoennegrita"/>
              </w:rPr>
              <w:t>pción</w:t>
            </w:r>
          </w:p>
        </w:tc>
        <w:tc>
          <w:tcPr>
            <w:tcW w:w="7591" w:type="dxa"/>
            <w:tcBorders>
              <w:top w:val="single" w:sz="4" w:space="0" w:color="FFFFFF" w:themeColor="background1"/>
              <w:bottom w:val="single" w:sz="4" w:space="0" w:color="FFFFFF" w:themeColor="background1"/>
            </w:tcBorders>
          </w:tcPr>
          <w:p w:rsidR="001501D7" w:rsidRDefault="001501D7" w:rsidP="001501D7">
            <w:pPr>
              <w:pStyle w:val="Notes"/>
              <w:cnfStyle w:val="000000100000" w:firstRow="0" w:lastRow="0" w:firstColumn="0" w:lastColumn="0" w:oddVBand="0" w:evenVBand="0" w:oddHBand="1" w:evenHBand="0" w:firstRowFirstColumn="0" w:firstRowLastColumn="0" w:lastRowFirstColumn="0" w:lastRowLastColumn="0"/>
            </w:pPr>
            <w:r>
              <w:t>Selec</w:t>
            </w:r>
            <w:r w:rsidR="005B4AB1">
              <w:t>ciona el idioma “es”</w:t>
            </w:r>
            <w:r>
              <w:t>.</w:t>
            </w:r>
          </w:p>
          <w:p w:rsidR="005B4AB1" w:rsidRPr="000F5768" w:rsidRDefault="005B4AB1" w:rsidP="001501D7">
            <w:pPr>
              <w:pStyle w:val="Notes"/>
              <w:cnfStyle w:val="000000100000" w:firstRow="0" w:lastRow="0" w:firstColumn="0" w:lastColumn="0" w:oddVBand="0" w:evenVBand="0" w:oddHBand="1" w:evenHBand="0" w:firstRowFirstColumn="0" w:firstRowLastColumn="0" w:lastRowFirstColumn="0" w:lastRowLastColumn="0"/>
            </w:pPr>
          </w:p>
        </w:tc>
      </w:tr>
      <w:tr w:rsidR="00786E87" w:rsidRPr="000F5768" w:rsidTr="001501D7">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1501D7" w:rsidRPr="000F5768" w:rsidRDefault="00050148" w:rsidP="00FC48B1">
            <w:pPr>
              <w:rPr>
                <w:rStyle w:val="Textoennegrita"/>
              </w:rPr>
            </w:pPr>
            <w:r>
              <w:rPr>
                <w:rStyle w:val="Textoennegrita"/>
              </w:rPr>
              <w:t>Esperado</w:t>
            </w:r>
          </w:p>
        </w:tc>
        <w:tc>
          <w:tcPr>
            <w:tcW w:w="7591" w:type="dxa"/>
            <w:tcBorders>
              <w:top w:val="single" w:sz="4" w:space="0" w:color="FFFFFF" w:themeColor="background1"/>
              <w:bottom w:val="single" w:sz="4" w:space="0" w:color="FFFFFF" w:themeColor="background1"/>
            </w:tcBorders>
          </w:tcPr>
          <w:p w:rsidR="005B4AB1" w:rsidRDefault="005B4AB1" w:rsidP="00FC48B1">
            <w:pPr>
              <w:pStyle w:val="Notes"/>
              <w:cnfStyle w:val="000000000000" w:firstRow="0" w:lastRow="0" w:firstColumn="0" w:lastColumn="0" w:oddVBand="0" w:evenVBand="0" w:oddHBand="0" w:evenHBand="0" w:firstRowFirstColumn="0" w:firstRowLastColumn="0" w:lastRowFirstColumn="0" w:lastRowLastColumn="0"/>
            </w:pPr>
            <w:r>
              <w:t>El formato del precio por unidad y del precio total en las columnas lleva el “€” después del precio. Y toda la información escrita en español en la tabla está correctamete.</w:t>
            </w:r>
          </w:p>
          <w:p w:rsidR="001501D7" w:rsidRDefault="001501D7"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1501D7" w:rsidRDefault="005B4A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D58F8B" wp14:editId="30CDB89F">
                  <wp:extent cx="4660932" cy="906780"/>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3460" cy="911163"/>
                          </a:xfrm>
                          <a:prstGeom prst="rect">
                            <a:avLst/>
                          </a:prstGeom>
                        </pic:spPr>
                      </pic:pic>
                    </a:graphicData>
                  </a:graphic>
                </wp:inline>
              </w:drawing>
            </w:r>
          </w:p>
          <w:p w:rsidR="001501D7" w:rsidRPr="000F5768" w:rsidRDefault="001501D7"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t>Salida</w:t>
            </w:r>
          </w:p>
        </w:tc>
        <w:tc>
          <w:tcPr>
            <w:tcW w:w="7591"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lastRenderedPageBreak/>
              <w:t>Not</w:t>
            </w:r>
            <w:r w:rsidR="00585529">
              <w:rPr>
                <w:rStyle w:val="Textoennegrita"/>
              </w:rPr>
              <w:t>a</w:t>
            </w:r>
            <w:r w:rsidRPr="000F5768">
              <w:rPr>
                <w:rStyle w:val="Textoennegrita"/>
              </w:rPr>
              <w:t>s</w:t>
            </w:r>
          </w:p>
        </w:tc>
        <w:tc>
          <w:tcPr>
            <w:tcW w:w="7591"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 w:rsidR="00FC48B1" w:rsidRDefault="00FC48B1" w:rsidP="001501D7"/>
    <w:tbl>
      <w:tblPr>
        <w:tblStyle w:val="Cuadrculavistosa-nfasis1"/>
        <w:tblW w:w="0" w:type="auto"/>
        <w:tblLook w:val="04A0" w:firstRow="1" w:lastRow="0" w:firstColumn="1" w:lastColumn="0" w:noHBand="0" w:noVBand="1"/>
      </w:tblPr>
      <w:tblGrid>
        <w:gridCol w:w="1435"/>
        <w:gridCol w:w="7591"/>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0</w:t>
            </w:r>
            <w:r>
              <w:rPr>
                <w:rStyle w:val="Textoennegrita"/>
              </w:rPr>
              <w:t>2</w:t>
            </w:r>
            <w:r w:rsidR="00585529">
              <w:rPr>
                <w:rStyle w:val="Textoennegrita"/>
              </w:rPr>
              <w:t>0</w:t>
            </w:r>
          </w:p>
        </w:tc>
      </w:tr>
      <w:tr w:rsidR="00FC48B1"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91" w:type="dxa"/>
            <w:tcBorders>
              <w:top w:val="single" w:sz="4" w:space="0" w:color="FFFFFF" w:themeColor="background1"/>
              <w:bottom w:val="single" w:sz="4" w:space="0" w:color="FFFFFF" w:themeColor="background1"/>
            </w:tcBorders>
          </w:tcPr>
          <w:p w:rsidR="005B4AB1" w:rsidRDefault="005B4AB1" w:rsidP="00FC48B1">
            <w:pPr>
              <w:pStyle w:val="Notes"/>
              <w:cnfStyle w:val="000000100000" w:firstRow="0" w:lastRow="0" w:firstColumn="0" w:lastColumn="0" w:oddVBand="0" w:evenVBand="0" w:oddHBand="1" w:evenHBand="0" w:firstRowFirstColumn="0" w:firstRowLastColumn="0" w:lastRowFirstColumn="0" w:lastRowLastColumn="0"/>
            </w:pPr>
            <w:r>
              <w:t>Selecciona “Next” para visualizar la siguiente página.</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FC48B1">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91" w:type="dxa"/>
            <w:tcBorders>
              <w:top w:val="single" w:sz="4" w:space="0" w:color="FFFFFF" w:themeColor="background1"/>
              <w:bottom w:val="single" w:sz="4" w:space="0" w:color="FFFFFF" w:themeColor="background1"/>
            </w:tcBorders>
          </w:tcPr>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pPr>
            <w:r>
              <w:t>The system must show:</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5B4A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4F4E3F" wp14:editId="36D981E3">
                  <wp:extent cx="4655820" cy="600418"/>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2421" cy="619324"/>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t>Salida</w:t>
            </w:r>
          </w:p>
        </w:tc>
        <w:tc>
          <w:tcPr>
            <w:tcW w:w="7591"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85529">
              <w:rPr>
                <w:rStyle w:val="Textoennegrita"/>
              </w:rPr>
              <w:t>a</w:t>
            </w:r>
            <w:r w:rsidRPr="000F5768">
              <w:rPr>
                <w:rStyle w:val="Textoennegrita"/>
              </w:rPr>
              <w:t>s</w:t>
            </w:r>
          </w:p>
        </w:tc>
        <w:tc>
          <w:tcPr>
            <w:tcW w:w="7591"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1501D7"/>
    <w:p w:rsidR="000401EB" w:rsidRDefault="00585529" w:rsidP="000401EB">
      <w:pPr>
        <w:pStyle w:val="Ttulo1"/>
      </w:pPr>
      <w:bookmarkStart w:id="4" w:name="_Toc515644451"/>
      <w:r>
        <w:t>Caso de uso</w:t>
      </w:r>
      <w:r w:rsidR="000401EB" w:rsidRPr="000F5768">
        <w:t xml:space="preserve"> 0</w:t>
      </w:r>
      <w:r w:rsidR="000401EB">
        <w:t>1.</w:t>
      </w:r>
      <w:r w:rsidR="00B33D68">
        <w:t>C</w:t>
      </w:r>
      <w:r w:rsidR="000401EB" w:rsidRPr="000F5768">
        <w:t xml:space="preserve"> – L</w:t>
      </w:r>
      <w:r w:rsidR="000401EB">
        <w:t>ist</w:t>
      </w:r>
      <w:r>
        <w:t>a de noticias para los no autenticados</w:t>
      </w:r>
      <w:bookmarkEnd w:id="4"/>
    </w:p>
    <w:p w:rsidR="000401EB" w:rsidRDefault="000401EB" w:rsidP="000401EB"/>
    <w:p w:rsidR="000401EB" w:rsidRPr="00585529" w:rsidRDefault="000401EB" w:rsidP="00585529">
      <w:pPr>
        <w:pStyle w:val="Subttulo"/>
      </w:pPr>
      <w:r w:rsidRPr="000F5768">
        <w:t>Descrip</w:t>
      </w:r>
      <w:r w:rsidR="00585529">
        <w:t>ción</w:t>
      </w:r>
    </w:p>
    <w:p w:rsidR="00585529" w:rsidRPr="00FC48B1" w:rsidRDefault="00585529" w:rsidP="000401EB">
      <w:pPr>
        <w:pStyle w:val="Notes"/>
        <w:rPr>
          <w:i w:val="0"/>
          <w:iCs/>
          <w:color w:val="49442A"/>
          <w:szCs w:val="20"/>
        </w:rPr>
      </w:pPr>
      <w:r>
        <w:rPr>
          <w:i w:val="0"/>
          <w:iCs/>
          <w:color w:val="49442A"/>
          <w:szCs w:val="20"/>
        </w:rPr>
        <w:t>Caso de uso de listar las noticias para los no autenticados.</w:t>
      </w:r>
    </w:p>
    <w:p w:rsidR="000401EB" w:rsidRDefault="000401EB" w:rsidP="000401EB">
      <w:pPr>
        <w:pStyle w:val="Subttulo"/>
      </w:pPr>
      <w:r w:rsidRPr="000F5768">
        <w:t>Acces</w:t>
      </w:r>
      <w:r w:rsidR="00585529">
        <w:t>o</w:t>
      </w:r>
    </w:p>
    <w:p w:rsidR="00585529" w:rsidRPr="00585529" w:rsidRDefault="00585529" w:rsidP="00585529">
      <w:pPr>
        <w:rPr>
          <w:rFonts w:ascii="Comic Sans MS" w:hAnsi="Comic Sans MS"/>
        </w:rPr>
      </w:pPr>
      <w:r>
        <w:rPr>
          <w:rFonts w:ascii="Comic Sans MS" w:hAnsi="Comic Sans MS"/>
        </w:rPr>
        <w:t xml:space="preserve">Desde la página de bienvenida, usted puede listar las noticias como no autenticado navegando en el manu donde aparece “NEWSCASTS”, a continuación, haga clic en “List newscasts”. Usted puede ver como máximo 5 noticias. Para ver más debe registrarse como comprador o reciclador. </w:t>
      </w:r>
    </w:p>
    <w:p w:rsidR="000401EB" w:rsidRPr="000F5768" w:rsidRDefault="000401EB" w:rsidP="000401EB">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w:t>
            </w:r>
            <w:r>
              <w:rPr>
                <w:rStyle w:val="Textoennegrita"/>
              </w:rPr>
              <w:t>02</w:t>
            </w:r>
            <w:r w:rsidR="00585529">
              <w:rPr>
                <w:rStyle w:val="Textoennegrita"/>
              </w:rPr>
              <w:t>1</w:t>
            </w: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87" w:type="dxa"/>
            <w:tcBorders>
              <w:top w:val="single" w:sz="4" w:space="0" w:color="FFFFFF" w:themeColor="background1"/>
              <w:bottom w:val="single" w:sz="4" w:space="0" w:color="FFFFFF" w:themeColor="background1"/>
            </w:tcBorders>
          </w:tcPr>
          <w:p w:rsidR="00585529" w:rsidRDefault="00585529" w:rsidP="00FC48B1">
            <w:pPr>
              <w:pStyle w:val="Notes"/>
              <w:cnfStyle w:val="000000100000" w:firstRow="0" w:lastRow="0" w:firstColumn="0" w:lastColumn="0" w:oddVBand="0" w:evenVBand="0" w:oddHBand="1" w:evenHBand="0" w:firstRowFirstColumn="0" w:firstRowLastColumn="0" w:lastRowFirstColumn="0" w:lastRowLastColumn="0"/>
            </w:pPr>
            <w:r>
              <w:t>Seleccione el idioma “en” y compruebe el formato del momento de creación en la columna “Create moment” debe ser “yyyy/mm/dd hh:mm”.</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85529" w:rsidRDefault="00585529" w:rsidP="00FC48B1">
            <w:pPr>
              <w:pStyle w:val="Notes"/>
              <w:cnfStyle w:val="000000000000" w:firstRow="0" w:lastRow="0" w:firstColumn="0" w:lastColumn="0" w:oddVBand="0" w:evenVBand="0" w:oddHBand="0" w:evenHBand="0" w:firstRowFirstColumn="0" w:firstRowLastColumn="0" w:lastRowFirstColumn="0" w:lastRowLastColumn="0"/>
            </w:pPr>
            <w:r>
              <w:t>Ustede debe ver la siguiente vista:</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FC48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9E7CC89" wp14:editId="7AF96B34">
                  <wp:extent cx="4583986" cy="1905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3946" cy="1909139"/>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85529">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w:t>
            </w:r>
            <w:r>
              <w:rPr>
                <w:rStyle w:val="Textoennegrita"/>
              </w:rPr>
              <w:t>02</w:t>
            </w:r>
            <w:r w:rsidR="00585529">
              <w:rPr>
                <w:rStyle w:val="Textoennegrita"/>
              </w:rPr>
              <w:t>2</w:t>
            </w: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FC48B1">
            <w:pPr>
              <w:pStyle w:val="Notes"/>
              <w:cnfStyle w:val="000000100000" w:firstRow="0" w:lastRow="0" w:firstColumn="0" w:lastColumn="0" w:oddVBand="0" w:evenVBand="0" w:oddHBand="1" w:evenHBand="0" w:firstRowFirstColumn="0" w:firstRowLastColumn="0" w:lastRowFirstColumn="0" w:lastRowLastColumn="0"/>
            </w:pPr>
            <w:r>
              <w:t>Seleccione el idioma “es” y compruebe el formato de momento de creación en la columna “Created moment”, este debe ser “dd/mm/yyyy hh:mm”.</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FC48B1" w:rsidRDefault="0032196B" w:rsidP="00FC48B1">
            <w:pPr>
              <w:pStyle w:val="Notes"/>
              <w:cnfStyle w:val="000000000000" w:firstRow="0" w:lastRow="0" w:firstColumn="0" w:lastColumn="0" w:oddVBand="0" w:evenVBand="0" w:oddHBand="0" w:evenHBand="0" w:firstRowFirstColumn="0" w:firstRowLastColumn="0" w:lastRowFirstColumn="0" w:lastRowLastColumn="0"/>
            </w:pPr>
            <w:r>
              <w:t>Tu deberías ver esta vista</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FC48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F35EF8" wp14:editId="077CCE66">
                  <wp:extent cx="4614228" cy="2019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1852" cy="2027013"/>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32196B" w:rsidP="00FC48B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32196B">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1501D7">
      <w:pPr>
        <w:tabs>
          <w:tab w:val="left" w:pos="1520"/>
        </w:tabs>
      </w:pPr>
    </w:p>
    <w:p w:rsidR="0032196B" w:rsidRDefault="0032196B"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8C16C5"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C16C5" w:rsidRPr="000F5768" w:rsidRDefault="008C16C5" w:rsidP="00B44073">
            <w:pPr>
              <w:rPr>
                <w:rStyle w:val="Textoennegrita"/>
              </w:rPr>
            </w:pPr>
            <w:r w:rsidRPr="000F5768">
              <w:br w:type="page"/>
            </w:r>
            <w:r w:rsidRPr="000F5768">
              <w:rPr>
                <w:rStyle w:val="Textoennegrita"/>
              </w:rPr>
              <w:t>Test #</w:t>
            </w:r>
            <w:r>
              <w:rPr>
                <w:rStyle w:val="Textoennegrita"/>
              </w:rPr>
              <w:t>02</w:t>
            </w:r>
            <w:r w:rsidR="0032196B">
              <w:rPr>
                <w:rStyle w:val="Textoennegrita"/>
              </w:rPr>
              <w:t>3</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8C16C5" w:rsidP="00B44073">
            <w:pPr>
              <w:rPr>
                <w:rStyle w:val="Textoennegrita"/>
              </w:rPr>
            </w:pPr>
            <w:r w:rsidRPr="000F5768">
              <w:rPr>
                <w:rStyle w:val="Textoennegrita"/>
              </w:rPr>
              <w:t>Descrip</w:t>
            </w:r>
            <w:r w:rsidR="0032196B">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B44073">
            <w:pPr>
              <w:pStyle w:val="Notes"/>
              <w:cnfStyle w:val="000000100000" w:firstRow="0" w:lastRow="0" w:firstColumn="0" w:lastColumn="0" w:oddVBand="0" w:evenVBand="0" w:oddHBand="1" w:evenHBand="0" w:firstRowFirstColumn="0" w:firstRowLastColumn="0" w:lastRowFirstColumn="0" w:lastRowLastColumn="0"/>
            </w:pPr>
            <w:r>
              <w:t xml:space="preserve">Seleccione el idioma “en” y haga clic en “Display” de la noticia con título “title new 5”. Compruebe el formato de la etiqueta “Created moment” es “yyyy/mm/dd hh:mm”. </w:t>
            </w:r>
          </w:p>
          <w:p w:rsidR="008C16C5" w:rsidRPr="000F5768" w:rsidRDefault="008C16C5"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8C16C5" w:rsidRDefault="0032196B" w:rsidP="00B44073">
            <w:pPr>
              <w:pStyle w:val="Notes"/>
              <w:cnfStyle w:val="000000000000" w:firstRow="0" w:lastRow="0" w:firstColumn="0" w:lastColumn="0" w:oddVBand="0" w:evenVBand="0" w:oddHBand="0" w:evenHBand="0" w:firstRowFirstColumn="0" w:firstRowLastColumn="0" w:lastRowFirstColumn="0" w:lastRowLastColumn="0"/>
            </w:pPr>
            <w:r>
              <w:t>Debería ver la siguiente vista.</w:t>
            </w:r>
          </w:p>
          <w:p w:rsidR="0032196B" w:rsidRDefault="0032196B"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8C16C5" w:rsidRDefault="00306F9C"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9926E30" wp14:editId="11586AC4">
                  <wp:extent cx="4465396" cy="3086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6837" cy="3100918"/>
                          </a:xfrm>
                          <a:prstGeom prst="rect">
                            <a:avLst/>
                          </a:prstGeom>
                        </pic:spPr>
                      </pic:pic>
                    </a:graphicData>
                  </a:graphic>
                </wp:inline>
              </w:drawing>
            </w:r>
          </w:p>
          <w:p w:rsidR="008C16C5" w:rsidRPr="000F5768" w:rsidRDefault="008C16C5"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32196B" w:rsidP="00B44073">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8C16C5" w:rsidRPr="000F5768" w:rsidRDefault="008C16C5"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8C16C5" w:rsidRPr="000F5768" w:rsidRDefault="008C16C5" w:rsidP="00B44073">
            <w:pPr>
              <w:rPr>
                <w:rStyle w:val="Textoennegrita"/>
              </w:rPr>
            </w:pPr>
            <w:r w:rsidRPr="0032196B">
              <w:rPr>
                <w:rStyle w:val="Textoennegrita"/>
              </w:rPr>
              <w:t>Not</w:t>
            </w:r>
            <w:r w:rsidR="0032196B" w:rsidRPr="0032196B">
              <w:rPr>
                <w:rStyle w:val="Textoennegrita"/>
              </w:rPr>
              <w:t>a</w:t>
            </w:r>
            <w:r w:rsidRPr="0032196B">
              <w:rPr>
                <w:rStyle w:val="Textoennegrita"/>
              </w:rPr>
              <w:t>s</w:t>
            </w:r>
          </w:p>
        </w:tc>
        <w:tc>
          <w:tcPr>
            <w:tcW w:w="7587" w:type="dxa"/>
            <w:tcBorders>
              <w:top w:val="single" w:sz="4" w:space="0" w:color="FFFFFF" w:themeColor="background1"/>
              <w:bottom w:val="nil"/>
            </w:tcBorders>
          </w:tcPr>
          <w:p w:rsidR="008C16C5" w:rsidRPr="000F5768" w:rsidRDefault="008C16C5" w:rsidP="00B44073">
            <w:pPr>
              <w:pStyle w:val="Notes"/>
              <w:cnfStyle w:val="000000000000" w:firstRow="0" w:lastRow="0" w:firstColumn="0" w:lastColumn="0" w:oddVBand="0" w:evenVBand="0" w:oddHBand="0" w:evenHBand="0" w:firstRowFirstColumn="0" w:firstRowLastColumn="0" w:lastRowFirstColumn="0" w:lastRowLastColumn="0"/>
            </w:pPr>
          </w:p>
        </w:tc>
      </w:tr>
    </w:tbl>
    <w:p w:rsidR="008C16C5" w:rsidRDefault="008C16C5"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306F9C"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br w:type="page"/>
            </w:r>
            <w:r w:rsidRPr="000F5768">
              <w:rPr>
                <w:rStyle w:val="Textoennegrita"/>
              </w:rPr>
              <w:t>Test #</w:t>
            </w:r>
            <w:r>
              <w:rPr>
                <w:rStyle w:val="Textoennegrita"/>
              </w:rPr>
              <w:t>02</w:t>
            </w:r>
            <w:r w:rsidR="0032196B">
              <w:rPr>
                <w:rStyle w:val="Textoennegrita"/>
              </w:rPr>
              <w:t>4</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rPr>
                <w:rStyle w:val="Textoennegrita"/>
              </w:rPr>
              <w:t>Descrip</w:t>
            </w:r>
            <w:r w:rsidR="0032196B">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B44073">
            <w:pPr>
              <w:pStyle w:val="Notes"/>
              <w:cnfStyle w:val="000000100000" w:firstRow="0" w:lastRow="0" w:firstColumn="0" w:lastColumn="0" w:oddVBand="0" w:evenVBand="0" w:oddHBand="1" w:evenHBand="0" w:firstRowFirstColumn="0" w:firstRowLastColumn="0" w:lastRowFirstColumn="0" w:lastRowLastColumn="0"/>
            </w:pPr>
            <w:r>
              <w:t xml:space="preserve">Seleccione el idioma “es” y haga clic en el enlace de “Mostrar” </w:t>
            </w:r>
            <w:r w:rsidR="00FA32E5">
              <w:t>en la noticia con título “title new 5”. Compruebe que el formato de la etiqueta “Created moment” es “dd/mm/yyyy hh:mm”.</w:t>
            </w:r>
          </w:p>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06F9C" w:rsidRDefault="00FA32E5" w:rsidP="00B44073">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306F9C" w:rsidRDefault="00306F9C"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306F9C" w:rsidRDefault="00306F9C"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7C9485" wp14:editId="039B7377">
                  <wp:extent cx="4467225" cy="307796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2896" cy="3095648"/>
                          </a:xfrm>
                          <a:prstGeom prst="rect">
                            <a:avLst/>
                          </a:prstGeom>
                        </pic:spPr>
                      </pic:pic>
                    </a:graphicData>
                  </a:graphic>
                </wp:inline>
              </w:drawing>
            </w:r>
          </w:p>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2196B" w:rsidP="00B44073">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306F9C" w:rsidRPr="000F5768" w:rsidRDefault="00306F9C" w:rsidP="00B44073">
            <w:pPr>
              <w:rPr>
                <w:rStyle w:val="Textoennegrita"/>
              </w:rPr>
            </w:pPr>
            <w:r w:rsidRPr="000F5768">
              <w:rPr>
                <w:rStyle w:val="Textoennegrita"/>
              </w:rPr>
              <w:lastRenderedPageBreak/>
              <w:t>Not</w:t>
            </w:r>
            <w:r w:rsidR="0032196B">
              <w:rPr>
                <w:rStyle w:val="Textoennegrita"/>
              </w:rPr>
              <w:t>as</w:t>
            </w:r>
          </w:p>
        </w:tc>
        <w:tc>
          <w:tcPr>
            <w:tcW w:w="7587" w:type="dxa"/>
            <w:tcBorders>
              <w:top w:val="single" w:sz="4" w:space="0" w:color="FFFFFF" w:themeColor="background1"/>
              <w:bottom w:val="nil"/>
            </w:tcBorders>
          </w:tcPr>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bl>
    <w:p w:rsidR="00306F9C" w:rsidRDefault="00306F9C"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306F9C"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br w:type="page"/>
            </w:r>
            <w:r w:rsidRPr="000F5768">
              <w:rPr>
                <w:rStyle w:val="Textoennegrita"/>
              </w:rPr>
              <w:t>Test #</w:t>
            </w:r>
            <w:r>
              <w:rPr>
                <w:rStyle w:val="Textoennegrita"/>
              </w:rPr>
              <w:t>025</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rPr>
                <w:rStyle w:val="Textoennegrita"/>
              </w:rPr>
              <w:t>Descrip</w:t>
            </w:r>
            <w:r w:rsidR="00FA32E5">
              <w:rPr>
                <w:rStyle w:val="Textoennegrita"/>
              </w:rPr>
              <w:t>ción</w:t>
            </w:r>
          </w:p>
        </w:tc>
        <w:tc>
          <w:tcPr>
            <w:tcW w:w="7587" w:type="dxa"/>
            <w:tcBorders>
              <w:top w:val="single" w:sz="4" w:space="0" w:color="FFFFFF" w:themeColor="background1"/>
              <w:bottom w:val="single" w:sz="4" w:space="0" w:color="FFFFFF" w:themeColor="background1"/>
            </w:tcBorders>
          </w:tcPr>
          <w:p w:rsidR="00FA32E5" w:rsidRDefault="00FA32E5" w:rsidP="00B44073">
            <w:pPr>
              <w:pStyle w:val="Notes"/>
              <w:cnfStyle w:val="000000100000" w:firstRow="0" w:lastRow="0" w:firstColumn="0" w:lastColumn="0" w:oddVBand="0" w:evenVBand="0" w:oddHBand="1" w:evenHBand="0" w:firstRowFirstColumn="0" w:firstRowLastColumn="0" w:lastRowFirstColumn="0" w:lastRowLastColumn="0"/>
            </w:pPr>
            <w:r>
              <w:t>Haga clic en “click here to register as a buyer”. Y luego en “clic</w:t>
            </w:r>
            <w:r w:rsidR="00BB1313">
              <w:t>k</w:t>
            </w:r>
            <w:r>
              <w:t xml:space="preserve"> here to register as a recycler”. El sistema debe redirigirle a la página de registro de comprador o de reciclador.</w:t>
            </w:r>
          </w:p>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06F9C" w:rsidRDefault="00FA32E5" w:rsidP="00B44073">
            <w:pPr>
              <w:pStyle w:val="Notes"/>
              <w:cnfStyle w:val="000000000000" w:firstRow="0" w:lastRow="0" w:firstColumn="0" w:lastColumn="0" w:oddVBand="0" w:evenVBand="0" w:oddHBand="0" w:evenHBand="0" w:firstRowFirstColumn="0" w:firstRowLastColumn="0" w:lastRowFirstColumn="0" w:lastRowLastColumn="0"/>
            </w:pPr>
            <w:r>
              <w:t xml:space="preserve">Debe verse la siguiente vista. </w:t>
            </w:r>
          </w:p>
          <w:p w:rsidR="00FA32E5" w:rsidRDefault="00FA32E5"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306F9C"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693398" wp14:editId="67DBD020">
                  <wp:extent cx="3095625" cy="47339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625" cy="4733925"/>
                          </a:xfrm>
                          <a:prstGeom prst="rect">
                            <a:avLst/>
                          </a:prstGeom>
                        </pic:spPr>
                      </pic:pic>
                    </a:graphicData>
                  </a:graphic>
                </wp:inline>
              </w:drawing>
            </w:r>
          </w:p>
          <w:p w:rsidR="00407A57"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p>
          <w:p w:rsidR="00407A57"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4D89783" wp14:editId="7F250EE0">
                  <wp:extent cx="3000375" cy="4800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0375" cy="4800600"/>
                          </a:xfrm>
                          <a:prstGeom prst="rect">
                            <a:avLst/>
                          </a:prstGeom>
                        </pic:spPr>
                      </pic:pic>
                    </a:graphicData>
                  </a:graphic>
                </wp:inline>
              </w:drawing>
            </w:r>
          </w:p>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95052F" w:rsidP="00B44073">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306F9C" w:rsidRPr="000F5768" w:rsidRDefault="00306F9C" w:rsidP="00B44073">
            <w:pPr>
              <w:rPr>
                <w:rStyle w:val="Textoennegrita"/>
              </w:rPr>
            </w:pPr>
            <w:r w:rsidRPr="000F5768">
              <w:rPr>
                <w:rStyle w:val="Textoennegrita"/>
              </w:rPr>
              <w:t>Not</w:t>
            </w:r>
            <w:r w:rsidR="0095052F">
              <w:rPr>
                <w:rStyle w:val="Textoennegrita"/>
              </w:rPr>
              <w:t>a</w:t>
            </w:r>
            <w:r w:rsidRPr="000F5768">
              <w:rPr>
                <w:rStyle w:val="Textoennegrita"/>
              </w:rPr>
              <w:t>s</w:t>
            </w:r>
          </w:p>
        </w:tc>
        <w:tc>
          <w:tcPr>
            <w:tcW w:w="7587" w:type="dxa"/>
            <w:tcBorders>
              <w:top w:val="single" w:sz="4" w:space="0" w:color="FFFFFF" w:themeColor="background1"/>
              <w:bottom w:val="nil"/>
            </w:tcBorders>
          </w:tcPr>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bl>
    <w:p w:rsidR="00306F9C" w:rsidRDefault="00306F9C" w:rsidP="001501D7">
      <w:pPr>
        <w:tabs>
          <w:tab w:val="left" w:pos="1520"/>
        </w:tabs>
      </w:pPr>
    </w:p>
    <w:p w:rsidR="00407A57" w:rsidRDefault="00407A57" w:rsidP="001501D7">
      <w:pPr>
        <w:tabs>
          <w:tab w:val="left" w:pos="1520"/>
        </w:tabs>
      </w:pPr>
    </w:p>
    <w:p w:rsidR="00407A57" w:rsidRDefault="00FA32E5" w:rsidP="00407A57">
      <w:pPr>
        <w:pStyle w:val="Ttulo1"/>
      </w:pPr>
      <w:bookmarkStart w:id="5" w:name="_Toc515644452"/>
      <w:r>
        <w:t>Caso de uso</w:t>
      </w:r>
      <w:r w:rsidR="00407A57" w:rsidRPr="000F5768">
        <w:t xml:space="preserve"> 0</w:t>
      </w:r>
      <w:r w:rsidR="00407A57">
        <w:t>1.</w:t>
      </w:r>
      <w:r w:rsidR="00B33D68">
        <w:t>D</w:t>
      </w:r>
      <w:r w:rsidR="00407A57" w:rsidRPr="000F5768">
        <w:t xml:space="preserve"> – L</w:t>
      </w:r>
      <w:r w:rsidR="00407A57">
        <w:t>ist</w:t>
      </w:r>
      <w:r>
        <w:t>a</w:t>
      </w:r>
      <w:r w:rsidR="00407A57">
        <w:t xml:space="preserve"> </w:t>
      </w:r>
      <w:r>
        <w:t xml:space="preserve">de </w:t>
      </w:r>
      <w:r w:rsidR="00407A57">
        <w:t>curses</w:t>
      </w:r>
      <w:r>
        <w:t xml:space="preserve"> para los no autenticados</w:t>
      </w:r>
      <w:bookmarkEnd w:id="5"/>
    </w:p>
    <w:p w:rsidR="00407A57" w:rsidRDefault="00407A57" w:rsidP="00407A57"/>
    <w:p w:rsidR="00407A57" w:rsidRPr="000F5768" w:rsidRDefault="00407A57" w:rsidP="00407A57">
      <w:pPr>
        <w:pStyle w:val="Subttulo"/>
      </w:pPr>
      <w:r w:rsidRPr="000F5768">
        <w:t>Descrip</w:t>
      </w:r>
      <w:r w:rsidR="00FA32E5">
        <w:t>ción</w:t>
      </w:r>
    </w:p>
    <w:p w:rsidR="00FA32E5" w:rsidRPr="00FC48B1" w:rsidRDefault="00FA32E5" w:rsidP="00407A57">
      <w:pPr>
        <w:pStyle w:val="Notes"/>
        <w:rPr>
          <w:i w:val="0"/>
          <w:iCs/>
          <w:color w:val="49442A"/>
          <w:szCs w:val="20"/>
        </w:rPr>
      </w:pPr>
      <w:r>
        <w:rPr>
          <w:i w:val="0"/>
          <w:iCs/>
          <w:color w:val="49442A"/>
          <w:szCs w:val="20"/>
        </w:rPr>
        <w:t>Caso de uso para lista los cursos para los no autenticados.</w:t>
      </w:r>
    </w:p>
    <w:p w:rsidR="00407A57" w:rsidRDefault="00407A57" w:rsidP="00407A57">
      <w:pPr>
        <w:pStyle w:val="Subttulo"/>
      </w:pPr>
      <w:r w:rsidRPr="000F5768">
        <w:t>Acces</w:t>
      </w:r>
      <w:r w:rsidR="00B10F52">
        <w:t>o</w:t>
      </w:r>
    </w:p>
    <w:p w:rsidR="00FA32E5" w:rsidRDefault="00FA32E5" w:rsidP="00407A57">
      <w:pPr>
        <w:rPr>
          <w:rFonts w:ascii="Comic Sans MS" w:hAnsi="Comic Sans MS"/>
        </w:rPr>
      </w:pPr>
      <w:r>
        <w:rPr>
          <w:rFonts w:ascii="Comic Sans MS" w:hAnsi="Comic Sans MS"/>
        </w:rPr>
        <w:t xml:space="preserve">Desde la página de bienvenida, usted puede listar los cursos para los no autenticados navegando en el menú a “COURSES”. A continuación, haga clic en “List all courses”. Pero no podrás escribir una opinión ni asistir a un curso. </w:t>
      </w:r>
    </w:p>
    <w:p w:rsidR="00BF17B2" w:rsidRPr="003C1C05" w:rsidRDefault="00BF17B2" w:rsidP="00407A57">
      <w:pPr>
        <w:rPr>
          <w:rFonts w:ascii="Comic Sans MS" w:hAnsi="Comic Sans MS"/>
        </w:rPr>
      </w:pPr>
    </w:p>
    <w:p w:rsidR="00407A57" w:rsidRPr="000F5768" w:rsidRDefault="00407A57" w:rsidP="00407A57">
      <w:pPr>
        <w:pStyle w:val="Subttulo"/>
      </w:pPr>
      <w:r w:rsidRPr="000F5768">
        <w:lastRenderedPageBreak/>
        <w:t>Tests</w:t>
      </w:r>
    </w:p>
    <w:tbl>
      <w:tblPr>
        <w:tblStyle w:val="Cuadrculavistosa-nfasis1"/>
        <w:tblW w:w="0" w:type="auto"/>
        <w:tblLook w:val="04A0" w:firstRow="1" w:lastRow="0" w:firstColumn="1" w:lastColumn="0" w:noHBand="0" w:noVBand="1"/>
      </w:tblPr>
      <w:tblGrid>
        <w:gridCol w:w="1439"/>
        <w:gridCol w:w="7587"/>
      </w:tblGrid>
      <w:tr w:rsidR="00D66CED"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br w:type="page"/>
            </w:r>
            <w:r w:rsidRPr="000F5768">
              <w:rPr>
                <w:rStyle w:val="Textoennegrita"/>
              </w:rPr>
              <w:t>Test #</w:t>
            </w:r>
            <w:r>
              <w:rPr>
                <w:rStyle w:val="Textoennegrita"/>
              </w:rPr>
              <w:t>026</w:t>
            </w: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66CED" w:rsidRDefault="00D66CED" w:rsidP="00D66CED">
            <w:pPr>
              <w:pStyle w:val="Notes"/>
              <w:cnfStyle w:val="000000100000" w:firstRow="0" w:lastRow="0" w:firstColumn="0" w:lastColumn="0" w:oddVBand="0" w:evenVBand="0" w:oddHBand="1" w:evenHBand="0" w:firstRowFirstColumn="0" w:firstRowLastColumn="0" w:lastRowFirstColumn="0" w:lastRowLastColumn="0"/>
            </w:pPr>
            <w:r>
              <w:t>Compruebe que la columna de “Realised moment” tiene el formato yyyy/mm/dd para el idioma “en”. Y para el idioma “es” el formato dd/mm/yyyy.</w:t>
            </w:r>
          </w:p>
          <w:p w:rsidR="00D66CED" w:rsidRPr="000F5768" w:rsidRDefault="00D66CED" w:rsidP="00D66CED">
            <w:pPr>
              <w:pStyle w:val="Notes"/>
              <w:cnfStyle w:val="000000100000" w:firstRow="0" w:lastRow="0" w:firstColumn="0" w:lastColumn="0" w:oddVBand="0" w:evenVBand="0" w:oddHBand="1" w:evenHBand="0" w:firstRowFirstColumn="0" w:firstRowLastColumn="0" w:lastRowFirstColumn="0" w:lastRowLastColumn="0"/>
            </w:pP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946FBB" wp14:editId="27812955">
                  <wp:extent cx="4129414" cy="1615440"/>
                  <wp:effectExtent l="0" t="0" r="444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5554" cy="1621754"/>
                          </a:xfrm>
                          <a:prstGeom prst="rect">
                            <a:avLst/>
                          </a:prstGeom>
                        </pic:spPr>
                      </pic:pic>
                    </a:graphicData>
                  </a:graphic>
                </wp:inline>
              </w:drawing>
            </w: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659933" wp14:editId="75E9D3B2">
                  <wp:extent cx="4160520" cy="1592577"/>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6589" cy="1617867"/>
                          </a:xfrm>
                          <a:prstGeom prst="rect">
                            <a:avLst/>
                          </a:prstGeom>
                        </pic:spPr>
                      </pic:pic>
                    </a:graphicData>
                  </a:graphic>
                </wp:inline>
              </w:drawing>
            </w:r>
          </w:p>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66CED" w:rsidRPr="000F5768" w:rsidRDefault="00D66CED" w:rsidP="00F46D60">
            <w:pPr>
              <w:pStyle w:val="Notes"/>
              <w:cnfStyle w:val="000000100000" w:firstRow="0" w:lastRow="0" w:firstColumn="0" w:lastColumn="0" w:oddVBand="0" w:evenVBand="0" w:oddHBand="1" w:evenHBand="0" w:firstRowFirstColumn="0" w:firstRowLastColumn="0" w:lastRowFirstColumn="0" w:lastRowLastColumn="0"/>
            </w:pP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66CED" w:rsidRPr="000F5768" w:rsidRDefault="00D66CED"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bl>
    <w:p w:rsidR="00407A57" w:rsidRDefault="00407A57" w:rsidP="001501D7">
      <w:pPr>
        <w:tabs>
          <w:tab w:val="left" w:pos="1520"/>
        </w:tabs>
      </w:pPr>
    </w:p>
    <w:p w:rsidR="00D66CED" w:rsidRDefault="00D66CED" w:rsidP="00F963B5">
      <w:pPr>
        <w:shd w:val="clear" w:color="auto" w:fill="FFFFFF" w:themeFill="background1"/>
        <w:tabs>
          <w:tab w:val="left" w:pos="1520"/>
        </w:tabs>
      </w:pPr>
    </w:p>
    <w:tbl>
      <w:tblPr>
        <w:tblStyle w:val="Cuadrculavistosa-nfasis1"/>
        <w:tblW w:w="0" w:type="auto"/>
        <w:tblLook w:val="04A0" w:firstRow="1" w:lastRow="0" w:firstColumn="1" w:lastColumn="0" w:noHBand="0" w:noVBand="1"/>
      </w:tblPr>
      <w:tblGrid>
        <w:gridCol w:w="1439"/>
        <w:gridCol w:w="7587"/>
      </w:tblGrid>
      <w:tr w:rsidR="00D66CED"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br w:type="page"/>
            </w:r>
            <w:r w:rsidRPr="000F5768">
              <w:rPr>
                <w:rStyle w:val="Textoennegrita"/>
              </w:rPr>
              <w:t>Test #</w:t>
            </w:r>
            <w:r>
              <w:rPr>
                <w:rStyle w:val="Textoennegrita"/>
              </w:rPr>
              <w:t>027</w:t>
            </w: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66CED" w:rsidRPr="000F5768" w:rsidRDefault="00D66CED" w:rsidP="00D66CED">
            <w:pPr>
              <w:pStyle w:val="Notes"/>
              <w:cnfStyle w:val="000000100000" w:firstRow="0" w:lastRow="0" w:firstColumn="0" w:lastColumn="0" w:oddVBand="0" w:evenVBand="0" w:oddHBand="1" w:evenHBand="0" w:firstRowFirstColumn="0" w:firstRowLastColumn="0" w:lastRowFirstColumn="0" w:lastRowLastColumn="0"/>
            </w:pPr>
            <w:r>
              <w:t>Haga clic en el enlace “Display” con título “title course 1”.</w:t>
            </w: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D66CED" w:rsidRDefault="00F46D60"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D2A44C0" wp14:editId="79DAEB4F">
                  <wp:extent cx="4457726" cy="27355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0117" cy="2743184"/>
                          </a:xfrm>
                          <a:prstGeom prst="rect">
                            <a:avLst/>
                          </a:prstGeom>
                        </pic:spPr>
                      </pic:pic>
                    </a:graphicData>
                  </a:graphic>
                </wp:inline>
              </w:drawing>
            </w: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66CED" w:rsidRPr="000F5768" w:rsidRDefault="00D66CED" w:rsidP="00F46D60">
            <w:pPr>
              <w:pStyle w:val="Notes"/>
              <w:cnfStyle w:val="000000100000" w:firstRow="0" w:lastRow="0" w:firstColumn="0" w:lastColumn="0" w:oddVBand="0" w:evenVBand="0" w:oddHBand="1" w:evenHBand="0" w:firstRowFirstColumn="0" w:firstRowLastColumn="0" w:lastRowFirstColumn="0" w:lastRowLastColumn="0"/>
            </w:pP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66CED" w:rsidRPr="000F5768" w:rsidRDefault="00D66CED"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w:t>
            </w:r>
            <w:r w:rsidR="009867A2">
              <w:rPr>
                <w:rStyle w:val="Textoennegrita"/>
              </w:rPr>
              <w:t>2</w:t>
            </w:r>
            <w:r w:rsidR="0095052F">
              <w:rPr>
                <w:rStyle w:val="Textoennegrita"/>
              </w:rPr>
              <w:t>8</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100000" w:firstRow="0" w:lastRow="0" w:firstColumn="0" w:lastColumn="0" w:oddVBand="0" w:evenVBand="0" w:oddHBand="1" w:evenHBand="0" w:firstRowFirstColumn="0" w:firstRowLastColumn="0" w:lastRowFirstColumn="0" w:lastRowLastColumn="0"/>
            </w:pPr>
            <w:r>
              <w:t>Cambie el idioma a “es” y compruebe que todo está bien traducido al español.</w:t>
            </w:r>
          </w:p>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pPr>
          </w:p>
          <w:p w:rsidR="00BF17B2" w:rsidRDefault="00F963B5"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2D0B9A" wp14:editId="121C4097">
                  <wp:extent cx="4594860" cy="17542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3146" cy="1765052"/>
                          </a:xfrm>
                          <a:prstGeom prst="rect">
                            <a:avLst/>
                          </a:prstGeom>
                        </pic:spPr>
                      </pic:pic>
                    </a:graphicData>
                  </a:graphic>
                </wp:inline>
              </w:drawing>
            </w: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pP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p w:rsidR="00BF17B2" w:rsidRDefault="00BF17B2" w:rsidP="001501D7">
      <w:pPr>
        <w:tabs>
          <w:tab w:val="left" w:pos="1520"/>
        </w:tabs>
      </w:pPr>
    </w:p>
    <w:p w:rsidR="00BF17B2" w:rsidRDefault="00BF17B2" w:rsidP="001501D7">
      <w:pPr>
        <w:tabs>
          <w:tab w:val="left" w:pos="1520"/>
        </w:tabs>
      </w:pPr>
    </w:p>
    <w:p w:rsidR="00BF17B2" w:rsidRDefault="00BF17B2" w:rsidP="00BF17B2">
      <w:pPr>
        <w:pStyle w:val="Ttulo1"/>
      </w:pPr>
      <w:bookmarkStart w:id="6" w:name="_Toc515644453"/>
      <w:r>
        <w:lastRenderedPageBreak/>
        <w:t>Caso de uso</w:t>
      </w:r>
      <w:r w:rsidRPr="000F5768">
        <w:t xml:space="preserve"> 0</w:t>
      </w:r>
      <w:r>
        <w:t>2.A</w:t>
      </w:r>
      <w:r w:rsidRPr="000F5768">
        <w:t xml:space="preserve"> – </w:t>
      </w:r>
      <w:r>
        <w:t>Ver la legislación actual sobre las leyes de reciclaje</w:t>
      </w:r>
      <w:bookmarkEnd w:id="6"/>
    </w:p>
    <w:p w:rsidR="00BF17B2" w:rsidRDefault="00BF17B2" w:rsidP="00BF17B2"/>
    <w:p w:rsidR="00BF17B2" w:rsidRPr="000F5768" w:rsidRDefault="00BF17B2" w:rsidP="00BF17B2">
      <w:pPr>
        <w:pStyle w:val="Subttulo"/>
      </w:pPr>
      <w:r w:rsidRPr="000F5768">
        <w:t>Descrip</w:t>
      </w:r>
      <w:r>
        <w:t>ción</w:t>
      </w:r>
    </w:p>
    <w:p w:rsidR="00BF17B2" w:rsidRPr="00FC48B1" w:rsidRDefault="00BF17B2" w:rsidP="00BF17B2">
      <w:pPr>
        <w:pStyle w:val="Notes"/>
        <w:rPr>
          <w:i w:val="0"/>
          <w:iCs/>
          <w:color w:val="49442A"/>
          <w:szCs w:val="20"/>
        </w:rPr>
      </w:pPr>
      <w:r>
        <w:rPr>
          <w:i w:val="0"/>
          <w:iCs/>
          <w:color w:val="49442A"/>
          <w:szCs w:val="20"/>
        </w:rPr>
        <w:t>Caso de uso para lista los cursos para los no autenticados</w:t>
      </w:r>
      <w:r w:rsidR="00E85770">
        <w:rPr>
          <w:i w:val="0"/>
          <w:iCs/>
          <w:color w:val="49442A"/>
          <w:szCs w:val="20"/>
        </w:rPr>
        <w:t xml:space="preserve"> y autenticados</w:t>
      </w:r>
      <w:r>
        <w:rPr>
          <w:i w:val="0"/>
          <w:iCs/>
          <w:color w:val="49442A"/>
          <w:szCs w:val="20"/>
        </w:rPr>
        <w:t>.</w:t>
      </w:r>
    </w:p>
    <w:p w:rsidR="00BF17B2" w:rsidRDefault="00BF17B2" w:rsidP="00BF17B2">
      <w:pPr>
        <w:pStyle w:val="Subttulo"/>
      </w:pPr>
      <w:r w:rsidRPr="000F5768">
        <w:t>Acces</w:t>
      </w:r>
      <w:r w:rsidR="00B10F52">
        <w:t>o</w:t>
      </w:r>
    </w:p>
    <w:p w:rsidR="00BF17B2" w:rsidRPr="003C1C05" w:rsidRDefault="00BF17B2" w:rsidP="00BF17B2">
      <w:pPr>
        <w:rPr>
          <w:rFonts w:ascii="Comic Sans MS" w:hAnsi="Comic Sans MS"/>
        </w:rPr>
      </w:pPr>
      <w:r>
        <w:rPr>
          <w:rFonts w:ascii="Comic Sans MS" w:hAnsi="Comic Sans MS"/>
        </w:rPr>
        <w:t xml:space="preserve">Desde la página de bienvenida, usted puede listar los cursos para los no autenticados </w:t>
      </w:r>
      <w:r w:rsidR="00E85770">
        <w:rPr>
          <w:rFonts w:ascii="Comic Sans MS" w:hAnsi="Comic Sans MS"/>
        </w:rPr>
        <w:t xml:space="preserve">y autenticados </w:t>
      </w:r>
      <w:r>
        <w:rPr>
          <w:rFonts w:ascii="Comic Sans MS" w:hAnsi="Comic Sans MS"/>
        </w:rPr>
        <w:t xml:space="preserve">navegando en el menú a “ACTUAL LEGISLATION”. A continuación, haga clic en “Actual legislation”. </w:t>
      </w:r>
    </w:p>
    <w:p w:rsidR="00BF17B2" w:rsidRPr="000F5768" w:rsidRDefault="00BF17B2" w:rsidP="00BF17B2">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w:t>
            </w:r>
            <w:r w:rsidR="0095052F">
              <w:rPr>
                <w:rStyle w:val="Textoennegrita"/>
              </w:rPr>
              <w:t>29</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Pr="000F5768" w:rsidRDefault="00BF17B2" w:rsidP="00BF17B2">
            <w:pPr>
              <w:pStyle w:val="Notes"/>
              <w:cnfStyle w:val="000000100000" w:firstRow="0" w:lastRow="0" w:firstColumn="0" w:lastColumn="0" w:oddVBand="0" w:evenVBand="0" w:oddHBand="1" w:evenHBand="0" w:firstRowFirstColumn="0" w:firstRowLastColumn="0" w:lastRowFirstColumn="0" w:lastRowLastColumn="0"/>
            </w:pPr>
            <w:r>
              <w:t>En el idioma “en” por defecto.</w:t>
            </w: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BF17B2">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BF17B2" w:rsidRDefault="00607C58" w:rsidP="00BF17B2">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0AD1030" wp14:editId="1F69C697">
                  <wp:extent cx="4594860" cy="160000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7415" cy="1611341"/>
                          </a:xfrm>
                          <a:prstGeom prst="rect">
                            <a:avLst/>
                          </a:prstGeom>
                        </pic:spPr>
                      </pic:pic>
                    </a:graphicData>
                  </a:graphic>
                </wp:inline>
              </w:drawing>
            </w: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114F0A"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14F0A" w:rsidRPr="000F5768" w:rsidRDefault="00114F0A" w:rsidP="00114F0A">
            <w:pPr>
              <w:rPr>
                <w:rStyle w:val="Textoennegrita"/>
              </w:rPr>
            </w:pPr>
            <w:r w:rsidRPr="000F5768">
              <w:br w:type="page"/>
            </w:r>
            <w:r w:rsidRPr="000F5768">
              <w:rPr>
                <w:rStyle w:val="Textoennegrita"/>
              </w:rPr>
              <w:t>Test #</w:t>
            </w:r>
            <w:r>
              <w:rPr>
                <w:rStyle w:val="Textoennegrita"/>
              </w:rPr>
              <w:t>03</w:t>
            </w:r>
            <w:r w:rsidR="0095052F">
              <w:rPr>
                <w:rStyle w:val="Textoennegrita"/>
              </w:rPr>
              <w:t>0</w:t>
            </w:r>
          </w:p>
        </w:tc>
      </w:tr>
      <w:tr w:rsidR="00114F0A"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114F0A" w:rsidRDefault="00114F0A"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buyer1/buyer1”.</w:t>
            </w:r>
          </w:p>
          <w:p w:rsidR="00114F0A" w:rsidRPr="000F5768" w:rsidRDefault="00114F0A" w:rsidP="00114F0A">
            <w:pPr>
              <w:pStyle w:val="Notes"/>
              <w:cnfStyle w:val="000000100000" w:firstRow="0" w:lastRow="0" w:firstColumn="0" w:lastColumn="0" w:oddVBand="0" w:evenVBand="0" w:oddHBand="1" w:evenHBand="0" w:firstRowFirstColumn="0" w:firstRowLastColumn="0" w:lastRowFirstColumn="0" w:lastRowLastColumn="0"/>
            </w:pPr>
          </w:p>
        </w:tc>
      </w:tr>
      <w:tr w:rsidR="00114F0A"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114F0A" w:rsidRDefault="00114F0A" w:rsidP="00114F0A">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114F0A" w:rsidRDefault="00114F0A" w:rsidP="00114F0A">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114F0A" w:rsidRDefault="00607C58"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F53FCD2" wp14:editId="576EA7F5">
                  <wp:extent cx="4556760" cy="161248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918" cy="1631650"/>
                          </a:xfrm>
                          <a:prstGeom prst="rect">
                            <a:avLst/>
                          </a:prstGeom>
                        </pic:spPr>
                      </pic:pic>
                    </a:graphicData>
                  </a:graphic>
                </wp:inline>
              </w:drawing>
            </w:r>
          </w:p>
          <w:p w:rsidR="00114F0A" w:rsidRPr="000F5768" w:rsidRDefault="00114F0A" w:rsidP="00114F0A">
            <w:pPr>
              <w:pStyle w:val="Notes"/>
              <w:cnfStyle w:val="000000000000" w:firstRow="0" w:lastRow="0" w:firstColumn="0" w:lastColumn="0" w:oddVBand="0" w:evenVBand="0" w:oddHBand="0" w:evenHBand="0" w:firstRowFirstColumn="0" w:firstRowLastColumn="0" w:lastRowFirstColumn="0" w:lastRowLastColumn="0"/>
            </w:pPr>
          </w:p>
        </w:tc>
      </w:tr>
      <w:tr w:rsidR="00114F0A"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114F0A" w:rsidRPr="000F5768" w:rsidRDefault="00114F0A" w:rsidP="00114F0A">
            <w:pPr>
              <w:pStyle w:val="Notes"/>
              <w:cnfStyle w:val="000000100000" w:firstRow="0" w:lastRow="0" w:firstColumn="0" w:lastColumn="0" w:oddVBand="0" w:evenVBand="0" w:oddHBand="1" w:evenHBand="0" w:firstRowFirstColumn="0" w:firstRowLastColumn="0" w:lastRowFirstColumn="0" w:lastRowLastColumn="0"/>
            </w:pPr>
          </w:p>
        </w:tc>
      </w:tr>
      <w:tr w:rsidR="00114F0A"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114F0A" w:rsidRPr="000F5768" w:rsidRDefault="00114F0A"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114F0A" w:rsidRPr="000F5768" w:rsidRDefault="00114F0A" w:rsidP="00114F0A">
            <w:pPr>
              <w:pStyle w:val="Notes"/>
              <w:cnfStyle w:val="000000000000" w:firstRow="0" w:lastRow="0" w:firstColumn="0" w:lastColumn="0" w:oddVBand="0" w:evenVBand="0" w:oddHBand="0" w:evenHBand="0" w:firstRowFirstColumn="0" w:firstRowLastColumn="0" w:lastRowFirstColumn="0" w:lastRowLastColumn="0"/>
            </w:pPr>
          </w:p>
        </w:tc>
      </w:tr>
    </w:tbl>
    <w:p w:rsidR="00114F0A" w:rsidRDefault="00114F0A" w:rsidP="001501D7">
      <w:pPr>
        <w:tabs>
          <w:tab w:val="left" w:pos="1520"/>
        </w:tabs>
      </w:pPr>
    </w:p>
    <w:p w:rsidR="00114F0A" w:rsidRDefault="00114F0A" w:rsidP="001501D7">
      <w:pPr>
        <w:tabs>
          <w:tab w:val="left" w:pos="1520"/>
        </w:tabs>
      </w:pPr>
    </w:p>
    <w:p w:rsidR="00114F0A" w:rsidRDefault="00114F0A"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3</w:t>
            </w:r>
            <w:r w:rsidR="0095052F">
              <w:rPr>
                <w:rStyle w:val="Textoennegrita"/>
              </w:rPr>
              <w:t>1</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r>
              <w:t>En el idioma “en” por defecto, haga clic en el enlace de “Link” con título “title 2”.</w:t>
            </w: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FEDB3F6" wp14:editId="2BFCFD4B">
                  <wp:extent cx="3295650" cy="2486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5650" cy="2486025"/>
                          </a:xfrm>
                          <a:prstGeom prst="rect">
                            <a:avLst/>
                          </a:prstGeom>
                        </pic:spPr>
                      </pic:pic>
                    </a:graphicData>
                  </a:graphic>
                </wp:inline>
              </w:drawing>
            </w: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p w:rsidR="00BF17B2" w:rsidRDefault="00BF17B2" w:rsidP="00BF17B2">
      <w:pPr>
        <w:pStyle w:val="Ttulo1"/>
      </w:pPr>
      <w:bookmarkStart w:id="7" w:name="_Toc515644454"/>
      <w:r>
        <w:t>Caso de uso</w:t>
      </w:r>
      <w:r w:rsidRPr="000F5768">
        <w:t xml:space="preserve"> 0</w:t>
      </w:r>
      <w:r>
        <w:t>2.B</w:t>
      </w:r>
      <w:r w:rsidRPr="000F5768">
        <w:t xml:space="preserve"> – </w:t>
      </w:r>
      <w:r>
        <w:t xml:space="preserve">Navegar por el perfil de los recicladores, listando los </w:t>
      </w:r>
      <w:r w:rsidR="00DA5FC4">
        <w:t>elemento</w:t>
      </w:r>
      <w:r>
        <w:t xml:space="preserve">s </w:t>
      </w:r>
      <w:r w:rsidR="00F46D60">
        <w:t>reciclados</w:t>
      </w:r>
      <w:r>
        <w:t xml:space="preserve"> por ellos.</w:t>
      </w:r>
      <w:bookmarkEnd w:id="7"/>
    </w:p>
    <w:p w:rsidR="00BF17B2" w:rsidRDefault="00BF17B2" w:rsidP="00BF17B2"/>
    <w:p w:rsidR="00BF17B2" w:rsidRPr="000F5768" w:rsidRDefault="00BF17B2" w:rsidP="00BF17B2">
      <w:pPr>
        <w:pStyle w:val="Subttulo"/>
      </w:pPr>
      <w:r w:rsidRPr="000F5768">
        <w:t>Descrip</w:t>
      </w:r>
      <w:r>
        <w:t>ción</w:t>
      </w:r>
    </w:p>
    <w:p w:rsidR="00BF17B2" w:rsidRPr="00FC48B1" w:rsidRDefault="00BF17B2" w:rsidP="00BF17B2">
      <w:pPr>
        <w:pStyle w:val="Notes"/>
        <w:rPr>
          <w:i w:val="0"/>
          <w:iCs/>
          <w:color w:val="49442A"/>
          <w:szCs w:val="20"/>
        </w:rPr>
      </w:pPr>
      <w:r>
        <w:rPr>
          <w:i w:val="0"/>
          <w:iCs/>
          <w:color w:val="49442A"/>
          <w:szCs w:val="20"/>
        </w:rPr>
        <w:t xml:space="preserve">Caso de uso para lista recicladores, navegando por su lista de </w:t>
      </w:r>
      <w:r w:rsidR="00DA5FC4">
        <w:rPr>
          <w:i w:val="0"/>
          <w:iCs/>
          <w:color w:val="49442A"/>
          <w:szCs w:val="20"/>
        </w:rPr>
        <w:t>elementos</w:t>
      </w:r>
      <w:r>
        <w:rPr>
          <w:i w:val="0"/>
          <w:iCs/>
          <w:color w:val="49442A"/>
          <w:szCs w:val="20"/>
        </w:rPr>
        <w:t xml:space="preserve"> reciclado</w:t>
      </w:r>
      <w:r w:rsidR="00F46D60">
        <w:rPr>
          <w:i w:val="0"/>
          <w:iCs/>
          <w:color w:val="49442A"/>
          <w:szCs w:val="20"/>
        </w:rPr>
        <w:t>s</w:t>
      </w:r>
      <w:r w:rsidR="00DA5FC4">
        <w:rPr>
          <w:i w:val="0"/>
          <w:iCs/>
          <w:color w:val="49442A"/>
          <w:szCs w:val="20"/>
        </w:rPr>
        <w:t xml:space="preserve"> como no autenticado</w:t>
      </w:r>
      <w:r>
        <w:rPr>
          <w:i w:val="0"/>
          <w:iCs/>
          <w:color w:val="49442A"/>
          <w:szCs w:val="20"/>
        </w:rPr>
        <w:t>.</w:t>
      </w:r>
    </w:p>
    <w:p w:rsidR="00BF17B2" w:rsidRDefault="00BF17B2" w:rsidP="00BF17B2">
      <w:pPr>
        <w:pStyle w:val="Subttulo"/>
      </w:pPr>
      <w:r w:rsidRPr="000F5768">
        <w:t>Acces</w:t>
      </w:r>
      <w:r w:rsidR="00B10F52">
        <w:t>o</w:t>
      </w:r>
    </w:p>
    <w:p w:rsidR="00BF17B2" w:rsidRPr="003C1C05" w:rsidRDefault="00BF17B2" w:rsidP="00BF17B2">
      <w:pPr>
        <w:rPr>
          <w:rFonts w:ascii="Comic Sans MS" w:hAnsi="Comic Sans MS"/>
        </w:rPr>
      </w:pPr>
      <w:r>
        <w:rPr>
          <w:rFonts w:ascii="Comic Sans MS" w:hAnsi="Comic Sans MS"/>
        </w:rPr>
        <w:t>Desde la página de bienvenida, usted puede listar los cursos para los no autenticados navegando en el menú a “</w:t>
      </w:r>
      <w:r w:rsidR="00DA5FC4">
        <w:rPr>
          <w:rFonts w:ascii="Comic Sans MS" w:hAnsi="Comic Sans MS"/>
        </w:rPr>
        <w:t>RECYCLERS</w:t>
      </w:r>
      <w:r>
        <w:rPr>
          <w:rFonts w:ascii="Comic Sans MS" w:hAnsi="Comic Sans MS"/>
        </w:rPr>
        <w:t>”. A continuación, haga clic en “</w:t>
      </w:r>
      <w:r w:rsidR="00DA5FC4">
        <w:rPr>
          <w:rFonts w:ascii="Comic Sans MS" w:hAnsi="Comic Sans MS"/>
        </w:rPr>
        <w:t>List recyclers</w:t>
      </w:r>
      <w:r>
        <w:rPr>
          <w:rFonts w:ascii="Comic Sans MS" w:hAnsi="Comic Sans MS"/>
        </w:rPr>
        <w:t xml:space="preserve">”. </w:t>
      </w:r>
    </w:p>
    <w:p w:rsidR="00BF17B2" w:rsidRPr="000F5768" w:rsidRDefault="00BF17B2" w:rsidP="00BF17B2">
      <w:pPr>
        <w:pStyle w:val="Subttulo"/>
      </w:pPr>
      <w:r w:rsidRPr="000F5768">
        <w:lastRenderedPageBreak/>
        <w:t>Tests</w:t>
      </w: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2</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Vemos la lista de recicladores que hay registrados en el sistema. </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DA5FC4"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E201AB8" wp14:editId="1A36AF08">
                  <wp:extent cx="4480560" cy="23082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2757" cy="2319723"/>
                          </a:xfrm>
                          <a:prstGeom prst="rect">
                            <a:avLst/>
                          </a:prstGeom>
                        </pic:spPr>
                      </pic:pic>
                    </a:graphicData>
                  </a:graphic>
                </wp:inline>
              </w:drawing>
            </w:r>
          </w:p>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F46D60" w:rsidRDefault="00F46D60"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3</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En el idioma “en” por defecto. Haga clic en el enlace de “Display” del reciclador con nombre “recycler1”.</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E85770" w:rsidP="00E8577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B16D8D" wp14:editId="75E1CA16">
                  <wp:extent cx="4236720" cy="21155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267" cy="2125804"/>
                          </a:xfrm>
                          <a:prstGeom prst="rect">
                            <a:avLst/>
                          </a:prstGeom>
                        </pic:spPr>
                      </pic:pic>
                    </a:graphicData>
                  </a:graphic>
                </wp:inline>
              </w:drawing>
            </w:r>
          </w:p>
          <w:p w:rsidR="00E85770" w:rsidRPr="000F5768" w:rsidRDefault="00E85770" w:rsidP="00E85770">
            <w:pPr>
              <w:pStyle w:val="Notes"/>
              <w:jc w:val="center"/>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4</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Haga clic en el enlace “Items” de reciclador con nombre “recycler1”. </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DA5FC4"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8EA0CBE" wp14:editId="1CF8F3E9">
                  <wp:extent cx="4569017" cy="229362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5469" cy="2301879"/>
                          </a:xfrm>
                          <a:prstGeom prst="rect">
                            <a:avLst/>
                          </a:prstGeom>
                        </pic:spPr>
                      </pic:pic>
                    </a:graphicData>
                  </a:graphic>
                </wp:inline>
              </w:drawing>
            </w:r>
          </w:p>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5</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y autenticado con usuario/contraseña “editor1/editor1”. Vemos la lista de recicladores que hay registrados en el sistema. </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EF75615" wp14:editId="11AE2ABD">
                  <wp:extent cx="4480560" cy="230828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2757" cy="2319723"/>
                          </a:xfrm>
                          <a:prstGeom prst="rect">
                            <a:avLst/>
                          </a:prstGeom>
                        </pic:spPr>
                      </pic:pic>
                    </a:graphicData>
                  </a:graphic>
                </wp:inline>
              </w:drawing>
            </w:r>
          </w:p>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lastRenderedPageBreak/>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607C58">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6</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En el idioma “en” por defecto y autenticado con usuario/contraseña “editor1/editor1”. Haga clic en el enlace de “Display” del reciclador con nombre “recycler1”.</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AA5698" wp14:editId="5EC8FF6D">
                  <wp:extent cx="4236720" cy="2115544"/>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267" cy="2125804"/>
                          </a:xfrm>
                          <a:prstGeom prst="rect">
                            <a:avLst/>
                          </a:prstGeom>
                        </pic:spPr>
                      </pic:pic>
                    </a:graphicData>
                  </a:graphic>
                </wp:inline>
              </w:drawing>
            </w:r>
          </w:p>
          <w:p w:rsidR="00607C58" w:rsidRPr="000F576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607C58">
      <w:pPr>
        <w:tabs>
          <w:tab w:val="left" w:pos="1520"/>
        </w:tabs>
      </w:pPr>
    </w:p>
    <w:p w:rsidR="00607C58" w:rsidRDefault="00607C58" w:rsidP="00607C58">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7</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y autenticado con usuario/contraseña “editor1/editor1”. Haga clic en el enlace “Items” de reciclador con nombre “recycler1”. </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5FFBDC40" wp14:editId="5C3D736B">
                  <wp:extent cx="4569017" cy="2293620"/>
                  <wp:effectExtent l="0" t="0" r="317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5469" cy="2301879"/>
                          </a:xfrm>
                          <a:prstGeom prst="rect">
                            <a:avLst/>
                          </a:prstGeom>
                        </pic:spPr>
                      </pic:pic>
                    </a:graphicData>
                  </a:graphic>
                </wp:inline>
              </w:drawing>
            </w:r>
          </w:p>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F963B5">
      <w:pPr>
        <w:pStyle w:val="Ttulo1"/>
      </w:pPr>
    </w:p>
    <w:p w:rsidR="00F963B5" w:rsidRDefault="00F963B5" w:rsidP="00F963B5">
      <w:pPr>
        <w:pStyle w:val="Ttulo1"/>
      </w:pPr>
      <w:bookmarkStart w:id="8" w:name="_Toc515644455"/>
      <w:r>
        <w:t>Caso de uso</w:t>
      </w:r>
      <w:r w:rsidRPr="000F5768">
        <w:t xml:space="preserve"> 0</w:t>
      </w:r>
      <w:r>
        <w:t>2.C</w:t>
      </w:r>
      <w:r w:rsidRPr="000F5768">
        <w:t xml:space="preserve"> –</w:t>
      </w:r>
      <w:r>
        <w:t xml:space="preserve"> Mostrar el contenido de “Abo</w:t>
      </w:r>
      <w:r w:rsidR="00964E6A">
        <w:t>ut</w:t>
      </w:r>
      <w:r>
        <w:t xml:space="preserve"> us” no autenticado.</w:t>
      </w:r>
      <w:bookmarkEnd w:id="8"/>
    </w:p>
    <w:p w:rsidR="00F963B5" w:rsidRDefault="00F963B5" w:rsidP="00F963B5"/>
    <w:p w:rsidR="00F963B5" w:rsidRPr="000F5768" w:rsidRDefault="00F963B5" w:rsidP="00F963B5">
      <w:pPr>
        <w:pStyle w:val="Subttulo"/>
      </w:pPr>
      <w:r w:rsidRPr="000F5768">
        <w:t>Descrip</w:t>
      </w:r>
      <w:r>
        <w:t>ción</w:t>
      </w:r>
    </w:p>
    <w:p w:rsidR="00F963B5" w:rsidRPr="00FC48B1" w:rsidRDefault="00F963B5" w:rsidP="00F963B5">
      <w:pPr>
        <w:pStyle w:val="Notes"/>
        <w:rPr>
          <w:i w:val="0"/>
          <w:iCs/>
          <w:color w:val="49442A"/>
          <w:szCs w:val="20"/>
        </w:rPr>
      </w:pPr>
      <w:r>
        <w:rPr>
          <w:i w:val="0"/>
          <w:iCs/>
          <w:color w:val="49442A"/>
          <w:szCs w:val="20"/>
        </w:rPr>
        <w:t>Caso de uso para mostrar la información “Abou</w:t>
      </w:r>
      <w:r w:rsidR="00964E6A">
        <w:rPr>
          <w:i w:val="0"/>
          <w:iCs/>
          <w:color w:val="49442A"/>
          <w:szCs w:val="20"/>
        </w:rPr>
        <w:t>t</w:t>
      </w:r>
      <w:r>
        <w:rPr>
          <w:i w:val="0"/>
          <w:iCs/>
          <w:color w:val="49442A"/>
          <w:szCs w:val="20"/>
        </w:rPr>
        <w:t xml:space="preserve"> us” </w:t>
      </w:r>
      <w:r w:rsidR="00964E6A">
        <w:rPr>
          <w:i w:val="0"/>
          <w:iCs/>
          <w:color w:val="49442A"/>
          <w:szCs w:val="20"/>
        </w:rPr>
        <w:t>para los no autenticados</w:t>
      </w:r>
      <w:r>
        <w:rPr>
          <w:i w:val="0"/>
          <w:iCs/>
          <w:color w:val="49442A"/>
          <w:szCs w:val="20"/>
        </w:rPr>
        <w:t>.</w:t>
      </w:r>
    </w:p>
    <w:p w:rsidR="00F963B5" w:rsidRDefault="00F963B5" w:rsidP="00F963B5">
      <w:pPr>
        <w:pStyle w:val="Subttulo"/>
      </w:pPr>
      <w:r w:rsidRPr="000F5768">
        <w:t>Acces</w:t>
      </w:r>
      <w:r w:rsidR="00B10F52">
        <w:t>o</w:t>
      </w:r>
    </w:p>
    <w:p w:rsidR="00F963B5" w:rsidRPr="003C1C05" w:rsidRDefault="00F963B5" w:rsidP="00F963B5">
      <w:pPr>
        <w:rPr>
          <w:rFonts w:ascii="Comic Sans MS" w:hAnsi="Comic Sans MS"/>
        </w:rPr>
      </w:pPr>
      <w:r>
        <w:rPr>
          <w:rFonts w:ascii="Comic Sans MS" w:hAnsi="Comic Sans MS"/>
        </w:rPr>
        <w:t>Desde la página de bienvenida, usted puede listar l</w:t>
      </w:r>
      <w:r w:rsidR="002026F1">
        <w:rPr>
          <w:rFonts w:ascii="Comic Sans MS" w:hAnsi="Comic Sans MS"/>
        </w:rPr>
        <w:t>a sección sobre nosotros</w:t>
      </w:r>
      <w:r>
        <w:rPr>
          <w:rFonts w:ascii="Comic Sans MS" w:hAnsi="Comic Sans MS"/>
        </w:rPr>
        <w:t xml:space="preserve"> para los no autenticados navegando en el menú a “</w:t>
      </w:r>
      <w:r w:rsidR="00964E6A">
        <w:rPr>
          <w:rFonts w:ascii="Comic Sans MS" w:hAnsi="Comic Sans MS"/>
        </w:rPr>
        <w:t>ABOUT US</w:t>
      </w:r>
      <w:r>
        <w:rPr>
          <w:rFonts w:ascii="Comic Sans MS" w:hAnsi="Comic Sans MS"/>
        </w:rPr>
        <w:t>”. A continuación, haga clic en “</w:t>
      </w:r>
      <w:r w:rsidR="00964E6A">
        <w:rPr>
          <w:rFonts w:ascii="Comic Sans MS" w:hAnsi="Comic Sans MS"/>
        </w:rPr>
        <w:t>About us</w:t>
      </w:r>
      <w:r>
        <w:rPr>
          <w:rFonts w:ascii="Comic Sans MS" w:hAnsi="Comic Sans MS"/>
        </w:rPr>
        <w:t xml:space="preserve">”. </w:t>
      </w:r>
    </w:p>
    <w:p w:rsidR="00F963B5" w:rsidRPr="000F5768" w:rsidRDefault="00F963B5" w:rsidP="00F963B5">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br w:type="page"/>
            </w:r>
            <w:r w:rsidRPr="000F5768">
              <w:rPr>
                <w:rStyle w:val="Textoennegrita"/>
              </w:rPr>
              <w:t>Test #</w:t>
            </w:r>
            <w:r>
              <w:rPr>
                <w:rStyle w:val="Textoennegrita"/>
              </w:rPr>
              <w:t>03</w:t>
            </w:r>
            <w:r w:rsidR="0095052F">
              <w:rPr>
                <w:rStyle w:val="Textoennegrita"/>
              </w:rPr>
              <w:t>8</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En el idioma “en” por defecto</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6D3E78C1" wp14:editId="09D58FCA">
                  <wp:extent cx="4547815" cy="228600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1124" cy="2292690"/>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964E6A" w:rsidRDefault="00964E6A" w:rsidP="00964E6A">
            <w:pPr>
              <w:rPr>
                <w:rStyle w:val="Textoennegrita"/>
              </w:rPr>
            </w:pPr>
            <w:r w:rsidRPr="00964E6A">
              <w:br w:type="page"/>
            </w:r>
            <w:r w:rsidRPr="00964E6A">
              <w:rPr>
                <w:rStyle w:val="Textoennegrita"/>
              </w:rPr>
              <w:t>Test #0</w:t>
            </w:r>
            <w:r w:rsidR="0095052F">
              <w:rPr>
                <w:rStyle w:val="Textoennegrita"/>
              </w:rPr>
              <w:t>39</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Seleccione el idioma “es”.</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3A5F0DA" wp14:editId="6B60118A">
                  <wp:extent cx="4632960" cy="233444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3760" cy="2349964"/>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0</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bookmarkStart w:id="9" w:name="_GoBack"/>
            <w:r w:rsidR="005F3AC1">
              <w:t>Autenticase</w:t>
            </w:r>
            <w:bookmarkEnd w:id="9"/>
            <w:r>
              <w:t xml:space="preserve"> como reciclador “recycler1/recycler1”. </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6D98B5AE" wp14:editId="167EBBFD">
                  <wp:extent cx="4547815" cy="228600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1124" cy="2292690"/>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p w:rsidR="002026F1" w:rsidRDefault="002026F1" w:rsidP="002026F1">
      <w:pPr>
        <w:pStyle w:val="Ttulo1"/>
      </w:pPr>
      <w:bookmarkStart w:id="10" w:name="_Toc515644456"/>
      <w:r>
        <w:t>Caso de uso</w:t>
      </w:r>
      <w:r w:rsidRPr="000F5768">
        <w:t xml:space="preserve"> 0</w:t>
      </w:r>
      <w:r>
        <w:t>2.D</w:t>
      </w:r>
      <w:r w:rsidRPr="000F5768">
        <w:t xml:space="preserve"> –</w:t>
      </w:r>
      <w:r>
        <w:t xml:space="preserve"> Listar las opiniones de un producto reciclado para autenticados.</w:t>
      </w:r>
      <w:bookmarkEnd w:id="10"/>
    </w:p>
    <w:p w:rsidR="002026F1" w:rsidRDefault="002026F1" w:rsidP="002026F1"/>
    <w:p w:rsidR="002026F1" w:rsidRPr="000F5768" w:rsidRDefault="002026F1" w:rsidP="002026F1">
      <w:pPr>
        <w:pStyle w:val="Subttulo"/>
      </w:pPr>
      <w:r w:rsidRPr="000F5768">
        <w:t>Descrip</w:t>
      </w:r>
      <w:r>
        <w:t>ción</w:t>
      </w:r>
    </w:p>
    <w:p w:rsidR="002026F1" w:rsidRPr="00FC48B1" w:rsidRDefault="002026F1" w:rsidP="002026F1">
      <w:pPr>
        <w:pStyle w:val="Notes"/>
        <w:rPr>
          <w:i w:val="0"/>
          <w:iCs/>
          <w:color w:val="49442A"/>
          <w:szCs w:val="20"/>
        </w:rPr>
      </w:pPr>
      <w:r>
        <w:rPr>
          <w:i w:val="0"/>
          <w:iCs/>
          <w:color w:val="49442A"/>
          <w:szCs w:val="20"/>
        </w:rPr>
        <w:t>Listar las opiniones de un producto reciclado para autenticados.</w:t>
      </w:r>
    </w:p>
    <w:p w:rsidR="002026F1" w:rsidRDefault="002026F1" w:rsidP="002026F1">
      <w:pPr>
        <w:pStyle w:val="Subttulo"/>
      </w:pPr>
      <w:r w:rsidRPr="000F5768">
        <w:t>Acces</w:t>
      </w:r>
      <w:r>
        <w:t>o</w:t>
      </w:r>
    </w:p>
    <w:p w:rsidR="002026F1" w:rsidRPr="003C1C05" w:rsidRDefault="002026F1" w:rsidP="002026F1">
      <w:pPr>
        <w:rPr>
          <w:rFonts w:ascii="Comic Sans MS" w:hAnsi="Comic Sans MS"/>
        </w:rPr>
      </w:pPr>
      <w:r>
        <w:rPr>
          <w:rFonts w:ascii="Comic Sans MS" w:hAnsi="Comic Sans MS"/>
        </w:rPr>
        <w:t xml:space="preserve">Desde la página de bienvenida y autenticado, usted puede listar las opiniones de los productos reciclados para los autenticados navegando en el menú a “OPINIONS”. A continuación, haga clic en “My product’s opinions”. </w:t>
      </w:r>
    </w:p>
    <w:p w:rsidR="002026F1" w:rsidRPr="000F5768" w:rsidRDefault="002026F1" w:rsidP="002026F1">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1</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 productos reciclados.</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5045A0E5" wp14:editId="03A550C5">
                  <wp:extent cx="4659086" cy="2317155"/>
                  <wp:effectExtent l="0" t="0" r="8255" b="698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3034" cy="2324092"/>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tbl>
      <w:tblPr>
        <w:tblStyle w:val="Cuadrculavistosa-nfasis1"/>
        <w:tblW w:w="0" w:type="auto"/>
        <w:tblLook w:val="04A0" w:firstRow="1" w:lastRow="0" w:firstColumn="1" w:lastColumn="0" w:noHBand="0" w:noVBand="1"/>
      </w:tblPr>
      <w:tblGrid>
        <w:gridCol w:w="1424"/>
        <w:gridCol w:w="7602"/>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2</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 productos reciclados. Y haga clic en el enlace “Display opinable” del producto “title opinión 1”</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B54DDD5" wp14:editId="76137084">
                  <wp:extent cx="4690579" cy="3298372"/>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8700" cy="3311114"/>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lastRenderedPageBreak/>
              <w:br w:type="page"/>
            </w:r>
            <w:r w:rsidRPr="000F5768">
              <w:rPr>
                <w:rStyle w:val="Textoennegrita"/>
              </w:rPr>
              <w:t>Test #</w:t>
            </w:r>
            <w:r>
              <w:rPr>
                <w:rStyle w:val="Textoennegrita"/>
              </w:rPr>
              <w:t>04</w:t>
            </w:r>
            <w:r w:rsidR="0095052F">
              <w:rPr>
                <w:rStyle w:val="Textoennegrita"/>
              </w:rPr>
              <w:t>3</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Haga clic en el enlace “Edit” de la </w:t>
            </w:r>
            <w:proofErr w:type="gramStart"/>
            <w:r>
              <w:t>opinión  con</w:t>
            </w:r>
            <w:proofErr w:type="gramEnd"/>
            <w:r>
              <w:t xml:space="preserve"> título “title opinión 1”. Cambie el título “title opinion 1” a “tes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A26E4A7" wp14:editId="22505B1F">
                  <wp:extent cx="4673509" cy="2296885"/>
                  <wp:effectExtent l="0" t="0" r="0" b="8255"/>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7130" cy="2308494"/>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p w:rsidR="002026F1" w:rsidRDefault="002026F1" w:rsidP="002026F1">
      <w:pPr>
        <w:pStyle w:val="Ttulo1"/>
      </w:pPr>
      <w:bookmarkStart w:id="11" w:name="_Toc515644457"/>
      <w:r>
        <w:t>Caso de uso</w:t>
      </w:r>
      <w:r w:rsidRPr="000F5768">
        <w:t xml:space="preserve"> 0</w:t>
      </w:r>
      <w:r>
        <w:t>2.D</w:t>
      </w:r>
      <w:r w:rsidRPr="000F5768">
        <w:t xml:space="preserve"> –</w:t>
      </w:r>
      <w:r>
        <w:t xml:space="preserve"> Listar las opiniones de un curso para autenticados.</w:t>
      </w:r>
      <w:bookmarkEnd w:id="11"/>
    </w:p>
    <w:p w:rsidR="002026F1" w:rsidRDefault="002026F1" w:rsidP="002026F1"/>
    <w:p w:rsidR="002026F1" w:rsidRPr="000F5768" w:rsidRDefault="002026F1" w:rsidP="002026F1">
      <w:pPr>
        <w:pStyle w:val="Subttulo"/>
      </w:pPr>
      <w:r w:rsidRPr="000F5768">
        <w:t>Descrip</w:t>
      </w:r>
      <w:r>
        <w:t>ción</w:t>
      </w:r>
    </w:p>
    <w:p w:rsidR="002026F1" w:rsidRPr="00FC48B1" w:rsidRDefault="002026F1" w:rsidP="002026F1">
      <w:pPr>
        <w:pStyle w:val="Notes"/>
        <w:rPr>
          <w:i w:val="0"/>
          <w:iCs/>
          <w:color w:val="49442A"/>
          <w:szCs w:val="20"/>
        </w:rPr>
      </w:pPr>
      <w:r>
        <w:rPr>
          <w:i w:val="0"/>
          <w:iCs/>
          <w:color w:val="49442A"/>
          <w:szCs w:val="20"/>
        </w:rPr>
        <w:t>Listar las opiniones de un curso para autenticados.</w:t>
      </w:r>
    </w:p>
    <w:p w:rsidR="002026F1" w:rsidRDefault="002026F1" w:rsidP="002026F1">
      <w:pPr>
        <w:pStyle w:val="Subttulo"/>
      </w:pPr>
      <w:r w:rsidRPr="000F5768">
        <w:t>Acces</w:t>
      </w:r>
      <w:r>
        <w:t>o</w:t>
      </w:r>
    </w:p>
    <w:p w:rsidR="002026F1" w:rsidRPr="003C1C05" w:rsidRDefault="002026F1" w:rsidP="002026F1">
      <w:pPr>
        <w:rPr>
          <w:rFonts w:ascii="Comic Sans MS" w:hAnsi="Comic Sans MS"/>
        </w:rPr>
      </w:pPr>
      <w:r>
        <w:rPr>
          <w:rFonts w:ascii="Comic Sans MS" w:hAnsi="Comic Sans MS"/>
        </w:rPr>
        <w:t xml:space="preserve">Desde la página de bienvenida y autenticado, usted puede listar las opiniones de los cursos para los autenticados navegando en el menú a “OPINIONS”. A continuación, haga clic en “My </w:t>
      </w:r>
      <w:r w:rsidR="00BB1313">
        <w:rPr>
          <w:rFonts w:ascii="Comic Sans MS" w:hAnsi="Comic Sans MS"/>
        </w:rPr>
        <w:t>course</w:t>
      </w:r>
      <w:r>
        <w:rPr>
          <w:rFonts w:ascii="Comic Sans MS" w:hAnsi="Comic Sans MS"/>
        </w:rPr>
        <w:t xml:space="preserve">’s opinions”. </w:t>
      </w:r>
    </w:p>
    <w:p w:rsidR="002026F1" w:rsidRPr="000F5768" w:rsidRDefault="002026F1" w:rsidP="002026F1">
      <w:pPr>
        <w:pStyle w:val="Subttulo"/>
      </w:pPr>
      <w:r w:rsidRPr="000F5768">
        <w:t>Tests</w:t>
      </w:r>
    </w:p>
    <w:tbl>
      <w:tblPr>
        <w:tblStyle w:val="Cuadrculavistosa-nfasis1"/>
        <w:tblW w:w="0" w:type="auto"/>
        <w:tblLook w:val="04A0" w:firstRow="1" w:lastRow="0" w:firstColumn="1" w:lastColumn="0" w:noHBand="0" w:noVBand="1"/>
      </w:tblPr>
      <w:tblGrid>
        <w:gridCol w:w="1370"/>
        <w:gridCol w:w="7656"/>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4</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w:t>
            </w:r>
            <w:r w:rsidR="00BB1313">
              <w:t xml:space="preserve"> cursos</w:t>
            </w:r>
            <w:r>
              <w: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1CA793FB" wp14:editId="45B5A07B">
                  <wp:extent cx="4720187" cy="1654628"/>
                  <wp:effectExtent l="0" t="0" r="4445" b="317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8494" cy="1664551"/>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2026F1">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5</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w:t>
            </w:r>
            <w:r w:rsidR="00BB1313">
              <w:t xml:space="preserve"> cursos</w:t>
            </w:r>
            <w:r>
              <w:t>. Y haga clic en el enlace “Display opinable” del producto “title opinión 1”</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905D36F" wp14:editId="0CC3BC41">
                  <wp:extent cx="4590520" cy="2884714"/>
                  <wp:effectExtent l="0" t="0" r="63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05061" cy="2893852"/>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2026F1">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6</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Haga clic en el enlace “Edit” de la </w:t>
            </w:r>
            <w:proofErr w:type="gramStart"/>
            <w:r>
              <w:t>opinión  con</w:t>
            </w:r>
            <w:proofErr w:type="gramEnd"/>
            <w:r>
              <w:t xml:space="preserve"> título “title</w:t>
            </w:r>
            <w:r w:rsidR="00BB1313">
              <w:t xml:space="preserve"> test</w:t>
            </w:r>
            <w:r>
              <w:t xml:space="preserve">”. Cambie el título “title </w:t>
            </w:r>
            <w:r w:rsidR="00BB1313">
              <w:t>test</w:t>
            </w:r>
            <w:r>
              <w:t>” a “tes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3731677" wp14:editId="2DE15789">
                  <wp:extent cx="4591046" cy="1654628"/>
                  <wp:effectExtent l="0" t="0" r="635" b="317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3188" cy="1662608"/>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2026F1">
      <w:pPr>
        <w:tabs>
          <w:tab w:val="left" w:pos="1520"/>
        </w:tabs>
      </w:pPr>
    </w:p>
    <w:p w:rsidR="002026F1" w:rsidRDefault="002026F1" w:rsidP="001501D7">
      <w:pPr>
        <w:tabs>
          <w:tab w:val="left" w:pos="1520"/>
        </w:tabs>
      </w:pPr>
    </w:p>
    <w:p w:rsidR="00964E6A" w:rsidRDefault="00964E6A" w:rsidP="00964E6A">
      <w:pPr>
        <w:pStyle w:val="Ttulo1"/>
      </w:pPr>
      <w:bookmarkStart w:id="12" w:name="_Toc515644458"/>
      <w:r>
        <w:t>Caso de uso</w:t>
      </w:r>
      <w:r w:rsidRPr="000F5768">
        <w:t xml:space="preserve"> 0</w:t>
      </w:r>
      <w:r>
        <w:t>3.A</w:t>
      </w:r>
      <w:r w:rsidRPr="000F5768">
        <w:t xml:space="preserve"> –</w:t>
      </w:r>
      <w:r>
        <w:t xml:space="preserve"> El reciclador recibirá un mensaje cuando un transportista vaya a recoger su pedido, autenticado como reciclador.</w:t>
      </w:r>
      <w:bookmarkEnd w:id="12"/>
    </w:p>
    <w:p w:rsidR="00964E6A" w:rsidRPr="00964E6A" w:rsidRDefault="00964E6A" w:rsidP="00964E6A"/>
    <w:p w:rsidR="00964E6A" w:rsidRPr="000F5768" w:rsidRDefault="00964E6A" w:rsidP="00964E6A">
      <w:pPr>
        <w:pStyle w:val="Subttulo"/>
      </w:pPr>
      <w:r w:rsidRPr="000F5768">
        <w:t>Descrip</w:t>
      </w:r>
      <w:r>
        <w:t>ción</w:t>
      </w:r>
    </w:p>
    <w:p w:rsidR="00964E6A" w:rsidRPr="00FC48B1" w:rsidRDefault="00964E6A" w:rsidP="00964E6A">
      <w:pPr>
        <w:pStyle w:val="Notes"/>
        <w:rPr>
          <w:i w:val="0"/>
          <w:iCs/>
          <w:color w:val="49442A"/>
          <w:szCs w:val="20"/>
        </w:rPr>
      </w:pPr>
      <w:r>
        <w:rPr>
          <w:i w:val="0"/>
          <w:iCs/>
          <w:color w:val="49442A"/>
          <w:szCs w:val="20"/>
        </w:rPr>
        <w:t xml:space="preserve">El reciclador recibirá un mensaje cuando </w:t>
      </w:r>
      <w:r w:rsidR="00E50343">
        <w:rPr>
          <w:i w:val="0"/>
          <w:iCs/>
          <w:color w:val="49442A"/>
          <w:szCs w:val="20"/>
        </w:rPr>
        <w:t xml:space="preserve">el manager cambie el estado de la solicitud a “En recogida” del elemento subido por el reciclador. </w:t>
      </w:r>
    </w:p>
    <w:p w:rsidR="00964E6A" w:rsidRDefault="00964E6A" w:rsidP="00964E6A">
      <w:pPr>
        <w:pStyle w:val="Subttulo"/>
      </w:pPr>
      <w:r w:rsidRPr="000F5768">
        <w:t>Acces</w:t>
      </w:r>
      <w:r w:rsidR="00B10F52">
        <w:t>o</w:t>
      </w:r>
    </w:p>
    <w:p w:rsidR="00964E6A" w:rsidRPr="003C1C05" w:rsidRDefault="00964E6A" w:rsidP="00964E6A">
      <w:pPr>
        <w:rPr>
          <w:rFonts w:ascii="Comic Sans MS" w:hAnsi="Comic Sans MS"/>
        </w:rPr>
      </w:pPr>
      <w:r>
        <w:rPr>
          <w:rFonts w:ascii="Comic Sans MS" w:hAnsi="Comic Sans MS"/>
        </w:rPr>
        <w:t>Desde la página de bienvenida,</w:t>
      </w:r>
      <w:r w:rsidR="00B33D68">
        <w:rPr>
          <w:rFonts w:ascii="Comic Sans MS" w:hAnsi="Comic Sans MS"/>
        </w:rPr>
        <w:t xml:space="preserve"> nos</w:t>
      </w:r>
      <w:r w:rsidR="005B675E">
        <w:rPr>
          <w:rFonts w:ascii="Comic Sans MS" w:hAnsi="Comic Sans MS"/>
        </w:rPr>
        <w:t xml:space="preserve"> autenticamos como manager</w:t>
      </w:r>
      <w:r w:rsidR="00B33D68">
        <w:rPr>
          <w:rFonts w:ascii="Comic Sans MS" w:hAnsi="Comic Sans MS"/>
        </w:rPr>
        <w:t xml:space="preserve">. </w:t>
      </w:r>
      <w:r w:rsidR="001B70DD">
        <w:rPr>
          <w:rFonts w:ascii="Comic Sans MS" w:hAnsi="Comic Sans MS"/>
        </w:rPr>
        <w:t xml:space="preserve">En el menú </w:t>
      </w:r>
      <w:r w:rsidR="005B675E">
        <w:rPr>
          <w:rFonts w:ascii="Comic Sans MS" w:hAnsi="Comic Sans MS"/>
        </w:rPr>
        <w:t xml:space="preserve">usted puede crear una solicitud desde “REQUEST” y accede a “List items withuot request”. En este apartado podrás realizar las solicitudes de algún ítem que un reciclador haya subido al sistema. El estado de la solicitud se pondrá “IN COLLECTION” cuando el manager seleccione algún transportista para recoger el elemento reciclado. En este caso se le enviará un mensaje al reciclador para notificarle que su elemento reciclado será recogido. </w:t>
      </w:r>
    </w:p>
    <w:p w:rsidR="00964E6A" w:rsidRPr="000F5768" w:rsidRDefault="00964E6A" w:rsidP="00964E6A">
      <w:pPr>
        <w:pStyle w:val="Subttulo"/>
      </w:pPr>
      <w:r w:rsidRPr="000F5768">
        <w:t>Tests</w:t>
      </w:r>
      <w:r w:rsidR="005B675E">
        <w:t xml:space="preserve"> </w:t>
      </w:r>
    </w:p>
    <w:tbl>
      <w:tblPr>
        <w:tblStyle w:val="Cuadrculavistosa-nfasis1"/>
        <w:tblW w:w="0" w:type="auto"/>
        <w:tblLook w:val="04A0" w:firstRow="1" w:lastRow="0" w:firstColumn="1" w:lastColumn="0" w:noHBand="0" w:noVBand="1"/>
      </w:tblPr>
      <w:tblGrid>
        <w:gridCol w:w="1439"/>
        <w:gridCol w:w="7587"/>
      </w:tblGrid>
      <w:tr w:rsidR="005B675E"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675E" w:rsidRPr="000F5768" w:rsidRDefault="005B675E"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7</w:t>
            </w:r>
          </w:p>
        </w:tc>
      </w:tr>
      <w:tr w:rsidR="004011C6"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manager “manager1/manager1”. Navegue en el menú como hemos explicado anteriormente. Seleccionamos el enlace “Request” en elemento con título “Title ítem 2”. Rellene el formulario con los </w:t>
            </w:r>
            <w:proofErr w:type="gramStart"/>
            <w:r>
              <w:t>siguiente datos</w:t>
            </w:r>
            <w:proofErr w:type="gramEnd"/>
            <w:r>
              <w:t>:</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lastRenderedPageBreak/>
              <w:t>Title: “Elemento 2 prueba mensaje”,</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Observación: “Observación para elemento 2”,</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y seleccione el “carrier1” y ningún punto limpio.</w:t>
            </w:r>
          </w:p>
          <w:p w:rsidR="005B675E" w:rsidRDefault="004011C6" w:rsidP="00114F0A">
            <w:pPr>
              <w:pStyle w:val="Notes"/>
              <w:cnfStyle w:val="000000100000" w:firstRow="0" w:lastRow="0" w:firstColumn="0" w:lastColumn="0" w:oddVBand="0" w:evenVBand="0" w:oddHBand="1" w:evenHBand="0" w:firstRowFirstColumn="0" w:firstRowLastColumn="0" w:lastRowFirstColumn="0" w:lastRowLastColumn="0"/>
            </w:pPr>
            <w:r>
              <w:t>A continuación, pulse el botón “save”.</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p>
          <w:p w:rsidR="004011C6" w:rsidRDefault="004011C6" w:rsidP="00114F0A">
            <w:pPr>
              <w:pStyle w:val="Notes"/>
              <w:cnfStyle w:val="000000100000" w:firstRow="0" w:lastRow="0" w:firstColumn="0" w:lastColumn="0" w:oddVBand="0" w:evenVBand="0" w:oddHBand="1" w:evenHBand="0" w:firstRowFirstColumn="0" w:firstRowLastColumn="0" w:lastRowFirstColumn="0" w:lastRowLastColumn="0"/>
            </w:pPr>
            <w:r>
              <w:t xml:space="preserve">Una vez guardad la solicitud creada por el manager, </w:t>
            </w:r>
            <w:r w:rsidR="005F3AC1">
              <w:t>autenticase</w:t>
            </w:r>
            <w:r>
              <w:t xml:space="preserve"> como reciclador con usuario/contraseña “recycler2/recycler2”. En el menú navegue hacía “MESSAGE FOLDERS” y haga clic “My message folder”. Por último, seleccione el enlace “Messages” de la carpeta “Notification box”, aquí debe encontrar un mensaje notificando la recogida del elemento reciclado. Compruebe el mensaje seleccionando en “Display” del mensaje con el “subject” que tiene el mismo código que la solicitud.</w:t>
            </w:r>
          </w:p>
          <w:p w:rsidR="004011C6" w:rsidRPr="000F5768" w:rsidRDefault="004011C6" w:rsidP="00114F0A">
            <w:pPr>
              <w:pStyle w:val="Notes"/>
              <w:cnfStyle w:val="000000100000" w:firstRow="0" w:lastRow="0" w:firstColumn="0" w:lastColumn="0" w:oddVBand="0" w:evenVBand="0" w:oddHBand="1" w:evenHBand="0" w:firstRowFirstColumn="0" w:firstRowLastColumn="0" w:lastRowFirstColumn="0" w:lastRowLastColumn="0"/>
            </w:pPr>
          </w:p>
        </w:tc>
      </w:tr>
      <w:tr w:rsidR="004011C6"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B675E" w:rsidRDefault="004011C6" w:rsidP="00114F0A">
            <w:pPr>
              <w:pStyle w:val="Notes"/>
              <w:cnfStyle w:val="000000000000" w:firstRow="0" w:lastRow="0" w:firstColumn="0" w:lastColumn="0" w:oddVBand="0" w:evenVBand="0" w:oddHBand="0" w:evenHBand="0" w:firstRowFirstColumn="0" w:firstRowLastColumn="0" w:lastRowFirstColumn="0" w:lastRowLastColumn="0"/>
            </w:pPr>
            <w:r>
              <w:t>Rellenando solicitud para enviar mensaje a reciclador:</w:t>
            </w:r>
          </w:p>
          <w:p w:rsidR="005B675E" w:rsidRDefault="005B675E" w:rsidP="00114F0A">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5B675E" w:rsidRDefault="005B675E"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0435F6E" wp14:editId="1F4C896D">
                  <wp:extent cx="2543175" cy="2847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3175" cy="2847975"/>
                          </a:xfrm>
                          <a:prstGeom prst="rect">
                            <a:avLst/>
                          </a:prstGeom>
                        </pic:spPr>
                      </pic:pic>
                    </a:graphicData>
                  </a:graphic>
                </wp:inline>
              </w:drawing>
            </w:r>
          </w:p>
          <w:p w:rsidR="005B675E" w:rsidRDefault="005B675E"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r>
              <w:t>El mensaje enviado:</w:t>
            </w: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4011C6">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E10FFC" wp14:editId="4584D4C7">
                  <wp:extent cx="4478861" cy="11125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7569" cy="1117167"/>
                          </a:xfrm>
                          <a:prstGeom prst="rect">
                            <a:avLst/>
                          </a:prstGeom>
                        </pic:spPr>
                      </pic:pic>
                    </a:graphicData>
                  </a:graphic>
                </wp:inline>
              </w:drawing>
            </w: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4011C6">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06696F6" wp14:editId="50DBBB83">
                  <wp:extent cx="4457700" cy="2225887"/>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8834" cy="2236440"/>
                          </a:xfrm>
                          <a:prstGeom prst="rect">
                            <a:avLst/>
                          </a:prstGeom>
                        </pic:spPr>
                      </pic:pic>
                    </a:graphicData>
                  </a:graphic>
                </wp:inline>
              </w:drawing>
            </w:r>
          </w:p>
          <w:p w:rsidR="004011C6" w:rsidRPr="000F5768" w:rsidRDefault="004011C6" w:rsidP="00114F0A">
            <w:pPr>
              <w:pStyle w:val="Notes"/>
              <w:cnfStyle w:val="000000000000" w:firstRow="0" w:lastRow="0" w:firstColumn="0" w:lastColumn="0" w:oddVBand="0" w:evenVBand="0" w:oddHBand="0" w:evenHBand="0" w:firstRowFirstColumn="0" w:firstRowLastColumn="0" w:lastRowFirstColumn="0" w:lastRowLastColumn="0"/>
            </w:pPr>
          </w:p>
        </w:tc>
      </w:tr>
      <w:tr w:rsidR="004011C6"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5B675E" w:rsidRPr="000F5768" w:rsidRDefault="005B675E" w:rsidP="00114F0A">
            <w:pPr>
              <w:pStyle w:val="Notes"/>
              <w:cnfStyle w:val="000000100000" w:firstRow="0" w:lastRow="0" w:firstColumn="0" w:lastColumn="0" w:oddVBand="0" w:evenVBand="0" w:oddHBand="1" w:evenHBand="0" w:firstRowFirstColumn="0" w:firstRowLastColumn="0" w:lastRowFirstColumn="0" w:lastRowLastColumn="0"/>
            </w:pPr>
          </w:p>
        </w:tc>
      </w:tr>
      <w:tr w:rsidR="004011C6"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B675E" w:rsidRPr="000F5768" w:rsidRDefault="005B675E"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B675E" w:rsidRPr="000F5768" w:rsidRDefault="005B675E" w:rsidP="00114F0A">
            <w:pPr>
              <w:pStyle w:val="Notes"/>
              <w:cnfStyle w:val="000000000000" w:firstRow="0" w:lastRow="0" w:firstColumn="0" w:lastColumn="0" w:oddVBand="0" w:evenVBand="0" w:oddHBand="0" w:evenHBand="0" w:firstRowFirstColumn="0" w:firstRowLastColumn="0" w:lastRowFirstColumn="0" w:lastRowLastColumn="0"/>
            </w:pPr>
          </w:p>
        </w:tc>
      </w:tr>
    </w:tbl>
    <w:p w:rsidR="00B10F52" w:rsidRDefault="00B10F52" w:rsidP="00B10F52">
      <w:pPr>
        <w:tabs>
          <w:tab w:val="left" w:pos="3264"/>
        </w:tabs>
      </w:pPr>
      <w:r>
        <w:tab/>
      </w:r>
    </w:p>
    <w:p w:rsidR="00B10F52" w:rsidRDefault="00B10F52" w:rsidP="00B10F52">
      <w:pPr>
        <w:pStyle w:val="Ttulo1"/>
      </w:pPr>
      <w:bookmarkStart w:id="13" w:name="_Toc515644459"/>
      <w:r>
        <w:t>Caso de uso</w:t>
      </w:r>
      <w:r w:rsidRPr="000F5768">
        <w:t xml:space="preserve"> 0</w:t>
      </w:r>
      <w:r>
        <w:t>3.B</w:t>
      </w:r>
      <w:r w:rsidRPr="000F5768">
        <w:t xml:space="preserve"> –</w:t>
      </w:r>
      <w:r>
        <w:t xml:space="preserve"> El reciclador tendrá un perfil personal en el que podrá ver un resumen de todo lo que ha reciclado y sus respectivos puntos.</w:t>
      </w:r>
      <w:bookmarkEnd w:id="13"/>
    </w:p>
    <w:p w:rsidR="00B10F52" w:rsidRPr="00964E6A" w:rsidRDefault="00B10F52" w:rsidP="00B10F52"/>
    <w:p w:rsidR="00B10F52" w:rsidRPr="000F5768" w:rsidRDefault="00B10F52" w:rsidP="00B10F52">
      <w:pPr>
        <w:pStyle w:val="Subttulo"/>
      </w:pPr>
      <w:r w:rsidRPr="000F5768">
        <w:t>Descrip</w:t>
      </w:r>
      <w:r>
        <w:t>ción</w:t>
      </w:r>
    </w:p>
    <w:p w:rsidR="00B10F52" w:rsidRPr="00FC48B1" w:rsidRDefault="00B10F52" w:rsidP="00B10F52">
      <w:pPr>
        <w:pStyle w:val="Notes"/>
        <w:rPr>
          <w:i w:val="0"/>
          <w:iCs/>
          <w:color w:val="49442A"/>
          <w:szCs w:val="20"/>
        </w:rPr>
      </w:pPr>
      <w:r>
        <w:rPr>
          <w:i w:val="0"/>
          <w:iCs/>
          <w:color w:val="49442A"/>
          <w:szCs w:val="20"/>
        </w:rPr>
        <w:t xml:space="preserve">El reciclador podrá ver un perfil personal en el que podrá ver un resumen de todo lo que ha reciclado y sus respectivos puntos, autenticado como reciclador. Aunque todos los usuarios del sistema podrán ver el perfil de los recicladores registrados en el sistema. </w:t>
      </w:r>
    </w:p>
    <w:p w:rsidR="00B10F52" w:rsidRDefault="00B10F52" w:rsidP="00B10F52">
      <w:pPr>
        <w:pStyle w:val="Subttulo"/>
      </w:pPr>
      <w:r w:rsidRPr="000F5768">
        <w:t>Acces</w:t>
      </w:r>
      <w:r>
        <w:t>o</w:t>
      </w:r>
    </w:p>
    <w:p w:rsidR="00B10F52" w:rsidRDefault="00B10F52" w:rsidP="00B10F52">
      <w:pPr>
        <w:rPr>
          <w:rFonts w:ascii="Comic Sans MS" w:hAnsi="Comic Sans MS"/>
        </w:rPr>
      </w:pPr>
      <w:r>
        <w:rPr>
          <w:rFonts w:ascii="Comic Sans MS" w:hAnsi="Comic Sans MS"/>
        </w:rPr>
        <w:t>Desde la página de bienvenida, nos autenticamos como reciclador. En el menú usted puede ver el perfil de este reciclador desde “RECYCLER” y accede a “</w:t>
      </w:r>
      <w:r w:rsidR="004E48F1">
        <w:rPr>
          <w:rFonts w:ascii="Comic Sans MS" w:hAnsi="Comic Sans MS"/>
        </w:rPr>
        <w:t>Display profile</w:t>
      </w:r>
      <w:r>
        <w:rPr>
          <w:rFonts w:ascii="Comic Sans MS" w:hAnsi="Comic Sans MS"/>
        </w:rPr>
        <w:t xml:space="preserve">”. En este apartado podrás </w:t>
      </w:r>
      <w:r w:rsidR="004E48F1">
        <w:rPr>
          <w:rFonts w:ascii="Comic Sans MS" w:hAnsi="Comic Sans MS"/>
        </w:rPr>
        <w:t xml:space="preserve">ver el perfil del reciclador con sus respectivos puntos. </w:t>
      </w:r>
    </w:p>
    <w:p w:rsidR="004E48F1" w:rsidRPr="000F5768" w:rsidRDefault="004E48F1" w:rsidP="004E48F1">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439"/>
        <w:gridCol w:w="7587"/>
      </w:tblGrid>
      <w:tr w:rsidR="004E48F1"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8</w:t>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4E48F1" w:rsidRDefault="004E48F1" w:rsidP="004E48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reciclador con usuario/contraseña “recycler1/recycler1”. Si sigue </w:t>
            </w:r>
            <w:proofErr w:type="gramStart"/>
            <w:r>
              <w:t>la instrucciones anteriores</w:t>
            </w:r>
            <w:proofErr w:type="gramEnd"/>
            <w:r>
              <w:t xml:space="preserve">, verá el perfil de dicho reciclador. </w:t>
            </w:r>
          </w:p>
          <w:p w:rsidR="004E48F1" w:rsidRPr="000F5768" w:rsidRDefault="004E48F1" w:rsidP="004E48F1">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4E48F1" w:rsidRDefault="004E48F1" w:rsidP="004E48F1">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48BED91" wp14:editId="6C45245B">
                  <wp:extent cx="4450080" cy="2213207"/>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69533" cy="2222882"/>
                          </a:xfrm>
                          <a:prstGeom prst="rect">
                            <a:avLst/>
                          </a:prstGeom>
                        </pic:spPr>
                      </pic:pic>
                    </a:graphicData>
                  </a:graphic>
                </wp:inline>
              </w:drawing>
            </w:r>
          </w:p>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4E48F1" w:rsidRPr="000F5768" w:rsidRDefault="004E48F1" w:rsidP="00114F0A">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4E48F1" w:rsidRPr="000F5768" w:rsidRDefault="004E48F1"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bl>
    <w:p w:rsidR="004E48F1" w:rsidRPr="003C1C05" w:rsidRDefault="004E48F1" w:rsidP="00B10F52">
      <w:pPr>
        <w:rPr>
          <w:rFonts w:ascii="Comic Sans MS" w:hAnsi="Comic Sans MS"/>
        </w:rPr>
      </w:pPr>
    </w:p>
    <w:tbl>
      <w:tblPr>
        <w:tblStyle w:val="Cuadrculavistosa-nfasis1"/>
        <w:tblW w:w="0" w:type="auto"/>
        <w:tblLook w:val="04A0" w:firstRow="1" w:lastRow="0" w:firstColumn="1" w:lastColumn="0" w:noHBand="0" w:noVBand="1"/>
      </w:tblPr>
      <w:tblGrid>
        <w:gridCol w:w="1439"/>
        <w:gridCol w:w="7587"/>
      </w:tblGrid>
      <w:tr w:rsidR="004E48F1"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9</w:t>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s”. </w:t>
            </w:r>
            <w:r w:rsidR="005F3AC1">
              <w:t>Autenticase</w:t>
            </w:r>
            <w:r>
              <w:t xml:space="preserve"> reciclador con usuario/contraseña “recycler1/recycler1”. Desde el menú navega a “RECICLADOR” y a continuación “Mostrar perfil”. </w:t>
            </w:r>
          </w:p>
          <w:p w:rsidR="004E48F1" w:rsidRPr="000F5768" w:rsidRDefault="004E48F1" w:rsidP="00114F0A">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4E48F1" w:rsidRDefault="004E48F1"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4E48F1" w:rsidRPr="000F5768" w:rsidRDefault="00A11A01" w:rsidP="00A11A0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68716D" wp14:editId="34C641FE">
                  <wp:extent cx="4495800" cy="2307671"/>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3868" cy="2311812"/>
                          </a:xfrm>
                          <a:prstGeom prst="rect">
                            <a:avLst/>
                          </a:prstGeom>
                        </pic:spPr>
                      </pic:pic>
                    </a:graphicData>
                  </a:graphic>
                </wp:inline>
              </w:drawing>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4E48F1" w:rsidRPr="000F5768" w:rsidRDefault="004E48F1" w:rsidP="00114F0A">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4E48F1" w:rsidRPr="000F5768" w:rsidRDefault="004E48F1"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bl>
    <w:p w:rsidR="00B10F52" w:rsidRDefault="00B10F52" w:rsidP="00B10F52">
      <w:pPr>
        <w:tabs>
          <w:tab w:val="left" w:pos="3264"/>
        </w:tabs>
      </w:pPr>
    </w:p>
    <w:p w:rsidR="00A11A01" w:rsidRDefault="00A11A01" w:rsidP="00B10F52">
      <w:pPr>
        <w:tabs>
          <w:tab w:val="left" w:pos="3264"/>
        </w:tabs>
      </w:pPr>
    </w:p>
    <w:p w:rsidR="00A11A01" w:rsidRDefault="00A11A01" w:rsidP="00B10F52">
      <w:pPr>
        <w:tabs>
          <w:tab w:val="left" w:pos="3264"/>
        </w:tabs>
      </w:pPr>
    </w:p>
    <w:p w:rsidR="00A11A01" w:rsidRDefault="00A11A01" w:rsidP="00B10F52">
      <w:pPr>
        <w:tabs>
          <w:tab w:val="left" w:pos="3264"/>
        </w:tabs>
      </w:pPr>
    </w:p>
    <w:p w:rsidR="001C1F85" w:rsidRDefault="001C1F85" w:rsidP="001C1F85">
      <w:pPr>
        <w:pStyle w:val="Ttulo1"/>
      </w:pPr>
      <w:bookmarkStart w:id="14" w:name="_Toc515644460"/>
      <w:r>
        <w:lastRenderedPageBreak/>
        <w:t>Caso de uso</w:t>
      </w:r>
      <w:r w:rsidRPr="000F5768">
        <w:t xml:space="preserve"> 0</w:t>
      </w:r>
      <w:r>
        <w:t>3.C</w:t>
      </w:r>
      <w:r w:rsidRPr="000F5768">
        <w:t xml:space="preserve"> –</w:t>
      </w:r>
      <w:r>
        <w:t xml:space="preserve"> Un reciclador puede asistir a un cuso.</w:t>
      </w:r>
      <w:bookmarkEnd w:id="14"/>
    </w:p>
    <w:p w:rsidR="001C1F85" w:rsidRPr="00964E6A" w:rsidRDefault="001C1F85" w:rsidP="001C1F85"/>
    <w:p w:rsidR="001C1F85" w:rsidRPr="000F5768" w:rsidRDefault="001C1F85" w:rsidP="001C1F85">
      <w:pPr>
        <w:pStyle w:val="Subttulo"/>
      </w:pPr>
      <w:r w:rsidRPr="000F5768">
        <w:t>Descrip</w:t>
      </w:r>
      <w:r>
        <w:t>ción</w:t>
      </w:r>
    </w:p>
    <w:p w:rsidR="001C1F85" w:rsidRDefault="001C1F85" w:rsidP="001C1F85">
      <w:pPr>
        <w:pStyle w:val="Notes"/>
        <w:rPr>
          <w:i w:val="0"/>
          <w:iCs/>
          <w:color w:val="49442A"/>
          <w:szCs w:val="20"/>
        </w:rPr>
      </w:pPr>
      <w:r>
        <w:rPr>
          <w:i w:val="0"/>
          <w:iCs/>
          <w:color w:val="49442A"/>
          <w:szCs w:val="20"/>
        </w:rPr>
        <w:t xml:space="preserve">El reciclador podrá asistir a los cursos siempre y cuando su puntuación sea mayor o igual a la puntuación que se requiere para asistir al curso. También se podrá listar los cursos a los que asistirá, podrá cancelar su asistencia siempre y cuando la fecha de comienzo del curso sea una semana o menos. </w:t>
      </w:r>
    </w:p>
    <w:p w:rsidR="001C1F85" w:rsidRDefault="001C1F85" w:rsidP="001C1F85">
      <w:pPr>
        <w:pStyle w:val="Subttulo"/>
      </w:pPr>
      <w:r w:rsidRPr="000F5768">
        <w:t>Acces</w:t>
      </w:r>
      <w:r>
        <w:t>o</w:t>
      </w:r>
    </w:p>
    <w:p w:rsidR="001C1F85" w:rsidRPr="001C1F85" w:rsidRDefault="001C1F85" w:rsidP="001C1F85">
      <w:r>
        <w:rPr>
          <w:rFonts w:ascii="Comic Sans MS" w:hAnsi="Comic Sans MS"/>
        </w:rPr>
        <w:t xml:space="preserve">Desde la página de bienvenida, nos autenticamos como reciclador. </w:t>
      </w:r>
      <w:r w:rsidR="005F249E">
        <w:rPr>
          <w:rFonts w:ascii="Comic Sans MS" w:hAnsi="Comic Sans MS"/>
        </w:rPr>
        <w:t xml:space="preserve">Navegue por el menú a la sección “COURSES” y a continuación, haga clic en “Assist to course”. En este apartado podrá ver todos los cursos a los que puede asistir. Si hace clic en “List of courses that I attend” obtendrá la lista de cursos a los que ese reciclador va a asistir. </w:t>
      </w:r>
    </w:p>
    <w:p w:rsidR="001C1F85" w:rsidRDefault="001C1F85" w:rsidP="001C1F85">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430"/>
        <w:gridCol w:w="7596"/>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0</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w:t>
            </w:r>
            <w:r w:rsidR="009E0312">
              <w:t xml:space="preserve">Compruebe que el formato del campo “Realised moment” </w:t>
            </w:r>
            <w:proofErr w:type="gramStart"/>
            <w:r w:rsidR="009E0312">
              <w:t>es ”yyyy</w:t>
            </w:r>
            <w:proofErr w:type="gramEnd"/>
            <w:r w:rsidR="009E0312">
              <w:t>/mm/dd”.</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D4E665" wp14:editId="092242D2">
                  <wp:extent cx="4686896" cy="12877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1065" cy="1291673"/>
                          </a:xfrm>
                          <a:prstGeom prst="rect">
                            <a:avLst/>
                          </a:prstGeom>
                        </pic:spPr>
                      </pic:pic>
                    </a:graphicData>
                  </a:graphic>
                </wp:inline>
              </w:drawing>
            </w:r>
          </w:p>
          <w:p w:rsidR="005F249E" w:rsidRPr="000F5768"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Default="005F249E" w:rsidP="005F249E"/>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1</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Y pulsamos en el enlace “Display” de curso con título “title course 1”.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84B2926" wp14:editId="7D8AE58D">
                  <wp:extent cx="4442460" cy="2802008"/>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1200" cy="2820136"/>
                          </a:xfrm>
                          <a:prstGeom prst="rect">
                            <a:avLst/>
                          </a:prstGeom>
                        </pic:spPr>
                      </pic:pic>
                    </a:graphicData>
                  </a:graphic>
                </wp:inline>
              </w:drawing>
            </w:r>
          </w:p>
          <w:p w:rsidR="005F249E" w:rsidRPr="000F5768"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Pr="005F249E" w:rsidRDefault="005F249E" w:rsidP="005F249E"/>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2</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Y seleccionamos el enlace “Assist” del curso con título “Title course 1”.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Comprobamos que el curso está en la lista de cursos a los que va a asistir este reciclador, las dos vistas quedan así:</w:t>
            </w:r>
          </w:p>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4"/>
              </w:numPr>
              <w:cnfStyle w:val="000000000000" w:firstRow="0" w:lastRow="0" w:firstColumn="0" w:lastColumn="0" w:oddVBand="0" w:evenVBand="0" w:oddHBand="0" w:evenHBand="0" w:firstRowFirstColumn="0" w:firstRowLastColumn="0" w:lastRowFirstColumn="0" w:lastRowLastColumn="0"/>
            </w:pPr>
            <w:r>
              <w:t>Lista de los cursos a los que puedo asistir.</w:t>
            </w:r>
          </w:p>
          <w:p w:rsidR="00C47CCB" w:rsidRDefault="00C47CCB" w:rsidP="009E0312">
            <w:pPr>
              <w:pStyle w:val="Notes"/>
              <w:cnfStyle w:val="000000000000" w:firstRow="0" w:lastRow="0" w:firstColumn="0" w:lastColumn="0" w:oddVBand="0" w:evenVBand="0" w:oddHBand="0" w:evenHBand="0" w:firstRowFirstColumn="0" w:firstRowLastColumn="0" w:lastRowFirstColumn="0" w:lastRowLastColumn="0"/>
            </w:pPr>
          </w:p>
          <w:p w:rsidR="005F249E"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E80CFE" wp14:editId="63512AB3">
                  <wp:extent cx="4587240" cy="1161294"/>
                  <wp:effectExtent l="0" t="0" r="3810" b="127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8004" cy="1176677"/>
                          </a:xfrm>
                          <a:prstGeom prst="rect">
                            <a:avLst/>
                          </a:prstGeom>
                        </pic:spPr>
                      </pic:pic>
                    </a:graphicData>
                  </a:graphic>
                </wp:inline>
              </w:drawing>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C47CCB" w:rsidRDefault="00C47CCB" w:rsidP="00C47CCB">
            <w:pPr>
              <w:pStyle w:val="Notes"/>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Lista de cursos a los que voy a asistir.</w:t>
            </w:r>
          </w:p>
          <w:p w:rsidR="00C47CCB" w:rsidRDefault="00C47CCB"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A0ECAF" wp14:editId="058DA8DC">
                  <wp:extent cx="4610100" cy="1312137"/>
                  <wp:effectExtent l="0" t="0" r="0" b="25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76940" cy="1331161"/>
                          </a:xfrm>
                          <a:prstGeom prst="rect">
                            <a:avLst/>
                          </a:prstGeom>
                        </pic:spPr>
                      </pic:pic>
                    </a:graphicData>
                  </a:graphic>
                </wp:inline>
              </w:drawing>
            </w:r>
          </w:p>
          <w:p w:rsidR="005F249E" w:rsidRPr="000F5768"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4E48F1" w:rsidRDefault="004E48F1"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3</w:t>
            </w: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C47CCB" w:rsidRDefault="005F249E" w:rsidP="009E0312">
            <w:pPr>
              <w:pStyle w:val="Notes"/>
              <w:cnfStyle w:val="000000100000" w:firstRow="0" w:lastRow="0" w:firstColumn="0" w:lastColumn="0" w:oddVBand="0" w:evenVBand="0" w:oddHBand="1" w:evenHBand="0" w:firstRowFirstColumn="0" w:firstRowLastColumn="0" w:lastRowFirstColumn="0" w:lastRowLastColumn="0"/>
            </w:pPr>
            <w:r>
              <w:t>En el idioma “e</w:t>
            </w:r>
            <w:r w:rsidR="00C47CCB">
              <w:t>s</w:t>
            </w:r>
            <w:r>
              <w:t xml:space="preserve">”. Nos autenticamos con usuario/contraseña “recycler1/recycler1”.  Listamos los cursos a los que </w:t>
            </w:r>
            <w:r w:rsidR="00C47CCB">
              <w:t>vamos a asistir</w:t>
            </w:r>
            <w:r>
              <w:t>. Y seleccionamos el enlace “</w:t>
            </w:r>
            <w:r w:rsidR="00C47CCB">
              <w:t>No asistir</w:t>
            </w:r>
            <w:r>
              <w:t xml:space="preserve">” del curso con título “Title course </w:t>
            </w:r>
            <w:r w:rsidR="00C47CCB">
              <w:t>5</w:t>
            </w:r>
            <w:r>
              <w:t>”.</w:t>
            </w:r>
          </w:p>
          <w:p w:rsidR="005F249E" w:rsidRDefault="00C47CCB" w:rsidP="009E0312">
            <w:pPr>
              <w:pStyle w:val="Notes"/>
              <w:cnfStyle w:val="000000100000" w:firstRow="0" w:lastRow="0" w:firstColumn="0" w:lastColumn="0" w:oddVBand="0" w:evenVBand="0" w:oddHBand="1" w:evenHBand="0" w:firstRowFirstColumn="0" w:firstRowLastColumn="0" w:lastRowFirstColumn="0" w:lastRowLastColumn="0"/>
            </w:pPr>
            <w:r>
              <w:t xml:space="preserve">Comprobar también que el formato de campo de momento de realización en la columna con ese nombre es dd/mm/yyyy.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C47CCB" w:rsidP="009E0312">
            <w:pPr>
              <w:pStyle w:val="Notes"/>
              <w:cnfStyle w:val="000000000000" w:firstRow="0" w:lastRow="0" w:firstColumn="0" w:lastColumn="0" w:oddVBand="0" w:evenVBand="0" w:oddHBand="0" w:evenHBand="0" w:firstRowFirstColumn="0" w:firstRowLastColumn="0" w:lastRowFirstColumn="0" w:lastRowLastColumn="0"/>
            </w:pPr>
            <w:r>
              <w:t>Nos quedaría la siguiente vista</w:t>
            </w:r>
            <w:r w:rsidR="005F249E">
              <w:t>:</w:t>
            </w:r>
          </w:p>
          <w:p w:rsidR="00C47CCB" w:rsidRDefault="00C47CCB" w:rsidP="009E0312">
            <w:pPr>
              <w:pStyle w:val="Notes"/>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3"/>
              </w:numPr>
              <w:cnfStyle w:val="000000000000" w:firstRow="0" w:lastRow="0" w:firstColumn="0" w:lastColumn="0" w:oddVBand="0" w:evenVBand="0" w:oddHBand="0" w:evenHBand="0" w:firstRowFirstColumn="0" w:firstRowLastColumn="0" w:lastRowFirstColumn="0" w:lastRowLastColumn="0"/>
            </w:pPr>
            <w:r>
              <w:t>La lista de los cursos a los que va a asistir.</w:t>
            </w:r>
          </w:p>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p>
          <w:p w:rsidR="005F249E"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9E7571" wp14:editId="383C05B8">
                  <wp:extent cx="4594860" cy="1414704"/>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60046" cy="1434774"/>
                          </a:xfrm>
                          <a:prstGeom prst="rect">
                            <a:avLst/>
                          </a:prstGeom>
                        </pic:spPr>
                      </pic:pic>
                    </a:graphicData>
                  </a:graphic>
                </wp:inline>
              </w:drawing>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3"/>
              </w:numPr>
              <w:cnfStyle w:val="000000000000" w:firstRow="0" w:lastRow="0" w:firstColumn="0" w:lastColumn="0" w:oddVBand="0" w:evenVBand="0" w:oddHBand="0" w:evenHBand="0" w:firstRowFirstColumn="0" w:firstRowLastColumn="0" w:lastRowFirstColumn="0" w:lastRowLastColumn="0"/>
            </w:pPr>
            <w:r>
              <w:t>La lista de los cursos a los que puedo asistir.</w:t>
            </w:r>
          </w:p>
          <w:p w:rsidR="00C47CCB" w:rsidRDefault="00C47CCB" w:rsidP="00C47CCB">
            <w:pPr>
              <w:pStyle w:val="Notes"/>
              <w:ind w:left="360"/>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09DADD" wp14:editId="02CC5602">
                  <wp:extent cx="4579620" cy="1715962"/>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5799" cy="1725771"/>
                          </a:xfrm>
                          <a:prstGeom prst="rect">
                            <a:avLst/>
                          </a:prstGeom>
                        </pic:spPr>
                      </pic:pic>
                    </a:graphicData>
                  </a:graphic>
                </wp:inline>
              </w:drawing>
            </w:r>
          </w:p>
          <w:p w:rsidR="00C47CCB" w:rsidRPr="000F5768"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Default="005F249E" w:rsidP="00B10F52">
      <w:pPr>
        <w:tabs>
          <w:tab w:val="left" w:pos="3264"/>
        </w:tabs>
      </w:pPr>
    </w:p>
    <w:p w:rsidR="00C47CCB" w:rsidRDefault="00C47CCB"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C47CCB"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7CCB" w:rsidRPr="000F5768" w:rsidRDefault="00C47CCB" w:rsidP="009E0312">
            <w:pPr>
              <w:rPr>
                <w:rStyle w:val="Textoennegrita"/>
              </w:rPr>
            </w:pPr>
            <w:r w:rsidRPr="000F5768">
              <w:br w:type="page"/>
            </w:r>
            <w:r w:rsidRPr="000F5768">
              <w:rPr>
                <w:rStyle w:val="Textoennegrita"/>
              </w:rPr>
              <w:t>Test #</w:t>
            </w:r>
            <w:r>
              <w:rPr>
                <w:rStyle w:val="Textoennegrita"/>
              </w:rPr>
              <w:t>0</w:t>
            </w:r>
            <w:r w:rsidR="0095052F">
              <w:rPr>
                <w:rStyle w:val="Textoennegrita"/>
              </w:rPr>
              <w:t>54</w:t>
            </w: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C47CCB" w:rsidRDefault="00C47CCB" w:rsidP="00BE420B">
            <w:pPr>
              <w:pStyle w:val="Notes"/>
              <w:cnfStyle w:val="000000100000" w:firstRow="0" w:lastRow="0" w:firstColumn="0" w:lastColumn="0" w:oddVBand="0" w:evenVBand="0" w:oddHBand="1" w:evenHBand="0" w:firstRowFirstColumn="0" w:firstRowLastColumn="0" w:lastRowFirstColumn="0" w:lastRowLastColumn="0"/>
            </w:pPr>
            <w:r>
              <w:t xml:space="preserve">En el idioma “es”. Nos autenticamos con usuario/contraseña “recycler1/recycler1”.  Listamos los cursos a los que vamos a asistir. Y </w:t>
            </w:r>
            <w:r>
              <w:lastRenderedPageBreak/>
              <w:t>seleccionamos el enlace “No asistir”</w:t>
            </w:r>
            <w:r w:rsidR="00BE420B">
              <w:t xml:space="preserve"> (Si al curso le queda menos de una semana para empezar, sino cree uno y asista a él)</w:t>
            </w:r>
            <w:r>
              <w:t xml:space="preserve"> del curso con título “Title course 5”.</w:t>
            </w:r>
            <w:r w:rsidR="00BE420B">
              <w:t xml:space="preserve"> </w:t>
            </w:r>
          </w:p>
          <w:p w:rsidR="00C47CCB" w:rsidRDefault="00C47CCB" w:rsidP="00BE420B">
            <w:pPr>
              <w:pStyle w:val="Notes"/>
              <w:cnfStyle w:val="000000100000" w:firstRow="0" w:lastRow="0" w:firstColumn="0" w:lastColumn="0" w:oddVBand="0" w:evenVBand="0" w:oddHBand="1" w:evenHBand="0" w:firstRowFirstColumn="0" w:firstRowLastColumn="0" w:lastRowFirstColumn="0" w:lastRowLastColumn="0"/>
            </w:pPr>
            <w:r>
              <w:t>Comprobar también que el formato de campo de momento de realización en la columna con ese nombre es dd/mm/yyyy.</w:t>
            </w: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r>
              <w:t>Revisar para dejar de asistir a uno que quede menos de una semana.</w:t>
            </w: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r>
              <w:t xml:space="preserve"> </w:t>
            </w:r>
          </w:p>
          <w:p w:rsidR="00C47CCB" w:rsidRPr="000F5768" w:rsidRDefault="00C47CCB"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C47CCB" w:rsidRDefault="00C47CCB" w:rsidP="009E0312">
            <w:pPr>
              <w:pStyle w:val="Notes"/>
              <w:ind w:left="360"/>
              <w:cnfStyle w:val="000000000000" w:firstRow="0" w:lastRow="0" w:firstColumn="0" w:lastColumn="0" w:oddVBand="0" w:evenVBand="0" w:oddHBand="0" w:evenHBand="0" w:firstRowFirstColumn="0" w:firstRowLastColumn="0" w:lastRowFirstColumn="0" w:lastRowLastColumn="0"/>
            </w:pPr>
          </w:p>
          <w:p w:rsidR="00BE420B" w:rsidRDefault="00BE420B" w:rsidP="00BE420B">
            <w:pPr>
              <w:pStyle w:val="Notes"/>
              <w:cnfStyle w:val="000000000000" w:firstRow="0" w:lastRow="0" w:firstColumn="0" w:lastColumn="0" w:oddVBand="0" w:evenVBand="0" w:oddHBand="0" w:evenHBand="0" w:firstRowFirstColumn="0" w:firstRowLastColumn="0" w:lastRowFirstColumn="0" w:lastRowLastColumn="0"/>
            </w:pPr>
            <w:r>
              <w:t>El sistema debe devolverle la lista de cursos a los que asiste con el siguiente mensaje de error “No puede abandonar este curso cuando falta una semana o menos para que empiece”.</w:t>
            </w:r>
          </w:p>
          <w:p w:rsidR="00BE420B" w:rsidRDefault="00BE420B" w:rsidP="009E0312">
            <w:pPr>
              <w:pStyle w:val="Notes"/>
              <w:ind w:left="360"/>
              <w:cnfStyle w:val="000000000000" w:firstRow="0" w:lastRow="0" w:firstColumn="0" w:lastColumn="0" w:oddVBand="0" w:evenVBand="0" w:oddHBand="0" w:evenHBand="0" w:firstRowFirstColumn="0" w:firstRowLastColumn="0" w:lastRowFirstColumn="0" w:lastRowLastColumn="0"/>
            </w:pPr>
          </w:p>
          <w:p w:rsidR="00C47CCB"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1B8E98" wp14:editId="14DD268B">
                  <wp:extent cx="4625340" cy="1692098"/>
                  <wp:effectExtent l="0" t="0" r="3810" b="381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9308" cy="1700866"/>
                          </a:xfrm>
                          <a:prstGeom prst="rect">
                            <a:avLst/>
                          </a:prstGeom>
                        </pic:spPr>
                      </pic:pic>
                    </a:graphicData>
                  </a:graphic>
                </wp:inline>
              </w:drawing>
            </w:r>
          </w:p>
          <w:p w:rsidR="00BE420B" w:rsidRPr="000F5768"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C47CCB" w:rsidRPr="000F5768" w:rsidRDefault="00C47CCB"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C47CCB" w:rsidRPr="000F5768" w:rsidRDefault="00C47CCB"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C47CCB" w:rsidRPr="000F5768" w:rsidRDefault="00C47CCB" w:rsidP="009E0312">
            <w:pPr>
              <w:pStyle w:val="Notes"/>
              <w:cnfStyle w:val="000000000000" w:firstRow="0" w:lastRow="0" w:firstColumn="0" w:lastColumn="0" w:oddVBand="0" w:evenVBand="0" w:oddHBand="0" w:evenHBand="0" w:firstRowFirstColumn="0" w:firstRowLastColumn="0" w:lastRowFirstColumn="0" w:lastRowLastColumn="0"/>
            </w:pPr>
          </w:p>
        </w:tc>
      </w:tr>
    </w:tbl>
    <w:p w:rsidR="00C47CCB" w:rsidRDefault="00C47CCB" w:rsidP="00B10F52">
      <w:pPr>
        <w:tabs>
          <w:tab w:val="left" w:pos="3264"/>
        </w:tabs>
      </w:pPr>
    </w:p>
    <w:p w:rsidR="00C47CCB" w:rsidRDefault="00C47CCB" w:rsidP="00B10F52">
      <w:pPr>
        <w:tabs>
          <w:tab w:val="left" w:pos="3264"/>
        </w:tabs>
      </w:pPr>
    </w:p>
    <w:p w:rsidR="009E0312" w:rsidRDefault="009E0312" w:rsidP="009E0312">
      <w:pPr>
        <w:pStyle w:val="Ttulo1"/>
      </w:pPr>
      <w:bookmarkStart w:id="15" w:name="_Toc515644461"/>
      <w:r>
        <w:t>Caso de uso</w:t>
      </w:r>
      <w:r w:rsidRPr="000F5768">
        <w:t xml:space="preserve"> 0</w:t>
      </w:r>
      <w:r>
        <w:t>3.</w:t>
      </w:r>
      <w:r w:rsidR="004271E3">
        <w:t>D</w:t>
      </w:r>
      <w:r w:rsidRPr="000F5768">
        <w:t xml:space="preserve"> –</w:t>
      </w:r>
      <w:r>
        <w:t xml:space="preserve"> El reciclador podrá añadir su</w:t>
      </w:r>
      <w:r w:rsidR="00BD71FD">
        <w:t>s</w:t>
      </w:r>
      <w:r>
        <w:t xml:space="preserve"> opiniones </w:t>
      </w:r>
      <w:r w:rsidR="00BD71FD">
        <w:t>de los cursos y añadir los productos realizados</w:t>
      </w:r>
      <w:r>
        <w:t>.</w:t>
      </w:r>
      <w:bookmarkEnd w:id="15"/>
    </w:p>
    <w:p w:rsidR="009E0312" w:rsidRPr="00964E6A" w:rsidRDefault="009E0312" w:rsidP="009E0312"/>
    <w:p w:rsidR="009E0312" w:rsidRPr="000F5768" w:rsidRDefault="009E0312" w:rsidP="009E0312">
      <w:pPr>
        <w:pStyle w:val="Subttulo"/>
      </w:pPr>
      <w:r w:rsidRPr="000F5768">
        <w:t>Descrip</w:t>
      </w:r>
      <w:r>
        <w:t>ción</w:t>
      </w:r>
    </w:p>
    <w:p w:rsidR="009E0312" w:rsidRDefault="009E0312" w:rsidP="009E0312">
      <w:pPr>
        <w:pStyle w:val="Notes"/>
        <w:rPr>
          <w:i w:val="0"/>
          <w:iCs/>
          <w:color w:val="49442A"/>
          <w:szCs w:val="20"/>
        </w:rPr>
      </w:pPr>
      <w:r>
        <w:rPr>
          <w:i w:val="0"/>
          <w:iCs/>
          <w:color w:val="49442A"/>
          <w:szCs w:val="20"/>
        </w:rPr>
        <w:t xml:space="preserve">El reciclador podrá </w:t>
      </w:r>
      <w:r w:rsidR="00BD71FD">
        <w:rPr>
          <w:i w:val="0"/>
          <w:iCs/>
          <w:color w:val="49442A"/>
          <w:szCs w:val="20"/>
        </w:rPr>
        <w:t>añadir sus opiniones sobre los cursos a los que ha asistido, añadiendo así el producto realizado</w:t>
      </w:r>
      <w:r>
        <w:rPr>
          <w:i w:val="0"/>
          <w:iCs/>
          <w:color w:val="49442A"/>
          <w:szCs w:val="20"/>
        </w:rPr>
        <w:t xml:space="preserve">. </w:t>
      </w:r>
    </w:p>
    <w:p w:rsidR="009E0312" w:rsidRDefault="009E0312" w:rsidP="009E0312">
      <w:pPr>
        <w:pStyle w:val="Subttulo"/>
      </w:pPr>
      <w:r w:rsidRPr="000F5768">
        <w:t>Acces</w:t>
      </w:r>
      <w:r>
        <w:t>o</w:t>
      </w:r>
    </w:p>
    <w:p w:rsidR="009E0312" w:rsidRPr="001C1F85" w:rsidRDefault="009E0312" w:rsidP="009E0312">
      <w:r>
        <w:rPr>
          <w:rFonts w:ascii="Comic Sans MS" w:hAnsi="Comic Sans MS"/>
        </w:rPr>
        <w:t>Desde la página de bienvenida, nos autenticamos como reciclador. Navegue por el menú a la sección “</w:t>
      </w:r>
      <w:r w:rsidR="00BD71FD">
        <w:rPr>
          <w:rFonts w:ascii="Comic Sans MS" w:hAnsi="Comic Sans MS"/>
        </w:rPr>
        <w:t>OPINIONS</w:t>
      </w:r>
      <w:r>
        <w:rPr>
          <w:rFonts w:ascii="Comic Sans MS" w:hAnsi="Comic Sans MS"/>
        </w:rPr>
        <w:t xml:space="preserve">” y a continuación, haga clic en </w:t>
      </w:r>
      <w:r w:rsidR="00BD71FD">
        <w:rPr>
          <w:rFonts w:ascii="Comic Sans MS" w:hAnsi="Comic Sans MS"/>
        </w:rPr>
        <w:t>“Create a course’s opinions</w:t>
      </w:r>
      <w:r>
        <w:rPr>
          <w:rFonts w:ascii="Comic Sans MS" w:hAnsi="Comic Sans MS"/>
        </w:rPr>
        <w:t xml:space="preserve">”. En este apartado podrá ver </w:t>
      </w:r>
      <w:r w:rsidR="00BD71FD">
        <w:rPr>
          <w:rFonts w:ascii="Comic Sans MS" w:hAnsi="Comic Sans MS"/>
        </w:rPr>
        <w:t>todas las opiniones que ha realizado dicho reciclador de los cursos a los que ha asistido</w:t>
      </w:r>
      <w:r>
        <w:rPr>
          <w:rFonts w:ascii="Comic Sans MS" w:hAnsi="Comic Sans MS"/>
        </w:rPr>
        <w:t xml:space="preserve">. </w:t>
      </w:r>
    </w:p>
    <w:p w:rsidR="009E0312" w:rsidRDefault="009E0312" w:rsidP="009E0312">
      <w:pPr>
        <w:pStyle w:val="Subttulo"/>
      </w:pPr>
      <w:r w:rsidRPr="000F5768">
        <w:lastRenderedPageBreak/>
        <w:t>Tests</w:t>
      </w:r>
      <w:r>
        <w:t xml:space="preserve"> </w:t>
      </w:r>
    </w:p>
    <w:tbl>
      <w:tblPr>
        <w:tblStyle w:val="Cuadrculavistosa-nfasis1"/>
        <w:tblW w:w="0" w:type="auto"/>
        <w:tblLook w:val="04A0" w:firstRow="1" w:lastRow="0" w:firstColumn="1" w:lastColumn="0" w:noHBand="0" w:noVBand="1"/>
      </w:tblPr>
      <w:tblGrid>
        <w:gridCol w:w="1439"/>
        <w:gridCol w:w="7587"/>
      </w:tblGrid>
      <w:tr w:rsidR="009E0312"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E0312" w:rsidRPr="000F5768" w:rsidRDefault="009E0312" w:rsidP="009E0312">
            <w:pPr>
              <w:rPr>
                <w:rStyle w:val="Textoennegrita"/>
              </w:rPr>
            </w:pPr>
            <w:r w:rsidRPr="000F5768">
              <w:br w:type="page"/>
            </w:r>
            <w:r w:rsidRPr="000F5768">
              <w:rPr>
                <w:rStyle w:val="Textoennegrita"/>
              </w:rPr>
              <w:t>Test #</w:t>
            </w:r>
            <w:r>
              <w:rPr>
                <w:rStyle w:val="Textoennegrita"/>
              </w:rPr>
              <w:t>0</w:t>
            </w:r>
            <w:r w:rsidR="009867A2">
              <w:rPr>
                <w:rStyle w:val="Textoennegrita"/>
              </w:rPr>
              <w:t>5</w:t>
            </w:r>
            <w:r w:rsidR="0095052F">
              <w:rPr>
                <w:rStyle w:val="Textoennegrita"/>
              </w:rPr>
              <w:t>5</w:t>
            </w:r>
          </w:p>
        </w:tc>
      </w:tr>
      <w:tr w:rsidR="009E0312"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D71FD" w:rsidRDefault="00BD71FD" w:rsidP="00BD71FD">
            <w:pPr>
              <w:pStyle w:val="Notes"/>
              <w:cnfStyle w:val="000000100000" w:firstRow="0" w:lastRow="0" w:firstColumn="0" w:lastColumn="0" w:oddVBand="0" w:evenVBand="0" w:oddHBand="1" w:evenHBand="0" w:firstRowFirstColumn="0" w:firstRowLastColumn="0" w:lastRowFirstColumn="0" w:lastRowLastColumn="0"/>
            </w:pPr>
            <w:r>
              <w:t>En el idioma “e</w:t>
            </w:r>
            <w:r w:rsidR="00BE420B">
              <w:t>s</w:t>
            </w:r>
            <w:r>
              <w:t xml:space="preserve">” por defecto. </w:t>
            </w:r>
            <w:r w:rsidR="005F3AC1">
              <w:t>Autenticase</w:t>
            </w:r>
            <w:r>
              <w:t xml:space="preserve"> con usuario/contraseña “recycler1/recycler1”. Siguiendo las instrucciones anteriormente descritas accede a un formulario para crear su opinión acerca de un curso en los que ese reciclador haya asistido.</w:t>
            </w:r>
          </w:p>
          <w:p w:rsidR="00BD71FD" w:rsidRDefault="00BD71FD"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Títul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omentari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Fot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aption: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urso: deje ningún curso por seleccionar.</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Pr="000F5768" w:rsidRDefault="00BE420B" w:rsidP="00BD71FD">
            <w:pPr>
              <w:pStyle w:val="Notes"/>
              <w:cnfStyle w:val="000000100000" w:firstRow="0" w:lastRow="0" w:firstColumn="0" w:lastColumn="0" w:oddVBand="0" w:evenVBand="0" w:oddHBand="1" w:evenHBand="0" w:firstRowFirstColumn="0" w:firstRowLastColumn="0" w:lastRowFirstColumn="0" w:lastRowLastColumn="0"/>
            </w:pPr>
          </w:p>
        </w:tc>
      </w:tr>
      <w:tr w:rsidR="009E0312"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271E3" w:rsidRDefault="00BE420B" w:rsidP="004271E3">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BE420B" w:rsidRDefault="00BE420B" w:rsidP="004271E3">
            <w:pPr>
              <w:pStyle w:val="Notes"/>
              <w:cnfStyle w:val="000000000000" w:firstRow="0" w:lastRow="0" w:firstColumn="0" w:lastColumn="0" w:oddVBand="0" w:evenVBand="0" w:oddHBand="0" w:evenHBand="0" w:firstRowFirstColumn="0" w:firstRowLastColumn="0" w:lastRowFirstColumn="0" w:lastRowLastColumn="0"/>
            </w:pPr>
          </w:p>
          <w:p w:rsidR="009E0312"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0EA003" wp14:editId="2A5A2F2C">
                  <wp:extent cx="4057650" cy="2857500"/>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7650" cy="2857500"/>
                          </a:xfrm>
                          <a:prstGeom prst="rect">
                            <a:avLst/>
                          </a:prstGeom>
                        </pic:spPr>
                      </pic:pic>
                    </a:graphicData>
                  </a:graphic>
                </wp:inline>
              </w:drawing>
            </w:r>
          </w:p>
          <w:p w:rsidR="009E0312" w:rsidRPr="000F5768" w:rsidRDefault="009E0312"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9E0312"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9E0312" w:rsidRPr="000F5768" w:rsidRDefault="009E0312" w:rsidP="009E0312">
            <w:pPr>
              <w:pStyle w:val="Notes"/>
              <w:cnfStyle w:val="000000100000" w:firstRow="0" w:lastRow="0" w:firstColumn="0" w:lastColumn="0" w:oddVBand="0" w:evenVBand="0" w:oddHBand="1" w:evenHBand="0" w:firstRowFirstColumn="0" w:firstRowLastColumn="0" w:lastRowFirstColumn="0" w:lastRowLastColumn="0"/>
            </w:pPr>
          </w:p>
        </w:tc>
      </w:tr>
      <w:tr w:rsidR="009E0312"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E0312" w:rsidRPr="000F5768" w:rsidRDefault="009E0312"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E0312" w:rsidRPr="000F5768" w:rsidRDefault="009E0312" w:rsidP="009E0312">
            <w:pPr>
              <w:pStyle w:val="Notes"/>
              <w:cnfStyle w:val="000000000000" w:firstRow="0" w:lastRow="0" w:firstColumn="0" w:lastColumn="0" w:oddVBand="0" w:evenVBand="0" w:oddHBand="0" w:evenHBand="0" w:firstRowFirstColumn="0" w:firstRowLastColumn="0" w:lastRowFirstColumn="0" w:lastRowLastColumn="0"/>
            </w:pPr>
          </w:p>
        </w:tc>
      </w:tr>
    </w:tbl>
    <w:p w:rsidR="00FA53CD" w:rsidRDefault="00FA53CD" w:rsidP="00B10F52">
      <w:pPr>
        <w:tabs>
          <w:tab w:val="left" w:pos="3264"/>
        </w:tabs>
      </w:pPr>
    </w:p>
    <w:p w:rsidR="00BE420B" w:rsidRDefault="00BE420B" w:rsidP="00B10F52">
      <w:pPr>
        <w:tabs>
          <w:tab w:val="left" w:pos="3264"/>
        </w:tabs>
      </w:pPr>
    </w:p>
    <w:p w:rsidR="00BE420B" w:rsidRDefault="00BE420B" w:rsidP="00B10F52">
      <w:pPr>
        <w:tabs>
          <w:tab w:val="left" w:pos="3264"/>
        </w:tabs>
      </w:pPr>
    </w:p>
    <w:p w:rsidR="00BE420B" w:rsidRDefault="00BE420B" w:rsidP="00B10F52">
      <w:pPr>
        <w:tabs>
          <w:tab w:val="left" w:pos="3264"/>
        </w:tabs>
      </w:pPr>
    </w:p>
    <w:tbl>
      <w:tblPr>
        <w:tblStyle w:val="Cuadrculavistosa-nfasis1"/>
        <w:tblW w:w="0" w:type="auto"/>
        <w:tblLook w:val="04A0" w:firstRow="1" w:lastRow="0" w:firstColumn="1" w:lastColumn="0" w:noHBand="0" w:noVBand="1"/>
      </w:tblPr>
      <w:tblGrid>
        <w:gridCol w:w="1418"/>
        <w:gridCol w:w="7608"/>
      </w:tblGrid>
      <w:tr w:rsidR="00BE420B"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lastRenderedPageBreak/>
              <w:br w:type="page"/>
            </w:r>
            <w:r w:rsidRPr="000F5768">
              <w:rPr>
                <w:rStyle w:val="Textoennegrita"/>
              </w:rPr>
              <w:t>Test #</w:t>
            </w:r>
            <w:r>
              <w:rPr>
                <w:rStyle w:val="Textoennegrita"/>
              </w:rPr>
              <w:t>05</w:t>
            </w:r>
            <w:r w:rsidR="0095052F">
              <w:rPr>
                <w:rStyle w:val="Textoennegrita"/>
              </w:rPr>
              <w:t>6</w:t>
            </w: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 “recycler1/recycler1”. Siguiendo las instrucciones anteriormente descritas accede a un formulario para crear su opinión acerca de un curso en los que ese reciclador haya asistido.</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Título: “título test”,</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omentario: “comentario test”,</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Foto: “”,</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aption: “”,</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urso: “title course 5”.</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opiniones del curso:</w:t>
            </w:r>
          </w:p>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p>
          <w:p w:rsidR="00BE420B"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CCDFCB" wp14:editId="3855B2C5">
                  <wp:extent cx="4693920" cy="1691184"/>
                  <wp:effectExtent l="0" t="0" r="0" b="444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15224" cy="1698860"/>
                          </a:xfrm>
                          <a:prstGeom prst="rect">
                            <a:avLst/>
                          </a:prstGeom>
                        </pic:spPr>
                      </pic:pic>
                    </a:graphicData>
                  </a:graphic>
                </wp:inline>
              </w:drawing>
            </w:r>
          </w:p>
          <w:p w:rsidR="00BE420B" w:rsidRPr="000F5768"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E420B" w:rsidRPr="000F5768" w:rsidRDefault="00BE420B"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E420B" w:rsidRPr="000F5768" w:rsidRDefault="00BE420B" w:rsidP="002026F1">
            <w:pPr>
              <w:pStyle w:val="Notes"/>
              <w:cnfStyle w:val="000000000000" w:firstRow="0" w:lastRow="0" w:firstColumn="0" w:lastColumn="0" w:oddVBand="0" w:evenVBand="0" w:oddHBand="0" w:evenHBand="0" w:firstRowFirstColumn="0" w:firstRowLastColumn="0" w:lastRowFirstColumn="0" w:lastRowLastColumn="0"/>
            </w:pPr>
          </w:p>
        </w:tc>
      </w:tr>
    </w:tbl>
    <w:p w:rsidR="00BE420B" w:rsidRDefault="00BE420B"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BE420B"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br w:type="page"/>
            </w:r>
            <w:r w:rsidRPr="000F5768">
              <w:rPr>
                <w:rStyle w:val="Textoennegrita"/>
              </w:rPr>
              <w:t>Test #</w:t>
            </w:r>
            <w:r>
              <w:rPr>
                <w:rStyle w:val="Textoennegrita"/>
              </w:rPr>
              <w:t>05</w:t>
            </w:r>
            <w:r w:rsidR="0095052F">
              <w:rPr>
                <w:rStyle w:val="Textoennegrita"/>
              </w:rPr>
              <w:t>7</w:t>
            </w: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 “recycler1/recycler1”. Muestre el curso al que pertenece la opinión pulsando en el enlace “Mostrar opinable”.</w:t>
            </w:r>
          </w:p>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curso:</w:t>
            </w:r>
          </w:p>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p>
          <w:p w:rsidR="00BE420B"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p>
          <w:p w:rsidR="00BE420B" w:rsidRPr="000F5768"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E420B" w:rsidRPr="000F5768" w:rsidRDefault="00BE420B"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E420B" w:rsidRPr="000F5768" w:rsidRDefault="00BE420B" w:rsidP="002026F1">
            <w:pPr>
              <w:pStyle w:val="Notes"/>
              <w:cnfStyle w:val="000000000000" w:firstRow="0" w:lastRow="0" w:firstColumn="0" w:lastColumn="0" w:oddVBand="0" w:evenVBand="0" w:oddHBand="0" w:evenHBand="0" w:firstRowFirstColumn="0" w:firstRowLastColumn="0" w:lastRowFirstColumn="0" w:lastRowLastColumn="0"/>
            </w:pPr>
          </w:p>
        </w:tc>
      </w:tr>
    </w:tbl>
    <w:p w:rsidR="00BE420B" w:rsidRDefault="00BE420B" w:rsidP="00B10F52">
      <w:pPr>
        <w:tabs>
          <w:tab w:val="left" w:pos="3264"/>
        </w:tabs>
      </w:pPr>
    </w:p>
    <w:p w:rsidR="004271E3" w:rsidRDefault="004271E3" w:rsidP="004271E3">
      <w:pPr>
        <w:pStyle w:val="Ttulo1"/>
      </w:pPr>
      <w:bookmarkStart w:id="16" w:name="_Toc515644462"/>
      <w:r>
        <w:lastRenderedPageBreak/>
        <w:t>Caso de uso</w:t>
      </w:r>
      <w:r w:rsidRPr="000F5768">
        <w:t xml:space="preserve"> 0</w:t>
      </w:r>
      <w:r>
        <w:t>3.E</w:t>
      </w:r>
      <w:r w:rsidRPr="000F5768">
        <w:t xml:space="preserve"> –</w:t>
      </w:r>
      <w:r>
        <w:t xml:space="preserve"> El reciclador podrá subir sus elementos para reciclar al sistema.</w:t>
      </w:r>
      <w:bookmarkEnd w:id="16"/>
    </w:p>
    <w:p w:rsidR="004271E3" w:rsidRPr="00964E6A" w:rsidRDefault="004271E3" w:rsidP="004271E3"/>
    <w:p w:rsidR="004271E3" w:rsidRPr="000F5768" w:rsidRDefault="004271E3" w:rsidP="004271E3">
      <w:pPr>
        <w:pStyle w:val="Subttulo"/>
      </w:pPr>
      <w:r w:rsidRPr="000F5768">
        <w:t>Descrip</w:t>
      </w:r>
      <w:r>
        <w:t>ción</w:t>
      </w:r>
    </w:p>
    <w:p w:rsidR="004271E3" w:rsidRDefault="004271E3" w:rsidP="004271E3">
      <w:pPr>
        <w:pStyle w:val="Notes"/>
        <w:rPr>
          <w:i w:val="0"/>
          <w:iCs/>
          <w:color w:val="49442A"/>
          <w:szCs w:val="20"/>
        </w:rPr>
      </w:pPr>
      <w:r>
        <w:rPr>
          <w:i w:val="0"/>
          <w:iCs/>
          <w:color w:val="49442A"/>
          <w:szCs w:val="20"/>
        </w:rPr>
        <w:t>El reciclador podrá subir sus elementos para reciclar al sistema. Una vez que el elemento esté en el sistema no podrá ser editado. Se podrá eliminar siempre y cuando no haya un transportista asociado para la recogida de ese elemento ni si su procedimiento de reciclaje a finalizado.</w:t>
      </w:r>
    </w:p>
    <w:p w:rsidR="004271E3" w:rsidRDefault="004271E3" w:rsidP="004271E3">
      <w:pPr>
        <w:pStyle w:val="Subttulo"/>
      </w:pPr>
      <w:r w:rsidRPr="000F5768">
        <w:t>Acces</w:t>
      </w:r>
      <w:r>
        <w:t>o</w:t>
      </w:r>
    </w:p>
    <w:p w:rsidR="004271E3" w:rsidRPr="001C1F85" w:rsidRDefault="004271E3" w:rsidP="004271E3">
      <w:r>
        <w:rPr>
          <w:rFonts w:ascii="Comic Sans MS" w:hAnsi="Comic Sans MS"/>
        </w:rPr>
        <w:t>Desde la página de bienvenida, nos autenticamos como reciclador. Navegue por el menú a la sección “ITEMS” y a continuación, haga clic en “</w:t>
      </w:r>
      <w:r w:rsidR="00E1609F">
        <w:rPr>
          <w:rFonts w:ascii="Comic Sans MS" w:hAnsi="Comic Sans MS"/>
        </w:rPr>
        <w:t>Upload item</w:t>
      </w:r>
      <w:r>
        <w:rPr>
          <w:rFonts w:ascii="Comic Sans MS" w:hAnsi="Comic Sans MS"/>
        </w:rPr>
        <w:t xml:space="preserve">”. </w:t>
      </w:r>
    </w:p>
    <w:p w:rsidR="004271E3" w:rsidRDefault="004271E3" w:rsidP="004271E3">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050"/>
        <w:gridCol w:w="7976"/>
      </w:tblGrid>
      <w:tr w:rsidR="00E1609F" w:rsidRPr="000F5768" w:rsidTr="0071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t>Test #0</w:t>
            </w:r>
            <w:r w:rsidR="009867A2">
              <w:rPr>
                <w:rStyle w:val="Textoennegrita"/>
              </w:rPr>
              <w:t>5</w:t>
            </w:r>
            <w:r w:rsidR="0095052F">
              <w:rPr>
                <w:rStyle w:val="Textoennegrita"/>
              </w:rPr>
              <w:t>8</w:t>
            </w:r>
          </w:p>
        </w:tc>
      </w:tr>
      <w:tr w:rsidR="00E1609F" w:rsidRPr="000F5768" w:rsidTr="0071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E1609F" w:rsidRDefault="005F3AC1" w:rsidP="00712047">
            <w:pPr>
              <w:pStyle w:val="Notes"/>
              <w:cnfStyle w:val="000000100000" w:firstRow="0" w:lastRow="0" w:firstColumn="0" w:lastColumn="0" w:oddVBand="0" w:evenVBand="0" w:oddHBand="1" w:evenHBand="0" w:firstRowFirstColumn="0" w:firstRowLastColumn="0" w:lastRowFirstColumn="0" w:lastRowLastColumn="0"/>
            </w:pPr>
            <w:r>
              <w:t>Autenticase</w:t>
            </w:r>
            <w:r w:rsidR="00823254">
              <w:t xml:space="preserve"> con usuario/contraseña “recycler1/recycler1” y r</w:t>
            </w:r>
            <w:r w:rsidR="00E1609F">
              <w:t>ellene el formulario con los siguientes datos:</w:t>
            </w:r>
          </w:p>
          <w:p w:rsidR="00E1609F" w:rsidRDefault="00E1609F" w:rsidP="00712047">
            <w:pPr>
              <w:pStyle w:val="Notes"/>
              <w:cnfStyle w:val="000000100000" w:firstRow="0" w:lastRow="0" w:firstColumn="0" w:lastColumn="0" w:oddVBand="0" w:evenVBand="0" w:oddHBand="1" w:evenHBand="0" w:firstRowFirstColumn="0" w:firstRowLastColumn="0" w:lastRowFirstColumn="0" w:lastRowLastColumn="0"/>
            </w:pPr>
          </w:p>
          <w:p w:rsidR="00E1609F" w:rsidRDefault="00E1609F" w:rsidP="00E1609F">
            <w:pPr>
              <w:pStyle w:val="Notes"/>
              <w:cnfStyle w:val="000000100000" w:firstRow="0" w:lastRow="0" w:firstColumn="0" w:lastColumn="0" w:oddVBand="0" w:evenVBand="0" w:oddHBand="1" w:evenHBand="0" w:firstRowFirstColumn="0" w:firstRowLastColumn="0" w:lastRowFirstColumn="0" w:lastRowLastColumn="0"/>
            </w:pPr>
            <w:r>
              <w:t xml:space="preserve">Title: “Item </w:t>
            </w:r>
            <w:r w:rsidR="00712047">
              <w:t>test</w:t>
            </w:r>
            <w:r>
              <w:t>”,</w:t>
            </w:r>
          </w:p>
          <w:p w:rsidR="00E1609F" w:rsidRDefault="00E1609F" w:rsidP="00E1609F">
            <w:pPr>
              <w:pStyle w:val="Notes"/>
              <w:cnfStyle w:val="000000100000" w:firstRow="0" w:lastRow="0" w:firstColumn="0" w:lastColumn="0" w:oddVBand="0" w:evenVBand="0" w:oddHBand="1" w:evenHBand="0" w:firstRowFirstColumn="0" w:firstRowLastColumn="0" w:lastRowFirstColumn="0" w:lastRowLastColumn="0"/>
            </w:pPr>
            <w:r>
              <w:t>Description: “Description item”,</w:t>
            </w:r>
          </w:p>
          <w:p w:rsidR="00E1609F" w:rsidRDefault="00E1609F" w:rsidP="00E1609F">
            <w:pPr>
              <w:pStyle w:val="Notes"/>
              <w:cnfStyle w:val="000000100000" w:firstRow="0" w:lastRow="0" w:firstColumn="0" w:lastColumn="0" w:oddVBand="0" w:evenVBand="0" w:oddHBand="1" w:evenHBand="0" w:firstRowFirstColumn="0" w:firstRowLastColumn="0" w:lastRowFirstColumn="0" w:lastRowLastColumn="0"/>
            </w:pPr>
            <w:r>
              <w:t>Quantity: “1”,</w:t>
            </w:r>
          </w:p>
          <w:p w:rsidR="00FA755E" w:rsidRDefault="00FA755E" w:rsidP="00E1609F">
            <w:pPr>
              <w:pStyle w:val="Notes"/>
              <w:cnfStyle w:val="000000100000" w:firstRow="0" w:lastRow="0" w:firstColumn="0" w:lastColumn="0" w:oddVBand="0" w:evenVBand="0" w:oddHBand="1" w:evenHBand="0" w:firstRowFirstColumn="0" w:firstRowLastColumn="0" w:lastRowFirstColumn="0" w:lastRowLastColumn="0"/>
            </w:pPr>
            <w:r>
              <w:t xml:space="preserve">Photo: </w:t>
            </w:r>
            <w:hyperlink r:id="rId73" w:history="1">
              <w:r w:rsidRPr="00017184">
                <w:rPr>
                  <w:rStyle w:val="Hipervnculo"/>
                </w:rPr>
                <w:t>https://home.ripley.cl/store/Attachment/WOP/D126/2000357536106/2000357536106_2.jpg</w:t>
              </w:r>
            </w:hyperlink>
            <w:r>
              <w:t>,</w:t>
            </w:r>
          </w:p>
          <w:p w:rsidR="00FA755E" w:rsidRDefault="00FA755E" w:rsidP="00E1609F">
            <w:pPr>
              <w:pStyle w:val="Notes"/>
              <w:cnfStyle w:val="000000100000" w:firstRow="0" w:lastRow="0" w:firstColumn="0" w:lastColumn="0" w:oddVBand="0" w:evenVBand="0" w:oddHBand="1" w:evenHBand="0" w:firstRowFirstColumn="0" w:firstRowLastColumn="0" w:lastRowFirstColumn="0" w:lastRowLastColumn="0"/>
            </w:pPr>
            <w:r>
              <w:t>Seleccion</w:t>
            </w:r>
            <w:r w:rsidR="001F36DA">
              <w:t>e</w:t>
            </w:r>
            <w:r>
              <w:t xml:space="preserve"> de </w:t>
            </w:r>
            <w:r w:rsidR="001F36DA">
              <w:t>etiqueta de producto</w:t>
            </w:r>
            <w:r>
              <w:t xml:space="preserve"> “</w:t>
            </w:r>
            <w:r w:rsidR="00712047">
              <w:t>otros</w:t>
            </w:r>
            <w:r>
              <w:t>”</w:t>
            </w:r>
            <w:r w:rsidR="00712047">
              <w:t>.</w:t>
            </w:r>
          </w:p>
          <w:p w:rsidR="00712047" w:rsidRDefault="00712047" w:rsidP="00E1609F">
            <w:pPr>
              <w:pStyle w:val="Notes"/>
              <w:cnfStyle w:val="000000100000" w:firstRow="0" w:lastRow="0" w:firstColumn="0" w:lastColumn="0" w:oddVBand="0" w:evenVBand="0" w:oddHBand="1" w:evenHBand="0" w:firstRowFirstColumn="0" w:firstRowLastColumn="0" w:lastRowFirstColumn="0" w:lastRowLastColumn="0"/>
            </w:pPr>
          </w:p>
          <w:p w:rsidR="00712047" w:rsidRDefault="00712047" w:rsidP="00E1609F">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FA755E" w:rsidRPr="000F5768" w:rsidRDefault="00FA755E" w:rsidP="00E1609F">
            <w:pPr>
              <w:pStyle w:val="Notes"/>
              <w:cnfStyle w:val="000000100000" w:firstRow="0" w:lastRow="0" w:firstColumn="0" w:lastColumn="0" w:oddVBand="0" w:evenVBand="0" w:oddHBand="1" w:evenHBand="0" w:firstRowFirstColumn="0" w:firstRowLastColumn="0" w:lastRowFirstColumn="0" w:lastRowLastColumn="0"/>
            </w:pPr>
          </w:p>
        </w:tc>
      </w:tr>
      <w:tr w:rsidR="00E1609F" w:rsidRPr="000F5768" w:rsidTr="0071204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t>E</w:t>
            </w:r>
            <w:r>
              <w:rPr>
                <w:rStyle w:val="Textoennegrita"/>
              </w:rPr>
              <w:t>spera</w:t>
            </w:r>
            <w:r w:rsidR="00712047">
              <w:rPr>
                <w:rStyle w:val="Textoennegrita"/>
              </w:rPr>
              <w:t>d</w:t>
            </w:r>
            <w:r>
              <w:rPr>
                <w:rStyle w:val="Textoennegrita"/>
              </w:rPr>
              <w:t>o</w:t>
            </w:r>
          </w:p>
        </w:tc>
        <w:tc>
          <w:tcPr>
            <w:tcW w:w="7750" w:type="dxa"/>
            <w:tcBorders>
              <w:top w:val="single" w:sz="4" w:space="0" w:color="FFFFFF" w:themeColor="background1"/>
              <w:bottom w:val="single" w:sz="4" w:space="0" w:color="FFFFFF" w:themeColor="background1"/>
            </w:tcBorders>
          </w:tcPr>
          <w:p w:rsidR="00E1609F" w:rsidRDefault="00495FFF" w:rsidP="00712047">
            <w:pPr>
              <w:pStyle w:val="Notes"/>
              <w:cnfStyle w:val="000000000000" w:firstRow="0" w:lastRow="0" w:firstColumn="0" w:lastColumn="0" w:oddVBand="0" w:evenVBand="0" w:oddHBand="0" w:evenHBand="0" w:firstRowFirstColumn="0" w:firstRowLastColumn="0" w:lastRowFirstColumn="0" w:lastRowLastColumn="0"/>
            </w:pPr>
            <w:r>
              <w:t>El sistema debe redireccionarte a la lista de elementos subidos por el reciclador1.</w:t>
            </w:r>
          </w:p>
          <w:p w:rsidR="00495FFF" w:rsidRDefault="00495FFF" w:rsidP="00712047">
            <w:pPr>
              <w:pStyle w:val="Notes"/>
              <w:cnfStyle w:val="000000000000" w:firstRow="0" w:lastRow="0" w:firstColumn="0" w:lastColumn="0" w:oddVBand="0" w:evenVBand="0" w:oddHBand="0" w:evenHBand="0" w:firstRowFirstColumn="0" w:firstRowLastColumn="0" w:lastRowFirstColumn="0" w:lastRowLastColumn="0"/>
            </w:pPr>
          </w:p>
          <w:p w:rsidR="00495FFF" w:rsidRDefault="00146707" w:rsidP="00495FFF">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5442B9E" wp14:editId="3C5173A4">
                  <wp:extent cx="4564380" cy="3008870"/>
                  <wp:effectExtent l="0" t="0" r="762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3140" cy="3014644"/>
                          </a:xfrm>
                          <a:prstGeom prst="rect">
                            <a:avLst/>
                          </a:prstGeom>
                        </pic:spPr>
                      </pic:pic>
                    </a:graphicData>
                  </a:graphic>
                </wp:inline>
              </w:drawing>
            </w:r>
          </w:p>
          <w:p w:rsidR="00712047" w:rsidRDefault="00712047" w:rsidP="00712047">
            <w:pPr>
              <w:pStyle w:val="Notes"/>
              <w:cnfStyle w:val="000000000000" w:firstRow="0" w:lastRow="0" w:firstColumn="0" w:lastColumn="0" w:oddVBand="0" w:evenVBand="0" w:oddHBand="0" w:evenHBand="0" w:firstRowFirstColumn="0" w:firstRowLastColumn="0" w:lastRowFirstColumn="0" w:lastRowLastColumn="0"/>
            </w:pPr>
          </w:p>
          <w:p w:rsidR="00E1609F" w:rsidRDefault="00E1609F" w:rsidP="00712047">
            <w:pPr>
              <w:pStyle w:val="Notes"/>
              <w:jc w:val="center"/>
              <w:cnfStyle w:val="000000000000" w:firstRow="0" w:lastRow="0" w:firstColumn="0" w:lastColumn="0" w:oddVBand="0" w:evenVBand="0" w:oddHBand="0" w:evenHBand="0" w:firstRowFirstColumn="0" w:firstRowLastColumn="0" w:lastRowFirstColumn="0" w:lastRowLastColumn="0"/>
            </w:pPr>
          </w:p>
          <w:p w:rsidR="00E1609F" w:rsidRPr="000F5768" w:rsidRDefault="00E1609F" w:rsidP="00712047">
            <w:pPr>
              <w:pStyle w:val="Notes"/>
              <w:cnfStyle w:val="000000000000" w:firstRow="0" w:lastRow="0" w:firstColumn="0" w:lastColumn="0" w:oddVBand="0" w:evenVBand="0" w:oddHBand="0" w:evenHBand="0" w:firstRowFirstColumn="0" w:firstRowLastColumn="0" w:lastRowFirstColumn="0" w:lastRowLastColumn="0"/>
            </w:pPr>
          </w:p>
        </w:tc>
      </w:tr>
      <w:tr w:rsidR="00E1609F" w:rsidRPr="000F5768" w:rsidTr="0071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E1609F" w:rsidRPr="000F5768" w:rsidRDefault="00E1609F" w:rsidP="00712047">
            <w:pPr>
              <w:pStyle w:val="Notes"/>
              <w:cnfStyle w:val="000000100000" w:firstRow="0" w:lastRow="0" w:firstColumn="0" w:lastColumn="0" w:oddVBand="0" w:evenVBand="0" w:oddHBand="1" w:evenHBand="0" w:firstRowFirstColumn="0" w:firstRowLastColumn="0" w:lastRowFirstColumn="0" w:lastRowLastColumn="0"/>
            </w:pPr>
          </w:p>
        </w:tc>
      </w:tr>
      <w:tr w:rsidR="00E1609F" w:rsidRPr="000F5768" w:rsidTr="0071204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1609F" w:rsidRPr="000F5768" w:rsidRDefault="00E1609F" w:rsidP="00712047">
            <w:pPr>
              <w:rPr>
                <w:rStyle w:val="Textoennegrita"/>
              </w:rPr>
            </w:pPr>
            <w:r>
              <w:rPr>
                <w:rStyle w:val="Textoennegrita"/>
              </w:rPr>
              <w:t>Notas</w:t>
            </w:r>
          </w:p>
        </w:tc>
        <w:tc>
          <w:tcPr>
            <w:tcW w:w="7750" w:type="dxa"/>
            <w:tcBorders>
              <w:top w:val="single" w:sz="4" w:space="0" w:color="FFFFFF" w:themeColor="background1"/>
              <w:bottom w:val="nil"/>
            </w:tcBorders>
          </w:tcPr>
          <w:p w:rsidR="00E1609F" w:rsidRPr="000F5768" w:rsidRDefault="00E1609F" w:rsidP="00712047">
            <w:pPr>
              <w:pStyle w:val="Notes"/>
              <w:cnfStyle w:val="000000000000" w:firstRow="0" w:lastRow="0" w:firstColumn="0" w:lastColumn="0" w:oddVBand="0" w:evenVBand="0" w:oddHBand="0" w:evenHBand="0" w:firstRowFirstColumn="0" w:firstRowLastColumn="0" w:lastRowFirstColumn="0" w:lastRowLastColumn="0"/>
            </w:pPr>
          </w:p>
        </w:tc>
      </w:tr>
    </w:tbl>
    <w:p w:rsidR="00E1609F" w:rsidRDefault="00E1609F" w:rsidP="00E1609F"/>
    <w:tbl>
      <w:tblPr>
        <w:tblStyle w:val="Cuadrculavistosa-nfasis1"/>
        <w:tblW w:w="0" w:type="auto"/>
        <w:tblLook w:val="04A0" w:firstRow="1" w:lastRow="0" w:firstColumn="1" w:lastColumn="0" w:noHBand="0" w:noVBand="1"/>
      </w:tblPr>
      <w:tblGrid>
        <w:gridCol w:w="1050"/>
        <w:gridCol w:w="7976"/>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5</w:t>
            </w:r>
            <w:r w:rsidR="0095052F">
              <w:rPr>
                <w:rStyle w:val="Textoennegrita"/>
              </w:rPr>
              <w:t>9</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F36DA" w:rsidRDefault="005F3AC1" w:rsidP="00163796">
            <w:pPr>
              <w:pStyle w:val="Notes"/>
              <w:cnfStyle w:val="000000100000" w:firstRow="0" w:lastRow="0" w:firstColumn="0" w:lastColumn="0" w:oddVBand="0" w:evenVBand="0" w:oddHBand="1" w:evenHBand="0" w:firstRowFirstColumn="0" w:firstRowLastColumn="0" w:lastRowFirstColumn="0" w:lastRowLastColumn="0"/>
            </w:pPr>
            <w:r>
              <w:t>Autenticase</w:t>
            </w:r>
            <w:r w:rsidR="001F36DA">
              <w:t xml:space="preserve"> con usuario/contraseña “recycler1/recycler1” y 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Item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Description: “Description item”,</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Quantity: “-1”,</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Photo: </w:t>
            </w:r>
            <w:hyperlink r:id="rId75" w:history="1">
              <w:r w:rsidRPr="00017184">
                <w:rPr>
                  <w:rStyle w:val="Hipervnculo"/>
                </w:rPr>
                <w:t>https://home.ripley.cl/store/Attachment/WOP/D126/2000357536106/2000357536106_2.jpg</w:t>
              </w:r>
            </w:hyperlink>
            <w:r>
              <w: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de etiqueta de producto “otr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pero con el mensaje de error: “Too small (min=1)”.</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F36DA">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EE075A2" wp14:editId="4309315C">
                  <wp:extent cx="3619500" cy="4257675"/>
                  <wp:effectExtent l="0" t="0" r="0"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19500" cy="4257675"/>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1F36DA"/>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5052F">
              <w:rPr>
                <w:rStyle w:val="Textoennegrita"/>
              </w:rPr>
              <w:t>60</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5F3AC1" w:rsidP="00163796">
            <w:pPr>
              <w:pStyle w:val="Notes"/>
              <w:cnfStyle w:val="000000100000" w:firstRow="0" w:lastRow="0" w:firstColumn="0" w:lastColumn="0" w:oddVBand="0" w:evenVBand="0" w:oddHBand="1" w:evenHBand="0" w:firstRowFirstColumn="0" w:firstRowLastColumn="0" w:lastRowFirstColumn="0" w:lastRowLastColumn="0"/>
            </w:pPr>
            <w:r>
              <w:t>Autenticase</w:t>
            </w:r>
            <w:r w:rsidR="001F36DA">
              <w:t xml:space="preserve"> con usuario/contraseña “recycler1/recycler1” y 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Description: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Quantity: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Photo: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No selecciones ninguna etiqueta de product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pero con el mensaje de error: “Too small (min=1)”.</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F36DA">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3E05E41" wp14:editId="258ED19D">
                  <wp:extent cx="4114800" cy="4276725"/>
                  <wp:effectExtent l="0" t="0" r="0"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4800" cy="4276725"/>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Pr="000F5768" w:rsidRDefault="001F36DA" w:rsidP="001F36DA"/>
    <w:p w:rsidR="001F36DA" w:rsidRDefault="001F36DA" w:rsidP="00E1609F"/>
    <w:p w:rsidR="001F36DA" w:rsidRPr="000F5768" w:rsidRDefault="001F36DA" w:rsidP="00E1609F"/>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1</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Default="00146707" w:rsidP="00146707">
            <w:pPr>
              <w:pStyle w:val="Notes"/>
              <w:cnfStyle w:val="000000100000" w:firstRow="0" w:lastRow="0" w:firstColumn="0" w:lastColumn="0" w:oddVBand="0" w:evenVBand="0" w:oddHBand="1" w:evenHBand="0" w:firstRowFirstColumn="0" w:firstRowLastColumn="0" w:lastRowFirstColumn="0" w:lastRowLastColumn="0"/>
            </w:pPr>
            <w:r>
              <w:t>Seleccione el idioma “es”</w:t>
            </w:r>
            <w:r w:rsidR="00823254">
              <w:t xml:space="preserve">, </w:t>
            </w:r>
            <w:r w:rsidR="005F3AC1">
              <w:t>autenticase</w:t>
            </w:r>
            <w:r w:rsidR="00823254">
              <w:t xml:space="preserve"> con usuario/contraseña “recycler1/recycler1”</w:t>
            </w:r>
            <w:r>
              <w:t xml:space="preserve"> y haga clic en el enlace de “Display” con el elemento de título “item test”. Compruebe que el formato de la fecha de publicación es dd/mm/yyyy y que todas las etiquetas están correctamente escritas en español.</w:t>
            </w:r>
          </w:p>
          <w:p w:rsidR="00146707" w:rsidRPr="000F5768" w:rsidRDefault="00146707" w:rsidP="00146707">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r>
              <w:t>El sistema debe mostrarnos la siguiente vista</w:t>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0E7B8A2" wp14:editId="59BB3508">
                  <wp:extent cx="4709470" cy="3253740"/>
                  <wp:effectExtent l="0" t="0" r="0"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0163" cy="3261128"/>
                          </a:xfrm>
                          <a:prstGeom prst="rect">
                            <a:avLst/>
                          </a:prstGeom>
                        </pic:spPr>
                      </pic:pic>
                    </a:graphicData>
                  </a:graphic>
                </wp:inline>
              </w:drawing>
            </w: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4271E3" w:rsidRDefault="004271E3" w:rsidP="00B10F52">
      <w:pPr>
        <w:tabs>
          <w:tab w:val="left" w:pos="3264"/>
        </w:tabs>
      </w:pPr>
    </w:p>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2</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Default="00146707" w:rsidP="00823254">
            <w:pPr>
              <w:pStyle w:val="Notes"/>
              <w:cnfStyle w:val="000000100000" w:firstRow="0" w:lastRow="0" w:firstColumn="0" w:lastColumn="0" w:oddVBand="0" w:evenVBand="0" w:oddHBand="1" w:evenHBand="0" w:firstRowFirstColumn="0" w:firstRowLastColumn="0" w:lastRowFirstColumn="0" w:lastRowLastColumn="0"/>
            </w:pPr>
            <w:r>
              <w:t>En el idioma “en” por defecto,</w:t>
            </w:r>
            <w:r w:rsidR="00823254">
              <w:t xml:space="preserve"> </w:t>
            </w:r>
            <w:r w:rsidR="005F3AC1">
              <w:t>autenticase</w:t>
            </w:r>
            <w:r w:rsidR="00823254">
              <w:t xml:space="preserve"> con usuario/contraseña “recycler1/recycler1” y </w:t>
            </w:r>
            <w:r>
              <w:t xml:space="preserve">en la lista de producto subidos por un reciclador, borra el producto subido para reciclar anteriormente. Pulse el botón “delete” sobre el producto con título “item test” y confirme para borrar. </w:t>
            </w:r>
          </w:p>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sin el producto con título “item test”.</w:t>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E2501B" wp14:editId="3597FCCD">
                  <wp:extent cx="4451793" cy="2307771"/>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66842" cy="2315573"/>
                          </a:xfrm>
                          <a:prstGeom prst="rect">
                            <a:avLst/>
                          </a:prstGeom>
                        </pic:spPr>
                      </pic:pic>
                    </a:graphicData>
                  </a:graphic>
                </wp:inline>
              </w:drawing>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4271E3" w:rsidRDefault="004271E3" w:rsidP="00B10F52">
      <w:pPr>
        <w:tabs>
          <w:tab w:val="left" w:pos="3264"/>
        </w:tabs>
      </w:pPr>
    </w:p>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3</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rsidR="00823254">
              <w:t xml:space="preserve"> con usuario/contraseña “recycler1/recycler1” y </w:t>
            </w:r>
            <w:r>
              <w:t xml:space="preserve">en la lista de producto subidos por un reciclador, </w:t>
            </w:r>
            <w:r w:rsidR="006B6B71">
              <w:t xml:space="preserve">pulse </w:t>
            </w:r>
            <w:r>
              <w:t xml:space="preserve">el botón “delete” sobre el producto con título “title item 7” y confirme para borrar. </w:t>
            </w:r>
          </w:p>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6B6B71" w:rsidRDefault="00146707" w:rsidP="00823254">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la lista de producto con el siguiente mensaje de error: “This </w:t>
            </w:r>
            <w:r w:rsidR="006B6B71">
              <w:t>item Will collect it soon or it has finished its process</w:t>
            </w:r>
            <w:r>
              <w:t>”.</w:t>
            </w:r>
          </w:p>
          <w:p w:rsidR="006B6B71" w:rsidRDefault="006B6B71" w:rsidP="00823254">
            <w:pPr>
              <w:pStyle w:val="Notes"/>
              <w:cnfStyle w:val="000000000000" w:firstRow="0" w:lastRow="0" w:firstColumn="0" w:lastColumn="0" w:oddVBand="0" w:evenVBand="0" w:oddHBand="0" w:evenHBand="0" w:firstRowFirstColumn="0" w:firstRowLastColumn="0" w:lastRowFirstColumn="0" w:lastRowLastColumn="0"/>
            </w:pPr>
          </w:p>
          <w:p w:rsidR="006B6B71" w:rsidRDefault="006B6B71" w:rsidP="006B6B7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5EFB59" wp14:editId="155C92ED">
                  <wp:extent cx="4389120" cy="2413384"/>
                  <wp:effectExtent l="0" t="0" r="0" b="63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99899" cy="2419311"/>
                          </a:xfrm>
                          <a:prstGeom prst="rect">
                            <a:avLst/>
                          </a:prstGeom>
                        </pic:spPr>
                      </pic:pic>
                    </a:graphicData>
                  </a:graphic>
                </wp:inline>
              </w:drawing>
            </w: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823254" w:rsidRDefault="00823254" w:rsidP="00823254"/>
    <w:tbl>
      <w:tblPr>
        <w:tblStyle w:val="Cuadrculavistosa-nfasis1"/>
        <w:tblW w:w="0" w:type="auto"/>
        <w:tblLook w:val="04A0" w:firstRow="1" w:lastRow="0" w:firstColumn="1" w:lastColumn="0" w:noHBand="0" w:noVBand="1"/>
      </w:tblPr>
      <w:tblGrid>
        <w:gridCol w:w="1278"/>
        <w:gridCol w:w="7748"/>
      </w:tblGrid>
      <w:tr w:rsidR="00823254"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Test #0</w:t>
            </w:r>
            <w:r w:rsidR="00B63F69">
              <w:rPr>
                <w:rStyle w:val="Textoennegrita"/>
              </w:rPr>
              <w:t>6</w:t>
            </w:r>
            <w:r w:rsidR="0095052F">
              <w:rPr>
                <w:rStyle w:val="Textoennegrita"/>
              </w:rPr>
              <w:t>4</w:t>
            </w:r>
          </w:p>
        </w:tc>
      </w:tr>
      <w:tr w:rsidR="00823254"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823254" w:rsidRDefault="00823254" w:rsidP="006B6B7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w:t>
            </w:r>
            <w:r w:rsidR="006B6B71">
              <w:t>5</w:t>
            </w:r>
            <w:r>
              <w:t>/recycler</w:t>
            </w:r>
            <w:r w:rsidR="006B6B71">
              <w:t>5</w:t>
            </w:r>
            <w:r>
              <w:t xml:space="preserve">” y en la lista de producto subidos por un reciclador, </w:t>
            </w:r>
            <w:r w:rsidR="006B6B71">
              <w:t xml:space="preserve">pulse </w:t>
            </w:r>
            <w:r>
              <w:t xml:space="preserve">el botón “delete” sobre el producto con título “title item </w:t>
            </w:r>
            <w:r w:rsidR="006B6B71">
              <w:t>5</w:t>
            </w:r>
            <w:r>
              <w:t xml:space="preserve">” y confirme para borrar. </w:t>
            </w:r>
          </w:p>
          <w:p w:rsidR="006B6B71" w:rsidRPr="000F5768" w:rsidRDefault="006B6B71" w:rsidP="006B6B71">
            <w:pPr>
              <w:pStyle w:val="Notes"/>
              <w:cnfStyle w:val="000000100000" w:firstRow="0" w:lastRow="0" w:firstColumn="0" w:lastColumn="0" w:oddVBand="0" w:evenVBand="0" w:oddHBand="1" w:evenHBand="0" w:firstRowFirstColumn="0" w:firstRowLastColumn="0" w:lastRowFirstColumn="0" w:lastRowLastColumn="0"/>
            </w:pPr>
          </w:p>
        </w:tc>
      </w:tr>
      <w:tr w:rsidR="00823254"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823254" w:rsidRDefault="00823254" w:rsidP="00823254">
            <w:pPr>
              <w:pStyle w:val="Notes"/>
              <w:cnfStyle w:val="000000000000" w:firstRow="0" w:lastRow="0" w:firstColumn="0" w:lastColumn="0" w:oddVBand="0" w:evenVBand="0" w:oddHBand="0" w:evenHBand="0" w:firstRowFirstColumn="0" w:firstRowLastColumn="0" w:lastRowFirstColumn="0" w:lastRowLastColumn="0"/>
            </w:pPr>
          </w:p>
          <w:p w:rsidR="00823254" w:rsidRDefault="00823254" w:rsidP="00823254">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con el siguiente mensaje de error: “This item is assigned a carrier”.</w:t>
            </w:r>
          </w:p>
          <w:p w:rsidR="00823254" w:rsidRDefault="00823254" w:rsidP="00823254">
            <w:pPr>
              <w:pStyle w:val="Notes"/>
              <w:jc w:val="center"/>
              <w:cnfStyle w:val="000000000000" w:firstRow="0" w:lastRow="0" w:firstColumn="0" w:lastColumn="0" w:oddVBand="0" w:evenVBand="0" w:oddHBand="0" w:evenHBand="0" w:firstRowFirstColumn="0" w:firstRowLastColumn="0" w:lastRowFirstColumn="0" w:lastRowLastColumn="0"/>
            </w:pPr>
          </w:p>
          <w:p w:rsidR="00823254" w:rsidRDefault="006B6B71" w:rsidP="006B6B71">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5C54003" wp14:editId="31A53B79">
                  <wp:extent cx="4663440" cy="2738337"/>
                  <wp:effectExtent l="0" t="0" r="3810" b="508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7495" cy="2752462"/>
                          </a:xfrm>
                          <a:prstGeom prst="rect">
                            <a:avLst/>
                          </a:prstGeom>
                        </pic:spPr>
                      </pic:pic>
                    </a:graphicData>
                  </a:graphic>
                </wp:inline>
              </w:drawing>
            </w:r>
          </w:p>
          <w:p w:rsidR="00823254" w:rsidRPr="000F5768" w:rsidRDefault="00823254" w:rsidP="00823254">
            <w:pPr>
              <w:pStyle w:val="Notes"/>
              <w:cnfStyle w:val="000000000000" w:firstRow="0" w:lastRow="0" w:firstColumn="0" w:lastColumn="0" w:oddVBand="0" w:evenVBand="0" w:oddHBand="0" w:evenHBand="0" w:firstRowFirstColumn="0" w:firstRowLastColumn="0" w:lastRowFirstColumn="0" w:lastRowLastColumn="0"/>
            </w:pPr>
          </w:p>
        </w:tc>
      </w:tr>
      <w:tr w:rsidR="00823254"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823254" w:rsidRPr="000F5768" w:rsidRDefault="00823254" w:rsidP="00823254">
            <w:pPr>
              <w:pStyle w:val="Notes"/>
              <w:cnfStyle w:val="000000100000" w:firstRow="0" w:lastRow="0" w:firstColumn="0" w:lastColumn="0" w:oddVBand="0" w:evenVBand="0" w:oddHBand="1" w:evenHBand="0" w:firstRowFirstColumn="0" w:firstRowLastColumn="0" w:lastRowFirstColumn="0" w:lastRowLastColumn="0"/>
            </w:pPr>
          </w:p>
        </w:tc>
      </w:tr>
      <w:tr w:rsidR="00823254"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823254" w:rsidRPr="000F5768" w:rsidRDefault="00823254" w:rsidP="00823254">
            <w:pPr>
              <w:rPr>
                <w:rStyle w:val="Textoennegrita"/>
              </w:rPr>
            </w:pPr>
            <w:r>
              <w:rPr>
                <w:rStyle w:val="Textoennegrita"/>
              </w:rPr>
              <w:t>Notas</w:t>
            </w:r>
          </w:p>
        </w:tc>
        <w:tc>
          <w:tcPr>
            <w:tcW w:w="7750" w:type="dxa"/>
            <w:tcBorders>
              <w:top w:val="single" w:sz="4" w:space="0" w:color="FFFFFF" w:themeColor="background1"/>
              <w:bottom w:val="nil"/>
            </w:tcBorders>
          </w:tcPr>
          <w:p w:rsidR="00823254" w:rsidRPr="000F5768" w:rsidRDefault="00823254" w:rsidP="00823254">
            <w:pPr>
              <w:pStyle w:val="Notes"/>
              <w:cnfStyle w:val="000000000000" w:firstRow="0" w:lastRow="0" w:firstColumn="0" w:lastColumn="0" w:oddVBand="0" w:evenVBand="0" w:oddHBand="0" w:evenHBand="0" w:firstRowFirstColumn="0" w:firstRowLastColumn="0" w:lastRowFirstColumn="0" w:lastRowLastColumn="0"/>
            </w:pPr>
          </w:p>
        </w:tc>
      </w:tr>
    </w:tbl>
    <w:p w:rsidR="00823254" w:rsidRDefault="00823254" w:rsidP="00823254"/>
    <w:tbl>
      <w:tblPr>
        <w:tblStyle w:val="Cuadrculavistosa-nfasis1"/>
        <w:tblW w:w="0" w:type="auto"/>
        <w:tblLook w:val="04A0" w:firstRow="1" w:lastRow="0" w:firstColumn="1" w:lastColumn="0" w:noHBand="0" w:noVBand="1"/>
      </w:tblPr>
      <w:tblGrid>
        <w:gridCol w:w="1278"/>
        <w:gridCol w:w="7748"/>
      </w:tblGrid>
      <w:tr w:rsidR="00E70BFB"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Test #0</w:t>
            </w:r>
            <w:r w:rsidR="00B63F69">
              <w:rPr>
                <w:rStyle w:val="Textoennegrita"/>
              </w:rPr>
              <w:t>6</w:t>
            </w:r>
            <w:r w:rsidR="0095052F">
              <w:rPr>
                <w:rStyle w:val="Textoennegrita"/>
              </w:rPr>
              <w:t>5</w:t>
            </w: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en la lista de producto subidos por un reciclador, pulse sobre el display del elemento con título “title item 1” y coja el id de ese producto. </w:t>
            </w: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A continuación, </w:t>
            </w:r>
            <w:r w:rsidR="005F3AC1">
              <w:t>autenticase</w:t>
            </w:r>
            <w:r>
              <w:t xml:space="preserve"> como “recycler2/recycler2” e intente borrar el producto del recycler1 con la siguiente url “</w:t>
            </w:r>
            <w:r w:rsidRPr="00E70BFB">
              <w:t>http://</w:t>
            </w:r>
            <w:r>
              <w:t>www.a</w:t>
            </w:r>
            <w:r w:rsidRPr="00E70BFB">
              <w:t>cme</w:t>
            </w:r>
            <w:r>
              <w:t>.com/</w:t>
            </w:r>
            <w:r w:rsidRPr="00E70BFB">
              <w:t>Recycling/item/recycler/delete.do?itemId=</w:t>
            </w:r>
            <w:r>
              <w:t xml:space="preserve">*” y el id obtenido anteriormente. </w:t>
            </w:r>
          </w:p>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p>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con el siguiente mensaje de error: “Cannot commit this operation”.</w:t>
            </w:r>
          </w:p>
          <w:p w:rsidR="00E70BFB" w:rsidRDefault="00E70BFB" w:rsidP="00163796">
            <w:pPr>
              <w:pStyle w:val="Notes"/>
              <w:jc w:val="center"/>
              <w:cnfStyle w:val="000000000000" w:firstRow="0" w:lastRow="0" w:firstColumn="0" w:lastColumn="0" w:oddVBand="0" w:evenVBand="0" w:oddHBand="0" w:evenHBand="0" w:firstRowFirstColumn="0" w:firstRowLastColumn="0" w:lastRowFirstColumn="0" w:lastRowLastColumn="0"/>
            </w:pPr>
          </w:p>
          <w:p w:rsidR="00E70BFB" w:rsidRDefault="00E70BFB"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0F051C" wp14:editId="52D3FB4B">
                  <wp:extent cx="4715167" cy="2156460"/>
                  <wp:effectExtent l="0" t="0" r="952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2928" cy="2169156"/>
                          </a:xfrm>
                          <a:prstGeom prst="rect">
                            <a:avLst/>
                          </a:prstGeom>
                        </pic:spPr>
                      </pic:pic>
                    </a:graphicData>
                  </a:graphic>
                </wp:inline>
              </w:drawing>
            </w:r>
          </w:p>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70BFB" w:rsidRPr="000F5768" w:rsidRDefault="00E70BFB" w:rsidP="00163796">
            <w:pPr>
              <w:rPr>
                <w:rStyle w:val="Textoennegrita"/>
              </w:rPr>
            </w:pPr>
            <w:r>
              <w:rPr>
                <w:rStyle w:val="Textoennegrita"/>
              </w:rPr>
              <w:t>Notas</w:t>
            </w:r>
          </w:p>
        </w:tc>
        <w:tc>
          <w:tcPr>
            <w:tcW w:w="7750" w:type="dxa"/>
            <w:tcBorders>
              <w:top w:val="single" w:sz="4" w:space="0" w:color="FFFFFF" w:themeColor="background1"/>
              <w:bottom w:val="nil"/>
            </w:tcBorders>
          </w:tcPr>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bl>
    <w:p w:rsidR="00E70BFB" w:rsidRDefault="00E70BFB" w:rsidP="00823254"/>
    <w:p w:rsidR="00E70BFB" w:rsidRDefault="00E70BFB" w:rsidP="00823254"/>
    <w:p w:rsidR="00E70BFB" w:rsidRDefault="00E70BFB" w:rsidP="00E70BFB">
      <w:pPr>
        <w:pStyle w:val="Ttulo1"/>
      </w:pPr>
      <w:bookmarkStart w:id="17" w:name="_Toc515644463"/>
      <w:r>
        <w:t>Caso de uso</w:t>
      </w:r>
      <w:r w:rsidRPr="000F5768">
        <w:t xml:space="preserve"> 0</w:t>
      </w:r>
      <w:r>
        <w:t>3.F</w:t>
      </w:r>
      <w:r w:rsidRPr="000F5768">
        <w:t xml:space="preserve"> –</w:t>
      </w:r>
      <w:r>
        <w:t xml:space="preserve"> El reciclador que haya realizado operaciones con la empresa podrá listar, crear, editar y borrar incidencias.</w:t>
      </w:r>
      <w:bookmarkEnd w:id="17"/>
    </w:p>
    <w:p w:rsidR="00E70BFB" w:rsidRPr="00964E6A" w:rsidRDefault="00E70BFB" w:rsidP="00E70BFB"/>
    <w:p w:rsidR="00E70BFB" w:rsidRPr="000F5768" w:rsidRDefault="00E70BFB" w:rsidP="00E70BFB">
      <w:pPr>
        <w:pStyle w:val="Subttulo"/>
      </w:pPr>
      <w:r w:rsidRPr="000F5768">
        <w:t>Descrip</w:t>
      </w:r>
      <w:r>
        <w:t>ción</w:t>
      </w:r>
    </w:p>
    <w:p w:rsidR="00E70BFB" w:rsidRDefault="00E70BFB" w:rsidP="00E70BFB">
      <w:pPr>
        <w:pStyle w:val="Notes"/>
        <w:rPr>
          <w:i w:val="0"/>
          <w:iCs/>
          <w:color w:val="49442A"/>
          <w:szCs w:val="20"/>
        </w:rPr>
      </w:pPr>
      <w:r>
        <w:rPr>
          <w:i w:val="0"/>
          <w:iCs/>
          <w:color w:val="49442A"/>
          <w:szCs w:val="20"/>
        </w:rPr>
        <w:t>El reciclador podrá listar, crear, editar y borrar incidencias siempre y cuando haya interactuado con el sistema, es decir, haya subido algún producto para reciclar y la solicitud creado por el manager tenga el estado en finalizado.</w:t>
      </w:r>
    </w:p>
    <w:p w:rsidR="00E70BFB" w:rsidRDefault="00E70BFB" w:rsidP="00E70BFB">
      <w:pPr>
        <w:pStyle w:val="Subttulo"/>
      </w:pPr>
      <w:r w:rsidRPr="000F5768">
        <w:t>Acces</w:t>
      </w:r>
      <w:r>
        <w:t>o</w:t>
      </w:r>
    </w:p>
    <w:p w:rsidR="00E70BFB" w:rsidRPr="001C1F85" w:rsidRDefault="00E70BFB" w:rsidP="00E70BFB">
      <w:r>
        <w:rPr>
          <w:rFonts w:ascii="Comic Sans MS" w:hAnsi="Comic Sans MS"/>
        </w:rPr>
        <w:t xml:space="preserve">Desde la página de bienvenida, nos autenticamos como reciclador. Navegue por el menú a la sección “INCIDENCES” y a continuación, haga clic en “My incidences” para listar, editar y borrar alguna incidencia. </w:t>
      </w:r>
      <w:proofErr w:type="gramStart"/>
      <w:r>
        <w:rPr>
          <w:rFonts w:ascii="Comic Sans MS" w:hAnsi="Comic Sans MS"/>
        </w:rPr>
        <w:t>Y</w:t>
      </w:r>
      <w:proofErr w:type="gramEnd"/>
      <w:r>
        <w:rPr>
          <w:rFonts w:ascii="Comic Sans MS" w:hAnsi="Comic Sans MS"/>
        </w:rPr>
        <w:t xml:space="preserve"> por último, “New incidence” para crear una nueva. </w:t>
      </w:r>
    </w:p>
    <w:p w:rsidR="00E70BFB" w:rsidRDefault="00E70BFB" w:rsidP="00E70BFB">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E70BFB"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Test #0</w:t>
            </w:r>
            <w:r w:rsidR="009867A2">
              <w:rPr>
                <w:rStyle w:val="Textoennegrita"/>
              </w:rPr>
              <w:t>6</w:t>
            </w:r>
            <w:r w:rsidR="0095052F">
              <w:rPr>
                <w:rStyle w:val="Textoennegrita"/>
              </w:rPr>
              <w:t>6</w:t>
            </w: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New incidence”. </w:t>
            </w: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Rellene el formulario con l</w:t>
            </w:r>
            <w:r w:rsidR="001F36DA">
              <w:t>os</w:t>
            </w:r>
            <w:r>
              <w:t xml:space="preserve"> siguiente</w:t>
            </w:r>
            <w:r w:rsidR="001F36DA">
              <w:t>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ason why: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Comment: deje el campo en bla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w:t>
            </w:r>
          </w:p>
          <w:p w:rsidR="00E70BFB" w:rsidRDefault="00E70BFB" w:rsidP="001F36DA">
            <w:pPr>
              <w:pStyle w:val="Notes"/>
              <w:cnfStyle w:val="000000000000" w:firstRow="0" w:lastRow="0" w:firstColumn="0" w:lastColumn="0" w:oddVBand="0" w:evenVBand="0" w:oddHBand="0" w:evenHBand="0" w:firstRowFirstColumn="0" w:firstRowLastColumn="0" w:lastRowFirstColumn="0" w:lastRowLastColumn="0"/>
            </w:pPr>
          </w:p>
          <w:p w:rsidR="00E70BFB" w:rsidRDefault="001F36DA"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117975A" wp14:editId="55653259">
                  <wp:extent cx="3885604" cy="3627120"/>
                  <wp:effectExtent l="0" t="0" r="635"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98553" cy="3639207"/>
                          </a:xfrm>
                          <a:prstGeom prst="rect">
                            <a:avLst/>
                          </a:prstGeom>
                        </pic:spPr>
                      </pic:pic>
                    </a:graphicData>
                  </a:graphic>
                </wp:inline>
              </w:drawing>
            </w:r>
          </w:p>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70BFB" w:rsidRPr="000F5768" w:rsidRDefault="00E70BFB" w:rsidP="00163796">
            <w:pPr>
              <w:rPr>
                <w:rStyle w:val="Textoennegrita"/>
              </w:rPr>
            </w:pPr>
            <w:r>
              <w:rPr>
                <w:rStyle w:val="Textoennegrita"/>
              </w:rPr>
              <w:t>Notas</w:t>
            </w:r>
          </w:p>
        </w:tc>
        <w:tc>
          <w:tcPr>
            <w:tcW w:w="7750" w:type="dxa"/>
            <w:tcBorders>
              <w:top w:val="single" w:sz="4" w:space="0" w:color="FFFFFF" w:themeColor="background1"/>
              <w:bottom w:val="nil"/>
            </w:tcBorders>
          </w:tcPr>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bl>
    <w:p w:rsidR="00E70BFB" w:rsidRDefault="00E70BFB" w:rsidP="00823254"/>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6</w:t>
            </w:r>
            <w:r w:rsidR="0095052F">
              <w:rPr>
                <w:rStyle w:val="Textoennegrita"/>
              </w:rPr>
              <w:t>7</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New incidence”. </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Incidence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ason why: “because it is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Comment: “This comment for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se reciclador:</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FC2BC4F" wp14:editId="198940C5">
                  <wp:extent cx="4618595" cy="1897380"/>
                  <wp:effectExtent l="0" t="0" r="0" b="762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34563" cy="1903940"/>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823254"/>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6</w:t>
            </w:r>
            <w:r w:rsidR="0095052F">
              <w:rPr>
                <w:rStyle w:val="Textoennegrita"/>
              </w:rPr>
              <w:t>8</w:t>
            </w:r>
          </w:p>
        </w:tc>
      </w:tr>
      <w:tr w:rsidR="003F466E"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w:t>
            </w:r>
          </w:p>
          <w:p w:rsidR="001F36DA" w:rsidRPr="000F5768" w:rsidRDefault="001F36DA" w:rsidP="001F36DA">
            <w:pPr>
              <w:pStyle w:val="Notes"/>
              <w:cnfStyle w:val="000000100000" w:firstRow="0" w:lastRow="0" w:firstColumn="0" w:lastColumn="0" w:oddVBand="0" w:evenVBand="0" w:oddHBand="1" w:evenHBand="0" w:firstRowFirstColumn="0" w:firstRowLastColumn="0" w:lastRowFirstColumn="0" w:lastRowLastColumn="0"/>
            </w:pPr>
          </w:p>
        </w:tc>
      </w:tr>
      <w:tr w:rsidR="003F466E"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se reciclador:</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3F466E"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E07ABD0" wp14:editId="5443742C">
                  <wp:extent cx="4648452" cy="186690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1354" cy="1872082"/>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3F466E"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3F466E"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823254"/>
    <w:tbl>
      <w:tblPr>
        <w:tblStyle w:val="Cuadrculavistosa-nfasis1"/>
        <w:tblW w:w="0" w:type="auto"/>
        <w:tblLook w:val="04A0" w:firstRow="1" w:lastRow="0" w:firstColumn="1" w:lastColumn="0" w:noHBand="0" w:noVBand="1"/>
      </w:tblPr>
      <w:tblGrid>
        <w:gridCol w:w="1278"/>
        <w:gridCol w:w="7748"/>
      </w:tblGrid>
      <w:tr w:rsidR="003F466E"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Test #0</w:t>
            </w:r>
            <w:r w:rsidR="009867A2">
              <w:rPr>
                <w:rStyle w:val="Textoennegrita"/>
              </w:rPr>
              <w:t>6</w:t>
            </w:r>
            <w:r w:rsidR="0095052F">
              <w:rPr>
                <w:rStyle w:val="Textoennegrita"/>
              </w:rPr>
              <w:t>9</w:t>
            </w: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F466E" w:rsidRDefault="003F466E"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Edit” de la incidencia con título “title incidence 1 viagra”. </w:t>
            </w: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r>
              <w:t>Vamos a quitarle del título la palabra “viagra” y le damos al botón “save”.</w:t>
            </w:r>
          </w:p>
          <w:p w:rsidR="003F466E" w:rsidRPr="000F5768" w:rsidRDefault="003F466E" w:rsidP="00163796">
            <w:pPr>
              <w:pStyle w:val="Notes"/>
              <w:cnfStyle w:val="000000100000" w:firstRow="0" w:lastRow="0" w:firstColumn="0" w:lastColumn="0" w:oddVBand="0" w:evenVBand="0" w:oddHBand="1" w:evenHBand="0" w:firstRowFirstColumn="0" w:firstRowLastColumn="0" w:lastRowFirstColumn="0" w:lastRowLastColumn="0"/>
            </w:pP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p>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al formulario para editarla:</w:t>
            </w:r>
          </w:p>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p>
          <w:p w:rsidR="003F466E" w:rsidRDefault="003F466E"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9A4D81" wp14:editId="435C533C">
                  <wp:extent cx="2887980" cy="3681752"/>
                  <wp:effectExtent l="0" t="0" r="762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2713" cy="3687785"/>
                          </a:xfrm>
                          <a:prstGeom prst="rect">
                            <a:avLst/>
                          </a:prstGeom>
                        </pic:spPr>
                      </pic:pic>
                    </a:graphicData>
                  </a:graphic>
                </wp:inline>
              </w:drawing>
            </w:r>
          </w:p>
          <w:p w:rsidR="00F1289D" w:rsidRDefault="00F1289D" w:rsidP="00163796">
            <w:pPr>
              <w:pStyle w:val="Notes"/>
              <w:jc w:val="center"/>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cnfStyle w:val="000000000000" w:firstRow="0" w:lastRow="0" w:firstColumn="0" w:lastColumn="0" w:oddVBand="0" w:evenVBand="0" w:oddHBand="0" w:evenHBand="0" w:firstRowFirstColumn="0" w:firstRowLastColumn="0" w:lastRowFirstColumn="0" w:lastRowLastColumn="0"/>
            </w:pPr>
            <w:r>
              <w:t>Cuando guardemos el cambio, el sistema debe devolvernos la lista con el cambio realizado.</w:t>
            </w:r>
          </w:p>
          <w:p w:rsidR="00F1289D" w:rsidRDefault="00F1289D" w:rsidP="00F1289D">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6FBD73" wp14:editId="5FA94D0D">
                  <wp:extent cx="4564380" cy="1864994"/>
                  <wp:effectExtent l="0" t="0" r="7620" b="254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3032" cy="1876701"/>
                          </a:xfrm>
                          <a:prstGeom prst="rect">
                            <a:avLst/>
                          </a:prstGeom>
                        </pic:spPr>
                      </pic:pic>
                    </a:graphicData>
                  </a:graphic>
                </wp:inline>
              </w:drawing>
            </w:r>
          </w:p>
          <w:p w:rsidR="003F466E" w:rsidRPr="000F5768" w:rsidRDefault="003F466E" w:rsidP="00163796">
            <w:pPr>
              <w:pStyle w:val="Notes"/>
              <w:cnfStyle w:val="000000000000" w:firstRow="0" w:lastRow="0" w:firstColumn="0" w:lastColumn="0" w:oddVBand="0" w:evenVBand="0" w:oddHBand="0" w:evenHBand="0" w:firstRowFirstColumn="0" w:firstRowLastColumn="0" w:lastRowFirstColumn="0" w:lastRowLastColumn="0"/>
            </w:pP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F466E" w:rsidRPr="000F5768" w:rsidRDefault="003F466E" w:rsidP="00163796">
            <w:pPr>
              <w:pStyle w:val="Notes"/>
              <w:cnfStyle w:val="000000100000" w:firstRow="0" w:lastRow="0" w:firstColumn="0" w:lastColumn="0" w:oddVBand="0" w:evenVBand="0" w:oddHBand="1" w:evenHBand="0" w:firstRowFirstColumn="0" w:firstRowLastColumn="0" w:lastRowFirstColumn="0" w:lastRowLastColumn="0"/>
            </w:pP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F466E" w:rsidRPr="000F5768" w:rsidRDefault="003F466E" w:rsidP="00163796">
            <w:pPr>
              <w:rPr>
                <w:rStyle w:val="Textoennegrita"/>
              </w:rPr>
            </w:pPr>
            <w:r>
              <w:rPr>
                <w:rStyle w:val="Textoennegrita"/>
              </w:rPr>
              <w:t>Notas</w:t>
            </w:r>
          </w:p>
        </w:tc>
        <w:tc>
          <w:tcPr>
            <w:tcW w:w="7750" w:type="dxa"/>
            <w:tcBorders>
              <w:top w:val="single" w:sz="4" w:space="0" w:color="FFFFFF" w:themeColor="background1"/>
              <w:bottom w:val="nil"/>
            </w:tcBorders>
          </w:tcPr>
          <w:p w:rsidR="003F466E" w:rsidRPr="000F5768" w:rsidRDefault="003F466E" w:rsidP="00163796">
            <w:pPr>
              <w:pStyle w:val="Notes"/>
              <w:cnfStyle w:val="000000000000" w:firstRow="0" w:lastRow="0" w:firstColumn="0" w:lastColumn="0" w:oddVBand="0" w:evenVBand="0" w:oddHBand="0" w:evenHBand="0" w:firstRowFirstColumn="0" w:firstRowLastColumn="0" w:lastRowFirstColumn="0" w:lastRowLastColumn="0"/>
            </w:pPr>
          </w:p>
        </w:tc>
      </w:tr>
    </w:tbl>
    <w:p w:rsidR="003F466E" w:rsidRDefault="003F466E" w:rsidP="00823254"/>
    <w:tbl>
      <w:tblPr>
        <w:tblStyle w:val="Cuadrculavistosa-nfasis1"/>
        <w:tblW w:w="0" w:type="auto"/>
        <w:tblLook w:val="04A0" w:firstRow="1" w:lastRow="0" w:firstColumn="1" w:lastColumn="0" w:noHBand="0" w:noVBand="1"/>
      </w:tblPr>
      <w:tblGrid>
        <w:gridCol w:w="1278"/>
        <w:gridCol w:w="7748"/>
      </w:tblGrid>
      <w:tr w:rsidR="00F1289D"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t>Test #0</w:t>
            </w:r>
            <w:r w:rsidR="0095052F">
              <w:rPr>
                <w:rStyle w:val="Textoennegrita"/>
              </w:rPr>
              <w:t>70</w:t>
            </w: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Edit” de la incidencia con título “Incidence test”. </w:t>
            </w: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p>
          <w:p w:rsidR="00F1289D" w:rsidRPr="000F5768" w:rsidRDefault="00F1289D" w:rsidP="00F1289D">
            <w:pPr>
              <w:pStyle w:val="Notes"/>
              <w:cnfStyle w:val="000000100000" w:firstRow="0" w:lastRow="0" w:firstColumn="0" w:lastColumn="0" w:oddVBand="0" w:evenVBand="0" w:oddHBand="1" w:evenHBand="0" w:firstRowFirstColumn="0" w:firstRowLastColumn="0" w:lastRowFirstColumn="0" w:lastRowLastColumn="0"/>
            </w:pPr>
            <w:r>
              <w:t>Y pulse el botón “Delete”</w:t>
            </w: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l reciclador sin la incidencia con el título “Incidence test”:</w:t>
            </w:r>
          </w:p>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30916B" wp14:editId="364FC626">
                  <wp:extent cx="4685664" cy="1729740"/>
                  <wp:effectExtent l="0" t="0" r="1270" b="381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4501" cy="1736694"/>
                          </a:xfrm>
                          <a:prstGeom prst="rect">
                            <a:avLst/>
                          </a:prstGeom>
                        </pic:spPr>
                      </pic:pic>
                    </a:graphicData>
                  </a:graphic>
                </wp:inline>
              </w:drawing>
            </w:r>
          </w:p>
          <w:p w:rsidR="00F1289D" w:rsidRPr="000F5768" w:rsidRDefault="00F1289D" w:rsidP="00163796">
            <w:pPr>
              <w:pStyle w:val="Notes"/>
              <w:cnfStyle w:val="000000000000" w:firstRow="0" w:lastRow="0" w:firstColumn="0" w:lastColumn="0" w:oddVBand="0" w:evenVBand="0" w:oddHBand="0" w:evenHBand="0" w:firstRowFirstColumn="0" w:firstRowLastColumn="0" w:lastRowFirstColumn="0" w:lastRowLastColumn="0"/>
            </w:pP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1289D" w:rsidRPr="000F5768" w:rsidRDefault="00F1289D" w:rsidP="00163796">
            <w:pPr>
              <w:pStyle w:val="Notes"/>
              <w:cnfStyle w:val="000000100000" w:firstRow="0" w:lastRow="0" w:firstColumn="0" w:lastColumn="0" w:oddVBand="0" w:evenVBand="0" w:oddHBand="1" w:evenHBand="0" w:firstRowFirstColumn="0" w:firstRowLastColumn="0" w:lastRowFirstColumn="0" w:lastRowLastColumn="0"/>
            </w:pP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1289D" w:rsidRPr="000F5768" w:rsidRDefault="00F1289D" w:rsidP="00163796">
            <w:pPr>
              <w:rPr>
                <w:rStyle w:val="Textoennegrita"/>
              </w:rPr>
            </w:pPr>
            <w:r>
              <w:rPr>
                <w:rStyle w:val="Textoennegrita"/>
              </w:rPr>
              <w:t>Notas</w:t>
            </w:r>
          </w:p>
        </w:tc>
        <w:tc>
          <w:tcPr>
            <w:tcW w:w="7750" w:type="dxa"/>
            <w:tcBorders>
              <w:top w:val="single" w:sz="4" w:space="0" w:color="FFFFFF" w:themeColor="background1"/>
              <w:bottom w:val="nil"/>
            </w:tcBorders>
          </w:tcPr>
          <w:p w:rsidR="00F1289D" w:rsidRPr="000F5768" w:rsidRDefault="00F1289D" w:rsidP="00163796">
            <w:pPr>
              <w:pStyle w:val="Notes"/>
              <w:cnfStyle w:val="000000000000" w:firstRow="0" w:lastRow="0" w:firstColumn="0" w:lastColumn="0" w:oddVBand="0" w:evenVBand="0" w:oddHBand="0" w:evenHBand="0" w:firstRowFirstColumn="0" w:firstRowLastColumn="0" w:lastRowFirstColumn="0" w:lastRowLastColumn="0"/>
            </w:pPr>
          </w:p>
        </w:tc>
      </w:tr>
    </w:tbl>
    <w:p w:rsidR="00F1289D" w:rsidRDefault="00F1289D"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1</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Display” de la incidencia con título “title indicende 2”. </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EF55F8">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988F97" wp14:editId="64797731">
                  <wp:extent cx="4660863" cy="1752600"/>
                  <wp:effectExtent l="0" t="0" r="698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4897" cy="175787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3F466E" w:rsidRDefault="003F466E"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2</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Display” de la incidencia con título “title indicende 2”. </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la siguiente vista:</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96FB90" wp14:editId="3F3D9E20">
                  <wp:extent cx="4660863" cy="1752600"/>
                  <wp:effectExtent l="0" t="0" r="698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4897" cy="175787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EF55F8" w:rsidRDefault="00EF55F8"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3</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recycler1/recycler1”. Intente borrar una incidencia que ya ha sido</w:t>
            </w:r>
          </w:p>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resuelta por un manager. Por ejemplo, la visualizada en el test anterior.</w:t>
            </w:r>
          </w:p>
          <w:p w:rsidR="00041801" w:rsidRDefault="00041801"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T</w:t>
            </w:r>
            <w:r w:rsidR="00EF55F8">
              <w:t>oma el id de esa incidencia e intente editarla/borrarla con la siguiente</w:t>
            </w:r>
          </w:p>
          <w:p w:rsidR="00EF55F8"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url “</w:t>
            </w:r>
            <w:r w:rsidRPr="00EF55F8">
              <w:t>http://</w:t>
            </w:r>
            <w:r>
              <w:t>www.acme.com</w:t>
            </w:r>
            <w:r w:rsidRPr="00EF55F8">
              <w:t xml:space="preserve"> /</w:t>
            </w:r>
            <w:proofErr w:type="gramStart"/>
            <w:r w:rsidRPr="00EF55F8">
              <w:t>incidence/recycler/edit.do?incidenceId</w:t>
            </w:r>
            <w:proofErr w:type="gramEnd"/>
            <w:r w:rsidRPr="00EF55F8">
              <w:t>=</w:t>
            </w:r>
            <w:r>
              <w:t>*”</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un panic:</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8EA096" wp14:editId="0A2A1FA9">
                  <wp:extent cx="4686300" cy="903927"/>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22593" cy="91092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EF55F8" w:rsidRDefault="00EF55F8" w:rsidP="00823254"/>
    <w:p w:rsidR="00041801" w:rsidRDefault="00041801" w:rsidP="00823254"/>
    <w:p w:rsidR="00041801" w:rsidRDefault="00041801" w:rsidP="00823254"/>
    <w:p w:rsidR="00041801" w:rsidRDefault="00041801" w:rsidP="00823254"/>
    <w:p w:rsidR="00041801" w:rsidRDefault="00041801" w:rsidP="00823254"/>
    <w:p w:rsidR="00163796" w:rsidRDefault="00163796" w:rsidP="00041801">
      <w:pPr>
        <w:pStyle w:val="Ttulo1"/>
      </w:pPr>
      <w:bookmarkStart w:id="18" w:name="_Toc515644464"/>
      <w:r>
        <w:lastRenderedPageBreak/>
        <w:t>Caso de uso</w:t>
      </w:r>
      <w:r w:rsidRPr="000F5768">
        <w:t xml:space="preserve"> 0</w:t>
      </w:r>
      <w:r>
        <w:t>4.A</w:t>
      </w:r>
      <w:r w:rsidRPr="000F5768">
        <w:t xml:space="preserve"> –</w:t>
      </w:r>
      <w:r>
        <w:t xml:space="preserve"> Un manager puede listar, crear y eliminar categorías.</w:t>
      </w:r>
      <w:bookmarkEnd w:id="18"/>
    </w:p>
    <w:p w:rsidR="00041801" w:rsidRPr="00041801" w:rsidRDefault="00041801" w:rsidP="00041801"/>
    <w:p w:rsidR="00163796" w:rsidRPr="000F5768" w:rsidRDefault="00163796" w:rsidP="00163796">
      <w:pPr>
        <w:pStyle w:val="Subttulo"/>
      </w:pPr>
      <w:r w:rsidRPr="000F5768">
        <w:t>Descrip</w:t>
      </w:r>
      <w:r>
        <w:t>ción</w:t>
      </w:r>
    </w:p>
    <w:p w:rsidR="00163796" w:rsidRDefault="00163796" w:rsidP="00163796">
      <w:pPr>
        <w:pStyle w:val="Notes"/>
        <w:rPr>
          <w:i w:val="0"/>
          <w:iCs/>
          <w:color w:val="49442A"/>
          <w:szCs w:val="20"/>
        </w:rPr>
      </w:pPr>
      <w:r>
        <w:rPr>
          <w:i w:val="0"/>
          <w:iCs/>
          <w:color w:val="49442A"/>
          <w:szCs w:val="20"/>
        </w:rPr>
        <w:t xml:space="preserve">El manager podrá listar, crear o eliminar categorías, excepto las que están por defecto. Una vez que una categoría haya sido asociada aun producto o material esta no se podrá editar ni eliminar. </w:t>
      </w:r>
    </w:p>
    <w:p w:rsidR="00163796" w:rsidRDefault="00163796" w:rsidP="00163796">
      <w:pPr>
        <w:pStyle w:val="Subttulo"/>
      </w:pPr>
      <w:r w:rsidRPr="000F5768">
        <w:t>Acces</w:t>
      </w:r>
      <w:r>
        <w:t>o</w:t>
      </w:r>
    </w:p>
    <w:p w:rsidR="00163796" w:rsidRPr="001C1F85" w:rsidRDefault="00163796" w:rsidP="00163796">
      <w:r>
        <w:rPr>
          <w:rFonts w:ascii="Comic Sans MS" w:hAnsi="Comic Sans MS"/>
        </w:rPr>
        <w:t>Desde la página de bienvenida, nos autenticamos como manager. Navegue por el menú a la sección “LABELS” y a continuación, haga clic en “List of label for material</w:t>
      </w:r>
      <w:r w:rsidR="00041801">
        <w:rPr>
          <w:rFonts w:ascii="Comic Sans MS" w:hAnsi="Comic Sans MS"/>
        </w:rPr>
        <w:t>s</w:t>
      </w:r>
      <w:r>
        <w:rPr>
          <w:rFonts w:ascii="Comic Sans MS" w:hAnsi="Comic Sans MS"/>
        </w:rPr>
        <w:t>” / “</w:t>
      </w:r>
      <w:r w:rsidR="00041801">
        <w:rPr>
          <w:rFonts w:ascii="Comic Sans MS" w:hAnsi="Comic Sans MS"/>
        </w:rPr>
        <w:t>List of label for products</w:t>
      </w:r>
      <w:r>
        <w:rPr>
          <w:rFonts w:ascii="Comic Sans MS" w:hAnsi="Comic Sans MS"/>
        </w:rPr>
        <w:t xml:space="preserve">” para listar, editar y borrar alguna </w:t>
      </w:r>
      <w:r w:rsidR="00041801">
        <w:rPr>
          <w:rFonts w:ascii="Comic Sans MS" w:hAnsi="Comic Sans MS"/>
        </w:rPr>
        <w:t>etiqueta</w:t>
      </w:r>
      <w:r>
        <w:rPr>
          <w:rFonts w:ascii="Comic Sans MS" w:hAnsi="Comic Sans MS"/>
        </w:rPr>
        <w:t>.</w:t>
      </w:r>
    </w:p>
    <w:p w:rsidR="00163796" w:rsidRDefault="00163796" w:rsidP="00163796">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B63F69">
              <w:rPr>
                <w:rStyle w:val="Textoennegrita"/>
              </w:rPr>
              <w:t>7</w:t>
            </w:r>
            <w:r w:rsidR="0095052F">
              <w:rPr>
                <w:rStyle w:val="Textoennegrita"/>
              </w:rPr>
              <w:t>4</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Siguiendo las instrucciones anteriores primero</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vamos a listar las etiquetas de los productos.</w:t>
            </w:r>
          </w:p>
          <w:p w:rsidR="00041801" w:rsidRPr="000F5768"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D09B63" wp14:editId="37C1524A">
                  <wp:extent cx="4709160" cy="2266929"/>
                  <wp:effectExtent l="0" t="0" r="0" b="63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32085" cy="2277965"/>
                          </a:xfrm>
                          <a:prstGeom prst="rect">
                            <a:avLst/>
                          </a:prstGeom>
                        </pic:spPr>
                      </pic:pic>
                    </a:graphicData>
                  </a:graphic>
                </wp:inline>
              </w:drawing>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p>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163796" w:rsidRDefault="00163796" w:rsidP="00823254"/>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lastRenderedPageBreak/>
              <w:t>Test #0</w:t>
            </w:r>
            <w:r w:rsidR="00B63F69">
              <w:rPr>
                <w:rStyle w:val="Textoennegrita"/>
              </w:rPr>
              <w:t>7</w:t>
            </w:r>
            <w:r w:rsidR="0095052F">
              <w:rPr>
                <w:rStyle w:val="Textoennegrita"/>
              </w:rPr>
              <w:t>5</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a sobre</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el enlace de la paginación a “next”.</w:t>
            </w:r>
          </w:p>
          <w:p w:rsidR="00041801" w:rsidRPr="000F5768"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DFB43E" wp14:editId="3DA3C12D">
                  <wp:extent cx="4671060" cy="2275499"/>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00248" cy="2289718"/>
                          </a:xfrm>
                          <a:prstGeom prst="rect">
                            <a:avLst/>
                          </a:prstGeom>
                        </pic:spPr>
                      </pic:pic>
                    </a:graphicData>
                  </a:graphic>
                </wp:inline>
              </w:drawing>
            </w:r>
          </w:p>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B63F69">
              <w:rPr>
                <w:rStyle w:val="Textoennegrita"/>
              </w:rPr>
              <w:t>7</w:t>
            </w:r>
            <w:r w:rsidR="0095052F">
              <w:rPr>
                <w:rStyle w:val="Textoennegrita"/>
              </w:rPr>
              <w:t>6</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products”. </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Name: deje el campo en blanco</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41801" w:rsidRPr="000F5768"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FA324E" wp14:editId="21DFEBCC">
                  <wp:extent cx="3086100" cy="1154009"/>
                  <wp:effectExtent l="0" t="0" r="0" b="825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8152" cy="1158516"/>
                          </a:xfrm>
                          <a:prstGeom prst="rect">
                            <a:avLst/>
                          </a:prstGeom>
                        </pic:spPr>
                      </pic:pic>
                    </a:graphicData>
                  </a:graphic>
                </wp:inline>
              </w:drawing>
            </w:r>
          </w:p>
          <w:p w:rsidR="00041801" w:rsidRPr="000F5768"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9867A2">
              <w:rPr>
                <w:rStyle w:val="Textoennegrita"/>
              </w:rPr>
              <w:t>7</w:t>
            </w:r>
            <w:r w:rsidR="0095052F">
              <w:rPr>
                <w:rStyle w:val="Textoennegrita"/>
              </w:rPr>
              <w:t>7</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products”. </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41801" w:rsidRPr="000F5768"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2F2B56" wp14:editId="5406DEFF">
                  <wp:extent cx="4610100" cy="1822384"/>
                  <wp:effectExtent l="0" t="0" r="0" b="698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4471" cy="1828065"/>
                          </a:xfrm>
                          <a:prstGeom prst="rect">
                            <a:avLst/>
                          </a:prstGeom>
                        </pic:spPr>
                      </pic:pic>
                    </a:graphicData>
                  </a:graphic>
                </wp:inline>
              </w:drawing>
            </w:r>
          </w:p>
          <w:p w:rsidR="00041801" w:rsidRPr="000F5768"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p w:rsidR="00D02279" w:rsidRDefault="00D02279" w:rsidP="00823254"/>
    <w:tbl>
      <w:tblPr>
        <w:tblStyle w:val="Cuadrculavistosa-nfasis1"/>
        <w:tblW w:w="0" w:type="auto"/>
        <w:tblLook w:val="04A0" w:firstRow="1" w:lastRow="0" w:firstColumn="1" w:lastColumn="0" w:noHBand="0" w:noVBand="1"/>
      </w:tblPr>
      <w:tblGrid>
        <w:gridCol w:w="1278"/>
        <w:gridCol w:w="7748"/>
      </w:tblGrid>
      <w:tr w:rsidR="00D02279"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Test #0</w:t>
            </w:r>
            <w:r w:rsidR="009867A2">
              <w:rPr>
                <w:rStyle w:val="Textoennegrita"/>
              </w:rPr>
              <w:t>7</w:t>
            </w:r>
            <w:r w:rsidR="0095052F">
              <w:rPr>
                <w:rStyle w:val="Textoennegrita"/>
              </w:rPr>
              <w:t>8</w:t>
            </w:r>
          </w:p>
        </w:tc>
      </w:tr>
      <w:tr w:rsidR="00D02279"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l enlace “Edit” para editar la etiqueta con nombre “label material test</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 edit”</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D02279" w:rsidRPr="000F5768"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D02279"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0B565B" wp14:editId="30583D10">
                  <wp:extent cx="4627450" cy="1836420"/>
                  <wp:effectExtent l="0" t="0" r="1905"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6121" cy="1839861"/>
                          </a:xfrm>
                          <a:prstGeom prst="rect">
                            <a:avLst/>
                          </a:prstGeom>
                        </pic:spPr>
                      </pic:pic>
                    </a:graphicData>
                  </a:graphic>
                </wp:inline>
              </w:drawing>
            </w:r>
          </w:p>
          <w:p w:rsidR="00D02279" w:rsidRPr="000F5768"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D02279"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D02279" w:rsidRPr="000F5768" w:rsidRDefault="00D02279" w:rsidP="00345163">
            <w:pPr>
              <w:pStyle w:val="Notes"/>
              <w:cnfStyle w:val="000000100000" w:firstRow="0" w:lastRow="0" w:firstColumn="0" w:lastColumn="0" w:oddVBand="0" w:evenVBand="0" w:oddHBand="1" w:evenHBand="0" w:firstRowFirstColumn="0" w:firstRowLastColumn="0" w:lastRowFirstColumn="0" w:lastRowLastColumn="0"/>
            </w:pPr>
          </w:p>
        </w:tc>
      </w:tr>
      <w:tr w:rsidR="00D02279"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02279" w:rsidRPr="000F5768" w:rsidRDefault="00D02279" w:rsidP="00345163">
            <w:pPr>
              <w:rPr>
                <w:rStyle w:val="Textoennegrita"/>
              </w:rPr>
            </w:pPr>
            <w:r>
              <w:rPr>
                <w:rStyle w:val="Textoennegrita"/>
              </w:rPr>
              <w:t>Notas</w:t>
            </w:r>
          </w:p>
        </w:tc>
        <w:tc>
          <w:tcPr>
            <w:tcW w:w="7750" w:type="dxa"/>
            <w:tcBorders>
              <w:top w:val="single" w:sz="4" w:space="0" w:color="FFFFFF" w:themeColor="background1"/>
              <w:bottom w:val="nil"/>
            </w:tcBorders>
          </w:tcPr>
          <w:p w:rsidR="00D02279" w:rsidRPr="000F5768" w:rsidRDefault="00D02279" w:rsidP="00345163">
            <w:pPr>
              <w:pStyle w:val="Notes"/>
              <w:cnfStyle w:val="000000000000" w:firstRow="0" w:lastRow="0" w:firstColumn="0" w:lastColumn="0" w:oddVBand="0" w:evenVBand="0" w:oddHBand="0" w:evenHBand="0" w:firstRowFirstColumn="0" w:firstRowLastColumn="0" w:lastRowFirstColumn="0" w:lastRowLastColumn="0"/>
            </w:pPr>
          </w:p>
        </w:tc>
      </w:tr>
    </w:tbl>
    <w:p w:rsidR="00D02279" w:rsidRDefault="00D02279" w:rsidP="00823254"/>
    <w:tbl>
      <w:tblPr>
        <w:tblStyle w:val="Cuadrculavistosa-nfasis1"/>
        <w:tblW w:w="0" w:type="auto"/>
        <w:tblLook w:val="04A0" w:firstRow="1" w:lastRow="0" w:firstColumn="1" w:lastColumn="0" w:noHBand="0" w:noVBand="1"/>
      </w:tblPr>
      <w:tblGrid>
        <w:gridCol w:w="1278"/>
        <w:gridCol w:w="7748"/>
      </w:tblGrid>
      <w:tr w:rsidR="00D02279"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Test #0</w:t>
            </w:r>
            <w:r w:rsidR="009867A2">
              <w:rPr>
                <w:rStyle w:val="Textoennegrita"/>
              </w:rPr>
              <w:t>7</w:t>
            </w:r>
            <w:r w:rsidR="0095052F">
              <w:rPr>
                <w:rStyle w:val="Textoennegrita"/>
              </w:rPr>
              <w:t>9</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D02279"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Delete” para borrar la etiqueta con nombre “label material test </w:t>
            </w:r>
          </w:p>
          <w:p w:rsidR="00D02279"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D02279" w:rsidRPr="000F5768"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w:t>
            </w:r>
            <w:r w:rsidR="000E36F3">
              <w:t>s sin la etiqueta borrada</w:t>
            </w:r>
            <w:r>
              <w:t>:</w:t>
            </w: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CE0474" wp14:editId="01FA6D0E">
                  <wp:extent cx="4533900" cy="1559187"/>
                  <wp:effectExtent l="0" t="0" r="0" b="317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45926" cy="1563323"/>
                          </a:xfrm>
                          <a:prstGeom prst="rect">
                            <a:avLst/>
                          </a:prstGeom>
                        </pic:spPr>
                      </pic:pic>
                    </a:graphicData>
                  </a:graphic>
                </wp:inline>
              </w:drawing>
            </w:r>
          </w:p>
          <w:p w:rsidR="00D02279" w:rsidRPr="000F5768"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D02279" w:rsidRPr="000F5768" w:rsidRDefault="00D02279"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02279" w:rsidRPr="000F5768" w:rsidRDefault="00D02279" w:rsidP="00345163">
            <w:pPr>
              <w:rPr>
                <w:rStyle w:val="Textoennegrita"/>
              </w:rPr>
            </w:pPr>
            <w:r>
              <w:rPr>
                <w:rStyle w:val="Textoennegrita"/>
              </w:rPr>
              <w:t>Notas</w:t>
            </w:r>
          </w:p>
        </w:tc>
        <w:tc>
          <w:tcPr>
            <w:tcW w:w="7750" w:type="dxa"/>
            <w:tcBorders>
              <w:top w:val="single" w:sz="4" w:space="0" w:color="FFFFFF" w:themeColor="background1"/>
              <w:bottom w:val="nil"/>
            </w:tcBorders>
          </w:tcPr>
          <w:p w:rsidR="00D02279" w:rsidRPr="000F5768" w:rsidRDefault="00D02279" w:rsidP="00345163">
            <w:pPr>
              <w:pStyle w:val="Notes"/>
              <w:cnfStyle w:val="000000000000" w:firstRow="0" w:lastRow="0" w:firstColumn="0" w:lastColumn="0" w:oddVBand="0" w:evenVBand="0" w:oddHBand="0" w:evenHBand="0" w:firstRowFirstColumn="0" w:firstRowLastColumn="0" w:lastRowFirstColumn="0" w:lastRowLastColumn="0"/>
            </w:pPr>
          </w:p>
        </w:tc>
      </w:tr>
    </w:tbl>
    <w:p w:rsidR="00D02279" w:rsidRDefault="00D02279" w:rsidP="00823254"/>
    <w:p w:rsidR="000E36F3" w:rsidRDefault="000E36F3" w:rsidP="00823254"/>
    <w:p w:rsidR="000E36F3" w:rsidRDefault="000E36F3" w:rsidP="00823254"/>
    <w:tbl>
      <w:tblPr>
        <w:tblStyle w:val="Cuadrculavistosa-nfasis1"/>
        <w:tblW w:w="0" w:type="auto"/>
        <w:tblLook w:val="04A0" w:firstRow="1" w:lastRow="0" w:firstColumn="1" w:lastColumn="0" w:noHBand="0" w:noVBand="1"/>
      </w:tblPr>
      <w:tblGrid>
        <w:gridCol w:w="1258"/>
        <w:gridCol w:w="776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Test #0</w:t>
            </w:r>
            <w:r w:rsidR="0095052F">
              <w:rPr>
                <w:rStyle w:val="Textoennegrita"/>
              </w:rPr>
              <w:t>80</w:t>
            </w: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el enlace “</w:t>
            </w:r>
            <w:r w:rsidR="00332E8D">
              <w:t>Create a label for products</w:t>
            </w:r>
            <w:r>
              <w:t>”</w:t>
            </w:r>
            <w:r w:rsidR="00332E8D">
              <w: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Name: “tes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autenticase con usuario/contraseña “recycler1/recycler1”</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acceda a la sección de “ITEM</w:t>
            </w:r>
            <w:r w:rsidR="000B041E">
              <w:t>S</w:t>
            </w:r>
            <w:r>
              <w:t xml:space="preserve">” y “Upload item”. </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Rellene el siguiente formulario con los datos descritos a continuación:</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Title: “test item”</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Description: “test item”</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Quantity: “2”</w:t>
            </w:r>
          </w:p>
          <w:p w:rsidR="00345163"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Photo:</w:t>
            </w:r>
          </w:p>
          <w:p w:rsidR="00345163" w:rsidRDefault="00332E8D"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w:t>
            </w:r>
            <w:r w:rsidR="00345163" w:rsidRPr="00345163">
              <w:t>http://content.cuspide.com/getcover.ashx?ISBN=9789877056952&amp;si</w:t>
            </w:r>
          </w:p>
          <w:p w:rsidR="00332E8D"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rsidRPr="00345163">
              <w:t>=&amp;coverNumber=1&amp;id_com=1113</w:t>
            </w:r>
            <w:r w:rsidR="00332E8D">
              <w: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Seleccione la etiqueta de producto “test”.</w:t>
            </w: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vuelve a autenticarse con usuario/contraseña</w:t>
            </w: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e intente borrar la etiqueta con nombre “test”.</w:t>
            </w:r>
          </w:p>
          <w:p w:rsidR="00332E8D" w:rsidRPr="000F5768"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r w:rsidR="00345163">
              <w:t xml:space="preserve"> sin el enlace para borrar esa etiqueta</w:t>
            </w:r>
            <w:r>
              <w:t>:</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154739" wp14:editId="3DD5D30D">
                  <wp:extent cx="4389120" cy="183228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07096" cy="1839789"/>
                          </a:xfrm>
                          <a:prstGeom prst="rect">
                            <a:avLst/>
                          </a:prstGeom>
                        </pic:spPr>
                      </pic:pic>
                    </a:graphicData>
                  </a:graphic>
                </wp:inline>
              </w:drawing>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r>
              <w:t>Y si anteriormente hemos obtenido el id de esa etiqueta e intentamos borrarla mediante hacking get por la url “</w:t>
            </w:r>
            <w:r w:rsidRPr="00345163">
              <w:t>http://</w:t>
            </w:r>
            <w:r>
              <w:t>www.acme.com</w:t>
            </w:r>
            <w:r w:rsidRPr="00345163">
              <w:t>/labelProduct/manager/delete.do?labelProductId=</w:t>
            </w:r>
            <w:r>
              <w:t>*” obtenemos el siguiente mensaje de error:</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4CF348" wp14:editId="02598E60">
                  <wp:extent cx="4707415" cy="244602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32538" cy="2459074"/>
                          </a:xfrm>
                          <a:prstGeom prst="rect">
                            <a:avLst/>
                          </a:prstGeom>
                        </pic:spPr>
                      </pic:pic>
                    </a:graphicData>
                  </a:graphic>
                </wp:inline>
              </w:drawing>
            </w:r>
          </w:p>
          <w:p w:rsidR="00345163" w:rsidRPr="000F5768"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823254"/>
    <w:p w:rsidR="000E36F3" w:rsidRDefault="000E36F3" w:rsidP="00823254"/>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95052F">
              <w:rPr>
                <w:rStyle w:val="Textoennegrita"/>
              </w:rPr>
              <w:t>81</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Siguiendo las instrucciones anteriores primero</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vamos a listar las etiquetas de los materiales.</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471ED2" wp14:editId="00397D6E">
                  <wp:extent cx="4679114" cy="2202180"/>
                  <wp:effectExtent l="0" t="0" r="7620" b="762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90647" cy="2207608"/>
                          </a:xfrm>
                          <a:prstGeom prst="rect">
                            <a:avLst/>
                          </a:prstGeom>
                        </pic:spPr>
                      </pic:pic>
                    </a:graphicData>
                  </a:graphic>
                </wp:inline>
              </w:drawing>
            </w:r>
          </w:p>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Test #0</w:t>
            </w:r>
            <w:r w:rsidR="0095052F">
              <w:rPr>
                <w:rStyle w:val="Textoennegrita"/>
              </w:rPr>
              <w:t>82</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w:t>
            </w:r>
          </w:p>
          <w:p w:rsidR="000E36F3"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materiales.</w:t>
            </w:r>
          </w:p>
          <w:p w:rsidR="000E36F3"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r>
              <w:t>Compruebe que todo está correctamente escrito en español.</w:t>
            </w:r>
          </w:p>
          <w:p w:rsidR="000E36F3" w:rsidRPr="000F5768"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B4F38EE" wp14:editId="5E3E9972">
                  <wp:extent cx="4542850" cy="2179320"/>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46146" cy="2180901"/>
                          </a:xfrm>
                          <a:prstGeom prst="rect">
                            <a:avLst/>
                          </a:prstGeom>
                        </pic:spPr>
                      </pic:pic>
                    </a:graphicData>
                  </a:graphic>
                </wp:inline>
              </w:drawing>
            </w:r>
          </w:p>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95052F">
              <w:rPr>
                <w:rStyle w:val="Textoennegrita"/>
              </w:rPr>
              <w:t>83</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materials”.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deje el campo en blanco</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C2C035" wp14:editId="195CF2A9">
                  <wp:extent cx="3333750" cy="1266825"/>
                  <wp:effectExtent l="0" t="0" r="0" b="952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33750" cy="1266825"/>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4</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materials”.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6FA7FF" wp14:editId="4BFE7A8C">
                  <wp:extent cx="4649916" cy="156972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71756" cy="1577093"/>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5</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l enlace “Edit” para editar la etiqueta con nombre “label material test</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 edit”</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1B9860" wp14:editId="716427A7">
                  <wp:extent cx="4672060" cy="158496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2562" cy="1588523"/>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6</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Delete” para borrar la etiqueta con nombre “label material test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 sin la etiqueta borrad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AB3D3A" wp14:editId="41136524">
                  <wp:extent cx="4541520" cy="1285573"/>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66644" cy="1292685"/>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823254"/>
    <w:tbl>
      <w:tblPr>
        <w:tblStyle w:val="Cuadrculavistosa-nfasis1"/>
        <w:tblW w:w="0" w:type="auto"/>
        <w:tblLook w:val="04A0" w:firstRow="1" w:lastRow="0" w:firstColumn="1" w:lastColumn="0" w:noHBand="0" w:noVBand="1"/>
      </w:tblPr>
      <w:tblGrid>
        <w:gridCol w:w="1241"/>
        <w:gridCol w:w="7785"/>
      </w:tblGrid>
      <w:tr w:rsidR="0034516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45163" w:rsidRPr="000F5768" w:rsidRDefault="00345163" w:rsidP="00345163">
            <w:pPr>
              <w:rPr>
                <w:rStyle w:val="Textoennegrita"/>
              </w:rPr>
            </w:pPr>
            <w:r w:rsidRPr="000F5768">
              <w:rPr>
                <w:rStyle w:val="Textoennegrita"/>
              </w:rPr>
              <w:t>Test #0</w:t>
            </w:r>
            <w:r w:rsidR="009867A2">
              <w:rPr>
                <w:rStyle w:val="Textoennegrita"/>
              </w:rPr>
              <w:t>8</w:t>
            </w:r>
            <w:r w:rsidR="0095052F">
              <w:rPr>
                <w:rStyle w:val="Textoennegrita"/>
              </w:rPr>
              <w:t>7</w:t>
            </w: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materiales pulse</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sobre el enlace “Create a label for materials”.</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Name: “test”.</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autenticase con usuario/contraseña “admin/admi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acceda a la sección de “MY RESPONSABILITIES” y “List of materials”.</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haga clic en el enlace “Create a new material”</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siguiente formulario con los datos descritos a continuació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Title: “test material”</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Description: “test material”</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Unit price: “2”</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seleccione la etiqueta de material “test”,</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Quantity: “20”</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vuelve a autenticarse con usuario/contraseña</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e intente borrar la etiqueta de material co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ombre “test”.</w:t>
            </w:r>
          </w:p>
          <w:p w:rsidR="00345163" w:rsidRPr="000F5768"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 sin el enlace para borrar esa etiqueta:</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350371" wp14:editId="7868762A">
                  <wp:extent cx="4404360" cy="1563436"/>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9675" cy="1579522"/>
                          </a:xfrm>
                          <a:prstGeom prst="rect">
                            <a:avLst/>
                          </a:prstGeom>
                        </pic:spPr>
                      </pic:pic>
                    </a:graphicData>
                  </a:graphic>
                </wp:inline>
              </w:drawing>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5553EF" w:rsidRDefault="00345163" w:rsidP="005553EF">
            <w:pPr>
              <w:pStyle w:val="Notes"/>
              <w:cnfStyle w:val="000000000000" w:firstRow="0" w:lastRow="0" w:firstColumn="0" w:lastColumn="0" w:oddVBand="0" w:evenVBand="0" w:oddHBand="0" w:evenHBand="0" w:firstRowFirstColumn="0" w:firstRowLastColumn="0" w:lastRowFirstColumn="0" w:lastRowLastColumn="0"/>
            </w:pPr>
            <w:r>
              <w:t>Y si anteriormente hemos obtenido el id de esa etiqueta e intentamos borrarla mediante hacking get por la url “</w:t>
            </w:r>
            <w:r w:rsidR="005553EF" w:rsidRPr="005553EF">
              <w:t>http://</w:t>
            </w:r>
            <w:r w:rsidR="005553EF">
              <w:t>www.acme.com</w:t>
            </w:r>
            <w:r w:rsidR="005553EF" w:rsidRPr="005553EF">
              <w:t>/labelMaterial/manager/delete.do?labelMaterialId=</w:t>
            </w:r>
            <w:r w:rsidR="005553EF">
              <w:t>*”</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r>
              <w:t>obtenemos el siguiente mensaje de error:</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5553EF"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4ACF6CE" wp14:editId="6273730B">
                  <wp:extent cx="4705025" cy="2453640"/>
                  <wp:effectExtent l="0" t="0" r="635" b="381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15696" cy="2459205"/>
                          </a:xfrm>
                          <a:prstGeom prst="rect">
                            <a:avLst/>
                          </a:prstGeom>
                        </pic:spPr>
                      </pic:pic>
                    </a:graphicData>
                  </a:graphic>
                </wp:inline>
              </w:drawing>
            </w:r>
          </w:p>
          <w:p w:rsidR="00345163" w:rsidRPr="000F5768"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45163" w:rsidRPr="000F5768" w:rsidRDefault="00345163" w:rsidP="00345163">
            <w:pPr>
              <w:pStyle w:val="Notes"/>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45163" w:rsidRPr="000F5768" w:rsidRDefault="00345163" w:rsidP="00345163">
            <w:pPr>
              <w:rPr>
                <w:rStyle w:val="Textoennegrita"/>
              </w:rPr>
            </w:pPr>
            <w:r>
              <w:rPr>
                <w:rStyle w:val="Textoennegrita"/>
              </w:rPr>
              <w:t>Notas</w:t>
            </w:r>
          </w:p>
        </w:tc>
        <w:tc>
          <w:tcPr>
            <w:tcW w:w="7750" w:type="dxa"/>
            <w:tcBorders>
              <w:top w:val="single" w:sz="4" w:space="0" w:color="FFFFFF" w:themeColor="background1"/>
              <w:bottom w:val="nil"/>
            </w:tcBorders>
          </w:tcPr>
          <w:p w:rsidR="00345163" w:rsidRPr="000F5768" w:rsidRDefault="00345163" w:rsidP="00345163">
            <w:pPr>
              <w:pStyle w:val="Notes"/>
              <w:cnfStyle w:val="000000000000" w:firstRow="0" w:lastRow="0" w:firstColumn="0" w:lastColumn="0" w:oddVBand="0" w:evenVBand="0" w:oddHBand="0" w:evenHBand="0" w:firstRowFirstColumn="0" w:firstRowLastColumn="0" w:lastRowFirstColumn="0" w:lastRowLastColumn="0"/>
            </w:pPr>
          </w:p>
        </w:tc>
      </w:tr>
    </w:tbl>
    <w:p w:rsidR="00345163" w:rsidRDefault="00345163" w:rsidP="00823254"/>
    <w:p w:rsidR="005553EF" w:rsidRDefault="005553EF" w:rsidP="005553EF">
      <w:pPr>
        <w:pStyle w:val="Ttulo1"/>
      </w:pPr>
      <w:bookmarkStart w:id="19" w:name="_Toc515644465"/>
      <w:r>
        <w:t>Caso de uso</w:t>
      </w:r>
      <w:r w:rsidRPr="000F5768">
        <w:t xml:space="preserve"> 0</w:t>
      </w:r>
      <w:r>
        <w:t>4.B</w:t>
      </w:r>
      <w:r w:rsidRPr="000F5768">
        <w:t xml:space="preserve"> –</w:t>
      </w:r>
      <w:r>
        <w:t xml:space="preserve"> Un manager puede cancelar o finalizar una solicitud.</w:t>
      </w:r>
      <w:bookmarkEnd w:id="19"/>
    </w:p>
    <w:p w:rsidR="005553EF" w:rsidRPr="00041801" w:rsidRDefault="005553EF" w:rsidP="005553EF"/>
    <w:p w:rsidR="005553EF" w:rsidRPr="000F5768" w:rsidRDefault="005553EF" w:rsidP="005553EF">
      <w:pPr>
        <w:pStyle w:val="Subttulo"/>
      </w:pPr>
      <w:r w:rsidRPr="000F5768">
        <w:t>Descrip</w:t>
      </w:r>
      <w:r>
        <w:t>ción</w:t>
      </w:r>
    </w:p>
    <w:p w:rsidR="005553EF" w:rsidRDefault="005553EF" w:rsidP="005553EF">
      <w:pPr>
        <w:pStyle w:val="Notes"/>
        <w:rPr>
          <w:i w:val="0"/>
          <w:iCs/>
          <w:color w:val="49442A"/>
          <w:szCs w:val="20"/>
        </w:rPr>
      </w:pPr>
      <w:r>
        <w:rPr>
          <w:i w:val="0"/>
          <w:iCs/>
          <w:color w:val="49442A"/>
          <w:szCs w:val="20"/>
        </w:rPr>
        <w:t xml:space="preserve">El manager podrá cancelar o finalizar una solicitud en cualquier momento. Cada vez que se cambie el estado se enviará un mensaje a cada actor que intervenga en dicha solicitud. Una vez el estado esté en finalizado o cancelado no se puede volver a cambiar. </w:t>
      </w:r>
    </w:p>
    <w:p w:rsidR="005553EF" w:rsidRDefault="005553EF" w:rsidP="005553EF">
      <w:pPr>
        <w:pStyle w:val="Subttulo"/>
      </w:pPr>
      <w:r w:rsidRPr="000F5768">
        <w:t>Acces</w:t>
      </w:r>
      <w:r>
        <w:t>o</w:t>
      </w:r>
    </w:p>
    <w:p w:rsidR="005553EF" w:rsidRPr="001C1F85" w:rsidRDefault="005553EF" w:rsidP="005553EF">
      <w:r>
        <w:rPr>
          <w:rFonts w:ascii="Comic Sans MS" w:hAnsi="Comic Sans MS"/>
        </w:rPr>
        <w:t>Desde la página de bienvenida, nos autenticamos como manager. Navegue por el menú a la sección “REQUESTS” y a continuación, haga clic en “List my requests” para cambiar el estado ha finalizado o cancelado.</w:t>
      </w:r>
    </w:p>
    <w:p w:rsidR="005553EF" w:rsidRDefault="005553EF" w:rsidP="005553EF">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5553EF"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Test #0</w:t>
            </w:r>
            <w:r w:rsidR="009867A2">
              <w:rPr>
                <w:rStyle w:val="Textoennegrita"/>
              </w:rPr>
              <w:t>8</w:t>
            </w:r>
            <w:r w:rsidR="0095052F">
              <w:rPr>
                <w:rStyle w:val="Textoennegrita"/>
              </w:rPr>
              <w:t>8</w:t>
            </w:r>
          </w:p>
        </w:tc>
      </w:tr>
      <w:tr w:rsidR="00B2455A"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553EF" w:rsidRDefault="005553EF"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B2455A" w:rsidRDefault="005553EF"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manager1/manager1”. Al listar las </w:t>
            </w:r>
            <w:r w:rsidR="00B2455A">
              <w:t>solicitudes las cuales ha comenzado el</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proceso,” List my requests”</w:t>
            </w:r>
            <w:r w:rsidR="005553EF">
              <w:t xml:space="preserve">. </w:t>
            </w:r>
            <w:r>
              <w:t>Una vez listadas cambie el estado de la</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solicitud con código “DG180131DF” a finalizada; para ello haga clic en el</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lace “Change </w:t>
            </w:r>
            <w:proofErr w:type="gramStart"/>
            <w:r>
              <w:t>status</w:t>
            </w:r>
            <w:proofErr w:type="gramEnd"/>
            <w:r>
              <w:t>” y en el formulario seleccione “FINISHED” y pulse</w:t>
            </w:r>
          </w:p>
          <w:p w:rsidR="005553EF"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el botón “save”.</w:t>
            </w:r>
          </w:p>
          <w:p w:rsidR="005553EF" w:rsidRPr="000F5768" w:rsidRDefault="005553EF"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B2455A"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p>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la siguiente vista:</w:t>
            </w:r>
          </w:p>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CEE5D8" wp14:editId="123E6402">
                  <wp:extent cx="4747260" cy="118813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67191" cy="1193118"/>
                          </a:xfrm>
                          <a:prstGeom prst="rect">
                            <a:avLst/>
                          </a:prstGeom>
                        </pic:spPr>
                      </pic:pic>
                    </a:graphicData>
                  </a:graphic>
                </wp:inline>
              </w:drawing>
            </w:r>
          </w:p>
          <w:p w:rsidR="005553EF" w:rsidRDefault="005553EF" w:rsidP="002D7695">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r>
              <w:t>Formulario para cambiar estado:</w:t>
            </w: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0A87C3" wp14:editId="1F1C3B3B">
                  <wp:extent cx="2124075" cy="1171575"/>
                  <wp:effectExtent l="0" t="0" r="9525" b="952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24075" cy="1171575"/>
                          </a:xfrm>
                          <a:prstGeom prst="rect">
                            <a:avLst/>
                          </a:prstGeom>
                        </pic:spPr>
                      </pic:pic>
                    </a:graphicData>
                  </a:graphic>
                </wp:inline>
              </w:drawing>
            </w: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r>
              <w:t>Una vez cambiado el estado ya no se puede cambiar más:</w:t>
            </w: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5E689B" wp14:editId="24CF602D">
                  <wp:extent cx="4628482" cy="1249680"/>
                  <wp:effectExtent l="0" t="0" r="1270" b="762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52027" cy="1256037"/>
                          </a:xfrm>
                          <a:prstGeom prst="rect">
                            <a:avLst/>
                          </a:prstGeom>
                        </pic:spPr>
                      </pic:pic>
                    </a:graphicData>
                  </a:graphic>
                </wp:inline>
              </w:drawing>
            </w:r>
          </w:p>
          <w:p w:rsidR="00B2455A" w:rsidRPr="000F5768"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tc>
      </w:tr>
      <w:tr w:rsidR="00B2455A"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553EF" w:rsidRPr="000F5768" w:rsidRDefault="005553EF" w:rsidP="002D7695">
            <w:pPr>
              <w:pStyle w:val="Notes"/>
              <w:cnfStyle w:val="000000100000" w:firstRow="0" w:lastRow="0" w:firstColumn="0" w:lastColumn="0" w:oddVBand="0" w:evenVBand="0" w:oddHBand="1" w:evenHBand="0" w:firstRowFirstColumn="0" w:firstRowLastColumn="0" w:lastRowFirstColumn="0" w:lastRowLastColumn="0"/>
            </w:pPr>
          </w:p>
        </w:tc>
      </w:tr>
      <w:tr w:rsidR="00B2455A"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553EF" w:rsidRPr="000F5768" w:rsidRDefault="005553EF" w:rsidP="002D7695">
            <w:pPr>
              <w:rPr>
                <w:rStyle w:val="Textoennegrita"/>
              </w:rPr>
            </w:pPr>
            <w:r>
              <w:rPr>
                <w:rStyle w:val="Textoennegrita"/>
              </w:rPr>
              <w:t>Notas</w:t>
            </w:r>
          </w:p>
        </w:tc>
        <w:tc>
          <w:tcPr>
            <w:tcW w:w="7750" w:type="dxa"/>
            <w:tcBorders>
              <w:top w:val="single" w:sz="4" w:space="0" w:color="FFFFFF" w:themeColor="background1"/>
              <w:bottom w:val="nil"/>
            </w:tcBorders>
          </w:tcPr>
          <w:p w:rsidR="005553EF" w:rsidRPr="000F5768" w:rsidRDefault="005553EF" w:rsidP="002D7695">
            <w:pPr>
              <w:pStyle w:val="Notes"/>
              <w:cnfStyle w:val="000000000000" w:firstRow="0" w:lastRow="0" w:firstColumn="0" w:lastColumn="0" w:oddVBand="0" w:evenVBand="0" w:oddHBand="0" w:evenHBand="0" w:firstRowFirstColumn="0" w:firstRowLastColumn="0" w:lastRowFirstColumn="0" w:lastRowLastColumn="0"/>
            </w:pPr>
          </w:p>
        </w:tc>
      </w:tr>
    </w:tbl>
    <w:p w:rsidR="005553EF" w:rsidRDefault="005553EF" w:rsidP="00823254"/>
    <w:p w:rsidR="00B2455A" w:rsidRDefault="00B2455A" w:rsidP="00B2455A">
      <w:pPr>
        <w:pStyle w:val="Ttulo1"/>
      </w:pPr>
      <w:bookmarkStart w:id="20" w:name="_Toc515644466"/>
      <w:r>
        <w:t>Caso de uso</w:t>
      </w:r>
      <w:r w:rsidRPr="000F5768">
        <w:t xml:space="preserve"> 0</w:t>
      </w:r>
      <w:r>
        <w:t>4.C</w:t>
      </w:r>
      <w:r w:rsidRPr="000F5768">
        <w:t xml:space="preserve"> –</w:t>
      </w:r>
      <w:r>
        <w:t xml:space="preserve"> Un manager tendrá un listado de todos los productos del sistema que aún no tengan solicitud.</w:t>
      </w:r>
      <w:bookmarkEnd w:id="20"/>
    </w:p>
    <w:p w:rsidR="00B2455A" w:rsidRPr="00041801" w:rsidRDefault="00B2455A" w:rsidP="00B2455A"/>
    <w:p w:rsidR="00B2455A" w:rsidRPr="000F5768" w:rsidRDefault="00B2455A" w:rsidP="00B2455A">
      <w:pPr>
        <w:pStyle w:val="Subttulo"/>
      </w:pPr>
      <w:r w:rsidRPr="000F5768">
        <w:t>Descrip</w:t>
      </w:r>
      <w:r>
        <w:t>ción</w:t>
      </w:r>
    </w:p>
    <w:p w:rsidR="00C41316" w:rsidRDefault="00B2455A" w:rsidP="00B2455A">
      <w:pPr>
        <w:pStyle w:val="Notes"/>
        <w:rPr>
          <w:i w:val="0"/>
          <w:iCs/>
          <w:color w:val="49442A"/>
          <w:szCs w:val="20"/>
        </w:rPr>
      </w:pPr>
      <w:r>
        <w:rPr>
          <w:i w:val="0"/>
          <w:iCs/>
          <w:color w:val="49442A"/>
          <w:szCs w:val="20"/>
        </w:rPr>
        <w:t>El manager podrá</w:t>
      </w:r>
      <w:r w:rsidR="003F2C45">
        <w:rPr>
          <w:i w:val="0"/>
          <w:iCs/>
          <w:color w:val="49442A"/>
          <w:szCs w:val="20"/>
        </w:rPr>
        <w:t xml:space="preserve"> listar todos los productos que aún no tengan solicitud</w:t>
      </w:r>
      <w:r>
        <w:rPr>
          <w:i w:val="0"/>
          <w:iCs/>
          <w:color w:val="49442A"/>
          <w:szCs w:val="20"/>
        </w:rPr>
        <w:t>.</w:t>
      </w:r>
      <w:r w:rsidR="003F2C45">
        <w:rPr>
          <w:i w:val="0"/>
          <w:iCs/>
          <w:color w:val="49442A"/>
          <w:szCs w:val="20"/>
        </w:rPr>
        <w:t xml:space="preserve"> </w:t>
      </w:r>
      <w:r w:rsidR="00C41316">
        <w:rPr>
          <w:i w:val="0"/>
          <w:iCs/>
          <w:color w:val="49442A"/>
          <w:szCs w:val="20"/>
        </w:rPr>
        <w:t xml:space="preserve">Este podrá añadir la solitud de recogida, en caso de que seleccione un transportista para recoger el producto o un punto limpio para que el reciclador lo lleve. </w:t>
      </w:r>
    </w:p>
    <w:p w:rsidR="00C41316" w:rsidRDefault="00C41316" w:rsidP="00B2455A">
      <w:pPr>
        <w:pStyle w:val="Notes"/>
        <w:rPr>
          <w:i w:val="0"/>
          <w:iCs/>
          <w:color w:val="49442A"/>
          <w:szCs w:val="20"/>
        </w:rPr>
      </w:pPr>
    </w:p>
    <w:p w:rsidR="00B2455A" w:rsidRDefault="00B2455A" w:rsidP="00B2455A">
      <w:pPr>
        <w:pStyle w:val="Notes"/>
        <w:rPr>
          <w:i w:val="0"/>
          <w:iCs/>
          <w:color w:val="49442A"/>
          <w:szCs w:val="20"/>
        </w:rPr>
      </w:pPr>
      <w:r>
        <w:rPr>
          <w:i w:val="0"/>
          <w:iCs/>
          <w:color w:val="49442A"/>
          <w:szCs w:val="20"/>
        </w:rPr>
        <w:t xml:space="preserve"> </w:t>
      </w:r>
    </w:p>
    <w:p w:rsidR="00B2455A" w:rsidRDefault="00B2455A" w:rsidP="00B2455A">
      <w:pPr>
        <w:pStyle w:val="Subttulo"/>
      </w:pPr>
      <w:r w:rsidRPr="000F5768">
        <w:lastRenderedPageBreak/>
        <w:t>Acces</w:t>
      </w:r>
      <w:r>
        <w:t>o</w:t>
      </w:r>
    </w:p>
    <w:p w:rsidR="00B2455A" w:rsidRPr="001C1F85" w:rsidRDefault="00B2455A" w:rsidP="00B2455A">
      <w:r>
        <w:rPr>
          <w:rFonts w:ascii="Comic Sans MS" w:hAnsi="Comic Sans MS"/>
        </w:rPr>
        <w:t>Desde la página de bienvenida, nos autenticamos como manager. Navegue por el menú a la sección “</w:t>
      </w:r>
      <w:r w:rsidR="00C41316">
        <w:rPr>
          <w:rFonts w:ascii="Comic Sans MS" w:hAnsi="Comic Sans MS"/>
        </w:rPr>
        <w:t>REQUESTS</w:t>
      </w:r>
      <w:r>
        <w:rPr>
          <w:rFonts w:ascii="Comic Sans MS" w:hAnsi="Comic Sans MS"/>
        </w:rPr>
        <w:t>” y a continuación, haga clic en “List</w:t>
      </w:r>
      <w:r w:rsidR="00C41316">
        <w:rPr>
          <w:rFonts w:ascii="Comic Sans MS" w:hAnsi="Comic Sans MS"/>
        </w:rPr>
        <w:t xml:space="preserve"> items without request</w:t>
      </w:r>
      <w:r>
        <w:rPr>
          <w:rFonts w:ascii="Comic Sans MS" w:hAnsi="Comic Sans MS"/>
        </w:rPr>
        <w:t>” para</w:t>
      </w:r>
      <w:r w:rsidR="00C41316">
        <w:rPr>
          <w:rFonts w:ascii="Comic Sans MS" w:hAnsi="Comic Sans MS"/>
        </w:rPr>
        <w:t xml:space="preserve"> realizar la solicitud del producto y seleccionar si un transportista recoge el producto o el reciclador será el encargado de llevarlo al punto limpio que el manager le aconseje</w:t>
      </w:r>
      <w:r>
        <w:rPr>
          <w:rFonts w:ascii="Comic Sans MS" w:hAnsi="Comic Sans MS"/>
        </w:rPr>
        <w:t>.</w:t>
      </w:r>
    </w:p>
    <w:p w:rsidR="00B2455A" w:rsidRDefault="00B2455A" w:rsidP="00B2455A">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C41316"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Test #0</w:t>
            </w:r>
            <w:r w:rsidR="009867A2">
              <w:rPr>
                <w:rStyle w:val="Textoennegrita"/>
              </w:rPr>
              <w:t>8</w:t>
            </w:r>
            <w:r w:rsidR="0095052F">
              <w:rPr>
                <w:rStyle w:val="Textoennegrita"/>
              </w:rPr>
              <w:t>9</w:t>
            </w: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ver a que</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producto va a realizarle la solicitud. Para ello, haga clic en el enlace “title</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item 2”. Se mostrará toda la información del producto a reciclar.</w:t>
            </w:r>
          </w:p>
          <w:p w:rsidR="00C41316" w:rsidRPr="000F5768" w:rsidRDefault="00C41316" w:rsidP="00C41316">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p>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p>
          <w:p w:rsidR="00C41316"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50CEA3" wp14:editId="61E6BFAC">
                  <wp:extent cx="4645727" cy="3314700"/>
                  <wp:effectExtent l="0" t="0" r="254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6376" cy="3322298"/>
                          </a:xfrm>
                          <a:prstGeom prst="rect">
                            <a:avLst/>
                          </a:prstGeom>
                        </pic:spPr>
                      </pic:pic>
                    </a:graphicData>
                  </a:graphic>
                </wp:inline>
              </w:drawing>
            </w:r>
          </w:p>
          <w:p w:rsidR="00C41316" w:rsidRPr="000F5768"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41316" w:rsidRPr="000F5768" w:rsidRDefault="00C41316" w:rsidP="002D7695">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41316" w:rsidRPr="000F5768" w:rsidRDefault="00C41316" w:rsidP="002D7695">
            <w:pPr>
              <w:rPr>
                <w:rStyle w:val="Textoennegrita"/>
              </w:rPr>
            </w:pPr>
            <w:r>
              <w:rPr>
                <w:rStyle w:val="Textoennegrita"/>
              </w:rPr>
              <w:t>Notas</w:t>
            </w:r>
          </w:p>
        </w:tc>
        <w:tc>
          <w:tcPr>
            <w:tcW w:w="7750" w:type="dxa"/>
            <w:tcBorders>
              <w:top w:val="single" w:sz="4" w:space="0" w:color="FFFFFF" w:themeColor="background1"/>
              <w:bottom w:val="nil"/>
            </w:tcBorders>
          </w:tcPr>
          <w:p w:rsidR="00C41316" w:rsidRPr="000F5768" w:rsidRDefault="00C41316" w:rsidP="002D7695">
            <w:pPr>
              <w:pStyle w:val="Notes"/>
              <w:cnfStyle w:val="000000000000" w:firstRow="0" w:lastRow="0" w:firstColumn="0" w:lastColumn="0" w:oddVBand="0" w:evenVBand="0" w:oddHBand="0" w:evenHBand="0" w:firstRowFirstColumn="0" w:firstRowLastColumn="0" w:lastRowFirstColumn="0" w:lastRowLastColumn="0"/>
            </w:pPr>
          </w:p>
        </w:tc>
      </w:tr>
    </w:tbl>
    <w:p w:rsidR="00C41316" w:rsidRDefault="00C41316" w:rsidP="00C41316"/>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Test #0</w:t>
            </w:r>
            <w:r w:rsidR="0095052F">
              <w:rPr>
                <w:rStyle w:val="Textoennegrita"/>
              </w:rPr>
              <w:t>90</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Title: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Observation: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No seleccione ningún el transportista,</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958D53" wp14:editId="17AC083C">
                  <wp:extent cx="3276600" cy="29337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76600" cy="2933700"/>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C41316" w:rsidRDefault="005372BB" w:rsidP="005372BB">
      <w:pPr>
        <w:tabs>
          <w:tab w:val="left" w:pos="3828"/>
        </w:tabs>
      </w:pPr>
      <w:r>
        <w:tab/>
      </w:r>
    </w:p>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Test #0</w:t>
            </w:r>
            <w:r w:rsidR="0095052F">
              <w:rPr>
                <w:rStyle w:val="Textoennegrita"/>
              </w:rPr>
              <w:t>91</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Title: “Request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Observation: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No seleccione ningún el transportista,</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If you don’t select a carrier, you have to select clean point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250460" wp14:editId="7FA0424E">
                  <wp:extent cx="3848100" cy="3267075"/>
                  <wp:effectExtent l="0" t="0" r="0" b="952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48100" cy="3267075"/>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p w:rsidR="005372BB" w:rsidRPr="00C41316" w:rsidRDefault="005372BB" w:rsidP="005372BB">
      <w:pPr>
        <w:tabs>
          <w:tab w:val="left" w:pos="3828"/>
        </w:tabs>
      </w:pPr>
    </w:p>
    <w:tbl>
      <w:tblPr>
        <w:tblStyle w:val="Cuadrculavistosa-nfasis1"/>
        <w:tblW w:w="0" w:type="auto"/>
        <w:tblLook w:val="04A0" w:firstRow="1" w:lastRow="0" w:firstColumn="1" w:lastColumn="0" w:noHBand="0" w:noVBand="1"/>
      </w:tblPr>
      <w:tblGrid>
        <w:gridCol w:w="1278"/>
        <w:gridCol w:w="7748"/>
      </w:tblGrid>
      <w:tr w:rsidR="00C41316"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lastRenderedPageBreak/>
              <w:t>Test #0</w:t>
            </w:r>
            <w:r w:rsidR="0095052F">
              <w:rPr>
                <w:rStyle w:val="Textoennegrita"/>
              </w:rPr>
              <w:t>92</w:t>
            </w: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C41316"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Title: “Request test”,</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Observation: “Observation test”,</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Seleccione el transportista “carrier1”,</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 xml:space="preserve">Seleccione el punto limpio “ctra Arahal-paradas”. </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Pulse el botón “save”</w:t>
            </w:r>
          </w:p>
          <w:p w:rsidR="00C41316" w:rsidRPr="000F5768" w:rsidRDefault="00C41316" w:rsidP="005372BB">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If you select a carrier, you can not selecct clean point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5372BB">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C9E7A8" wp14:editId="784CADF6">
                  <wp:extent cx="3438525" cy="3276600"/>
                  <wp:effectExtent l="0" t="0" r="952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38525" cy="3276600"/>
                          </a:xfrm>
                          <a:prstGeom prst="rect">
                            <a:avLst/>
                          </a:prstGeom>
                        </pic:spPr>
                      </pic:pic>
                    </a:graphicData>
                  </a:graphic>
                </wp:inline>
              </w:drawing>
            </w:r>
          </w:p>
          <w:p w:rsidR="00C41316" w:rsidRDefault="00C41316" w:rsidP="005372BB">
            <w:pPr>
              <w:pStyle w:val="Notes"/>
              <w:jc w:val="center"/>
              <w:cnfStyle w:val="000000000000" w:firstRow="0" w:lastRow="0" w:firstColumn="0" w:lastColumn="0" w:oddVBand="0" w:evenVBand="0" w:oddHBand="0" w:evenHBand="0" w:firstRowFirstColumn="0" w:firstRowLastColumn="0" w:lastRowFirstColumn="0" w:lastRowLastColumn="0"/>
            </w:pPr>
          </w:p>
          <w:p w:rsidR="00C41316" w:rsidRPr="000F5768"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41316" w:rsidRPr="000F5768" w:rsidRDefault="00C41316" w:rsidP="002D7695">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41316" w:rsidRPr="000F5768" w:rsidRDefault="00C41316" w:rsidP="002D7695">
            <w:pPr>
              <w:rPr>
                <w:rStyle w:val="Textoennegrita"/>
              </w:rPr>
            </w:pPr>
            <w:r>
              <w:rPr>
                <w:rStyle w:val="Textoennegrita"/>
              </w:rPr>
              <w:t>Notas</w:t>
            </w:r>
          </w:p>
        </w:tc>
        <w:tc>
          <w:tcPr>
            <w:tcW w:w="7750" w:type="dxa"/>
            <w:tcBorders>
              <w:top w:val="single" w:sz="4" w:space="0" w:color="FFFFFF" w:themeColor="background1"/>
              <w:bottom w:val="nil"/>
            </w:tcBorders>
          </w:tcPr>
          <w:p w:rsidR="00C41316" w:rsidRPr="000F5768" w:rsidRDefault="00C41316" w:rsidP="002D7695">
            <w:pPr>
              <w:pStyle w:val="Notes"/>
              <w:cnfStyle w:val="000000000000" w:firstRow="0" w:lastRow="0" w:firstColumn="0" w:lastColumn="0" w:oddVBand="0" w:evenVBand="0" w:oddHBand="0" w:evenHBand="0" w:firstRowFirstColumn="0" w:firstRowLastColumn="0" w:lastRowFirstColumn="0" w:lastRowLastColumn="0"/>
            </w:pPr>
          </w:p>
        </w:tc>
      </w:tr>
    </w:tbl>
    <w:p w:rsidR="00B2455A" w:rsidRDefault="00B2455A" w:rsidP="00823254"/>
    <w:p w:rsidR="005372BB" w:rsidRDefault="005372BB" w:rsidP="00823254"/>
    <w:p w:rsidR="005372BB" w:rsidRDefault="005372BB" w:rsidP="00823254"/>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Test #0</w:t>
            </w:r>
            <w:r w:rsidR="0095052F">
              <w:rPr>
                <w:rStyle w:val="Textoennegrita"/>
              </w:rPr>
              <w:t>93</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Title: “Request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Observation: “Observation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Seleccione el transportista “carrier1”,</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sus solicitude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EAFB97D" wp14:editId="766BBA5D">
                  <wp:extent cx="4614925" cy="134112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44571" cy="1349735"/>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823254"/>
    <w:p w:rsidR="005372BB" w:rsidRDefault="005372BB" w:rsidP="005372BB">
      <w:pPr>
        <w:pStyle w:val="Ttulo1"/>
      </w:pPr>
      <w:bookmarkStart w:id="21" w:name="_Toc515644467"/>
      <w:r>
        <w:t>Caso de uso</w:t>
      </w:r>
      <w:r w:rsidRPr="000F5768">
        <w:t xml:space="preserve"> 0</w:t>
      </w:r>
      <w:r>
        <w:t>4.</w:t>
      </w:r>
      <w:r w:rsidR="00751865">
        <w:t>D</w:t>
      </w:r>
      <w:r w:rsidRPr="000F5768">
        <w:t xml:space="preserve"> –</w:t>
      </w:r>
      <w:r>
        <w:t xml:space="preserve"> Un manager</w:t>
      </w:r>
      <w:r w:rsidR="00751865">
        <w:t xml:space="preserve"> resolverá las incidencias</w:t>
      </w:r>
      <w:r>
        <w:t>.</w:t>
      </w:r>
      <w:bookmarkEnd w:id="21"/>
    </w:p>
    <w:p w:rsidR="005372BB" w:rsidRPr="00041801" w:rsidRDefault="005372BB" w:rsidP="005372BB"/>
    <w:p w:rsidR="005372BB" w:rsidRPr="000F5768" w:rsidRDefault="005372BB" w:rsidP="005372BB">
      <w:pPr>
        <w:pStyle w:val="Subttulo"/>
      </w:pPr>
      <w:r w:rsidRPr="000F5768">
        <w:t>Descrip</w:t>
      </w:r>
      <w:r>
        <w:t>ción</w:t>
      </w:r>
    </w:p>
    <w:p w:rsidR="002D7695" w:rsidRDefault="005372BB" w:rsidP="005372BB">
      <w:pPr>
        <w:pStyle w:val="Notes"/>
        <w:rPr>
          <w:i w:val="0"/>
          <w:iCs/>
          <w:color w:val="49442A"/>
          <w:szCs w:val="20"/>
        </w:rPr>
      </w:pPr>
      <w:r>
        <w:rPr>
          <w:i w:val="0"/>
          <w:iCs/>
          <w:color w:val="49442A"/>
          <w:szCs w:val="20"/>
        </w:rPr>
        <w:t>El manager podrá listar tod</w:t>
      </w:r>
      <w:r w:rsidR="00751865">
        <w:rPr>
          <w:i w:val="0"/>
          <w:iCs/>
          <w:color w:val="49442A"/>
          <w:szCs w:val="20"/>
        </w:rPr>
        <w:t>as las incidencias no resueltas y las resueltas; y resolverlas</w:t>
      </w:r>
      <w:r>
        <w:rPr>
          <w:i w:val="0"/>
          <w:iCs/>
          <w:color w:val="49442A"/>
          <w:szCs w:val="20"/>
        </w:rPr>
        <w:t>.</w:t>
      </w:r>
      <w:r w:rsidR="00751865">
        <w:rPr>
          <w:i w:val="0"/>
          <w:iCs/>
          <w:color w:val="49442A"/>
          <w:szCs w:val="20"/>
        </w:rPr>
        <w:t xml:space="preserve"> Una vez que estén resueltas, las incidencias pasarán a estar en modo resuelta. </w:t>
      </w:r>
      <w:r w:rsidR="002D7695">
        <w:rPr>
          <w:i w:val="0"/>
          <w:iCs/>
          <w:color w:val="49442A"/>
          <w:szCs w:val="20"/>
        </w:rPr>
        <w:t>Cuando la incidencia pase a resuelta, se le informará al reciclador con un mensaje en la carpeta “Notification box”.</w:t>
      </w:r>
    </w:p>
    <w:p w:rsidR="002D7695" w:rsidRDefault="002D7695" w:rsidP="005372BB">
      <w:pPr>
        <w:pStyle w:val="Notes"/>
        <w:rPr>
          <w:i w:val="0"/>
          <w:iCs/>
          <w:color w:val="49442A"/>
          <w:szCs w:val="20"/>
        </w:rPr>
      </w:pPr>
    </w:p>
    <w:p w:rsidR="005372BB" w:rsidRDefault="005372BB" w:rsidP="005372BB">
      <w:pPr>
        <w:pStyle w:val="Notes"/>
        <w:rPr>
          <w:i w:val="0"/>
          <w:iCs/>
          <w:color w:val="49442A"/>
          <w:szCs w:val="20"/>
        </w:rPr>
      </w:pPr>
      <w:r>
        <w:rPr>
          <w:i w:val="0"/>
          <w:iCs/>
          <w:color w:val="49442A"/>
          <w:szCs w:val="20"/>
        </w:rPr>
        <w:t xml:space="preserve"> </w:t>
      </w:r>
    </w:p>
    <w:p w:rsidR="005372BB" w:rsidRDefault="005372BB" w:rsidP="005372BB">
      <w:pPr>
        <w:pStyle w:val="Subttulo"/>
      </w:pPr>
      <w:r w:rsidRPr="000F5768">
        <w:lastRenderedPageBreak/>
        <w:t>Acces</w:t>
      </w:r>
      <w:r>
        <w:t>o</w:t>
      </w:r>
    </w:p>
    <w:p w:rsidR="005372BB" w:rsidRPr="001C1F85" w:rsidRDefault="005372BB" w:rsidP="005372BB">
      <w:r>
        <w:rPr>
          <w:rFonts w:ascii="Comic Sans MS" w:hAnsi="Comic Sans MS"/>
        </w:rPr>
        <w:t>Desde la página de bienvenida, nos autenticamos como manager. Navegue por el menú a la sección “</w:t>
      </w:r>
      <w:r w:rsidR="00751865">
        <w:rPr>
          <w:rFonts w:ascii="Comic Sans MS" w:hAnsi="Comic Sans MS"/>
        </w:rPr>
        <w:t>INCIDENCES</w:t>
      </w:r>
      <w:r>
        <w:rPr>
          <w:rFonts w:ascii="Comic Sans MS" w:hAnsi="Comic Sans MS"/>
        </w:rPr>
        <w:t>” y a continuación, haga clic en “</w:t>
      </w:r>
      <w:r w:rsidR="00751865">
        <w:rPr>
          <w:rFonts w:ascii="Comic Sans MS" w:hAnsi="Comic Sans MS"/>
        </w:rPr>
        <w:t xml:space="preserve">No </w:t>
      </w:r>
      <w:proofErr w:type="gramStart"/>
      <w:r w:rsidR="00751865">
        <w:rPr>
          <w:rFonts w:ascii="Comic Sans MS" w:hAnsi="Comic Sans MS"/>
        </w:rPr>
        <w:t>resolved</w:t>
      </w:r>
      <w:proofErr w:type="gramEnd"/>
      <w:r w:rsidR="00751865">
        <w:rPr>
          <w:rFonts w:ascii="Comic Sans MS" w:hAnsi="Comic Sans MS"/>
        </w:rPr>
        <w:t xml:space="preserve"> incidences</w:t>
      </w:r>
      <w:r>
        <w:rPr>
          <w:rFonts w:ascii="Comic Sans MS" w:hAnsi="Comic Sans MS"/>
        </w:rPr>
        <w:t>”</w:t>
      </w:r>
      <w:r w:rsidR="00751865">
        <w:rPr>
          <w:rFonts w:ascii="Comic Sans MS" w:hAnsi="Comic Sans MS"/>
        </w:rPr>
        <w:t xml:space="preserve"> para resolver alguna incidencia</w:t>
      </w:r>
      <w:r>
        <w:rPr>
          <w:rFonts w:ascii="Comic Sans MS" w:hAnsi="Comic Sans MS"/>
        </w:rPr>
        <w:t>.</w:t>
      </w:r>
      <w:r w:rsidR="00751865">
        <w:rPr>
          <w:rFonts w:ascii="Comic Sans MS" w:hAnsi="Comic Sans MS"/>
        </w:rPr>
        <w:t xml:space="preserve"> También existe la sección “Resolved incidences” para listas todas las incidencias resueltas. </w:t>
      </w:r>
    </w:p>
    <w:p w:rsidR="005372BB" w:rsidRDefault="005372BB" w:rsidP="005372BB">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75186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Test #0</w:t>
            </w:r>
            <w:r w:rsidR="00B63F69">
              <w:rPr>
                <w:rStyle w:val="Textoennegrita"/>
              </w:rPr>
              <w:t>9</w:t>
            </w:r>
            <w:r w:rsidR="0095052F">
              <w:rPr>
                <w:rStyle w:val="Textoennegrita"/>
              </w:rPr>
              <w:t>4</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51865" w:rsidRDefault="0075186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75186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manager1/manager1”. </w:t>
            </w:r>
            <w:r w:rsidR="002D7695">
              <w:t>Listar las incidencias que no están resueltas; haga</w:t>
            </w:r>
          </w:p>
          <w:p w:rsidR="0075186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lic en “No </w:t>
            </w:r>
            <w:proofErr w:type="gramStart"/>
            <w:r>
              <w:t>resolved</w:t>
            </w:r>
            <w:proofErr w:type="gramEnd"/>
            <w:r>
              <w:t xml:space="preserve"> incidences”. </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751865" w:rsidRDefault="00751865" w:rsidP="002D7695">
            <w:pPr>
              <w:pStyle w:val="Notes"/>
              <w:cnfStyle w:val="000000000000" w:firstRow="0" w:lastRow="0" w:firstColumn="0" w:lastColumn="0" w:oddVBand="0" w:evenVBand="0" w:oddHBand="0" w:evenHBand="0" w:firstRowFirstColumn="0" w:firstRowLastColumn="0" w:lastRowFirstColumn="0" w:lastRowLastColumn="0"/>
            </w:pPr>
          </w:p>
          <w:p w:rsidR="00751865" w:rsidRDefault="00751865" w:rsidP="002D7695">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listado de </w:t>
            </w:r>
            <w:r w:rsidR="002D7695">
              <w:t>las incidencias</w:t>
            </w:r>
          </w:p>
          <w:p w:rsidR="00751865" w:rsidRDefault="00751865" w:rsidP="002D7695">
            <w:pPr>
              <w:pStyle w:val="Notes"/>
              <w:jc w:val="center"/>
              <w:cnfStyle w:val="000000000000" w:firstRow="0" w:lastRow="0" w:firstColumn="0" w:lastColumn="0" w:oddVBand="0" w:evenVBand="0" w:oddHBand="0" w:evenHBand="0" w:firstRowFirstColumn="0" w:firstRowLastColumn="0" w:lastRowFirstColumn="0" w:lastRowLastColumn="0"/>
            </w:pPr>
          </w:p>
          <w:p w:rsidR="0075186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E32CA6" wp14:editId="2159DD2F">
                  <wp:extent cx="4640580" cy="1619010"/>
                  <wp:effectExtent l="0" t="0" r="7620" b="63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6644" cy="1635081"/>
                          </a:xfrm>
                          <a:prstGeom prst="rect">
                            <a:avLst/>
                          </a:prstGeom>
                        </pic:spPr>
                      </pic:pic>
                    </a:graphicData>
                  </a:graphic>
                </wp:inline>
              </w:drawing>
            </w:r>
          </w:p>
          <w:p w:rsidR="00751865" w:rsidRPr="000F5768" w:rsidRDefault="0075186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751865" w:rsidRPr="000F5768" w:rsidRDefault="0075186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51865" w:rsidRPr="000F5768" w:rsidRDefault="00751865" w:rsidP="002D7695">
            <w:pPr>
              <w:rPr>
                <w:rStyle w:val="Textoennegrita"/>
              </w:rPr>
            </w:pPr>
            <w:r>
              <w:rPr>
                <w:rStyle w:val="Textoennegrita"/>
              </w:rPr>
              <w:t>Notas</w:t>
            </w:r>
          </w:p>
        </w:tc>
        <w:tc>
          <w:tcPr>
            <w:tcW w:w="7750" w:type="dxa"/>
            <w:tcBorders>
              <w:top w:val="single" w:sz="4" w:space="0" w:color="FFFFFF" w:themeColor="background1"/>
              <w:bottom w:val="nil"/>
            </w:tcBorders>
          </w:tcPr>
          <w:p w:rsidR="00751865" w:rsidRPr="000F5768" w:rsidRDefault="00751865"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B63F69">
              <w:rPr>
                <w:rStyle w:val="Textoennegrita"/>
              </w:rPr>
              <w:t>9</w:t>
            </w:r>
            <w:r w:rsidR="0095052F">
              <w:rPr>
                <w:rStyle w:val="Textoennegrita"/>
              </w:rPr>
              <w:t>5</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lic en “No </w:t>
            </w:r>
            <w:proofErr w:type="gramStart"/>
            <w:r>
              <w:t>resolved</w:t>
            </w:r>
            <w:proofErr w:type="gramEnd"/>
            <w:r>
              <w:t xml:space="preserve"> incidences”. A continuación, haga clic en el enlace de</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Display” de la incidencia con título “title incidence 4”</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 dicha incidencia:</w:t>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E2A2A44" wp14:editId="30F92AA1">
                  <wp:extent cx="4689417" cy="176022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09606" cy="1767798"/>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2D7695" w:rsidRPr="000F5768" w:rsidRDefault="002D769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2D7695" w:rsidRDefault="002D7695"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B63F69">
              <w:rPr>
                <w:rStyle w:val="Textoennegrita"/>
              </w:rPr>
              <w:t>9</w:t>
            </w:r>
            <w:r w:rsidR="0095052F">
              <w:rPr>
                <w:rStyle w:val="Textoennegrita"/>
              </w:rPr>
              <w:t>6</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lic en “No </w:t>
            </w:r>
            <w:proofErr w:type="gramStart"/>
            <w:r>
              <w:t>resolved</w:t>
            </w:r>
            <w:proofErr w:type="gramEnd"/>
            <w:r>
              <w:t xml:space="preserve"> incidences”. A continuación, haga clic en el enlace de</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solve” de la incidencia con título “title incidence 4” para resolver</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dicha incidencia.</w:t>
            </w:r>
            <w:r>
              <w:tab/>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Autenticase con usuario/contraseña “recycler3/recycler3” y acceda a</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MESSAGE FOLDERS” y a la carpeta con nombre “Notification box”.</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Debe aparecer un mensaje notificando que la incidencia ha sido resuelta.</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 xml:space="preserve">El sistema debe eliminar de la lista de incidencias no resulta a la incidencia con título “title incidence 4” y añadirla a la lista de incidencias resueltas. </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80C73A" wp14:editId="7F8DD987">
                  <wp:extent cx="4602004" cy="2087880"/>
                  <wp:effectExtent l="0" t="0" r="8255" b="762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08625" cy="2090884"/>
                          </a:xfrm>
                          <a:prstGeom prst="rect">
                            <a:avLst/>
                          </a:prstGeom>
                        </pic:spPr>
                      </pic:pic>
                    </a:graphicData>
                  </a:graphic>
                </wp:inline>
              </w:drawing>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both"/>
              <w:cnfStyle w:val="000000000000" w:firstRow="0" w:lastRow="0" w:firstColumn="0" w:lastColumn="0" w:oddVBand="0" w:evenVBand="0" w:oddHBand="0" w:evenHBand="0" w:firstRowFirstColumn="0" w:firstRowLastColumn="0" w:lastRowFirstColumn="0" w:lastRowLastColumn="0"/>
            </w:pPr>
            <w:r>
              <w:t>El mensaje que se le envía al reciclador:</w:t>
            </w:r>
          </w:p>
          <w:p w:rsidR="002D7695" w:rsidRDefault="002D7695" w:rsidP="002D7695">
            <w:pPr>
              <w:pStyle w:val="Notes"/>
              <w:jc w:val="both"/>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55F64DB" wp14:editId="2BBC401D">
                  <wp:extent cx="4572000" cy="116858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14331" cy="1179400"/>
                          </a:xfrm>
                          <a:prstGeom prst="rect">
                            <a:avLst/>
                          </a:prstGeom>
                        </pic:spPr>
                      </pic:pic>
                    </a:graphicData>
                  </a:graphic>
                </wp:inline>
              </w:drawing>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Mostrar el mensaje:</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11B599" wp14:editId="4730EE1D">
                  <wp:extent cx="4715850" cy="2255520"/>
                  <wp:effectExtent l="0" t="0" r="889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6684" cy="2265484"/>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2D7695" w:rsidRPr="000F5768" w:rsidRDefault="002D769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2D7695" w:rsidRDefault="002D7695"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9867A2">
              <w:rPr>
                <w:rStyle w:val="Textoennegrita"/>
              </w:rPr>
              <w:t>9</w:t>
            </w:r>
            <w:r w:rsidR="0095052F">
              <w:rPr>
                <w:rStyle w:val="Textoennegrita"/>
              </w:rPr>
              <w:t>7</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lic en “Resolved incidences”. </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incidencias</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92D21D" wp14:editId="3506EBF2">
                  <wp:extent cx="4709160" cy="1922585"/>
                  <wp:effectExtent l="0" t="0" r="0" b="190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37045" cy="1933970"/>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2D7695" w:rsidRPr="000F5768" w:rsidRDefault="002D769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lastRenderedPageBreak/>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C3228A" w:rsidRDefault="00C3228A" w:rsidP="00823254"/>
    <w:p w:rsidR="00C3228A" w:rsidRDefault="00C3228A" w:rsidP="00C3228A">
      <w:pPr>
        <w:pStyle w:val="Ttulo1"/>
      </w:pPr>
      <w:bookmarkStart w:id="22" w:name="_Toc515644468"/>
      <w:r>
        <w:t>Caso de uso</w:t>
      </w:r>
      <w:r w:rsidRPr="000F5768">
        <w:t xml:space="preserve"> 0</w:t>
      </w:r>
      <w:r>
        <w:t>4.E</w:t>
      </w:r>
      <w:r w:rsidRPr="000F5768">
        <w:t xml:space="preserve"> –</w:t>
      </w:r>
      <w:r>
        <w:t xml:space="preserve"> Un manager puede puntuar los productos reciclados.</w:t>
      </w:r>
      <w:bookmarkEnd w:id="22"/>
    </w:p>
    <w:p w:rsidR="00C3228A" w:rsidRPr="00041801" w:rsidRDefault="00C3228A" w:rsidP="00C3228A"/>
    <w:p w:rsidR="00C3228A" w:rsidRPr="000F5768" w:rsidRDefault="00C3228A" w:rsidP="00C3228A">
      <w:pPr>
        <w:pStyle w:val="Subttulo"/>
      </w:pPr>
      <w:r w:rsidRPr="000F5768">
        <w:t>Descrip</w:t>
      </w:r>
      <w:r>
        <w:t>ción</w:t>
      </w:r>
    </w:p>
    <w:p w:rsidR="00C3228A" w:rsidRDefault="00C3228A" w:rsidP="00C3228A">
      <w:pPr>
        <w:pStyle w:val="Notes"/>
        <w:rPr>
          <w:i w:val="0"/>
          <w:iCs/>
          <w:color w:val="49442A"/>
          <w:szCs w:val="20"/>
        </w:rPr>
      </w:pPr>
      <w:r>
        <w:rPr>
          <w:i w:val="0"/>
          <w:iCs/>
          <w:color w:val="49442A"/>
          <w:szCs w:val="20"/>
        </w:rPr>
        <w:t xml:space="preserve">El manager podrá puntuar los productos reciclados una vez el proceso de la solitud esté finalizado. </w:t>
      </w:r>
    </w:p>
    <w:p w:rsidR="00C3228A" w:rsidRDefault="00C3228A" w:rsidP="00C3228A">
      <w:pPr>
        <w:pStyle w:val="Subttulo"/>
      </w:pPr>
      <w:r w:rsidRPr="000F5768">
        <w:t>Acces</w:t>
      </w:r>
      <w:r>
        <w:t>o</w:t>
      </w:r>
    </w:p>
    <w:p w:rsidR="00C3228A" w:rsidRPr="001C1F85" w:rsidRDefault="00C3228A" w:rsidP="00C3228A">
      <w:r>
        <w:rPr>
          <w:rFonts w:ascii="Comic Sans MS" w:hAnsi="Comic Sans MS"/>
        </w:rPr>
        <w:t>Desde la página de bienvenida, nos autenticamos como manager. Navegue por el menú a la sección “REQUESTS” y a continuación, haga clic en “List my requests” para añadir la puntuación al producto reciclado cuyo estado de la solicitud es finalizado.</w:t>
      </w:r>
    </w:p>
    <w:p w:rsidR="00C3228A" w:rsidRDefault="00C3228A" w:rsidP="00C3228A">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C3228A"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Test #0</w:t>
            </w:r>
            <w:r w:rsidR="009867A2">
              <w:rPr>
                <w:rStyle w:val="Textoennegrita"/>
              </w:rPr>
              <w:t>9</w:t>
            </w:r>
            <w:r w:rsidR="0095052F">
              <w:rPr>
                <w:rStyle w:val="Textoennegrita"/>
              </w:rPr>
              <w:t>8</w:t>
            </w:r>
          </w:p>
        </w:tc>
      </w:tr>
      <w:tr w:rsidR="00C3228A"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3228A" w:rsidRDefault="00C3228A"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2044D" w:rsidRDefault="00C3228A"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solicitudes realizadas por este manager.</w:t>
            </w:r>
          </w:p>
          <w:p w:rsidR="00F2044D" w:rsidRDefault="00C3228A"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Si el estado de la solicitud con código “DG180131DF”</w:t>
            </w:r>
            <w:r w:rsidR="00F2044D">
              <w:t xml:space="preserve"> no es “FINISHED”,</w:t>
            </w:r>
          </w:p>
          <w:p w:rsidR="00C3228A" w:rsidRDefault="00F2044D"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entonces cambia el estado a “FINISHED”.</w:t>
            </w:r>
          </w:p>
          <w:p w:rsidR="00F2044D" w:rsidRDefault="00F2044D" w:rsidP="00C3228A">
            <w:pPr>
              <w:pStyle w:val="Notes"/>
              <w:ind w:left="708" w:hanging="708"/>
              <w:cnfStyle w:val="000000100000" w:firstRow="0" w:lastRow="0" w:firstColumn="0" w:lastColumn="0" w:oddVBand="0" w:evenVBand="0" w:oddHBand="1" w:evenHBand="0" w:firstRowFirstColumn="0" w:firstRowLastColumn="0" w:lastRowFirstColumn="0" w:lastRowLastColumn="0"/>
            </w:pPr>
          </w:p>
          <w:p w:rsidR="00F2044D"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haga clic en el enlace “Add puntuation”. Y rellene la</w:t>
            </w:r>
          </w:p>
          <w:p w:rsidR="00F2044D"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r>
              <w:t>puntuación con un valor de 20.</w:t>
            </w:r>
          </w:p>
          <w:p w:rsidR="00F2044D" w:rsidRPr="000F5768"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C3228A"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p>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listado de las </w:t>
            </w:r>
            <w:r w:rsidR="00F2044D">
              <w:t>solicitudes</w:t>
            </w:r>
          </w:p>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p>
          <w:p w:rsidR="00C3228A" w:rsidRDefault="00F2044D"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CF2297" wp14:editId="3456A12E">
                  <wp:extent cx="4556760" cy="1127326"/>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06628" cy="1139663"/>
                          </a:xfrm>
                          <a:prstGeom prst="rect">
                            <a:avLst/>
                          </a:prstGeom>
                        </pic:spPr>
                      </pic:pic>
                    </a:graphicData>
                  </a:graphic>
                </wp:inline>
              </w:drawing>
            </w:r>
          </w:p>
          <w:p w:rsidR="00C3228A" w:rsidRPr="000F5768" w:rsidRDefault="00C3228A" w:rsidP="00F32042">
            <w:pPr>
              <w:pStyle w:val="Notes"/>
              <w:jc w:val="center"/>
              <w:cnfStyle w:val="000000000000" w:firstRow="0" w:lastRow="0" w:firstColumn="0" w:lastColumn="0" w:oddVBand="0" w:evenVBand="0" w:oddHBand="0" w:evenHBand="0" w:firstRowFirstColumn="0" w:firstRowLastColumn="0" w:lastRowFirstColumn="0" w:lastRowLastColumn="0"/>
            </w:pPr>
          </w:p>
        </w:tc>
      </w:tr>
      <w:tr w:rsidR="00C3228A"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3228A" w:rsidRPr="000F5768" w:rsidRDefault="00C3228A" w:rsidP="00F32042">
            <w:pPr>
              <w:pStyle w:val="Notes"/>
              <w:cnfStyle w:val="000000100000" w:firstRow="0" w:lastRow="0" w:firstColumn="0" w:lastColumn="0" w:oddVBand="0" w:evenVBand="0" w:oddHBand="1" w:evenHBand="0" w:firstRowFirstColumn="0" w:firstRowLastColumn="0" w:lastRowFirstColumn="0" w:lastRowLastColumn="0"/>
            </w:pPr>
          </w:p>
        </w:tc>
      </w:tr>
      <w:tr w:rsidR="00C3228A"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3228A" w:rsidRPr="000F5768" w:rsidRDefault="00C3228A" w:rsidP="00F32042">
            <w:pPr>
              <w:rPr>
                <w:rStyle w:val="Textoennegrita"/>
              </w:rPr>
            </w:pPr>
            <w:r>
              <w:rPr>
                <w:rStyle w:val="Textoennegrita"/>
              </w:rPr>
              <w:t>Notas</w:t>
            </w:r>
          </w:p>
        </w:tc>
        <w:tc>
          <w:tcPr>
            <w:tcW w:w="7750" w:type="dxa"/>
            <w:tcBorders>
              <w:top w:val="single" w:sz="4" w:space="0" w:color="FFFFFF" w:themeColor="background1"/>
              <w:bottom w:val="nil"/>
            </w:tcBorders>
          </w:tcPr>
          <w:p w:rsidR="00C3228A" w:rsidRPr="000F5768" w:rsidRDefault="00C3228A" w:rsidP="00F32042">
            <w:pPr>
              <w:pStyle w:val="Notes"/>
              <w:cnfStyle w:val="000000000000" w:firstRow="0" w:lastRow="0" w:firstColumn="0" w:lastColumn="0" w:oddVBand="0" w:evenVBand="0" w:oddHBand="0" w:evenHBand="0" w:firstRowFirstColumn="0" w:firstRowLastColumn="0" w:lastRowFirstColumn="0" w:lastRowLastColumn="0"/>
            </w:pPr>
          </w:p>
        </w:tc>
      </w:tr>
    </w:tbl>
    <w:p w:rsidR="00C3228A" w:rsidRDefault="00C3228A" w:rsidP="00823254"/>
    <w:tbl>
      <w:tblPr>
        <w:tblStyle w:val="Cuadrculavistosa-nfasis1"/>
        <w:tblW w:w="0" w:type="auto"/>
        <w:tblLook w:val="04A0" w:firstRow="1" w:lastRow="0" w:firstColumn="1" w:lastColumn="0" w:noHBand="0" w:noVBand="1"/>
      </w:tblPr>
      <w:tblGrid>
        <w:gridCol w:w="1278"/>
        <w:gridCol w:w="7748"/>
      </w:tblGrid>
      <w:tr w:rsidR="00F2044D"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Test #0</w:t>
            </w:r>
            <w:r w:rsidR="009867A2">
              <w:rPr>
                <w:rStyle w:val="Textoennegrita"/>
              </w:rPr>
              <w:t>9</w:t>
            </w:r>
            <w:r w:rsidR="0095052F">
              <w:rPr>
                <w:rStyle w:val="Textoennegrita"/>
              </w:rPr>
              <w:t>9</w:t>
            </w: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solicitudes realizadas por este manager.</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Si el estado de la solicitud con código “DG180131DF” no es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entonces cambia el estado a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haga clic en el enlace “Add puntuation”. Y rellene l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puntuación con un valor de 20.</w:t>
            </w:r>
          </w:p>
          <w:p w:rsidR="00F2044D" w:rsidRPr="000F5768"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w:t>
            </w: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134DF6" wp14:editId="12A2B24F">
                  <wp:extent cx="4556760" cy="1127326"/>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06628" cy="1139663"/>
                          </a:xfrm>
                          <a:prstGeom prst="rect">
                            <a:avLst/>
                          </a:prstGeom>
                        </pic:spPr>
                      </pic:pic>
                    </a:graphicData>
                  </a:graphic>
                </wp:inline>
              </w:drawing>
            </w:r>
          </w:p>
          <w:p w:rsidR="00F2044D" w:rsidRPr="000F5768" w:rsidRDefault="00F2044D" w:rsidP="00F32042">
            <w:pPr>
              <w:pStyle w:val="Notes"/>
              <w:jc w:val="center"/>
              <w:cnfStyle w:val="000000000000" w:firstRow="0" w:lastRow="0" w:firstColumn="0" w:lastColumn="0" w:oddVBand="0" w:evenVBand="0" w:oddHBand="0" w:evenHBand="0" w:firstRowFirstColumn="0" w:firstRowLastColumn="0" w:lastRowFirstColumn="0" w:lastRowLastColumn="0"/>
            </w:pP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2044D" w:rsidRPr="000F5768" w:rsidRDefault="00F2044D" w:rsidP="00F32042">
            <w:pPr>
              <w:pStyle w:val="Notes"/>
              <w:cnfStyle w:val="000000100000" w:firstRow="0" w:lastRow="0" w:firstColumn="0" w:lastColumn="0" w:oddVBand="0" w:evenVBand="0" w:oddHBand="1" w:evenHBand="0" w:firstRowFirstColumn="0" w:firstRowLastColumn="0" w:lastRowFirstColumn="0" w:lastRowLastColumn="0"/>
            </w:pP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2044D" w:rsidRPr="000F5768" w:rsidRDefault="00F2044D" w:rsidP="00F32042">
            <w:pPr>
              <w:rPr>
                <w:rStyle w:val="Textoennegrita"/>
              </w:rPr>
            </w:pPr>
            <w:r>
              <w:rPr>
                <w:rStyle w:val="Textoennegrita"/>
              </w:rPr>
              <w:t>Notas</w:t>
            </w:r>
          </w:p>
        </w:tc>
        <w:tc>
          <w:tcPr>
            <w:tcW w:w="7750" w:type="dxa"/>
            <w:tcBorders>
              <w:top w:val="single" w:sz="4" w:space="0" w:color="FFFFFF" w:themeColor="background1"/>
              <w:bottom w:val="nil"/>
            </w:tcBorders>
          </w:tcPr>
          <w:p w:rsidR="00F2044D" w:rsidRPr="000F5768" w:rsidRDefault="00F2044D" w:rsidP="00F32042">
            <w:pPr>
              <w:pStyle w:val="Notes"/>
              <w:cnfStyle w:val="000000000000" w:firstRow="0" w:lastRow="0" w:firstColumn="0" w:lastColumn="0" w:oddVBand="0" w:evenVBand="0" w:oddHBand="0" w:evenHBand="0" w:firstRowFirstColumn="0" w:firstRowLastColumn="0" w:lastRowFirstColumn="0" w:lastRowLastColumn="0"/>
            </w:pPr>
          </w:p>
        </w:tc>
      </w:tr>
    </w:tbl>
    <w:p w:rsidR="00F2044D" w:rsidRDefault="00F2044D" w:rsidP="00823254"/>
    <w:tbl>
      <w:tblPr>
        <w:tblStyle w:val="Cuadrculavistosa-nfasis1"/>
        <w:tblW w:w="0" w:type="auto"/>
        <w:tblLook w:val="04A0" w:firstRow="1" w:lastRow="0" w:firstColumn="1" w:lastColumn="0" w:noHBand="0" w:noVBand="1"/>
      </w:tblPr>
      <w:tblGrid>
        <w:gridCol w:w="1278"/>
        <w:gridCol w:w="7748"/>
      </w:tblGrid>
      <w:tr w:rsidR="00F2044D"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Test #</w:t>
            </w:r>
            <w:r w:rsidR="0095052F">
              <w:rPr>
                <w:rStyle w:val="Textoennegrita"/>
              </w:rPr>
              <w:t>100</w:t>
            </w: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solicitudes realizadas por este manager.</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Si el estado de la solicitud con código “DG180131DF” no es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entonces cambia el estado a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haga clic en el enlace “Add puntuation”. Y rellene l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puntuación con un valor de 1000.</w:t>
            </w:r>
          </w:p>
          <w:p w:rsidR="00F2044D" w:rsidRPr="000F5768"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Value must be less than or equal to 500”</w:t>
            </w: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2044D">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224A54" wp14:editId="37539BEB">
                  <wp:extent cx="3571875" cy="1362075"/>
                  <wp:effectExtent l="0" t="0" r="9525" b="952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71875" cy="1362075"/>
                          </a:xfrm>
                          <a:prstGeom prst="rect">
                            <a:avLst/>
                          </a:prstGeom>
                        </pic:spPr>
                      </pic:pic>
                    </a:graphicData>
                  </a:graphic>
                </wp:inline>
              </w:drawing>
            </w:r>
          </w:p>
          <w:p w:rsidR="00F2044D" w:rsidRPr="000F5768" w:rsidRDefault="00F2044D" w:rsidP="00F2044D">
            <w:pPr>
              <w:pStyle w:val="Notes"/>
              <w:cnfStyle w:val="000000000000" w:firstRow="0" w:lastRow="0" w:firstColumn="0" w:lastColumn="0" w:oddVBand="0" w:evenVBand="0" w:oddHBand="0" w:evenHBand="0" w:firstRowFirstColumn="0" w:firstRowLastColumn="0" w:lastRowFirstColumn="0" w:lastRowLastColumn="0"/>
            </w:pP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2044D" w:rsidRPr="000F5768" w:rsidRDefault="00F2044D" w:rsidP="00F32042">
            <w:pPr>
              <w:pStyle w:val="Notes"/>
              <w:cnfStyle w:val="000000100000" w:firstRow="0" w:lastRow="0" w:firstColumn="0" w:lastColumn="0" w:oddVBand="0" w:evenVBand="0" w:oddHBand="1" w:evenHBand="0" w:firstRowFirstColumn="0" w:firstRowLastColumn="0" w:lastRowFirstColumn="0" w:lastRowLastColumn="0"/>
            </w:pP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2044D" w:rsidRPr="000F5768" w:rsidRDefault="00F2044D" w:rsidP="00F32042">
            <w:pPr>
              <w:rPr>
                <w:rStyle w:val="Textoennegrita"/>
              </w:rPr>
            </w:pPr>
            <w:r>
              <w:rPr>
                <w:rStyle w:val="Textoennegrita"/>
              </w:rPr>
              <w:t>Notas</w:t>
            </w:r>
          </w:p>
        </w:tc>
        <w:tc>
          <w:tcPr>
            <w:tcW w:w="7750" w:type="dxa"/>
            <w:tcBorders>
              <w:top w:val="single" w:sz="4" w:space="0" w:color="FFFFFF" w:themeColor="background1"/>
              <w:bottom w:val="nil"/>
            </w:tcBorders>
          </w:tcPr>
          <w:p w:rsidR="00F2044D" w:rsidRPr="000F5768" w:rsidRDefault="00F2044D" w:rsidP="00F32042">
            <w:pPr>
              <w:pStyle w:val="Notes"/>
              <w:cnfStyle w:val="000000000000" w:firstRow="0" w:lastRow="0" w:firstColumn="0" w:lastColumn="0" w:oddVBand="0" w:evenVBand="0" w:oddHBand="0" w:evenHBand="0" w:firstRowFirstColumn="0" w:firstRowLastColumn="0" w:lastRowFirstColumn="0" w:lastRowLastColumn="0"/>
            </w:pPr>
          </w:p>
        </w:tc>
      </w:tr>
    </w:tbl>
    <w:p w:rsidR="00F2044D" w:rsidRDefault="00F2044D" w:rsidP="00823254"/>
    <w:p w:rsidR="00F32042" w:rsidRDefault="00F32042" w:rsidP="00823254"/>
    <w:p w:rsidR="00F32042" w:rsidRDefault="00F32042" w:rsidP="00F32042">
      <w:pPr>
        <w:pStyle w:val="Ttulo1"/>
      </w:pPr>
      <w:bookmarkStart w:id="23" w:name="_Toc515644469"/>
      <w:r>
        <w:lastRenderedPageBreak/>
        <w:t>Caso de uso</w:t>
      </w:r>
      <w:r w:rsidRPr="000F5768">
        <w:t xml:space="preserve"> 0</w:t>
      </w:r>
      <w:r>
        <w:t>5.A</w:t>
      </w:r>
      <w:r w:rsidRPr="000F5768">
        <w:t xml:space="preserve"> –</w:t>
      </w:r>
      <w:r>
        <w:t xml:space="preserve"> Un redactor maneja las noticias.</w:t>
      </w:r>
      <w:bookmarkEnd w:id="23"/>
    </w:p>
    <w:p w:rsidR="00F32042" w:rsidRPr="00041801" w:rsidRDefault="00F32042" w:rsidP="00F32042"/>
    <w:p w:rsidR="00F32042" w:rsidRPr="000F5768" w:rsidRDefault="00F32042" w:rsidP="00F32042">
      <w:pPr>
        <w:pStyle w:val="Subttulo"/>
      </w:pPr>
      <w:r w:rsidRPr="000F5768">
        <w:t>Descrip</w:t>
      </w:r>
      <w:r>
        <w:t>ción</w:t>
      </w:r>
    </w:p>
    <w:p w:rsidR="00F32042" w:rsidRDefault="00F32042" w:rsidP="00F32042">
      <w:pPr>
        <w:pStyle w:val="Notes"/>
        <w:rPr>
          <w:i w:val="0"/>
          <w:iCs/>
          <w:color w:val="49442A"/>
          <w:szCs w:val="20"/>
        </w:rPr>
      </w:pPr>
      <w:r>
        <w:rPr>
          <w:i w:val="0"/>
          <w:iCs/>
          <w:color w:val="49442A"/>
          <w:szCs w:val="20"/>
        </w:rPr>
        <w:t>El redactor maneja las noticias. Esto implica crear, editar, borrar y listar las noticias. Cuando se borre una noticia, se borrarán todos sus comentarios.</w:t>
      </w:r>
    </w:p>
    <w:p w:rsidR="00F32042" w:rsidRDefault="00F32042" w:rsidP="00F32042">
      <w:pPr>
        <w:pStyle w:val="Subttulo"/>
      </w:pPr>
      <w:r w:rsidRPr="000F5768">
        <w:t>Acces</w:t>
      </w:r>
      <w:r>
        <w:t>o</w:t>
      </w:r>
    </w:p>
    <w:p w:rsidR="00F32042" w:rsidRPr="001C1F85" w:rsidRDefault="00F32042" w:rsidP="00F32042">
      <w:r>
        <w:rPr>
          <w:rFonts w:ascii="Comic Sans MS" w:hAnsi="Comic Sans MS"/>
        </w:rPr>
        <w:t xml:space="preserve">Desde la página de bienvenida, nos autenticamos como redactor. Navegue por el menú a la sección “NEWSCASTS” y a continuación, haga clic en “List newscasts” para listar las noticias. También existe la sección “Create newscast” para crear noticias. </w:t>
      </w:r>
    </w:p>
    <w:p w:rsidR="00F32042" w:rsidRDefault="00F32042" w:rsidP="00F32042">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F32042"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Test #</w:t>
            </w:r>
            <w:r w:rsidR="0095052F">
              <w:rPr>
                <w:rStyle w:val="Textoennegrita"/>
              </w:rPr>
              <w:t>101</w:t>
            </w: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Cree una nueva noticia. </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 xml:space="preserve">Title: deje este campo en blanco, </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Content: deje este campo en blanco,</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Imanges: deje este campo en blanco.</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F32042" w:rsidRPr="000F5768" w:rsidRDefault="00F32042" w:rsidP="00F32042">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w:t>
            </w: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F32042"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3D7FBF" wp14:editId="361BDD78">
                  <wp:extent cx="4718722" cy="2621280"/>
                  <wp:effectExtent l="0" t="0" r="5715" b="762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33613" cy="2629552"/>
                          </a:xfrm>
                          <a:prstGeom prst="rect">
                            <a:avLst/>
                          </a:prstGeom>
                        </pic:spPr>
                      </pic:pic>
                    </a:graphicData>
                  </a:graphic>
                </wp:inline>
              </w:drawing>
            </w:r>
          </w:p>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32042" w:rsidRPr="000F5768" w:rsidRDefault="00F32042" w:rsidP="00F32042">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32042" w:rsidRPr="000F5768" w:rsidRDefault="00F32042" w:rsidP="00F32042">
            <w:pPr>
              <w:rPr>
                <w:rStyle w:val="Textoennegrita"/>
              </w:rPr>
            </w:pPr>
            <w:r>
              <w:rPr>
                <w:rStyle w:val="Textoennegrita"/>
              </w:rPr>
              <w:t>Notas</w:t>
            </w:r>
          </w:p>
        </w:tc>
        <w:tc>
          <w:tcPr>
            <w:tcW w:w="7750" w:type="dxa"/>
            <w:tcBorders>
              <w:top w:val="single" w:sz="4" w:space="0" w:color="FFFFFF" w:themeColor="background1"/>
              <w:bottom w:val="nil"/>
            </w:tcBorders>
          </w:tcPr>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bl>
    <w:p w:rsidR="00F32042" w:rsidRDefault="00F32042" w:rsidP="00823254"/>
    <w:tbl>
      <w:tblPr>
        <w:tblStyle w:val="Cuadrculavistosa-nfasis1"/>
        <w:tblW w:w="0" w:type="auto"/>
        <w:tblLook w:val="04A0" w:firstRow="1" w:lastRow="0" w:firstColumn="1" w:lastColumn="0" w:noHBand="0" w:noVBand="1"/>
      </w:tblPr>
      <w:tblGrid>
        <w:gridCol w:w="1278"/>
        <w:gridCol w:w="7748"/>
      </w:tblGrid>
      <w:tr w:rsidR="00F32042"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Test #</w:t>
            </w:r>
            <w:r w:rsidR="00361850">
              <w:rPr>
                <w:rStyle w:val="Textoennegrita"/>
              </w:rPr>
              <w:t>102</w:t>
            </w: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Cree una nueva noticia. </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Title:</w:t>
            </w:r>
            <w:r w:rsidR="00CF2F7C">
              <w:t xml:space="preserve"> “new test”</w:t>
            </w:r>
            <w:r>
              <w:t xml:space="preserve">, </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Content</w:t>
            </w:r>
            <w:r w:rsidR="00CF2F7C">
              <w:t>:” Content new test”</w:t>
            </w:r>
            <w:r>
              <w:t>,</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 xml:space="preserve">Imanges: </w:t>
            </w:r>
            <w:r w:rsidR="00CF2F7C">
              <w:t>“</w:t>
            </w:r>
            <w:r w:rsidR="00CF2F7C" w:rsidRPr="00CF2F7C">
              <w:t>http://www.itesal.es/imagenes/noticiassello/z2j5c4-reciclaje.jpg</w:t>
            </w:r>
            <w:r w:rsidR="00CF2F7C">
              <w:t>”</w:t>
            </w:r>
            <w:r>
              <w:t>.</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CF2F7C">
            <w:pPr>
              <w:pStyle w:val="Notes"/>
              <w:cnfStyle w:val="000000100000" w:firstRow="0" w:lastRow="0" w:firstColumn="0" w:lastColumn="0" w:oddVBand="0" w:evenVBand="0" w:oddHBand="1" w:evenHBand="0" w:firstRowFirstColumn="0" w:firstRowLastColumn="0" w:lastRowFirstColumn="0" w:lastRowLastColumn="0"/>
            </w:pPr>
            <w:r>
              <w:t>Y pulse el botón “save”</w:t>
            </w:r>
            <w:r w:rsidR="00CF2F7C">
              <w:t>.</w:t>
            </w:r>
          </w:p>
          <w:p w:rsidR="00CF2F7C" w:rsidRPr="000F5768" w:rsidRDefault="00CF2F7C" w:rsidP="00CF2F7C">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CF2F7C" w:rsidRDefault="00F32042"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w:t>
            </w:r>
            <w:r w:rsidR="00CF2F7C">
              <w:t xml:space="preserve"> la lista de noticias</w:t>
            </w:r>
            <w:r>
              <w:t>:</w:t>
            </w: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CF2F7C"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4A61E4" wp14:editId="652E3D60">
                  <wp:extent cx="4602480" cy="1478239"/>
                  <wp:effectExtent l="0" t="0" r="7620" b="825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32920" cy="1488016"/>
                          </a:xfrm>
                          <a:prstGeom prst="rect">
                            <a:avLst/>
                          </a:prstGeom>
                        </pic:spPr>
                      </pic:pic>
                    </a:graphicData>
                  </a:graphic>
                </wp:inline>
              </w:drawing>
            </w:r>
          </w:p>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32042" w:rsidRPr="000F5768" w:rsidRDefault="00F32042" w:rsidP="00F32042">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32042" w:rsidRPr="000F5768" w:rsidRDefault="00F32042" w:rsidP="00F32042">
            <w:pPr>
              <w:rPr>
                <w:rStyle w:val="Textoennegrita"/>
              </w:rPr>
            </w:pPr>
            <w:r>
              <w:rPr>
                <w:rStyle w:val="Textoennegrita"/>
              </w:rPr>
              <w:t>Notas</w:t>
            </w:r>
          </w:p>
        </w:tc>
        <w:tc>
          <w:tcPr>
            <w:tcW w:w="7750" w:type="dxa"/>
            <w:tcBorders>
              <w:top w:val="single" w:sz="4" w:space="0" w:color="FFFFFF" w:themeColor="background1"/>
              <w:bottom w:val="nil"/>
            </w:tcBorders>
          </w:tcPr>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bl>
    <w:p w:rsidR="00F32042" w:rsidRDefault="00F32042"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Test #</w:t>
            </w:r>
            <w:r w:rsidR="00361850">
              <w:rPr>
                <w:rStyle w:val="Textoennegrita"/>
              </w:rPr>
              <w:t>103</w:t>
            </w: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CF2F7C">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Edite la noticia con el título “new test”. </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 xml:space="preserve">Title: “new test edit”, </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Content:” Content new test”,</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Imanges: “</w:t>
            </w:r>
            <w:r w:rsidRPr="00CF2F7C">
              <w:t>http://www.itesal.es/imagenes/noticiassello/z2j5c4-reciclaje.jpg</w:t>
            </w:r>
            <w:r>
              <w:t>”.</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307173" wp14:editId="4D3CB92F">
                  <wp:extent cx="4642643" cy="1478280"/>
                  <wp:effectExtent l="0" t="0" r="5715" b="762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62087" cy="1484471"/>
                          </a:xfrm>
                          <a:prstGeom prst="rect">
                            <a:avLst/>
                          </a:prstGeom>
                        </pic:spPr>
                      </pic:pic>
                    </a:graphicData>
                  </a:graphic>
                </wp:inline>
              </w:drawing>
            </w:r>
          </w:p>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Test #</w:t>
            </w:r>
            <w:r w:rsidR="00B63F69">
              <w:rPr>
                <w:rStyle w:val="Textoennegrita"/>
              </w:rPr>
              <w:t>10</w:t>
            </w:r>
            <w:r w:rsidR="00361850">
              <w:rPr>
                <w:rStyle w:val="Textoennegrita"/>
              </w:rPr>
              <w:t>4</w:t>
            </w: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ditor1/editor1”. Muestre la noticia con título “new test edit”. Para ello,</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haga clic en el enlace “Display”.</w:t>
            </w:r>
          </w:p>
          <w:p w:rsidR="00CF2F7C" w:rsidRPr="000F5768" w:rsidRDefault="00CF2F7C" w:rsidP="00CF2F7C">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4AC2A7" wp14:editId="2804CFEE">
                  <wp:extent cx="4672205" cy="3055620"/>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93715" cy="3069688"/>
                          </a:xfrm>
                          <a:prstGeom prst="rect">
                            <a:avLst/>
                          </a:prstGeom>
                        </pic:spPr>
                      </pic:pic>
                    </a:graphicData>
                  </a:graphic>
                </wp:inline>
              </w:drawing>
            </w:r>
          </w:p>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lastRenderedPageBreak/>
              <w:t>Test #</w:t>
            </w:r>
            <w:r w:rsidR="00B63F69">
              <w:rPr>
                <w:rStyle w:val="Textoennegrita"/>
              </w:rPr>
              <w:t>10</w:t>
            </w:r>
            <w:r w:rsidR="00361850">
              <w:rPr>
                <w:rStyle w:val="Textoennegrita"/>
              </w:rPr>
              <w:t>5</w:t>
            </w:r>
          </w:p>
        </w:tc>
      </w:tr>
      <w:tr w:rsidR="00CB4C92"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ditor1/editor1”. Borre la noticia con título “</w:t>
            </w:r>
            <w:r w:rsidR="00CB4C92">
              <w:t>title new viagra 1</w:t>
            </w:r>
            <w:r>
              <w:t>”. Para ello,</w:t>
            </w:r>
          </w:p>
          <w:p w:rsidR="00CB4C92"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haga clic en el enlace “Edit” y pulse el botón “Delete”. Compruebe que los</w:t>
            </w:r>
          </w:p>
          <w:p w:rsidR="00CB4C92"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dos comentarios que contiene est</w:t>
            </w:r>
            <w:r w:rsidR="00CB4C92">
              <w:t>a noticia del “recycler1” también son</w:t>
            </w:r>
          </w:p>
          <w:p w:rsidR="00CF2F7C"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liminados del sistema.</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Para realizar la confirmación de la eliminación de los comentarios,</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utenticase como “recycler1/recycler1”; en el menú acceda a</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COMMENT” y “My comments”. Deben de haber eliminado dos</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comentarios uno con “body 1” y otro con “body 2”</w:t>
            </w:r>
          </w:p>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B4C92"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B4C92"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F6A7D1" wp14:editId="5836E3BC">
                  <wp:extent cx="4655820" cy="1316381"/>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80416" cy="1323335"/>
                          </a:xfrm>
                          <a:prstGeom prst="rect">
                            <a:avLst/>
                          </a:prstGeom>
                        </pic:spPr>
                      </pic:pic>
                    </a:graphicData>
                  </a:graphic>
                </wp:inline>
              </w:drawing>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B4C92" w:rsidRDefault="00CB4C92" w:rsidP="00737E8A">
            <w:pPr>
              <w:pStyle w:val="Notes"/>
              <w:cnfStyle w:val="000000000000" w:firstRow="0" w:lastRow="0" w:firstColumn="0" w:lastColumn="0" w:oddVBand="0" w:evenVBand="0" w:oddHBand="0" w:evenHBand="0" w:firstRowFirstColumn="0" w:firstRowLastColumn="0" w:lastRowFirstColumn="0" w:lastRowLastColumn="0"/>
            </w:pPr>
            <w:r>
              <w:t>En los comentarios del “recycler1” debe aparecer lo siguiente:</w:t>
            </w:r>
          </w:p>
          <w:p w:rsidR="00CB4C92" w:rsidRDefault="00CB4C92" w:rsidP="00737E8A">
            <w:pPr>
              <w:pStyle w:val="Notes"/>
              <w:cnfStyle w:val="000000000000" w:firstRow="0" w:lastRow="0" w:firstColumn="0" w:lastColumn="0" w:oddVBand="0" w:evenVBand="0" w:oddHBand="0" w:evenHBand="0" w:firstRowFirstColumn="0" w:firstRowLastColumn="0" w:lastRowFirstColumn="0" w:lastRowLastColumn="0"/>
            </w:pPr>
          </w:p>
          <w:p w:rsidR="00CB4C92" w:rsidRDefault="00CB4C92" w:rsidP="00CB4C9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51002E" wp14:editId="4AAA8298">
                  <wp:extent cx="2362200" cy="885825"/>
                  <wp:effectExtent l="0" t="0" r="0" b="952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62200" cy="885825"/>
                          </a:xfrm>
                          <a:prstGeom prst="rect">
                            <a:avLst/>
                          </a:prstGeom>
                        </pic:spPr>
                      </pic:pic>
                    </a:graphicData>
                  </a:graphic>
                </wp:inline>
              </w:drawing>
            </w:r>
          </w:p>
          <w:p w:rsidR="00CB4C92" w:rsidRPr="000F5768" w:rsidRDefault="00CB4C92" w:rsidP="00737E8A">
            <w:pPr>
              <w:pStyle w:val="Notes"/>
              <w:cnfStyle w:val="000000000000" w:firstRow="0" w:lastRow="0" w:firstColumn="0" w:lastColumn="0" w:oddVBand="0" w:evenVBand="0" w:oddHBand="0" w:evenHBand="0" w:firstRowFirstColumn="0" w:firstRowLastColumn="0" w:lastRowFirstColumn="0" w:lastRowLastColumn="0"/>
            </w:pPr>
          </w:p>
        </w:tc>
      </w:tr>
      <w:tr w:rsidR="00CB4C92"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B4C92"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p w:rsidR="00CB4C92" w:rsidRDefault="00CB4C92" w:rsidP="00CB4C92">
      <w:pPr>
        <w:pStyle w:val="Ttulo1"/>
      </w:pPr>
      <w:bookmarkStart w:id="24" w:name="_Toc515644470"/>
      <w:r>
        <w:t>Caso de uso</w:t>
      </w:r>
      <w:r w:rsidRPr="000F5768">
        <w:t xml:space="preserve"> 0</w:t>
      </w:r>
      <w:r>
        <w:t>6.A</w:t>
      </w:r>
      <w:r w:rsidRPr="000F5768">
        <w:t xml:space="preserve"> –</w:t>
      </w:r>
      <w:r>
        <w:t xml:space="preserve"> Un comprador compra los materiales que ofrece la empresa.</w:t>
      </w:r>
      <w:bookmarkEnd w:id="24"/>
    </w:p>
    <w:p w:rsidR="00CB4C92" w:rsidRPr="00041801" w:rsidRDefault="00CB4C92" w:rsidP="00CB4C92"/>
    <w:p w:rsidR="00CB4C92" w:rsidRPr="00CB4C92" w:rsidRDefault="00CB4C92" w:rsidP="00CB4C92">
      <w:pPr>
        <w:pStyle w:val="Subttulo"/>
      </w:pPr>
      <w:r w:rsidRPr="000F5768">
        <w:t>Descrip</w:t>
      </w:r>
      <w:r>
        <w:t>ción</w:t>
      </w:r>
    </w:p>
    <w:p w:rsidR="00CB4C92" w:rsidRDefault="00CB4C92" w:rsidP="00CB4C92">
      <w:pPr>
        <w:pStyle w:val="Notes"/>
        <w:rPr>
          <w:i w:val="0"/>
          <w:iCs/>
          <w:color w:val="49442A"/>
          <w:szCs w:val="20"/>
        </w:rPr>
      </w:pPr>
      <w:r>
        <w:rPr>
          <w:i w:val="0"/>
          <w:iCs/>
          <w:color w:val="49442A"/>
          <w:szCs w:val="20"/>
        </w:rPr>
        <w:t xml:space="preserve">El comprador compra los materiales que son ofrecidos por la empresa. </w:t>
      </w:r>
    </w:p>
    <w:p w:rsidR="00CB4C92" w:rsidRDefault="00CB4C92" w:rsidP="00CB4C92">
      <w:pPr>
        <w:pStyle w:val="Notes"/>
        <w:rPr>
          <w:i w:val="0"/>
          <w:iCs/>
          <w:color w:val="49442A"/>
          <w:szCs w:val="20"/>
        </w:rPr>
      </w:pPr>
    </w:p>
    <w:p w:rsidR="00CB4C92" w:rsidRDefault="00CB4C92" w:rsidP="00CB4C92">
      <w:pPr>
        <w:pStyle w:val="Notes"/>
        <w:rPr>
          <w:i w:val="0"/>
          <w:iCs/>
          <w:color w:val="49442A"/>
          <w:szCs w:val="20"/>
        </w:rPr>
      </w:pPr>
    </w:p>
    <w:p w:rsidR="00CB4C92" w:rsidRDefault="00CB4C92" w:rsidP="00CB4C92">
      <w:pPr>
        <w:pStyle w:val="Subttulo"/>
      </w:pPr>
      <w:r w:rsidRPr="000F5768">
        <w:lastRenderedPageBreak/>
        <w:t>Acces</w:t>
      </w:r>
      <w:r>
        <w:t>o</w:t>
      </w:r>
    </w:p>
    <w:p w:rsidR="00CB4C92" w:rsidRPr="001C1F85" w:rsidRDefault="00CB4C92" w:rsidP="00CB4C92">
      <w:r>
        <w:rPr>
          <w:rFonts w:ascii="Comic Sans MS" w:hAnsi="Comic Sans MS"/>
        </w:rPr>
        <w:t>Desde la página de bienvenida, nos autenticamos como comprador. Navegue por el menú a la sección “</w:t>
      </w:r>
      <w:r w:rsidR="00330837">
        <w:rPr>
          <w:rFonts w:ascii="Comic Sans MS" w:hAnsi="Comic Sans MS"/>
        </w:rPr>
        <w:t>BUY</w:t>
      </w:r>
      <w:r>
        <w:rPr>
          <w:rFonts w:ascii="Comic Sans MS" w:hAnsi="Comic Sans MS"/>
        </w:rPr>
        <w:t>” y a continuación, haga clic en “</w:t>
      </w:r>
      <w:r w:rsidR="00330837">
        <w:rPr>
          <w:rFonts w:ascii="Comic Sans MS" w:hAnsi="Comic Sans MS"/>
        </w:rPr>
        <w:t>Material</w:t>
      </w:r>
      <w:r>
        <w:rPr>
          <w:rFonts w:ascii="Comic Sans MS" w:hAnsi="Comic Sans MS"/>
        </w:rPr>
        <w:t xml:space="preserve">” para listar </w:t>
      </w:r>
      <w:r w:rsidR="00330837">
        <w:rPr>
          <w:rFonts w:ascii="Comic Sans MS" w:hAnsi="Comic Sans MS"/>
        </w:rPr>
        <w:t>el material ofrecido por la empresa</w:t>
      </w:r>
      <w:r>
        <w:rPr>
          <w:rFonts w:ascii="Comic Sans MS" w:hAnsi="Comic Sans MS"/>
        </w:rPr>
        <w:t xml:space="preserve">. </w:t>
      </w:r>
    </w:p>
    <w:p w:rsidR="00CB4C92" w:rsidRDefault="00CB4C92" w:rsidP="00CB4C92">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330837"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Test #</w:t>
            </w:r>
            <w:r w:rsidR="00B63F69">
              <w:rPr>
                <w:rStyle w:val="Textoennegrita"/>
              </w:rPr>
              <w:t>10</w:t>
            </w:r>
            <w:r w:rsidR="00361850">
              <w:rPr>
                <w:rStyle w:val="Textoennegrita"/>
              </w:rPr>
              <w:t>6</w:t>
            </w: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Quantity: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Comment: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330837">
              <w:t>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Brand name: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Number: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Expiration month: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Expiration year: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CVV: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Pr="000F5768" w:rsidRDefault="00330837" w:rsidP="00330837">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w:t>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4BDC10E" wp14:editId="431F6232">
                  <wp:extent cx="4656598" cy="2186940"/>
                  <wp:effectExtent l="0" t="0" r="0" b="381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75157" cy="2195656"/>
                          </a:xfrm>
                          <a:prstGeom prst="rect">
                            <a:avLst/>
                          </a:prstGeom>
                        </pic:spPr>
                      </pic:pic>
                    </a:graphicData>
                  </a:graphic>
                </wp:inline>
              </w:drawing>
            </w:r>
          </w:p>
          <w:p w:rsidR="00330837" w:rsidRDefault="00330837" w:rsidP="00330837">
            <w:pPr>
              <w:pStyle w:val="Notes"/>
              <w:cnfStyle w:val="000000000000" w:firstRow="0" w:lastRow="0" w:firstColumn="0" w:lastColumn="0" w:oddVBand="0" w:evenVBand="0" w:oddHBand="0" w:evenHBand="0" w:firstRowFirstColumn="0" w:firstRowLastColumn="0" w:lastRowFirstColumn="0" w:lastRowLastColumn="0"/>
            </w:pPr>
          </w:p>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30837" w:rsidRPr="000F5768" w:rsidRDefault="00330837" w:rsidP="00737E8A">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30837" w:rsidRPr="000F5768" w:rsidRDefault="00330837" w:rsidP="00737E8A">
            <w:pPr>
              <w:rPr>
                <w:rStyle w:val="Textoennegrita"/>
              </w:rPr>
            </w:pPr>
            <w:r>
              <w:rPr>
                <w:rStyle w:val="Textoennegrita"/>
              </w:rPr>
              <w:t>Notas</w:t>
            </w:r>
          </w:p>
        </w:tc>
        <w:tc>
          <w:tcPr>
            <w:tcW w:w="7750" w:type="dxa"/>
            <w:tcBorders>
              <w:top w:val="single" w:sz="4" w:space="0" w:color="FFFFFF" w:themeColor="background1"/>
              <w:bottom w:val="nil"/>
            </w:tcBorders>
          </w:tcPr>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bl>
    <w:p w:rsidR="00CB4C92" w:rsidRDefault="00CB4C92" w:rsidP="00823254"/>
    <w:tbl>
      <w:tblPr>
        <w:tblStyle w:val="Cuadrculavistosa-nfasis1"/>
        <w:tblW w:w="0" w:type="auto"/>
        <w:tblLook w:val="04A0" w:firstRow="1" w:lastRow="0" w:firstColumn="1" w:lastColumn="0" w:noHBand="0" w:noVBand="1"/>
      </w:tblPr>
      <w:tblGrid>
        <w:gridCol w:w="1278"/>
        <w:gridCol w:w="7748"/>
      </w:tblGrid>
      <w:tr w:rsidR="00330837"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Test #</w:t>
            </w:r>
            <w:r w:rsidR="009867A2">
              <w:rPr>
                <w:rStyle w:val="Textoennegrita"/>
              </w:rPr>
              <w:t>10</w:t>
            </w:r>
            <w:r w:rsidR="00361850">
              <w:rPr>
                <w:rStyle w:val="Textoennegrita"/>
              </w:rPr>
              <w:t>7</w:t>
            </w: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Quantity: “3” (poner más cantidad de la que hay)</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Expiration month: “12”,</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Expiration year: “</w:t>
            </w:r>
            <w:r w:rsidR="00F43685">
              <w:t>20</w:t>
            </w:r>
            <w:r>
              <w:t>”</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CVV:</w:t>
            </w:r>
            <w:r w:rsidR="00F43685">
              <w:t xml:space="preserve"> “120”.</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Pr="000F5768" w:rsidRDefault="00330837" w:rsidP="00737E8A">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mismo formulario con </w:t>
            </w:r>
            <w:r w:rsidR="00F43685">
              <w:t>el</w:t>
            </w:r>
            <w:r>
              <w:t xml:space="preserve"> siguiente mensaje de error:</w:t>
            </w:r>
            <w:r w:rsidR="00F43685">
              <w:t xml:space="preserve"> “There is no such amount of </w:t>
            </w:r>
            <w:proofErr w:type="gramStart"/>
            <w:r w:rsidR="00F43685">
              <w:t>material“</w:t>
            </w:r>
            <w:proofErr w:type="gramEnd"/>
            <w:r w:rsidR="00F43685">
              <w:t>.</w:t>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262B92" wp14:editId="363D0D20">
                  <wp:extent cx="4660681" cy="2415540"/>
                  <wp:effectExtent l="0" t="0" r="6985" b="381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68147" cy="2419409"/>
                          </a:xfrm>
                          <a:prstGeom prst="rect">
                            <a:avLst/>
                          </a:prstGeom>
                        </pic:spPr>
                      </pic:pic>
                    </a:graphicData>
                  </a:graphic>
                </wp:inline>
              </w:drawing>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30837" w:rsidRPr="000F5768" w:rsidRDefault="00330837" w:rsidP="00737E8A">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30837" w:rsidRPr="000F5768" w:rsidRDefault="00330837" w:rsidP="00737E8A">
            <w:pPr>
              <w:rPr>
                <w:rStyle w:val="Textoennegrita"/>
              </w:rPr>
            </w:pPr>
            <w:r>
              <w:rPr>
                <w:rStyle w:val="Textoennegrita"/>
              </w:rPr>
              <w:t>Notas</w:t>
            </w:r>
          </w:p>
        </w:tc>
        <w:tc>
          <w:tcPr>
            <w:tcW w:w="7750" w:type="dxa"/>
            <w:tcBorders>
              <w:top w:val="single" w:sz="4" w:space="0" w:color="FFFFFF" w:themeColor="background1"/>
              <w:bottom w:val="nil"/>
            </w:tcBorders>
          </w:tcPr>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bl>
    <w:p w:rsidR="00330837" w:rsidRDefault="00330837"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B63F69">
            <w:pPr>
              <w:tabs>
                <w:tab w:val="left" w:pos="1380"/>
              </w:tabs>
              <w:rPr>
                <w:rStyle w:val="Textoennegrita"/>
              </w:rPr>
            </w:pPr>
            <w:r w:rsidRPr="000F5768">
              <w:rPr>
                <w:rStyle w:val="Textoennegrita"/>
              </w:rPr>
              <w:t>Test #</w:t>
            </w:r>
            <w:r w:rsidR="009867A2">
              <w:rPr>
                <w:rStyle w:val="Textoennegrita"/>
              </w:rPr>
              <w:t>10</w:t>
            </w:r>
            <w:r w:rsidR="00361850">
              <w:rPr>
                <w:rStyle w:val="Textoennegrita"/>
              </w:rPr>
              <w:t>8</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Quantity: “2” (poner más cantidad de la que hay)</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month: “12”,</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year: “17”</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The credit card is not valid “.</w:t>
            </w: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97B1ED" wp14:editId="42CD4FDB">
                  <wp:extent cx="4686300" cy="2396108"/>
                  <wp:effectExtent l="0" t="0" r="0" b="444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95493" cy="2400808"/>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Default="00F43685"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Test #</w:t>
            </w:r>
            <w:r w:rsidR="009867A2">
              <w:rPr>
                <w:rStyle w:val="Textoennegrita"/>
              </w:rPr>
              <w:t>10</w:t>
            </w:r>
            <w:r w:rsidR="00361850">
              <w:rPr>
                <w:rStyle w:val="Textoennegrita"/>
              </w:rPr>
              <w:t>9</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Quantity: “2” (poner más cantidad de la que hay)</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lastRenderedPageBreak/>
              <w:t>Comment: “comment buy tes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month: “hol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year: “hol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F4368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F43685" w:rsidRDefault="00F43685" w:rsidP="00F43685">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F4368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5D20C3" wp14:editId="4A32A4DA">
                  <wp:extent cx="4718160" cy="2217420"/>
                  <wp:effectExtent l="0" t="0" r="635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29662" cy="2222826"/>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Default="00F43685"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Test #</w:t>
            </w:r>
            <w:r w:rsidR="009867A2">
              <w:rPr>
                <w:rStyle w:val="Textoennegrita"/>
              </w:rPr>
              <w:t>1</w:t>
            </w:r>
            <w:r w:rsidR="00361850">
              <w:rPr>
                <w:rStyle w:val="Textoennegrita"/>
              </w:rPr>
              <w:t>10</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Quantity: “2” (poner más cantidad de la que hay)</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month: “12”,</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year: “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as compras de ese comprador:</w:t>
            </w: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E21CBA" wp14:editId="570A3944">
                  <wp:extent cx="4732020" cy="150936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54906" cy="1516660"/>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Pr="00823254" w:rsidRDefault="00F43685" w:rsidP="00F43685"/>
    <w:p w:rsidR="00F43685" w:rsidRDefault="00F43685" w:rsidP="00F43685">
      <w:pPr>
        <w:pStyle w:val="Ttulo1"/>
      </w:pPr>
      <w:bookmarkStart w:id="25" w:name="_Toc515644471"/>
      <w:r>
        <w:t>Caso de uso</w:t>
      </w:r>
      <w:r w:rsidRPr="000F5768">
        <w:t xml:space="preserve"> 0</w:t>
      </w:r>
      <w:r>
        <w:t>6.B</w:t>
      </w:r>
      <w:r w:rsidRPr="000F5768">
        <w:t xml:space="preserve"> –</w:t>
      </w:r>
      <w:r>
        <w:t xml:space="preserve"> Un comprador maneja sus cursos.</w:t>
      </w:r>
      <w:bookmarkEnd w:id="25"/>
    </w:p>
    <w:p w:rsidR="00F43685" w:rsidRPr="00041801" w:rsidRDefault="00F43685" w:rsidP="00F43685"/>
    <w:p w:rsidR="00F43685" w:rsidRPr="00CB4C92" w:rsidRDefault="00F43685" w:rsidP="00F43685">
      <w:pPr>
        <w:pStyle w:val="Subttulo"/>
      </w:pPr>
      <w:r w:rsidRPr="000F5768">
        <w:t>Descrip</w:t>
      </w:r>
      <w:r>
        <w:t>ción</w:t>
      </w:r>
    </w:p>
    <w:p w:rsidR="00F43685" w:rsidRDefault="00F43685" w:rsidP="00F43685">
      <w:pPr>
        <w:pStyle w:val="Notes"/>
        <w:rPr>
          <w:i w:val="0"/>
          <w:iCs/>
          <w:color w:val="49442A"/>
          <w:szCs w:val="20"/>
        </w:rPr>
      </w:pPr>
      <w:r>
        <w:rPr>
          <w:i w:val="0"/>
          <w:iCs/>
          <w:color w:val="49442A"/>
          <w:szCs w:val="20"/>
        </w:rPr>
        <w:t xml:space="preserve">El comprador maneja sus cursos, esto incluye listarlos, crearlos, editarlos y eliminarlos. Un curso se podrá editar o eliminar siempre y cuando esté en modo borrador. </w:t>
      </w:r>
    </w:p>
    <w:p w:rsidR="00F43685" w:rsidRDefault="00F43685" w:rsidP="00F43685">
      <w:pPr>
        <w:pStyle w:val="Subttulo"/>
      </w:pPr>
      <w:r w:rsidRPr="000F5768">
        <w:t>Acces</w:t>
      </w:r>
      <w:r>
        <w:t>o</w:t>
      </w:r>
    </w:p>
    <w:p w:rsidR="00F43685" w:rsidRPr="001C1F85" w:rsidRDefault="00F43685" w:rsidP="00F43685">
      <w:r>
        <w:rPr>
          <w:rFonts w:ascii="Comic Sans MS" w:hAnsi="Comic Sans MS"/>
        </w:rPr>
        <w:t xml:space="preserve">Desde la página de bienvenida, nos autenticamos como comprador. Navegue por el menú a la sección “COURSES” y a continuación, haga clic en “List courses” para listar el material ofrecido por la empresa. </w:t>
      </w:r>
    </w:p>
    <w:p w:rsidR="00F43685" w:rsidRDefault="00F43685" w:rsidP="00F43685">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737E8A"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Test #</w:t>
            </w:r>
            <w:r w:rsidR="009867A2">
              <w:rPr>
                <w:rStyle w:val="Textoennegrita"/>
              </w:rPr>
              <w:t>1</w:t>
            </w:r>
            <w:r w:rsidR="00361850">
              <w:rPr>
                <w:rStyle w:val="Textoennegrita"/>
              </w:rPr>
              <w:t>11</w:t>
            </w: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Titl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Realised moment: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inimum scor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raft mode: no selecciones ninguna opción, deje la de por defect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aterials: no seleccione ningún material,</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lastRenderedPageBreak/>
              <w:t>Description: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GPS</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Nam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Latitude: deje en blanco este campo,</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deje en blanco este campo.</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520F18" wp14:editId="2F0F3D38">
                  <wp:extent cx="4716757" cy="3406140"/>
                  <wp:effectExtent l="0" t="0" r="8255" b="381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32468" cy="3417486"/>
                          </a:xfrm>
                          <a:prstGeom prst="rect">
                            <a:avLst/>
                          </a:prstGeom>
                        </pic:spPr>
                      </pic:pic>
                    </a:graphicData>
                  </a:graphic>
                </wp:inline>
              </w:drawing>
            </w:r>
          </w:p>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37E8A" w:rsidRPr="000F5768" w:rsidRDefault="00737E8A" w:rsidP="00737E8A">
            <w:pPr>
              <w:rPr>
                <w:rStyle w:val="Textoennegrita"/>
              </w:rPr>
            </w:pPr>
            <w:r>
              <w:rPr>
                <w:rStyle w:val="Textoennegrita"/>
              </w:rPr>
              <w:t>Notas</w:t>
            </w:r>
          </w:p>
        </w:tc>
        <w:tc>
          <w:tcPr>
            <w:tcW w:w="7750" w:type="dxa"/>
            <w:tcBorders>
              <w:top w:val="single" w:sz="4" w:space="0" w:color="FFFFFF" w:themeColor="background1"/>
              <w:bottom w:val="nil"/>
            </w:tcBorders>
          </w:tcPr>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bl>
    <w:p w:rsidR="00737E8A" w:rsidRPr="00737E8A" w:rsidRDefault="00737E8A" w:rsidP="00737E8A"/>
    <w:tbl>
      <w:tblPr>
        <w:tblStyle w:val="Cuadrculavistosa-nfasis1"/>
        <w:tblW w:w="0" w:type="auto"/>
        <w:tblLook w:val="04A0" w:firstRow="1" w:lastRow="0" w:firstColumn="1" w:lastColumn="0" w:noHBand="0" w:noVBand="1"/>
      </w:tblPr>
      <w:tblGrid>
        <w:gridCol w:w="1278"/>
        <w:gridCol w:w="7748"/>
      </w:tblGrid>
      <w:tr w:rsidR="00737E8A"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Test #</w:t>
            </w:r>
            <w:r w:rsidR="009867A2">
              <w:rPr>
                <w:rStyle w:val="Textoennegrita"/>
              </w:rPr>
              <w:t>1</w:t>
            </w:r>
            <w:r w:rsidR="00361850">
              <w:rPr>
                <w:rStyle w:val="Textoennegrita"/>
              </w:rPr>
              <w:t>12</w:t>
            </w: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Realised moment: “2017/06/20”,</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inimum score: “20”,</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raft mode: seleccione “YES”,</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lastRenderedPageBreak/>
              <w:t>Materials: seleccione material title 1 y material title 2,</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GPS</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Name: “gps test”,</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Latitude: 85.0“”,</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Realised momento must be in the future”.</w:t>
            </w: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38AC34" wp14:editId="2DD73593">
                  <wp:extent cx="4778654" cy="3589020"/>
                  <wp:effectExtent l="0" t="0" r="3175"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89871" cy="3597444"/>
                          </a:xfrm>
                          <a:prstGeom prst="rect">
                            <a:avLst/>
                          </a:prstGeom>
                        </pic:spPr>
                      </pic:pic>
                    </a:graphicData>
                  </a:graphic>
                </wp:inline>
              </w:drawing>
            </w:r>
          </w:p>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37E8A" w:rsidRPr="000F5768" w:rsidRDefault="00737E8A" w:rsidP="00737E8A">
            <w:pPr>
              <w:rPr>
                <w:rStyle w:val="Textoennegrita"/>
              </w:rPr>
            </w:pPr>
            <w:r>
              <w:rPr>
                <w:rStyle w:val="Textoennegrita"/>
              </w:rPr>
              <w:t>Notas</w:t>
            </w:r>
          </w:p>
        </w:tc>
        <w:tc>
          <w:tcPr>
            <w:tcW w:w="7750" w:type="dxa"/>
            <w:tcBorders>
              <w:top w:val="single" w:sz="4" w:space="0" w:color="FFFFFF" w:themeColor="background1"/>
              <w:bottom w:val="nil"/>
            </w:tcBorders>
          </w:tcPr>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bl>
    <w:p w:rsidR="00737E8A" w:rsidRDefault="00737E8A"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361850">
              <w:rPr>
                <w:rStyle w:val="Textoennegrita"/>
              </w:rPr>
              <w:t>13</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Realised moment: “20/06/2018”,</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lastRenderedPageBreak/>
              <w:t>Minimum score: “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raft mode: seleccione “YE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GP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Name: “gps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Invalid moment”.</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CCB16D" wp14:editId="0E5D57D1">
                  <wp:extent cx="4749247" cy="3368040"/>
                  <wp:effectExtent l="0" t="0" r="0" b="381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76147" cy="3387117"/>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4</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lastRenderedPageBreak/>
              <w:t>Realised moment: deje el campo en blanco,</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inimum score: “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raft mode: seleccione “NO”,</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GP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Name: “gps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Realised momento can not be null if you save it in final mode”.</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8B3E40" wp14:editId="3A48DDB4">
                  <wp:extent cx="4641406" cy="3482340"/>
                  <wp:effectExtent l="0" t="0" r="6985" b="381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47953" cy="3487252"/>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5</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Realised moment: “2018/06/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inimum score: “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raft mode: seleccione “YE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GP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Name: “gps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ursos creados por el comprador:</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4A527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E3B44C" wp14:editId="4AB376C1">
                  <wp:extent cx="4465320" cy="1827981"/>
                  <wp:effectExtent l="0" t="0" r="0" b="127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81920" cy="1834777"/>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6</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Edit” del curso con título “Course test”. En el formulario pul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botón “Delete”. </w:t>
            </w:r>
          </w:p>
          <w:p w:rsidR="004A5272" w:rsidRDefault="004A5272" w:rsidP="004A5272">
            <w:pPr>
              <w:pStyle w:val="Notes"/>
              <w:cnfStyle w:val="000000100000" w:firstRow="0" w:lastRow="0" w:firstColumn="0" w:lastColumn="0" w:oddVBand="0" w:evenVBand="0" w:oddHBand="1" w:evenHBand="0" w:firstRowFirstColumn="0" w:firstRowLastColumn="0" w:lastRowFirstColumn="0" w:lastRowLastColumn="0"/>
            </w:pPr>
          </w:p>
          <w:p w:rsidR="004A5272" w:rsidRPr="000F5768"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ursos creados por el comprador eliminando el seleccionado anteriormente:</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EC62127" wp14:editId="40862DAA">
                  <wp:extent cx="4585208" cy="1569720"/>
                  <wp:effectExtent l="0" t="0" r="635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00905" cy="1575094"/>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1</w:t>
            </w:r>
            <w:r w:rsidR="00361850">
              <w:rPr>
                <w:rStyle w:val="Textoennegrita"/>
              </w:rPr>
              <w:t>7</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r>
              <w:t>el enlace “Display” del curso con título “title course 1” para obtener su id.</w:t>
            </w:r>
          </w:p>
          <w:p w:rsidR="004A5272"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 </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uego intente editarlo/eliminarlo a través de la siguiente url poniendo el id obtenido: “</w:t>
            </w:r>
            <w:r w:rsidRPr="004A5272">
              <w:t>http://</w:t>
            </w:r>
            <w:r>
              <w:t>www.acme.com</w:t>
            </w:r>
            <w:r w:rsidRPr="004A5272">
              <w:t>/course/buyer/edit.do?courseId=</w:t>
            </w:r>
            <w:r>
              <w:t>*”</w:t>
            </w:r>
          </w:p>
          <w:p w:rsidR="004A5272" w:rsidRPr="000F5768"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930BF"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19CB7C" wp14:editId="39F363D6">
                  <wp:extent cx="4625340" cy="1110984"/>
                  <wp:effectExtent l="0" t="0" r="381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6195" cy="1123199"/>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p w:rsidR="004930BF" w:rsidRDefault="004930BF" w:rsidP="004930BF">
      <w:pPr>
        <w:pStyle w:val="Ttulo1"/>
      </w:pPr>
      <w:bookmarkStart w:id="26" w:name="_Toc515644472"/>
      <w:r>
        <w:t>Caso de uso</w:t>
      </w:r>
      <w:r w:rsidRPr="000F5768">
        <w:t xml:space="preserve"> 0</w:t>
      </w:r>
      <w:r>
        <w:t>6.C</w:t>
      </w:r>
      <w:r w:rsidRPr="000F5768">
        <w:t xml:space="preserve"> –</w:t>
      </w:r>
      <w:r>
        <w:t xml:space="preserve"> Un comprador maneja un buscador sobre los materiales a comprar.</w:t>
      </w:r>
      <w:bookmarkEnd w:id="26"/>
    </w:p>
    <w:p w:rsidR="004930BF" w:rsidRPr="00041801" w:rsidRDefault="004930BF" w:rsidP="004930BF"/>
    <w:p w:rsidR="004930BF" w:rsidRPr="00CB4C92" w:rsidRDefault="004930BF" w:rsidP="004930BF">
      <w:pPr>
        <w:pStyle w:val="Subttulo"/>
      </w:pPr>
      <w:r w:rsidRPr="000F5768">
        <w:t>Descrip</w:t>
      </w:r>
      <w:r>
        <w:t>ción</w:t>
      </w:r>
    </w:p>
    <w:p w:rsidR="004930BF" w:rsidRDefault="004930BF" w:rsidP="004930BF">
      <w:pPr>
        <w:pStyle w:val="Notes"/>
        <w:rPr>
          <w:i w:val="0"/>
          <w:iCs/>
          <w:color w:val="49442A"/>
          <w:szCs w:val="20"/>
        </w:rPr>
      </w:pPr>
      <w:r>
        <w:rPr>
          <w:i w:val="0"/>
          <w:iCs/>
          <w:color w:val="49442A"/>
          <w:szCs w:val="20"/>
        </w:rPr>
        <w:t xml:space="preserve">El comprador maneja un buscador sobre los materiales a comprar. </w:t>
      </w:r>
    </w:p>
    <w:p w:rsidR="004930BF" w:rsidRDefault="004930BF" w:rsidP="004930BF">
      <w:pPr>
        <w:pStyle w:val="Subttulo"/>
      </w:pPr>
      <w:r w:rsidRPr="000F5768">
        <w:t>Acces</w:t>
      </w:r>
      <w:r>
        <w:t>o</w:t>
      </w:r>
    </w:p>
    <w:p w:rsidR="004930BF" w:rsidRPr="001C1F85" w:rsidRDefault="004930BF" w:rsidP="004930BF">
      <w:r>
        <w:rPr>
          <w:rFonts w:ascii="Comic Sans MS" w:hAnsi="Comic Sans MS"/>
        </w:rPr>
        <w:lastRenderedPageBreak/>
        <w:t xml:space="preserve">Desde la página de bienvenida, nos autenticamos como comprador. Navegue por el menú a la sección “BUY” y a continuación, haga clic en “Search material” para buscar el material ofrecido por la empresa. </w:t>
      </w:r>
    </w:p>
    <w:p w:rsidR="004930BF" w:rsidRDefault="004930BF" w:rsidP="004930BF">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1</w:t>
            </w:r>
            <w:r w:rsidR="00361850">
              <w:rPr>
                <w:rStyle w:val="Textoennegrita"/>
              </w:rPr>
              <w:t>8</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Key Word: “material”</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Low Price: deje este campo en blanco,</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High Price: deje este campo en blanco.</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Y pulse el botón “Search”. </w:t>
            </w:r>
          </w:p>
          <w:p w:rsidR="004930BF" w:rsidRPr="000F5768"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4930BF">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5338E8" wp14:editId="466F6FB3">
                  <wp:extent cx="4724400" cy="282333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38120" cy="2831533"/>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1</w:t>
            </w:r>
            <w:r w:rsidR="00361850">
              <w:rPr>
                <w:rStyle w:val="Textoennegrita"/>
              </w:rPr>
              <w:t>9</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Key Word: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Low Price: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High Price: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Y pulse el botón “Search”. </w:t>
            </w:r>
          </w:p>
          <w:p w:rsidR="004930BF" w:rsidRPr="000F5768"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78828BC" wp14:editId="5D6930DD">
                  <wp:extent cx="4653864" cy="2720340"/>
                  <wp:effectExtent l="0" t="0" r="0" b="381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6511" cy="2727732"/>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4930BF"/>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w:t>
            </w:r>
            <w:r w:rsidR="00361850">
              <w:rPr>
                <w:rStyle w:val="Textoennegrita"/>
              </w:rPr>
              <w:t>20</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Key Word: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Low Price: ”1.0”,</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High Price: “5.0”.</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Y pulse el botón “Search”. </w:t>
            </w:r>
          </w:p>
          <w:p w:rsidR="004930BF" w:rsidRPr="000F5768"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4930BF">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D240910" wp14:editId="0AA2DB20">
                  <wp:extent cx="4771036" cy="280416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84781" cy="2812238"/>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p w:rsidR="000B1CE0" w:rsidRDefault="004930BF" w:rsidP="000B1CE0">
      <w:pPr>
        <w:pStyle w:val="Ttulo1"/>
      </w:pPr>
      <w:bookmarkStart w:id="27" w:name="_Toc515644473"/>
      <w:r>
        <w:t>Caso de uso</w:t>
      </w:r>
      <w:r w:rsidRPr="000F5768">
        <w:t xml:space="preserve"> 0</w:t>
      </w:r>
      <w:r>
        <w:t>6.D</w:t>
      </w:r>
      <w:r w:rsidRPr="000F5768">
        <w:t xml:space="preserve"> –</w:t>
      </w:r>
      <w:r>
        <w:t xml:space="preserve"> Un comprador </w:t>
      </w:r>
      <w:r w:rsidR="000B1CE0">
        <w:t>crea y edita las lecciones para los cursos.</w:t>
      </w:r>
      <w:bookmarkEnd w:id="27"/>
    </w:p>
    <w:p w:rsidR="000B1CE0" w:rsidRPr="000B1CE0" w:rsidRDefault="000B1CE0" w:rsidP="000B1CE0"/>
    <w:p w:rsidR="000B1CE0" w:rsidRPr="00CB4C92" w:rsidRDefault="000B1CE0" w:rsidP="000B1CE0">
      <w:pPr>
        <w:pStyle w:val="Subttulo"/>
      </w:pPr>
      <w:r w:rsidRPr="000F5768">
        <w:t>Descrip</w:t>
      </w:r>
      <w:r>
        <w:t>ción</w:t>
      </w:r>
    </w:p>
    <w:p w:rsidR="000B1CE0" w:rsidRDefault="000B1CE0" w:rsidP="000B1CE0">
      <w:pPr>
        <w:pStyle w:val="Notes"/>
        <w:rPr>
          <w:i w:val="0"/>
          <w:iCs/>
          <w:color w:val="49442A"/>
          <w:szCs w:val="20"/>
        </w:rPr>
      </w:pPr>
      <w:r>
        <w:rPr>
          <w:i w:val="0"/>
          <w:iCs/>
          <w:color w:val="49442A"/>
          <w:szCs w:val="20"/>
        </w:rPr>
        <w:t xml:space="preserve">El </w:t>
      </w:r>
      <w:r w:rsidR="00DC67EC">
        <w:rPr>
          <w:i w:val="0"/>
          <w:iCs/>
          <w:color w:val="49442A"/>
          <w:szCs w:val="20"/>
        </w:rPr>
        <w:t>comprador</w:t>
      </w:r>
      <w:r>
        <w:rPr>
          <w:i w:val="0"/>
          <w:iCs/>
          <w:color w:val="49442A"/>
          <w:szCs w:val="20"/>
        </w:rPr>
        <w:t xml:space="preserve"> crea</w:t>
      </w:r>
      <w:r w:rsidR="00DC67EC">
        <w:rPr>
          <w:i w:val="0"/>
          <w:iCs/>
          <w:color w:val="49442A"/>
          <w:szCs w:val="20"/>
        </w:rPr>
        <w:t xml:space="preserve"> y edita lecciones para sus cursos. Estas se podrán crear siempre y cuando el curso no esté en modo final. También podrá lista las lecciones de los cursos. </w:t>
      </w:r>
    </w:p>
    <w:p w:rsidR="000B1CE0" w:rsidRDefault="000B1CE0" w:rsidP="000B1CE0">
      <w:pPr>
        <w:pStyle w:val="Subttulo"/>
      </w:pPr>
      <w:r w:rsidRPr="000F5768">
        <w:t>Acces</w:t>
      </w:r>
      <w:r>
        <w:t>o</w:t>
      </w:r>
    </w:p>
    <w:p w:rsidR="000B1CE0" w:rsidRPr="001C1F85" w:rsidRDefault="000B1CE0" w:rsidP="000B1CE0">
      <w:r>
        <w:rPr>
          <w:rFonts w:ascii="Comic Sans MS" w:hAnsi="Comic Sans MS"/>
        </w:rPr>
        <w:t xml:space="preserve">Desde la página de bienvenida, nos autenticamos como </w:t>
      </w:r>
      <w:r w:rsidR="00DC67EC">
        <w:rPr>
          <w:rFonts w:ascii="Comic Sans MS" w:hAnsi="Comic Sans MS"/>
        </w:rPr>
        <w:t>comprador</w:t>
      </w:r>
      <w:r>
        <w:rPr>
          <w:rFonts w:ascii="Comic Sans MS" w:hAnsi="Comic Sans MS"/>
        </w:rPr>
        <w:t>. Navegue por el menú a la sección “</w:t>
      </w:r>
      <w:r w:rsidR="00DC67EC">
        <w:rPr>
          <w:rFonts w:ascii="Comic Sans MS" w:hAnsi="Comic Sans MS"/>
        </w:rPr>
        <w:t>COURSES</w:t>
      </w:r>
      <w:r>
        <w:rPr>
          <w:rFonts w:ascii="Comic Sans MS" w:hAnsi="Comic Sans MS"/>
        </w:rPr>
        <w:t>” y a continuación, haga clic en “List</w:t>
      </w:r>
      <w:r w:rsidR="00DC67EC">
        <w:rPr>
          <w:rFonts w:ascii="Comic Sans MS" w:hAnsi="Comic Sans MS"/>
        </w:rPr>
        <w:t xml:space="preserve"> courses</w:t>
      </w:r>
      <w:r>
        <w:rPr>
          <w:rFonts w:ascii="Comic Sans MS" w:hAnsi="Comic Sans MS"/>
        </w:rPr>
        <w:t xml:space="preserve">” para añadir </w:t>
      </w:r>
      <w:r w:rsidR="00DC67EC">
        <w:rPr>
          <w:rFonts w:ascii="Comic Sans MS" w:hAnsi="Comic Sans MS"/>
        </w:rPr>
        <w:t>lecciones a los cursos creados por ese comprador</w:t>
      </w:r>
      <w:r>
        <w:rPr>
          <w:rFonts w:ascii="Comic Sans MS" w:hAnsi="Comic Sans MS"/>
        </w:rPr>
        <w:t xml:space="preserve">. </w:t>
      </w:r>
    </w:p>
    <w:p w:rsidR="004930BF" w:rsidRDefault="000B1CE0" w:rsidP="004930BF">
      <w:pPr>
        <w:pStyle w:val="Subttulo"/>
      </w:pPr>
      <w:r w:rsidRPr="000F5768">
        <w:t>Tests</w:t>
      </w:r>
      <w:r>
        <w:t xml:space="preserve">  </w:t>
      </w:r>
    </w:p>
    <w:p w:rsidR="00DC67EC" w:rsidRPr="00DC67EC" w:rsidRDefault="00DC67EC" w:rsidP="00DC67EC"/>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w:t>
            </w:r>
            <w:r w:rsidR="00361850">
              <w:rPr>
                <w:rStyle w:val="Textoennegrita"/>
              </w:rPr>
              <w:t>21</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9867A2"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buyer1/buyer1”. Primero si no hay ningún curso </w:t>
            </w:r>
            <w:r w:rsidR="009867A2">
              <w:t>en modo borrador, cree</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un curso como se hizo en el caso de uso 06.B. A continuación, haga clic en</w:t>
            </w:r>
          </w:p>
          <w:p w:rsidR="004930BF"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de “create lesso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9867A2" w:rsidP="009867A2">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9867A2" w:rsidRDefault="009867A2" w:rsidP="009867A2">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Summary: deje el campo en blanco,</w:t>
            </w: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9867A2" w:rsidRPr="000F5768" w:rsidRDefault="009867A2" w:rsidP="009867A2">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w:t>
            </w:r>
            <w:r w:rsidR="009867A2">
              <w:t>al mismo formulario con los siguientes mensajes de error:</w:t>
            </w: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9867A2" w:rsidP="009867A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FD9F48" wp14:editId="164A5252">
                  <wp:extent cx="3710940" cy="2595994"/>
                  <wp:effectExtent l="0" t="0" r="381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26086" cy="2606589"/>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tbl>
      <w:tblPr>
        <w:tblStyle w:val="Cuadrculavistosa-nfasis1"/>
        <w:tblW w:w="0" w:type="auto"/>
        <w:tblLook w:val="04A0" w:firstRow="1" w:lastRow="0" w:firstColumn="1" w:lastColumn="0" w:noHBand="0" w:noVBand="1"/>
      </w:tblPr>
      <w:tblGrid>
        <w:gridCol w:w="1278"/>
        <w:gridCol w:w="7748"/>
      </w:tblGrid>
      <w:tr w:rsidR="009867A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Test #</w:t>
            </w:r>
            <w:r>
              <w:rPr>
                <w:rStyle w:val="Textoennegrita"/>
              </w:rPr>
              <w:t>1</w:t>
            </w:r>
            <w:r w:rsidR="00361850">
              <w:rPr>
                <w:rStyle w:val="Textoennegrita"/>
              </w:rPr>
              <w:t>22</w:t>
            </w:r>
          </w:p>
        </w:tc>
      </w:tr>
      <w:tr w:rsidR="009867A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Primero si no hay ningún curso en modo borrador, cree</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un curso como se hizo en el caso de uso 06.B. A continuación, haga clic en</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de “create lesson”.</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r>
              <w:t>Title</w:t>
            </w:r>
            <w:proofErr w:type="gramStart"/>
            <w:r>
              <w:t>: ”lesson</w:t>
            </w:r>
            <w:proofErr w:type="gramEnd"/>
            <w:r>
              <w:t xml:space="preserve"> test”,</w:t>
            </w: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r>
              <w:t>Summary: “summary lesson test”,</w:t>
            </w: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9867A2" w:rsidRPr="000F5768" w:rsidRDefault="009867A2" w:rsidP="000B1CE0">
            <w:pPr>
              <w:pStyle w:val="Notes"/>
              <w:cnfStyle w:val="000000100000" w:firstRow="0" w:lastRow="0" w:firstColumn="0" w:lastColumn="0" w:oddVBand="0" w:evenVBand="0" w:oddHBand="1" w:evenHBand="0" w:firstRowFirstColumn="0" w:firstRowLastColumn="0" w:lastRowFirstColumn="0" w:lastRowLastColumn="0"/>
            </w:pPr>
          </w:p>
        </w:tc>
      </w:tr>
      <w:tr w:rsidR="009867A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el listado de las lecciones de ese curso:</w:t>
            </w: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9867A2" w:rsidRDefault="009867A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D5AAFB2" wp14:editId="66B8DB52">
                  <wp:extent cx="4709160" cy="1157725"/>
                  <wp:effectExtent l="0" t="0" r="0" b="444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46525" cy="1166911"/>
                          </a:xfrm>
                          <a:prstGeom prst="rect">
                            <a:avLst/>
                          </a:prstGeom>
                        </pic:spPr>
                      </pic:pic>
                    </a:graphicData>
                  </a:graphic>
                </wp:inline>
              </w:drawing>
            </w:r>
          </w:p>
          <w:p w:rsidR="009867A2" w:rsidRPr="000F5768" w:rsidRDefault="009867A2" w:rsidP="000B1CE0">
            <w:pPr>
              <w:pStyle w:val="Notes"/>
              <w:cnfStyle w:val="000000000000" w:firstRow="0" w:lastRow="0" w:firstColumn="0" w:lastColumn="0" w:oddVBand="0" w:evenVBand="0" w:oddHBand="0" w:evenHBand="0" w:firstRowFirstColumn="0" w:firstRowLastColumn="0" w:lastRowFirstColumn="0" w:lastRowLastColumn="0"/>
            </w:pPr>
          </w:p>
        </w:tc>
      </w:tr>
      <w:tr w:rsidR="009867A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9867A2" w:rsidRPr="000F5768" w:rsidRDefault="009867A2" w:rsidP="000B1CE0">
            <w:pPr>
              <w:pStyle w:val="Notes"/>
              <w:cnfStyle w:val="000000100000" w:firstRow="0" w:lastRow="0" w:firstColumn="0" w:lastColumn="0" w:oddVBand="0" w:evenVBand="0" w:oddHBand="1" w:evenHBand="0" w:firstRowFirstColumn="0" w:firstRowLastColumn="0" w:lastRowFirstColumn="0" w:lastRowLastColumn="0"/>
            </w:pPr>
          </w:p>
        </w:tc>
      </w:tr>
      <w:tr w:rsidR="009867A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9867A2" w:rsidRPr="000F5768" w:rsidRDefault="009867A2" w:rsidP="000B1CE0">
            <w:pPr>
              <w:rPr>
                <w:rStyle w:val="Textoennegrita"/>
              </w:rPr>
            </w:pPr>
            <w:r>
              <w:rPr>
                <w:rStyle w:val="Textoennegrita"/>
              </w:rPr>
              <w:t>Notas</w:t>
            </w:r>
          </w:p>
        </w:tc>
        <w:tc>
          <w:tcPr>
            <w:tcW w:w="7750" w:type="dxa"/>
            <w:tcBorders>
              <w:top w:val="single" w:sz="4" w:space="0" w:color="FFFFFF" w:themeColor="background1"/>
              <w:bottom w:val="nil"/>
            </w:tcBorders>
          </w:tcPr>
          <w:p w:rsidR="009867A2" w:rsidRPr="000F5768" w:rsidRDefault="009867A2" w:rsidP="000B1CE0">
            <w:pPr>
              <w:pStyle w:val="Notes"/>
              <w:cnfStyle w:val="000000000000" w:firstRow="0" w:lastRow="0" w:firstColumn="0" w:lastColumn="0" w:oddVBand="0" w:evenVBand="0" w:oddHBand="0" w:evenHBand="0" w:firstRowFirstColumn="0" w:firstRowLastColumn="0" w:lastRowFirstColumn="0" w:lastRowLastColumn="0"/>
            </w:pPr>
          </w:p>
        </w:tc>
      </w:tr>
    </w:tbl>
    <w:p w:rsidR="009867A2" w:rsidRDefault="009867A2" w:rsidP="00823254"/>
    <w:p w:rsidR="000B1CE0" w:rsidRDefault="000B1CE0" w:rsidP="000B1CE0">
      <w:pPr>
        <w:pStyle w:val="Ttulo1"/>
      </w:pPr>
      <w:bookmarkStart w:id="28" w:name="_Toc515644474"/>
      <w:r>
        <w:t>Caso de uso</w:t>
      </w:r>
      <w:r w:rsidRPr="000F5768">
        <w:t xml:space="preserve"> 0</w:t>
      </w:r>
      <w:r>
        <w:t>7.A</w:t>
      </w:r>
      <w:r w:rsidRPr="000F5768">
        <w:t xml:space="preserve"> –</w:t>
      </w:r>
      <w:r>
        <w:t xml:space="preserve"> Un transportista creará una evaluación cada vez que recoja un producto.</w:t>
      </w:r>
      <w:bookmarkEnd w:id="28"/>
      <w:r>
        <w:t xml:space="preserve"> </w:t>
      </w:r>
    </w:p>
    <w:p w:rsidR="009867A2" w:rsidRDefault="009867A2" w:rsidP="00823254"/>
    <w:p w:rsidR="000B1CE0" w:rsidRPr="00CB4C92" w:rsidRDefault="000B1CE0" w:rsidP="000B1CE0">
      <w:pPr>
        <w:pStyle w:val="Subttulo"/>
      </w:pPr>
      <w:r w:rsidRPr="000F5768">
        <w:t>Descrip</w:t>
      </w:r>
      <w:r>
        <w:t>ción</w:t>
      </w:r>
    </w:p>
    <w:p w:rsidR="000B1CE0" w:rsidRDefault="000B1CE0" w:rsidP="000B1CE0">
      <w:pPr>
        <w:pStyle w:val="Notes"/>
        <w:rPr>
          <w:i w:val="0"/>
          <w:iCs/>
          <w:color w:val="49442A"/>
          <w:szCs w:val="20"/>
        </w:rPr>
      </w:pPr>
      <w:r>
        <w:rPr>
          <w:i w:val="0"/>
          <w:iCs/>
          <w:color w:val="49442A"/>
          <w:szCs w:val="20"/>
        </w:rPr>
        <w:t xml:space="preserve">El transportista creará una evaluación cada vez que recoja un producto reciclado. Sólo podrá crear una evaluación cuando el estado de esta sea “Finalizado” o “Cancelado”. Una vez que el estado sea “Finalizado” o “Cancelado” no se puede volver a cambiar.  </w:t>
      </w:r>
    </w:p>
    <w:p w:rsidR="000B1CE0" w:rsidRDefault="000B1CE0" w:rsidP="000B1CE0">
      <w:pPr>
        <w:pStyle w:val="Subttulo"/>
      </w:pPr>
      <w:r w:rsidRPr="000F5768">
        <w:t>Acces</w:t>
      </w:r>
      <w:r>
        <w:t>o</w:t>
      </w:r>
    </w:p>
    <w:p w:rsidR="000B1CE0" w:rsidRPr="001C1F85" w:rsidRDefault="000B1CE0" w:rsidP="000B1CE0">
      <w:r>
        <w:rPr>
          <w:rFonts w:ascii="Comic Sans MS" w:hAnsi="Comic Sans MS"/>
        </w:rPr>
        <w:t xml:space="preserve">Desde la página de bienvenida, nos autenticamos como transportista. Navegue por el menú a la sección “REQUESTS” y a continuación, haga clic en “List my requests” para añadir la puntuación a alguna solicitud con estado “Finalizado” o “Cancelado”. </w:t>
      </w:r>
    </w:p>
    <w:p w:rsidR="000B1CE0" w:rsidRDefault="000B1CE0" w:rsidP="000B1CE0">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DC67EC"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Test #</w:t>
            </w:r>
            <w:r>
              <w:rPr>
                <w:rStyle w:val="Textoennegrita"/>
              </w:rPr>
              <w:t>1</w:t>
            </w:r>
            <w:r w:rsidR="00361850">
              <w:rPr>
                <w:rStyle w:val="Textoennegrita"/>
              </w:rPr>
              <w:t>23</w:t>
            </w:r>
          </w:p>
        </w:tc>
      </w:tr>
      <w:tr w:rsidR="00DC67EC"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C67EC" w:rsidRDefault="00DC67EC"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ndo las solicitudes nos encontramos que este</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transportista tiene la solicitud con título “title request 6” en estado</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CANCELLED” por tanto se puede valorar.</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DC67EC" w:rsidP="00CC2B22">
            <w:pPr>
              <w:pStyle w:val="Notes"/>
              <w:ind w:left="708" w:hanging="708"/>
              <w:cnfStyle w:val="000000100000" w:firstRow="0" w:lastRow="0" w:firstColumn="0" w:lastColumn="0" w:oddVBand="0" w:evenVBand="0" w:oddHBand="1" w:evenHBand="0" w:firstRowFirstColumn="0" w:firstRowLastColumn="0" w:lastRowFirstColumn="0" w:lastRowLastColumn="0"/>
            </w:pPr>
            <w:r>
              <w:t>Description:</w:t>
            </w:r>
            <w:r w:rsidR="00CC2B22">
              <w:t xml:space="preserve"> deje el campo sin rellenar,</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Valuation: </w:t>
            </w:r>
            <w:r w:rsidR="00CC2B22">
              <w:t xml:space="preserve">deje el valor por defecto. </w:t>
            </w:r>
          </w:p>
          <w:p w:rsidR="00DC67EC" w:rsidRDefault="00DC67EC" w:rsidP="00DC67EC">
            <w:pPr>
              <w:pStyle w:val="Notes"/>
              <w:cnfStyle w:val="000000100000" w:firstRow="0" w:lastRow="0" w:firstColumn="0" w:lastColumn="0" w:oddVBand="0" w:evenVBand="0" w:oddHBand="1" w:evenHBand="0" w:firstRowFirstColumn="0" w:firstRowLastColumn="0" w:lastRowFirstColumn="0" w:lastRowLastColumn="0"/>
            </w:pPr>
          </w:p>
          <w:p w:rsidR="00DC67EC" w:rsidRDefault="00CC2B22" w:rsidP="00DC67EC">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CC2B22" w:rsidRPr="000F5768" w:rsidRDefault="00CC2B22" w:rsidP="00DC67EC">
            <w:pPr>
              <w:pStyle w:val="Notes"/>
              <w:cnfStyle w:val="000000100000" w:firstRow="0" w:lastRow="0" w:firstColumn="0" w:lastColumn="0" w:oddVBand="0" w:evenVBand="0" w:oddHBand="1" w:evenHBand="0" w:firstRowFirstColumn="0" w:firstRowLastColumn="0" w:lastRowFirstColumn="0" w:lastRowLastColumn="0"/>
            </w:pPr>
          </w:p>
        </w:tc>
      </w:tr>
      <w:tr w:rsidR="00DC67EC"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p>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w:t>
            </w:r>
            <w:r w:rsidR="00CC2B22">
              <w:t>al mismo formulario con los siguientes mensajes de error</w:t>
            </w:r>
            <w:r>
              <w:t>:</w:t>
            </w:r>
          </w:p>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p>
          <w:p w:rsidR="00DC67EC" w:rsidRDefault="00CC2B22"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D7DB1B" wp14:editId="609E34BF">
                  <wp:extent cx="3268980" cy="1764354"/>
                  <wp:effectExtent l="0" t="0" r="7620" b="762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99497" cy="1780825"/>
                          </a:xfrm>
                          <a:prstGeom prst="rect">
                            <a:avLst/>
                          </a:prstGeom>
                        </pic:spPr>
                      </pic:pic>
                    </a:graphicData>
                  </a:graphic>
                </wp:inline>
              </w:drawing>
            </w:r>
          </w:p>
          <w:p w:rsidR="00DC67EC" w:rsidRPr="000F5768" w:rsidRDefault="00DC67EC" w:rsidP="007B7AA0">
            <w:pPr>
              <w:pStyle w:val="Notes"/>
              <w:cnfStyle w:val="000000000000" w:firstRow="0" w:lastRow="0" w:firstColumn="0" w:lastColumn="0" w:oddVBand="0" w:evenVBand="0" w:oddHBand="0" w:evenHBand="0" w:firstRowFirstColumn="0" w:firstRowLastColumn="0" w:lastRowFirstColumn="0" w:lastRowLastColumn="0"/>
            </w:pPr>
          </w:p>
        </w:tc>
      </w:tr>
      <w:tr w:rsidR="00DC67EC"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DC67EC" w:rsidRPr="000F5768" w:rsidRDefault="00DC67EC" w:rsidP="007B7AA0">
            <w:pPr>
              <w:pStyle w:val="Notes"/>
              <w:cnfStyle w:val="000000100000" w:firstRow="0" w:lastRow="0" w:firstColumn="0" w:lastColumn="0" w:oddVBand="0" w:evenVBand="0" w:oddHBand="1" w:evenHBand="0" w:firstRowFirstColumn="0" w:firstRowLastColumn="0" w:lastRowFirstColumn="0" w:lastRowLastColumn="0"/>
            </w:pPr>
          </w:p>
        </w:tc>
      </w:tr>
      <w:tr w:rsidR="00DC67EC"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C67EC" w:rsidRPr="000F5768" w:rsidRDefault="00DC67EC" w:rsidP="007B7AA0">
            <w:pPr>
              <w:rPr>
                <w:rStyle w:val="Textoennegrita"/>
              </w:rPr>
            </w:pPr>
            <w:r>
              <w:rPr>
                <w:rStyle w:val="Textoennegrita"/>
              </w:rPr>
              <w:t>Notas</w:t>
            </w:r>
          </w:p>
        </w:tc>
        <w:tc>
          <w:tcPr>
            <w:tcW w:w="7750" w:type="dxa"/>
            <w:tcBorders>
              <w:top w:val="single" w:sz="4" w:space="0" w:color="FFFFFF" w:themeColor="background1"/>
              <w:bottom w:val="nil"/>
            </w:tcBorders>
          </w:tcPr>
          <w:p w:rsidR="00DC67EC" w:rsidRPr="000F5768" w:rsidRDefault="00DC67EC" w:rsidP="007B7AA0">
            <w:pPr>
              <w:pStyle w:val="Notes"/>
              <w:cnfStyle w:val="000000000000" w:firstRow="0" w:lastRow="0" w:firstColumn="0" w:lastColumn="0" w:oddVBand="0" w:evenVBand="0" w:oddHBand="0" w:evenHBand="0" w:firstRowFirstColumn="0" w:firstRowLastColumn="0" w:lastRowFirstColumn="0" w:lastRowLastColumn="0"/>
            </w:pPr>
          </w:p>
        </w:tc>
      </w:tr>
    </w:tbl>
    <w:p w:rsidR="000B1CE0" w:rsidRDefault="000B1CE0" w:rsidP="000B1CE0"/>
    <w:tbl>
      <w:tblPr>
        <w:tblStyle w:val="Cuadrculavistosa-nfasis1"/>
        <w:tblW w:w="0" w:type="auto"/>
        <w:tblLook w:val="04A0" w:firstRow="1" w:lastRow="0" w:firstColumn="1" w:lastColumn="0" w:noHBand="0" w:noVBand="1"/>
      </w:tblPr>
      <w:tblGrid>
        <w:gridCol w:w="1278"/>
        <w:gridCol w:w="7748"/>
      </w:tblGrid>
      <w:tr w:rsidR="00CC2B22"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4</w:t>
            </w:r>
          </w:p>
        </w:tc>
      </w:tr>
      <w:tr w:rsidR="00CC2B22"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ndo las solicitudes nos encontramos que este</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transportista tiene la solicitud con título “title request 6” en estado</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NCELLED” por tanto se puede valorar.</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tion: “Description valuation test”,</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Valuation: ”1”. </w:t>
            </w:r>
          </w:p>
          <w:p w:rsidR="00CC2B22" w:rsidRDefault="00CC2B22" w:rsidP="007B7AA0">
            <w:pPr>
              <w:pStyle w:val="Notes"/>
              <w:cnfStyle w:val="000000100000" w:firstRow="0" w:lastRow="0" w:firstColumn="0" w:lastColumn="0" w:oddVBand="0" w:evenVBand="0" w:oddHBand="1" w:evenHBand="0" w:firstRowFirstColumn="0" w:firstRowLastColumn="0" w:lastRowFirstColumn="0" w:lastRowLastColumn="0"/>
            </w:pPr>
          </w:p>
          <w:p w:rsidR="00CC2B22" w:rsidRDefault="00CC2B22" w:rsidP="007B7AA0">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CC2B22" w:rsidRPr="000F5768" w:rsidRDefault="00CC2B22" w:rsidP="007B7AA0">
            <w:pPr>
              <w:pStyle w:val="Notes"/>
              <w:cnfStyle w:val="000000100000" w:firstRow="0" w:lastRow="0" w:firstColumn="0" w:lastColumn="0" w:oddVBand="0" w:evenVBand="0" w:oddHBand="1" w:evenHBand="0" w:firstRowFirstColumn="0" w:firstRowLastColumn="0" w:lastRowFirstColumn="0" w:lastRowLastColumn="0"/>
            </w:pPr>
          </w:p>
        </w:tc>
      </w:tr>
      <w:tr w:rsidR="00CC2B22"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p>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evaluaciones creadas por sus productos recogidos.</w:t>
            </w:r>
          </w:p>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p>
          <w:p w:rsidR="00CC2B22" w:rsidRDefault="00CC2B22"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2D45ED" wp14:editId="7FCB87D0">
                  <wp:extent cx="4671060" cy="1166471"/>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38342" cy="1183273"/>
                          </a:xfrm>
                          <a:prstGeom prst="rect">
                            <a:avLst/>
                          </a:prstGeom>
                        </pic:spPr>
                      </pic:pic>
                    </a:graphicData>
                  </a:graphic>
                </wp:inline>
              </w:drawing>
            </w:r>
          </w:p>
          <w:p w:rsidR="00CC2B22" w:rsidRPr="000F5768" w:rsidRDefault="00CC2B22" w:rsidP="007B7AA0">
            <w:pPr>
              <w:pStyle w:val="Notes"/>
              <w:cnfStyle w:val="000000000000" w:firstRow="0" w:lastRow="0" w:firstColumn="0" w:lastColumn="0" w:oddVBand="0" w:evenVBand="0" w:oddHBand="0" w:evenHBand="0" w:firstRowFirstColumn="0" w:firstRowLastColumn="0" w:lastRowFirstColumn="0" w:lastRowLastColumn="0"/>
            </w:pPr>
          </w:p>
        </w:tc>
      </w:tr>
      <w:tr w:rsidR="00CC2B22"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C2B22" w:rsidRPr="000F5768" w:rsidRDefault="00CC2B22" w:rsidP="007B7AA0">
            <w:pPr>
              <w:pStyle w:val="Notes"/>
              <w:cnfStyle w:val="000000100000" w:firstRow="0" w:lastRow="0" w:firstColumn="0" w:lastColumn="0" w:oddVBand="0" w:evenVBand="0" w:oddHBand="1" w:evenHBand="0" w:firstRowFirstColumn="0" w:firstRowLastColumn="0" w:lastRowFirstColumn="0" w:lastRowLastColumn="0"/>
            </w:pPr>
          </w:p>
        </w:tc>
      </w:tr>
      <w:tr w:rsidR="00CC2B22"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C2B22" w:rsidRPr="000F5768" w:rsidRDefault="00CC2B22" w:rsidP="007B7AA0">
            <w:pPr>
              <w:rPr>
                <w:rStyle w:val="Textoennegrita"/>
              </w:rPr>
            </w:pPr>
            <w:r>
              <w:rPr>
                <w:rStyle w:val="Textoennegrita"/>
              </w:rPr>
              <w:t>Notas</w:t>
            </w:r>
          </w:p>
        </w:tc>
        <w:tc>
          <w:tcPr>
            <w:tcW w:w="7750" w:type="dxa"/>
            <w:tcBorders>
              <w:top w:val="single" w:sz="4" w:space="0" w:color="FFFFFF" w:themeColor="background1"/>
              <w:bottom w:val="nil"/>
            </w:tcBorders>
          </w:tcPr>
          <w:p w:rsidR="00CC2B22" w:rsidRPr="000F5768" w:rsidRDefault="00CC2B22" w:rsidP="007B7AA0">
            <w:pPr>
              <w:pStyle w:val="Notes"/>
              <w:cnfStyle w:val="000000000000" w:firstRow="0" w:lastRow="0" w:firstColumn="0" w:lastColumn="0" w:oddVBand="0" w:evenVBand="0" w:oddHBand="0" w:evenHBand="0" w:firstRowFirstColumn="0" w:firstRowLastColumn="0" w:lastRowFirstColumn="0" w:lastRowLastColumn="0"/>
            </w:pPr>
          </w:p>
        </w:tc>
      </w:tr>
    </w:tbl>
    <w:p w:rsidR="00CC2B22" w:rsidRDefault="00CC2B22" w:rsidP="000B1CE0"/>
    <w:p w:rsidR="00CC2B22" w:rsidRDefault="00CC2B22" w:rsidP="00CC2B22">
      <w:pPr>
        <w:pStyle w:val="Ttulo1"/>
      </w:pPr>
      <w:bookmarkStart w:id="29" w:name="_Toc515644475"/>
      <w:r>
        <w:lastRenderedPageBreak/>
        <w:t>Caso de uso</w:t>
      </w:r>
      <w:r w:rsidRPr="000F5768">
        <w:t xml:space="preserve"> 0</w:t>
      </w:r>
      <w:r>
        <w:t>7.B</w:t>
      </w:r>
      <w:r w:rsidRPr="000F5768">
        <w:t xml:space="preserve"> –</w:t>
      </w:r>
      <w:r>
        <w:t xml:space="preserve"> Un transportista podrá listar las solicitudes asignadas a él.</w:t>
      </w:r>
      <w:bookmarkEnd w:id="29"/>
      <w:r>
        <w:t xml:space="preserve"> </w:t>
      </w:r>
    </w:p>
    <w:p w:rsidR="00CC2B22" w:rsidRDefault="00CC2B22" w:rsidP="00CC2B22"/>
    <w:p w:rsidR="00CC2B22" w:rsidRPr="00CB4C92" w:rsidRDefault="00CC2B22" w:rsidP="00CC2B22">
      <w:pPr>
        <w:pStyle w:val="Subttulo"/>
      </w:pPr>
      <w:r w:rsidRPr="000F5768">
        <w:t>Descrip</w:t>
      </w:r>
      <w:r>
        <w:t>ción</w:t>
      </w:r>
    </w:p>
    <w:p w:rsidR="00CC2B22" w:rsidRDefault="00CC2B22" w:rsidP="00CC2B22">
      <w:pPr>
        <w:pStyle w:val="Notes"/>
        <w:rPr>
          <w:i w:val="0"/>
          <w:iCs/>
          <w:color w:val="49442A"/>
          <w:szCs w:val="20"/>
        </w:rPr>
      </w:pPr>
      <w:r>
        <w:rPr>
          <w:i w:val="0"/>
          <w:iCs/>
          <w:color w:val="49442A"/>
          <w:szCs w:val="20"/>
        </w:rPr>
        <w:t xml:space="preserve">El transportista listará las solicitudes que le han sido asignadas por el manager previamente.  </w:t>
      </w:r>
    </w:p>
    <w:p w:rsidR="00CC2B22" w:rsidRDefault="00CC2B22" w:rsidP="00CC2B22">
      <w:pPr>
        <w:pStyle w:val="Subttulo"/>
      </w:pPr>
      <w:r w:rsidRPr="000F5768">
        <w:t>Acces</w:t>
      </w:r>
      <w:r>
        <w:t>o</w:t>
      </w:r>
    </w:p>
    <w:p w:rsidR="00CC2B22" w:rsidRPr="001C1F85" w:rsidRDefault="00CC2B22" w:rsidP="00CC2B22">
      <w:r>
        <w:rPr>
          <w:rFonts w:ascii="Comic Sans MS" w:hAnsi="Comic Sans MS"/>
        </w:rPr>
        <w:t xml:space="preserve">Desde la página de bienvenida, nos autenticamos como transportista. Navegue por el menú a la sección “REQUESTS” y a continuación, haga clic en “List my requests” para ver que solicitudes tiene asignadas. </w:t>
      </w:r>
    </w:p>
    <w:p w:rsidR="00CC2B22" w:rsidRPr="00CC2B22" w:rsidRDefault="00CC2B22" w:rsidP="00255B70">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255B70"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5</w:t>
            </w: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55B70" w:rsidRDefault="00255B70" w:rsidP="00255B7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D960B1" wp14:editId="07DE7709">
                  <wp:extent cx="4732867" cy="1370675"/>
                  <wp:effectExtent l="0" t="0" r="0" b="127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52312" cy="1376306"/>
                          </a:xfrm>
                          <a:prstGeom prst="rect">
                            <a:avLst/>
                          </a:prstGeom>
                        </pic:spPr>
                      </pic:pic>
                    </a:graphicData>
                  </a:graphic>
                </wp:inline>
              </w:drawing>
            </w:r>
          </w:p>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55B70" w:rsidRPr="000F5768" w:rsidRDefault="00255B70" w:rsidP="007B7AA0">
            <w:pPr>
              <w:rPr>
                <w:rStyle w:val="Textoennegrita"/>
              </w:rPr>
            </w:pPr>
            <w:r>
              <w:rPr>
                <w:rStyle w:val="Textoennegrita"/>
              </w:rPr>
              <w:t>Notas</w:t>
            </w:r>
          </w:p>
        </w:tc>
        <w:tc>
          <w:tcPr>
            <w:tcW w:w="7750" w:type="dxa"/>
            <w:tcBorders>
              <w:top w:val="single" w:sz="4" w:space="0" w:color="FFFFFF" w:themeColor="background1"/>
              <w:bottom w:val="nil"/>
            </w:tcBorders>
          </w:tcPr>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bl>
    <w:p w:rsidR="00CC2B22" w:rsidRDefault="00CC2B22" w:rsidP="00CC2B22"/>
    <w:tbl>
      <w:tblPr>
        <w:tblStyle w:val="Cuadrculavistosa-nfasis1"/>
        <w:tblW w:w="0" w:type="auto"/>
        <w:tblLook w:val="04A0" w:firstRow="1" w:lastRow="0" w:firstColumn="1" w:lastColumn="0" w:noHBand="0" w:noVBand="1"/>
      </w:tblPr>
      <w:tblGrid>
        <w:gridCol w:w="1278"/>
        <w:gridCol w:w="7748"/>
      </w:tblGrid>
      <w:tr w:rsidR="00255B70"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6</w:t>
            </w: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s” por defecto, autenticase con usuario/contraseña</w:t>
            </w:r>
          </w:p>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ompruebe que todo está traducido correctamente al español.</w:t>
            </w:r>
          </w:p>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E60C1DA" wp14:editId="0D35A6F6">
                  <wp:extent cx="4673600" cy="1340566"/>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37943" cy="1359022"/>
                          </a:xfrm>
                          <a:prstGeom prst="rect">
                            <a:avLst/>
                          </a:prstGeom>
                        </pic:spPr>
                      </pic:pic>
                    </a:graphicData>
                  </a:graphic>
                </wp:inline>
              </w:drawing>
            </w:r>
          </w:p>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55B70" w:rsidRPr="000F5768" w:rsidRDefault="00255B70" w:rsidP="007B7AA0">
            <w:pPr>
              <w:rPr>
                <w:rStyle w:val="Textoennegrita"/>
              </w:rPr>
            </w:pPr>
            <w:r>
              <w:rPr>
                <w:rStyle w:val="Textoennegrita"/>
              </w:rPr>
              <w:t>Notas</w:t>
            </w:r>
          </w:p>
        </w:tc>
        <w:tc>
          <w:tcPr>
            <w:tcW w:w="7750" w:type="dxa"/>
            <w:tcBorders>
              <w:top w:val="single" w:sz="4" w:space="0" w:color="FFFFFF" w:themeColor="background1"/>
              <w:bottom w:val="nil"/>
            </w:tcBorders>
          </w:tcPr>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bl>
    <w:p w:rsidR="00255B70" w:rsidRDefault="00255B70" w:rsidP="00CC2B22"/>
    <w:p w:rsidR="00255B70" w:rsidRDefault="00255B70" w:rsidP="00255B70">
      <w:pPr>
        <w:pStyle w:val="Ttulo1"/>
      </w:pPr>
      <w:bookmarkStart w:id="30" w:name="_Toc515644476"/>
      <w:r>
        <w:t>Caso de uso</w:t>
      </w:r>
      <w:r w:rsidRPr="000F5768">
        <w:t xml:space="preserve"> 0</w:t>
      </w:r>
      <w:r>
        <w:t>7.C</w:t>
      </w:r>
      <w:r w:rsidRPr="000F5768">
        <w:t xml:space="preserve"> –</w:t>
      </w:r>
      <w:r>
        <w:t xml:space="preserve"> Un transportista podrá cambiar el estado de una solicitud que tiene asignada.</w:t>
      </w:r>
      <w:bookmarkEnd w:id="30"/>
      <w:r>
        <w:t xml:space="preserve"> </w:t>
      </w:r>
    </w:p>
    <w:p w:rsidR="00255B70" w:rsidRDefault="00255B70" w:rsidP="00255B70"/>
    <w:p w:rsidR="00255B70" w:rsidRPr="00CB4C92" w:rsidRDefault="00255B70" w:rsidP="00255B70">
      <w:pPr>
        <w:pStyle w:val="Subttulo"/>
      </w:pPr>
      <w:r w:rsidRPr="000F5768">
        <w:t>Descrip</w:t>
      </w:r>
      <w:r>
        <w:t>ción</w:t>
      </w:r>
    </w:p>
    <w:p w:rsidR="00255B70" w:rsidRDefault="00255B70" w:rsidP="00255B70">
      <w:pPr>
        <w:pStyle w:val="Notes"/>
        <w:rPr>
          <w:i w:val="0"/>
          <w:iCs/>
          <w:color w:val="49442A"/>
          <w:szCs w:val="20"/>
        </w:rPr>
      </w:pPr>
      <w:r>
        <w:rPr>
          <w:i w:val="0"/>
          <w:iCs/>
          <w:color w:val="49442A"/>
          <w:szCs w:val="20"/>
        </w:rPr>
        <w:t xml:space="preserve">El transportista podrá cambiar el estado de una solitud que tenga asignada. El estado podrá pasar a “Finalizado” o “Cancelado”. Una vez que el estado pasa a “Finalizado” o “Cancelado” no se podrá cambiar más el estado.   </w:t>
      </w:r>
    </w:p>
    <w:p w:rsidR="00255B70" w:rsidRDefault="00255B70" w:rsidP="00255B70">
      <w:pPr>
        <w:pStyle w:val="Subttulo"/>
      </w:pPr>
      <w:r w:rsidRPr="000F5768">
        <w:t>Acces</w:t>
      </w:r>
      <w:r>
        <w:t>o</w:t>
      </w:r>
    </w:p>
    <w:p w:rsidR="00255B70" w:rsidRPr="001C1F85" w:rsidRDefault="00255B70" w:rsidP="00255B70">
      <w:r>
        <w:rPr>
          <w:rFonts w:ascii="Comic Sans MS" w:hAnsi="Comic Sans MS"/>
        </w:rPr>
        <w:t xml:space="preserve">Desde la página de bienvenida, nos autenticamos como transportista. Navegue por el menú a la sección “REQUESTS” y a continuación, haga clic en “List my requests” para ver que solicitudes tiene asignadas. </w:t>
      </w:r>
    </w:p>
    <w:p w:rsidR="00255B70" w:rsidRPr="00CC2B22" w:rsidRDefault="00255B70" w:rsidP="00255B70">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3C178F"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7</w:t>
            </w: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Este transportista tiene la solicitud con título “title request 5” con</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stado “En recogida”. Pulse el enlace “Change </w:t>
            </w:r>
            <w:proofErr w:type="gramStart"/>
            <w:r>
              <w:t>status</w:t>
            </w:r>
            <w:proofErr w:type="gramEnd"/>
            <w:r>
              <w:t>”. Y, por último,</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selecciones el estado “FINISHED”.</w:t>
            </w:r>
          </w:p>
          <w:p w:rsidR="003C178F" w:rsidRDefault="003C178F" w:rsidP="007B7AA0">
            <w:pPr>
              <w:pStyle w:val="Notes"/>
              <w:cnfStyle w:val="000000100000" w:firstRow="0" w:lastRow="0" w:firstColumn="0" w:lastColumn="0" w:oddVBand="0" w:evenVBand="0" w:oddHBand="1" w:evenHBand="0" w:firstRowFirstColumn="0" w:firstRowLastColumn="0" w:lastRowFirstColumn="0" w:lastRowLastColumn="0"/>
            </w:pPr>
          </w:p>
          <w:p w:rsidR="003C178F" w:rsidRDefault="003C178F" w:rsidP="007B7AA0">
            <w:pPr>
              <w:pStyle w:val="Notes"/>
              <w:cnfStyle w:val="000000100000" w:firstRow="0" w:lastRow="0" w:firstColumn="0" w:lastColumn="0" w:oddVBand="0" w:evenVBand="0" w:oddHBand="1" w:evenHBand="0" w:firstRowFirstColumn="0" w:firstRowLastColumn="0" w:lastRowFirstColumn="0" w:lastRowLastColumn="0"/>
            </w:pPr>
            <w:r>
              <w:t>Compruebe que el enlace para cambiar el estado desaparece.</w:t>
            </w:r>
          </w:p>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5FDC33D" wp14:editId="3BB7A655">
                  <wp:extent cx="4487334" cy="1307521"/>
                  <wp:effectExtent l="0" t="0" r="8890" b="698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40926" cy="1323137"/>
                          </a:xfrm>
                          <a:prstGeom prst="rect">
                            <a:avLst/>
                          </a:prstGeom>
                        </pic:spPr>
                      </pic:pic>
                    </a:graphicData>
                  </a:graphic>
                </wp:inline>
              </w:drawing>
            </w:r>
          </w:p>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C178F" w:rsidRPr="000F5768" w:rsidRDefault="003C178F" w:rsidP="007B7AA0">
            <w:pPr>
              <w:rPr>
                <w:rStyle w:val="Textoennegrita"/>
              </w:rPr>
            </w:pPr>
            <w:r>
              <w:rPr>
                <w:rStyle w:val="Textoennegrita"/>
              </w:rPr>
              <w:t>Notas</w:t>
            </w:r>
          </w:p>
        </w:tc>
        <w:tc>
          <w:tcPr>
            <w:tcW w:w="7750" w:type="dxa"/>
            <w:tcBorders>
              <w:top w:val="single" w:sz="4" w:space="0" w:color="FFFFFF" w:themeColor="background1"/>
              <w:bottom w:val="nil"/>
            </w:tcBorders>
          </w:tcPr>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bl>
    <w:p w:rsidR="00255B70" w:rsidRDefault="00255B70" w:rsidP="00CC2B22"/>
    <w:tbl>
      <w:tblPr>
        <w:tblStyle w:val="Cuadrculavistosa-nfasis1"/>
        <w:tblW w:w="0" w:type="auto"/>
        <w:tblLook w:val="04A0" w:firstRow="1" w:lastRow="0" w:firstColumn="1" w:lastColumn="0" w:noHBand="0" w:noVBand="1"/>
      </w:tblPr>
      <w:tblGrid>
        <w:gridCol w:w="1278"/>
        <w:gridCol w:w="7748"/>
      </w:tblGrid>
      <w:tr w:rsidR="003C178F"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8</w:t>
            </w: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Con la siguiente url y obteniendo el id de la solicitud con título “title</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request 5“, intente cambiarle de nuevo el estado. </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Url:</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w:t>
            </w:r>
            <w:r w:rsidRPr="003C178F">
              <w:t>http://</w:t>
            </w:r>
            <w:r>
              <w:t>www.acme.com</w:t>
            </w:r>
            <w:r w:rsidRPr="003C178F">
              <w:t>/request/carrier/changeStatus.do?requestId=</w:t>
            </w:r>
            <w:r>
              <w:t>*”</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p>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6F02E9" wp14:editId="4F8C497A">
                  <wp:extent cx="4574442" cy="1151466"/>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11574" cy="1160813"/>
                          </a:xfrm>
                          <a:prstGeom prst="rect">
                            <a:avLst/>
                          </a:prstGeom>
                        </pic:spPr>
                      </pic:pic>
                    </a:graphicData>
                  </a:graphic>
                </wp:inline>
              </w:drawing>
            </w:r>
          </w:p>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C178F" w:rsidRPr="000F5768" w:rsidRDefault="003C178F" w:rsidP="007B7AA0">
            <w:pPr>
              <w:rPr>
                <w:rStyle w:val="Textoennegrita"/>
              </w:rPr>
            </w:pPr>
            <w:r>
              <w:rPr>
                <w:rStyle w:val="Textoennegrita"/>
              </w:rPr>
              <w:t>Notas</w:t>
            </w:r>
          </w:p>
        </w:tc>
        <w:tc>
          <w:tcPr>
            <w:tcW w:w="7750" w:type="dxa"/>
            <w:tcBorders>
              <w:top w:val="single" w:sz="4" w:space="0" w:color="FFFFFF" w:themeColor="background1"/>
              <w:bottom w:val="nil"/>
            </w:tcBorders>
          </w:tcPr>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bl>
    <w:p w:rsidR="003C178F" w:rsidRDefault="003C178F" w:rsidP="00CC2B22"/>
    <w:p w:rsidR="003C178F" w:rsidRDefault="003C178F" w:rsidP="003C178F">
      <w:pPr>
        <w:pStyle w:val="Ttulo1"/>
      </w:pPr>
      <w:bookmarkStart w:id="31" w:name="_Toc515644477"/>
      <w:r>
        <w:t>Caso de uso</w:t>
      </w:r>
      <w:r w:rsidRPr="000F5768">
        <w:t xml:space="preserve"> 0</w:t>
      </w:r>
      <w:r>
        <w:t>7.D</w:t>
      </w:r>
      <w:r w:rsidRPr="000F5768">
        <w:t xml:space="preserve"> –</w:t>
      </w:r>
      <w:r>
        <w:t xml:space="preserve"> Un transportista podrá </w:t>
      </w:r>
      <w:r w:rsidR="00CE08F9">
        <w:t>listar y editar las evaluaciones de sus solicitudes</w:t>
      </w:r>
      <w:r>
        <w:t>.</w:t>
      </w:r>
      <w:bookmarkEnd w:id="31"/>
      <w:r>
        <w:t xml:space="preserve"> </w:t>
      </w:r>
    </w:p>
    <w:p w:rsidR="003C178F" w:rsidRDefault="003C178F" w:rsidP="003C178F"/>
    <w:p w:rsidR="003C178F" w:rsidRPr="00CB4C92" w:rsidRDefault="003C178F" w:rsidP="003C178F">
      <w:pPr>
        <w:pStyle w:val="Subttulo"/>
      </w:pPr>
      <w:r w:rsidRPr="000F5768">
        <w:t>Descrip</w:t>
      </w:r>
      <w:r>
        <w:t>ción</w:t>
      </w:r>
    </w:p>
    <w:p w:rsidR="003C178F" w:rsidRDefault="003C178F" w:rsidP="003C178F">
      <w:pPr>
        <w:pStyle w:val="Notes"/>
        <w:rPr>
          <w:i w:val="0"/>
          <w:iCs/>
          <w:color w:val="49442A"/>
          <w:szCs w:val="20"/>
        </w:rPr>
      </w:pPr>
      <w:r>
        <w:rPr>
          <w:i w:val="0"/>
          <w:iCs/>
          <w:color w:val="49442A"/>
          <w:szCs w:val="20"/>
        </w:rPr>
        <w:t>El transportista podrá</w:t>
      </w:r>
      <w:r w:rsidR="00CE08F9">
        <w:rPr>
          <w:i w:val="0"/>
          <w:iCs/>
          <w:color w:val="49442A"/>
          <w:szCs w:val="20"/>
        </w:rPr>
        <w:t xml:space="preserve"> listar y editar las evaluaciones de las solicitudes asignadas para él</w:t>
      </w:r>
      <w:r>
        <w:rPr>
          <w:i w:val="0"/>
          <w:iCs/>
          <w:color w:val="49442A"/>
          <w:szCs w:val="20"/>
        </w:rPr>
        <w:t>.</w:t>
      </w:r>
      <w:r w:rsidR="00CE08F9">
        <w:rPr>
          <w:i w:val="0"/>
          <w:iCs/>
          <w:color w:val="49442A"/>
          <w:szCs w:val="20"/>
        </w:rPr>
        <w:t xml:space="preserve"> Las evaluaciones no se pueden borrar del sistema. </w:t>
      </w:r>
    </w:p>
    <w:p w:rsidR="003C178F" w:rsidRDefault="003C178F" w:rsidP="003C178F">
      <w:pPr>
        <w:pStyle w:val="Subttulo"/>
      </w:pPr>
      <w:r w:rsidRPr="000F5768">
        <w:lastRenderedPageBreak/>
        <w:t>Acces</w:t>
      </w:r>
      <w:r>
        <w:t>o</w:t>
      </w:r>
    </w:p>
    <w:p w:rsidR="003C178F" w:rsidRPr="001C1F85" w:rsidRDefault="003C178F" w:rsidP="003C178F">
      <w:r>
        <w:rPr>
          <w:rFonts w:ascii="Comic Sans MS" w:hAnsi="Comic Sans MS"/>
        </w:rPr>
        <w:t>Desde la página de bienvenida, nos autenticamos como transportista. Navegue por el menú a la sección “</w:t>
      </w:r>
      <w:r w:rsidR="00CE08F9">
        <w:rPr>
          <w:rFonts w:ascii="Comic Sans MS" w:hAnsi="Comic Sans MS"/>
        </w:rPr>
        <w:t>ASSESMENTS</w:t>
      </w:r>
      <w:r>
        <w:rPr>
          <w:rFonts w:ascii="Comic Sans MS" w:hAnsi="Comic Sans MS"/>
        </w:rPr>
        <w:t xml:space="preserve">” y a continuación, haga clic en “List my </w:t>
      </w:r>
      <w:r w:rsidR="00CE08F9">
        <w:rPr>
          <w:rFonts w:ascii="Comic Sans MS" w:hAnsi="Comic Sans MS"/>
        </w:rPr>
        <w:t>assesments</w:t>
      </w:r>
      <w:r>
        <w:rPr>
          <w:rFonts w:ascii="Comic Sans MS" w:hAnsi="Comic Sans MS"/>
        </w:rPr>
        <w:t>” para ver</w:t>
      </w:r>
      <w:r w:rsidR="00CE08F9">
        <w:rPr>
          <w:rFonts w:ascii="Comic Sans MS" w:hAnsi="Comic Sans MS"/>
        </w:rPr>
        <w:t xml:space="preserve"> las evaluaciones que este transportista ha realizado</w:t>
      </w:r>
      <w:r>
        <w:rPr>
          <w:rFonts w:ascii="Comic Sans MS" w:hAnsi="Comic Sans MS"/>
        </w:rPr>
        <w:t xml:space="preserve">. </w:t>
      </w:r>
    </w:p>
    <w:p w:rsidR="003C178F" w:rsidRPr="00CC2B22" w:rsidRDefault="003C178F" w:rsidP="003C178F">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CE08F9"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Test #</w:t>
            </w:r>
            <w:r>
              <w:rPr>
                <w:rStyle w:val="Textoennegrita"/>
              </w:rPr>
              <w:t>12</w:t>
            </w:r>
            <w:r w:rsidR="00361850">
              <w:rPr>
                <w:rStyle w:val="Textoennegrita"/>
              </w:rPr>
              <w:t>9</w:t>
            </w: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CE08F9" w:rsidRDefault="00CE08F9" w:rsidP="00CE08F9">
            <w:pPr>
              <w:pStyle w:val="Notes"/>
              <w:ind w:left="708" w:hanging="708"/>
              <w:cnfStyle w:val="000000100000" w:firstRow="0" w:lastRow="0" w:firstColumn="0" w:lastColumn="0" w:oddVBand="0" w:evenVBand="0" w:oddHBand="1" w:evenHBand="0" w:firstRowFirstColumn="0" w:firstRowLastColumn="0" w:lastRowFirstColumn="0" w:lastRowLastColumn="0"/>
            </w:pPr>
            <w:r>
              <w:t>“carrier</w:t>
            </w:r>
            <w:r w:rsidR="00074A5A">
              <w:t>3</w:t>
            </w:r>
            <w:r>
              <w:t>/carrier</w:t>
            </w:r>
            <w:r w:rsidR="00074A5A">
              <w:t>3</w:t>
            </w:r>
            <w:r>
              <w:t>”. Listar las valoraciones de las solicitudes asociadas a</w:t>
            </w:r>
          </w:p>
          <w:p w:rsidR="00CE08F9" w:rsidRDefault="00CE08F9" w:rsidP="00CE08F9">
            <w:pPr>
              <w:pStyle w:val="Notes"/>
              <w:ind w:left="708" w:hanging="708"/>
              <w:cnfStyle w:val="000000100000" w:firstRow="0" w:lastRow="0" w:firstColumn="0" w:lastColumn="0" w:oddVBand="0" w:evenVBand="0" w:oddHBand="1" w:evenHBand="0" w:firstRowFirstColumn="0" w:firstRowLastColumn="0" w:lastRowFirstColumn="0" w:lastRowLastColumn="0"/>
            </w:pPr>
            <w:r>
              <w:t>ese transportista.</w:t>
            </w: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074A5A"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EB64F5" wp14:editId="6925A381">
                  <wp:extent cx="4605867" cy="1329813"/>
                  <wp:effectExtent l="0" t="0" r="4445" b="381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22660" cy="1334661"/>
                          </a:xfrm>
                          <a:prstGeom prst="rect">
                            <a:avLst/>
                          </a:prstGeom>
                        </pic:spPr>
                      </pic:pic>
                    </a:graphicData>
                  </a:graphic>
                </wp:inline>
              </w:drawing>
            </w:r>
          </w:p>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E08F9" w:rsidRPr="000F5768" w:rsidRDefault="00CE08F9" w:rsidP="007B7AA0">
            <w:pPr>
              <w:rPr>
                <w:rStyle w:val="Textoennegrita"/>
              </w:rPr>
            </w:pPr>
            <w:r>
              <w:rPr>
                <w:rStyle w:val="Textoennegrita"/>
              </w:rPr>
              <w:t>Notas</w:t>
            </w:r>
          </w:p>
        </w:tc>
        <w:tc>
          <w:tcPr>
            <w:tcW w:w="7750" w:type="dxa"/>
            <w:tcBorders>
              <w:top w:val="single" w:sz="4" w:space="0" w:color="FFFFFF" w:themeColor="background1"/>
              <w:bottom w:val="nil"/>
            </w:tcBorders>
          </w:tcPr>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bl>
    <w:p w:rsidR="003C178F" w:rsidRDefault="003C178F" w:rsidP="00CC2B22"/>
    <w:tbl>
      <w:tblPr>
        <w:tblStyle w:val="Cuadrculavistosa-nfasis1"/>
        <w:tblW w:w="0" w:type="auto"/>
        <w:tblLook w:val="04A0" w:firstRow="1" w:lastRow="0" w:firstColumn="1" w:lastColumn="0" w:noHBand="0" w:noVBand="1"/>
      </w:tblPr>
      <w:tblGrid>
        <w:gridCol w:w="1278"/>
        <w:gridCol w:w="7748"/>
      </w:tblGrid>
      <w:tr w:rsidR="00CE08F9"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Test #</w:t>
            </w:r>
            <w:r>
              <w:rPr>
                <w:rStyle w:val="Textoennegrita"/>
              </w:rPr>
              <w:t>1</w:t>
            </w:r>
            <w:r w:rsidR="00361850">
              <w:rPr>
                <w:rStyle w:val="Textoennegrita"/>
              </w:rPr>
              <w:t>30</w:t>
            </w: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w:t>
            </w:r>
            <w:r w:rsidR="00074A5A">
              <w:t>3</w:t>
            </w:r>
            <w:r>
              <w:t>/carrier</w:t>
            </w:r>
            <w:r w:rsidR="00074A5A">
              <w:t>3</w:t>
            </w:r>
            <w:r>
              <w:t>”. Listar las valoraciones de las solicitudes asociadas a</w:t>
            </w:r>
          </w:p>
          <w:p w:rsidR="00074A5A"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se transportista. Haga clic en el enlace “Edit” de </w:t>
            </w:r>
            <w:r w:rsidR="00074A5A">
              <w:t>la evaluación con</w:t>
            </w:r>
          </w:p>
          <w:p w:rsidR="00CE08F9"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ción “description 2”.</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tion: “description 2”</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Valuation: “4”</w:t>
            </w:r>
          </w:p>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r>
              <w:t>El sistema debe</w:t>
            </w:r>
            <w:r w:rsidR="00074A5A">
              <w:t xml:space="preserve"> devolverle a la lista de evaluaciones con dicha modificación</w:t>
            </w:r>
            <w:r>
              <w:t>.</w:t>
            </w: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074A5A"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A066FD1" wp14:editId="28D7954D">
                  <wp:extent cx="4708076" cy="1388533"/>
                  <wp:effectExtent l="0" t="0" r="0" b="254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57663" cy="1403157"/>
                          </a:xfrm>
                          <a:prstGeom prst="rect">
                            <a:avLst/>
                          </a:prstGeom>
                        </pic:spPr>
                      </pic:pic>
                    </a:graphicData>
                  </a:graphic>
                </wp:inline>
              </w:drawing>
            </w:r>
          </w:p>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E08F9" w:rsidRPr="000F5768" w:rsidRDefault="00CE08F9" w:rsidP="007B7AA0">
            <w:pPr>
              <w:rPr>
                <w:rStyle w:val="Textoennegrita"/>
              </w:rPr>
            </w:pPr>
            <w:r>
              <w:rPr>
                <w:rStyle w:val="Textoennegrita"/>
              </w:rPr>
              <w:t>Notas</w:t>
            </w:r>
          </w:p>
        </w:tc>
        <w:tc>
          <w:tcPr>
            <w:tcW w:w="7750" w:type="dxa"/>
            <w:tcBorders>
              <w:top w:val="single" w:sz="4" w:space="0" w:color="FFFFFF" w:themeColor="background1"/>
              <w:bottom w:val="nil"/>
            </w:tcBorders>
          </w:tcPr>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bl>
    <w:p w:rsidR="00CE08F9" w:rsidRDefault="00CE08F9" w:rsidP="00CC2B22"/>
    <w:tbl>
      <w:tblPr>
        <w:tblStyle w:val="Cuadrculavistosa-nfasis1"/>
        <w:tblW w:w="0" w:type="auto"/>
        <w:tblLook w:val="04A0" w:firstRow="1" w:lastRow="0" w:firstColumn="1" w:lastColumn="0" w:noHBand="0" w:noVBand="1"/>
      </w:tblPr>
      <w:tblGrid>
        <w:gridCol w:w="1278"/>
        <w:gridCol w:w="7748"/>
      </w:tblGrid>
      <w:tr w:rsidR="00074A5A"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Test #</w:t>
            </w:r>
            <w:r>
              <w:rPr>
                <w:rStyle w:val="Textoennegrita"/>
              </w:rPr>
              <w:t>1</w:t>
            </w:r>
            <w:r w:rsidR="00361850">
              <w:rPr>
                <w:rStyle w:val="Textoennegrita"/>
              </w:rPr>
              <w:t>31</w:t>
            </w:r>
          </w:p>
        </w:tc>
      </w:tr>
      <w:tr w:rsidR="00074A5A"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carrier3/carrier3”. Listar las valoraciones de las solicitudes asociadas 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se transportista. Haga clic en el enlace “Edit” de la evaluación con</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descripción “description 2” copie la url. Y a continuación autenticase como</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carrier1/carrier1” pegue la url y compruebe que no puede modificar l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valoración.</w:t>
            </w:r>
          </w:p>
          <w:p w:rsidR="00074A5A" w:rsidRPr="000F5768" w:rsidRDefault="00074A5A" w:rsidP="00074A5A">
            <w:pPr>
              <w:pStyle w:val="Notes"/>
              <w:cnfStyle w:val="000000100000" w:firstRow="0" w:lastRow="0" w:firstColumn="0" w:lastColumn="0" w:oddVBand="0" w:evenVBand="0" w:oddHBand="1" w:evenHBand="0" w:firstRowFirstColumn="0" w:firstRowLastColumn="0" w:lastRowFirstColumn="0" w:lastRowLastColumn="0"/>
            </w:pPr>
          </w:p>
        </w:tc>
      </w:tr>
      <w:tr w:rsidR="00074A5A" w:rsidRPr="000F5768" w:rsidTr="00E4676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p>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p>
          <w:p w:rsidR="00074A5A" w:rsidRDefault="00074A5A"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1D7B7D" wp14:editId="5A962D1B">
                  <wp:extent cx="4690534" cy="1179129"/>
                  <wp:effectExtent l="0" t="0" r="0" b="254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24857" cy="1187757"/>
                          </a:xfrm>
                          <a:prstGeom prst="rect">
                            <a:avLst/>
                          </a:prstGeom>
                        </pic:spPr>
                      </pic:pic>
                    </a:graphicData>
                  </a:graphic>
                </wp:inline>
              </w:drawing>
            </w:r>
          </w:p>
          <w:p w:rsidR="00074A5A" w:rsidRPr="000F5768" w:rsidRDefault="00074A5A" w:rsidP="00E46769">
            <w:pPr>
              <w:pStyle w:val="Notes"/>
              <w:cnfStyle w:val="000000000000" w:firstRow="0" w:lastRow="0" w:firstColumn="0" w:lastColumn="0" w:oddVBand="0" w:evenVBand="0" w:oddHBand="0" w:evenHBand="0" w:firstRowFirstColumn="0" w:firstRowLastColumn="0" w:lastRowFirstColumn="0" w:lastRowLastColumn="0"/>
            </w:pPr>
          </w:p>
        </w:tc>
      </w:tr>
      <w:tr w:rsidR="00074A5A"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74A5A" w:rsidRPr="000F5768" w:rsidRDefault="00074A5A" w:rsidP="00E46769">
            <w:pPr>
              <w:pStyle w:val="Notes"/>
              <w:cnfStyle w:val="000000100000" w:firstRow="0" w:lastRow="0" w:firstColumn="0" w:lastColumn="0" w:oddVBand="0" w:evenVBand="0" w:oddHBand="1" w:evenHBand="0" w:firstRowFirstColumn="0" w:firstRowLastColumn="0" w:lastRowFirstColumn="0" w:lastRowLastColumn="0"/>
            </w:pPr>
          </w:p>
        </w:tc>
      </w:tr>
      <w:tr w:rsidR="00074A5A" w:rsidRPr="000F5768" w:rsidTr="00E4676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74A5A" w:rsidRPr="000F5768" w:rsidRDefault="00074A5A" w:rsidP="00E46769">
            <w:pPr>
              <w:rPr>
                <w:rStyle w:val="Textoennegrita"/>
              </w:rPr>
            </w:pPr>
            <w:r>
              <w:rPr>
                <w:rStyle w:val="Textoennegrita"/>
              </w:rPr>
              <w:t>Notas</w:t>
            </w:r>
          </w:p>
        </w:tc>
        <w:tc>
          <w:tcPr>
            <w:tcW w:w="7750" w:type="dxa"/>
            <w:tcBorders>
              <w:top w:val="single" w:sz="4" w:space="0" w:color="FFFFFF" w:themeColor="background1"/>
              <w:bottom w:val="nil"/>
            </w:tcBorders>
          </w:tcPr>
          <w:p w:rsidR="00074A5A" w:rsidRPr="000F5768" w:rsidRDefault="00074A5A" w:rsidP="00E46769">
            <w:pPr>
              <w:pStyle w:val="Notes"/>
              <w:cnfStyle w:val="000000000000" w:firstRow="0" w:lastRow="0" w:firstColumn="0" w:lastColumn="0" w:oddVBand="0" w:evenVBand="0" w:oddHBand="0" w:evenHBand="0" w:firstRowFirstColumn="0" w:firstRowLastColumn="0" w:lastRowFirstColumn="0" w:lastRowLastColumn="0"/>
            </w:pPr>
          </w:p>
        </w:tc>
      </w:tr>
    </w:tbl>
    <w:p w:rsidR="00074A5A" w:rsidRDefault="00074A5A" w:rsidP="00CC2B22"/>
    <w:p w:rsidR="00074A5A" w:rsidRDefault="00074A5A" w:rsidP="00074A5A">
      <w:pPr>
        <w:pStyle w:val="Ttulo1"/>
      </w:pPr>
      <w:bookmarkStart w:id="32" w:name="_Toc515644478"/>
      <w:r>
        <w:t>Caso de uso</w:t>
      </w:r>
      <w:r w:rsidRPr="000F5768">
        <w:t xml:space="preserve"> </w:t>
      </w:r>
      <w:proofErr w:type="gramStart"/>
      <w:r w:rsidRPr="000F5768">
        <w:t>0</w:t>
      </w:r>
      <w:r>
        <w:t>8.A</w:t>
      </w:r>
      <w:proofErr w:type="gramEnd"/>
      <w:r w:rsidR="00E9308C">
        <w:t>1</w:t>
      </w:r>
      <w:r w:rsidRPr="000F5768">
        <w:t xml:space="preserve"> –</w:t>
      </w:r>
      <w:r>
        <w:t xml:space="preserve"> Un administrador podrá crear </w:t>
      </w:r>
      <w:r w:rsidR="00E9308C">
        <w:t>nuevas cuentas para transportista, manager o redactores.</w:t>
      </w:r>
      <w:bookmarkEnd w:id="32"/>
    </w:p>
    <w:p w:rsidR="00074A5A" w:rsidRDefault="00074A5A" w:rsidP="00074A5A"/>
    <w:p w:rsidR="00074A5A" w:rsidRPr="00CB4C92" w:rsidRDefault="00074A5A" w:rsidP="00074A5A">
      <w:pPr>
        <w:pStyle w:val="Subttulo"/>
      </w:pPr>
      <w:r w:rsidRPr="000F5768">
        <w:t>Descrip</w:t>
      </w:r>
      <w:r>
        <w:t>ción</w:t>
      </w:r>
    </w:p>
    <w:p w:rsidR="00074A5A" w:rsidRDefault="00074A5A" w:rsidP="00074A5A">
      <w:pPr>
        <w:pStyle w:val="Notes"/>
        <w:rPr>
          <w:i w:val="0"/>
          <w:iCs/>
          <w:color w:val="49442A"/>
          <w:szCs w:val="20"/>
        </w:rPr>
      </w:pPr>
      <w:r>
        <w:rPr>
          <w:i w:val="0"/>
          <w:iCs/>
          <w:color w:val="49442A"/>
          <w:szCs w:val="20"/>
        </w:rPr>
        <w:t>El</w:t>
      </w:r>
      <w:r w:rsidR="00E9308C">
        <w:rPr>
          <w:i w:val="0"/>
          <w:iCs/>
          <w:color w:val="49442A"/>
          <w:szCs w:val="20"/>
        </w:rPr>
        <w:t xml:space="preserve"> administrador del sistema podrá crear nuevas cuentas para transportistas, managers y redactores</w:t>
      </w:r>
      <w:r>
        <w:rPr>
          <w:i w:val="0"/>
          <w:iCs/>
          <w:color w:val="49442A"/>
          <w:szCs w:val="20"/>
        </w:rPr>
        <w:t xml:space="preserve">. </w:t>
      </w:r>
    </w:p>
    <w:p w:rsidR="00074A5A" w:rsidRDefault="00074A5A" w:rsidP="00074A5A">
      <w:pPr>
        <w:pStyle w:val="Subttulo"/>
      </w:pPr>
      <w:r w:rsidRPr="000F5768">
        <w:t>Acces</w:t>
      </w:r>
      <w:r>
        <w:t>o</w:t>
      </w:r>
    </w:p>
    <w:p w:rsidR="00074A5A" w:rsidRPr="001C1F85" w:rsidRDefault="00074A5A" w:rsidP="00074A5A">
      <w:r>
        <w:rPr>
          <w:rFonts w:ascii="Comic Sans MS" w:hAnsi="Comic Sans MS"/>
        </w:rPr>
        <w:lastRenderedPageBreak/>
        <w:t xml:space="preserve">Desde la página de bienvenida, nos autenticamos como </w:t>
      </w:r>
      <w:r w:rsidR="00E9308C">
        <w:rPr>
          <w:rFonts w:ascii="Comic Sans MS" w:hAnsi="Comic Sans MS"/>
        </w:rPr>
        <w:t>administrador</w:t>
      </w:r>
      <w:r>
        <w:rPr>
          <w:rFonts w:ascii="Comic Sans MS" w:hAnsi="Comic Sans MS"/>
        </w:rPr>
        <w:t>. Navegue por el menú a la sección “</w:t>
      </w:r>
      <w:r w:rsidR="00E9308C">
        <w:rPr>
          <w:rFonts w:ascii="Comic Sans MS" w:hAnsi="Comic Sans MS"/>
        </w:rPr>
        <w:t>REGISTER NEW ROLES</w:t>
      </w:r>
      <w:r>
        <w:rPr>
          <w:rFonts w:ascii="Comic Sans MS" w:hAnsi="Comic Sans MS"/>
        </w:rPr>
        <w:t>” y a continuación, haga clic en “</w:t>
      </w:r>
      <w:r w:rsidR="00E9308C">
        <w:rPr>
          <w:rFonts w:ascii="Comic Sans MS" w:hAnsi="Comic Sans MS"/>
        </w:rPr>
        <w:t>Register carrier</w:t>
      </w:r>
      <w:r>
        <w:rPr>
          <w:rFonts w:ascii="Comic Sans MS" w:hAnsi="Comic Sans MS"/>
        </w:rPr>
        <w:t>” para</w:t>
      </w:r>
      <w:r w:rsidR="00E9308C">
        <w:rPr>
          <w:rFonts w:ascii="Comic Sans MS" w:hAnsi="Comic Sans MS"/>
        </w:rPr>
        <w:t xml:space="preserve"> crear una nueva cuenta de un transportista</w:t>
      </w:r>
      <w:r>
        <w:rPr>
          <w:rFonts w:ascii="Comic Sans MS" w:hAnsi="Comic Sans MS"/>
        </w:rPr>
        <w:t xml:space="preserve">. </w:t>
      </w:r>
    </w:p>
    <w:p w:rsidR="00074A5A" w:rsidRPr="00CC2B22" w:rsidRDefault="00074A5A" w:rsidP="00074A5A">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Test #</w:t>
            </w:r>
            <w:r w:rsidR="00361850">
              <w:rPr>
                <w:rStyle w:val="Textoennegrita"/>
              </w:rPr>
              <w:t>132</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55" w:history="1">
              <w:r w:rsidRPr="00475FF9">
                <w:rPr>
                  <w:rStyle w:val="Hipervnculo"/>
                </w:rPr>
                <w:t>javier@hotmail.com</w:t>
              </w:r>
            </w:hyperlink>
            <w:r>
              <w:t>,</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E17291" wp14:editId="3AF50A81">
                  <wp:extent cx="4671722" cy="68580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E9308C" w:rsidRPr="000F5768"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tbl>
      <w:tblPr>
        <w:tblStyle w:val="Cuadrculavistosa-nfasis1"/>
        <w:tblW w:w="0" w:type="auto"/>
        <w:tblLook w:val="04A0" w:firstRow="1" w:lastRow="0" w:firstColumn="1" w:lastColumn="0" w:noHBand="0" w:noVBand="1"/>
      </w:tblPr>
      <w:tblGrid>
        <w:gridCol w:w="1510"/>
        <w:gridCol w:w="7516"/>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Test #</w:t>
            </w:r>
            <w:r>
              <w:rPr>
                <w:rStyle w:val="Textoennegrita"/>
              </w:rPr>
              <w:t>1</w:t>
            </w:r>
            <w:r w:rsidR="00361850">
              <w:rPr>
                <w:rStyle w:val="Textoennegrita"/>
              </w:rPr>
              <w:t>33</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56" w:history="1">
              <w:r w:rsidRPr="00475FF9">
                <w:rPr>
                  <w:rStyle w:val="Hipervnculo"/>
                </w:rPr>
                <w:t>javier@hotmail.com</w:t>
              </w:r>
            </w:hyperlink>
            <w:r>
              <w:t>,</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lastRenderedPageBreak/>
              <w:t>Dirección: “calle solana 3”,</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973D34" wp14:editId="1B4E536E">
                  <wp:extent cx="2809875" cy="5172075"/>
                  <wp:effectExtent l="0" t="0" r="9525" b="952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09875" cy="5172075"/>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p w:rsidR="00E9308C" w:rsidRDefault="00E9308C" w:rsidP="00E9308C"/>
    <w:p w:rsidR="00E9308C" w:rsidRDefault="00E9308C" w:rsidP="00E9308C"/>
    <w:p w:rsidR="00E9308C" w:rsidRDefault="00E9308C" w:rsidP="00E9308C"/>
    <w:p w:rsidR="00E9308C" w:rsidRPr="000F5768" w:rsidRDefault="00E9308C" w:rsidP="00E9308C"/>
    <w:tbl>
      <w:tblPr>
        <w:tblStyle w:val="Cuadrculavistosa-nfasis1"/>
        <w:tblW w:w="0" w:type="auto"/>
        <w:tblLook w:val="04A0" w:firstRow="1" w:lastRow="0" w:firstColumn="1" w:lastColumn="0" w:noHBand="0" w:noVBand="1"/>
      </w:tblPr>
      <w:tblGrid>
        <w:gridCol w:w="1510"/>
        <w:gridCol w:w="7516"/>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3</w:t>
            </w:r>
            <w:r w:rsidR="00361850">
              <w:rPr>
                <w:rStyle w:val="Textoennegrita"/>
              </w:rPr>
              <w:t>4</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de usuario: “carrier1”</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Contraseña: “Secreta123” y repita </w:t>
            </w:r>
            <w:r w:rsidR="00052709">
              <w:t>la misma 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58" w:history="1">
              <w:r w:rsidRPr="00475FF9">
                <w:rPr>
                  <w:rStyle w:val="Hipervnculo"/>
                </w:rPr>
                <w:t>javier@hotmail.com</w:t>
              </w:r>
            </w:hyperlink>
            <w:r>
              <w:t>,</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0C0BE3F" wp14:editId="5D7FE4A7">
                  <wp:extent cx="2819400" cy="520065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19400" cy="520065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tbl>
      <w:tblPr>
        <w:tblStyle w:val="Cuadrculavistosa-nfasis1"/>
        <w:tblW w:w="0" w:type="auto"/>
        <w:tblLook w:val="04A0" w:firstRow="1" w:lastRow="0" w:firstColumn="1" w:lastColumn="0" w:noHBand="0" w:noVBand="1"/>
      </w:tblPr>
      <w:tblGrid>
        <w:gridCol w:w="1491"/>
        <w:gridCol w:w="7535"/>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br w:type="page"/>
            </w:r>
            <w:r w:rsidRPr="000F5768">
              <w:rPr>
                <w:rStyle w:val="Textoennegrita"/>
              </w:rPr>
              <w:t>Test #</w:t>
            </w:r>
            <w:r>
              <w:rPr>
                <w:rStyle w:val="Textoennegrita"/>
              </w:rPr>
              <w:t>1</w:t>
            </w:r>
            <w:r w:rsidR="00B63F69">
              <w:rPr>
                <w:rStyle w:val="Textoennegrita"/>
              </w:rPr>
              <w:t>3</w:t>
            </w:r>
            <w:r w:rsidR="00361850">
              <w:rPr>
                <w:rStyle w:val="Textoennegrita"/>
              </w:rPr>
              <w:t>5</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Nombre de usuario: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Contraseña: </w:t>
            </w:r>
            <w:r w:rsidR="00170B11">
              <w:t>deje el campo en blanco, y el segundo campo de repetir la contraseña también déjel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Nombre: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Apellidos: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E-mail:</w:t>
            </w:r>
            <w:r w:rsidR="00170B11">
              <w:t xml:space="preserve"> 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Teléfono: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Dirección: </w:t>
            </w:r>
            <w:r w:rsidR="00170B11">
              <w:t>deje el campo en blanco,</w:t>
            </w:r>
          </w:p>
          <w:p w:rsidR="00E9308C" w:rsidRDefault="00170B11" w:rsidP="00E9308C">
            <w:pPr>
              <w:pStyle w:val="Notes"/>
              <w:cnfStyle w:val="000000100000" w:firstRow="0" w:lastRow="0" w:firstColumn="0" w:lastColumn="0" w:oddVBand="0" w:evenVBand="0" w:oddHBand="1" w:evenHBand="0" w:firstRowFirstColumn="0" w:firstRowLastColumn="0" w:lastRowFirstColumn="0" w:lastRowLastColumn="0"/>
            </w:pPr>
            <w:r>
              <w:lastRenderedPageBreak/>
              <w:t>No seleccione ninguna provincia</w:t>
            </w:r>
            <w:r w:rsidR="00E9308C">
              <w:t>,</w:t>
            </w:r>
          </w:p>
          <w:p w:rsidR="00E9308C" w:rsidRDefault="00170B11" w:rsidP="00E9308C">
            <w:pPr>
              <w:pStyle w:val="Notes"/>
              <w:cnfStyle w:val="000000100000" w:firstRow="0" w:lastRow="0" w:firstColumn="0" w:lastColumn="0" w:oddVBand="0" w:evenVBand="0" w:oddHBand="1" w:evenHBand="0" w:firstRowFirstColumn="0" w:firstRowLastColumn="0" w:lastRowFirstColumn="0" w:lastRowLastColumn="0"/>
            </w:pPr>
            <w:r>
              <w:t>Y,</w:t>
            </w:r>
            <w:r w:rsidR="00E9308C">
              <w:t xml:space="preserve"> por último,</w:t>
            </w:r>
            <w:r>
              <w:t xml:space="preserve"> no</w:t>
            </w:r>
            <w:r w:rsidR="00E9308C">
              <w:t xml:space="preserve">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65B2D3" wp14:editId="1A07FA72">
                  <wp:extent cx="3933825" cy="4876800"/>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33825" cy="487680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Default="00E9308C" w:rsidP="00E9308C"/>
    <w:tbl>
      <w:tblPr>
        <w:tblStyle w:val="Cuadrculavistosa-nfasis1"/>
        <w:tblW w:w="0" w:type="auto"/>
        <w:tblLook w:val="04A0" w:firstRow="1" w:lastRow="0" w:firstColumn="1" w:lastColumn="0" w:noHBand="0" w:noVBand="1"/>
      </w:tblPr>
      <w:tblGrid>
        <w:gridCol w:w="1508"/>
        <w:gridCol w:w="7518"/>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br w:type="page"/>
            </w:r>
            <w:r w:rsidRPr="000F5768">
              <w:rPr>
                <w:rStyle w:val="Textoennegrita"/>
              </w:rPr>
              <w:t>Test #</w:t>
            </w:r>
            <w:r w:rsidR="00170B11">
              <w:rPr>
                <w:rStyle w:val="Textoennegrita"/>
              </w:rPr>
              <w:t>1</w:t>
            </w:r>
            <w:r w:rsidR="00B63F69">
              <w:rPr>
                <w:rStyle w:val="Textoennegrita"/>
              </w:rPr>
              <w:t>3</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170B11" w:rsidRDefault="00170B11" w:rsidP="00170B1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Contraseña: “Secreta123” y repita </w:t>
            </w:r>
            <w:r w:rsidR="00052709">
              <w:t>la misma contras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Javier”,</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lastRenderedPageBreak/>
              <w:t>Apellidos: “Reina Monte”,</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1" w:history="1">
              <w:r w:rsidRPr="00475FF9">
                <w:rPr>
                  <w:rStyle w:val="Hipervnculo"/>
                </w:rPr>
                <w:t>javier@hotmail.com</w:t>
              </w:r>
            </w:hyperlink>
            <w:r>
              <w:t>,</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 marcando el cuadro.</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37A3AE" wp14:editId="24D69C55">
                  <wp:extent cx="2990850" cy="514350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90850" cy="514350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Default="00E9308C" w:rsidP="00E9308C"/>
    <w:p w:rsidR="00E9308C" w:rsidRDefault="00E9308C" w:rsidP="00E9308C"/>
    <w:p w:rsidR="00170B11" w:rsidRDefault="00170B11" w:rsidP="00170B11">
      <w:pPr>
        <w:pStyle w:val="Ttulo1"/>
      </w:pPr>
      <w:bookmarkStart w:id="33" w:name="_Toc515644479"/>
      <w:r>
        <w:lastRenderedPageBreak/>
        <w:t>Caso de uso</w:t>
      </w:r>
      <w:r w:rsidRPr="000F5768">
        <w:t xml:space="preserve"> </w:t>
      </w:r>
      <w:proofErr w:type="gramStart"/>
      <w:r w:rsidRPr="000F5768">
        <w:t>0</w:t>
      </w:r>
      <w:r>
        <w:t>8.A</w:t>
      </w:r>
      <w:proofErr w:type="gramEnd"/>
      <w:r>
        <w:t>2</w:t>
      </w:r>
      <w:r w:rsidRPr="000F5768">
        <w:t xml:space="preserve"> –</w:t>
      </w:r>
      <w:r>
        <w:t xml:space="preserve"> Un administrador podrá crear nuevas cuentas para transportista, manager o redactores.</w:t>
      </w:r>
      <w:bookmarkEnd w:id="33"/>
    </w:p>
    <w:p w:rsidR="00170B11" w:rsidRDefault="00170B11" w:rsidP="00170B11"/>
    <w:p w:rsidR="00170B11" w:rsidRPr="00CB4C92" w:rsidRDefault="00170B11" w:rsidP="00170B11">
      <w:pPr>
        <w:pStyle w:val="Subttulo"/>
      </w:pPr>
      <w:r w:rsidRPr="000F5768">
        <w:t>Descrip</w:t>
      </w:r>
      <w:r>
        <w:t>ción</w:t>
      </w:r>
    </w:p>
    <w:p w:rsidR="00170B11" w:rsidRDefault="00170B11" w:rsidP="00170B11">
      <w:pPr>
        <w:pStyle w:val="Notes"/>
        <w:rPr>
          <w:i w:val="0"/>
          <w:iCs/>
          <w:color w:val="49442A"/>
          <w:szCs w:val="20"/>
        </w:rPr>
      </w:pPr>
      <w:r>
        <w:rPr>
          <w:i w:val="0"/>
          <w:iCs/>
          <w:color w:val="49442A"/>
          <w:szCs w:val="20"/>
        </w:rPr>
        <w:t xml:space="preserve">El administrador del sistema podrá crear nuevas cuentas para transportistas, managers y redactores. </w:t>
      </w:r>
    </w:p>
    <w:p w:rsidR="00170B11" w:rsidRDefault="00170B11" w:rsidP="00170B11">
      <w:pPr>
        <w:pStyle w:val="Subttulo"/>
      </w:pPr>
      <w:r w:rsidRPr="000F5768">
        <w:t>Acces</w:t>
      </w:r>
      <w:r>
        <w:t>o</w:t>
      </w:r>
    </w:p>
    <w:p w:rsidR="00170B11" w:rsidRPr="001C1F85" w:rsidRDefault="00170B11" w:rsidP="00170B11">
      <w:r>
        <w:rPr>
          <w:rFonts w:ascii="Comic Sans MS" w:hAnsi="Comic Sans MS"/>
        </w:rPr>
        <w:t xml:space="preserve">Desde la página de bienvenida, nos autenticamos como administrador. Navegue por el menú a la sección “REGISTER NEW ROLES” y a continuación, haga clic en “Register manager” para crear una nueva cuenta de un manager. </w:t>
      </w:r>
    </w:p>
    <w:p w:rsidR="00170B11" w:rsidRPr="00CC2B22" w:rsidRDefault="00170B11" w:rsidP="00170B11">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Test #</w:t>
            </w:r>
            <w:r>
              <w:rPr>
                <w:rStyle w:val="Textoennegrita"/>
              </w:rPr>
              <w:t>1</w:t>
            </w:r>
            <w:r w:rsidR="00B63F69">
              <w:rPr>
                <w:rStyle w:val="Textoennegrita"/>
              </w:rPr>
              <w:t>3</w:t>
            </w:r>
            <w:r w:rsidR="00361850">
              <w:rPr>
                <w:rStyle w:val="Textoennegrita"/>
              </w:rPr>
              <w:t>7</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0”</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3" w:history="1">
              <w:r w:rsidRPr="00475FF9">
                <w:rPr>
                  <w:rStyle w:val="Hipervnculo"/>
                </w:rPr>
                <w:t>rocio@hotmail.com</w:t>
              </w:r>
            </w:hyperlink>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6F9474" wp14:editId="409F0167">
                  <wp:extent cx="4671722" cy="68580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170B11" w:rsidRPr="000F5768"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Pr="000F5768" w:rsidRDefault="00170B11" w:rsidP="00170B11"/>
    <w:tbl>
      <w:tblPr>
        <w:tblStyle w:val="Cuadrculavistosa-nfasis1"/>
        <w:tblW w:w="0" w:type="auto"/>
        <w:tblLook w:val="04A0" w:firstRow="1" w:lastRow="0" w:firstColumn="1" w:lastColumn="0" w:noHBand="0" w:noVBand="1"/>
      </w:tblPr>
      <w:tblGrid>
        <w:gridCol w:w="1509"/>
        <w:gridCol w:w="7517"/>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Test #</w:t>
            </w:r>
            <w:r>
              <w:rPr>
                <w:rStyle w:val="Textoennegrita"/>
              </w:rPr>
              <w:t>1</w:t>
            </w:r>
            <w:r w:rsidR="00B63F69">
              <w:rPr>
                <w:rStyle w:val="Textoennegrita"/>
              </w:rPr>
              <w:t>3</w:t>
            </w:r>
            <w:r w:rsidR="00361850">
              <w:rPr>
                <w:rStyle w:val="Textoennegrita"/>
              </w:rPr>
              <w:t>8</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de usuario: “manager10”</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Rocío”,</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4" w:history="1">
              <w:r w:rsidRPr="00475FF9">
                <w:rPr>
                  <w:rStyle w:val="Hipervnculo"/>
                </w:rPr>
                <w:t>rocio@hotmail.com</w:t>
              </w:r>
            </w:hyperlink>
            <w:r>
              <w:t>,</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33B634B" wp14:editId="3CAF65E2">
                  <wp:extent cx="2924175" cy="5162550"/>
                  <wp:effectExtent l="0" t="0" r="9525"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24175" cy="5162550"/>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Pr="000F5768" w:rsidRDefault="00170B11" w:rsidP="00170B11"/>
    <w:p w:rsidR="00170B11" w:rsidRDefault="00170B11" w:rsidP="00170B11"/>
    <w:p w:rsidR="00170B11" w:rsidRDefault="00170B11" w:rsidP="00170B11"/>
    <w:p w:rsidR="00170B11" w:rsidRDefault="00170B11" w:rsidP="00170B11"/>
    <w:p w:rsidR="00170B11" w:rsidRPr="000F5768" w:rsidRDefault="00170B11" w:rsidP="00170B11"/>
    <w:tbl>
      <w:tblPr>
        <w:tblStyle w:val="Cuadrculavistosa-nfasis1"/>
        <w:tblW w:w="0" w:type="auto"/>
        <w:tblLook w:val="04A0" w:firstRow="1" w:lastRow="0" w:firstColumn="1" w:lastColumn="0" w:noHBand="0" w:noVBand="1"/>
      </w:tblPr>
      <w:tblGrid>
        <w:gridCol w:w="1508"/>
        <w:gridCol w:w="7518"/>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br w:type="page"/>
            </w:r>
            <w:r w:rsidRPr="000F5768">
              <w:rPr>
                <w:rStyle w:val="Textoennegrita"/>
              </w:rPr>
              <w:t>Test #</w:t>
            </w:r>
            <w:r>
              <w:rPr>
                <w:rStyle w:val="Textoennegrita"/>
              </w:rPr>
              <w:t>1</w:t>
            </w:r>
            <w:r w:rsidR="00E46769">
              <w:rPr>
                <w:rStyle w:val="Textoennegrita"/>
              </w:rPr>
              <w:t>3</w:t>
            </w:r>
            <w:r w:rsidR="00361850">
              <w:rPr>
                <w:rStyle w:val="Textoennegrita"/>
              </w:rPr>
              <w:t>9</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lastRenderedPageBreak/>
              <w:t>Contraseña: “Secreta123” y repita</w:t>
            </w:r>
            <w:r w:rsidR="00052709">
              <w:t xml:space="preserve"> la misma contraseña</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6" w:history="1">
              <w:r w:rsidRPr="00475FF9">
                <w:rPr>
                  <w:rStyle w:val="Hipervnculo"/>
                </w:rPr>
                <w:t>rocio@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E46769" w:rsidRDefault="00052709" w:rsidP="00E46769">
            <w:pPr>
              <w:pStyle w:val="Notes"/>
              <w:cnfStyle w:val="000000100000" w:firstRow="0" w:lastRow="0" w:firstColumn="0" w:lastColumn="0" w:oddVBand="0" w:evenVBand="0" w:oddHBand="1" w:evenHBand="0" w:firstRowFirstColumn="0" w:firstRowLastColumn="0" w:lastRowFirstColumn="0" w:lastRowLastColumn="0"/>
            </w:pPr>
            <w:r>
              <w:t>Y,</w:t>
            </w:r>
            <w:r w:rsidR="00E46769">
              <w:t xml:space="preserve"> por últim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6FE290" wp14:editId="736AA2E9">
                  <wp:extent cx="3038475" cy="5210175"/>
                  <wp:effectExtent l="0" t="0" r="9525" b="952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38475" cy="5210175"/>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Default="00170B11" w:rsidP="00170B11"/>
    <w:p w:rsidR="00E46769" w:rsidRPr="000F5768" w:rsidRDefault="00E46769" w:rsidP="00170B11"/>
    <w:tbl>
      <w:tblPr>
        <w:tblStyle w:val="Cuadrculavistosa-nfasis1"/>
        <w:tblW w:w="0" w:type="auto"/>
        <w:tblLook w:val="04A0" w:firstRow="1" w:lastRow="0" w:firstColumn="1" w:lastColumn="0" w:noHBand="0" w:noVBand="1"/>
      </w:tblPr>
      <w:tblGrid>
        <w:gridCol w:w="1487"/>
        <w:gridCol w:w="7539"/>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40</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Contraseña: deje el campo en blanco, y el segundo campo de repetir la contraseña también déjel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 seleccione ninguna provinci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B873E3" wp14:editId="28316581">
                  <wp:extent cx="4057650" cy="4838700"/>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57650" cy="4838700"/>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Default="00170B11" w:rsidP="00170B11"/>
    <w:tbl>
      <w:tblPr>
        <w:tblStyle w:val="Cuadrculavistosa-nfasis1"/>
        <w:tblW w:w="0" w:type="auto"/>
        <w:tblLook w:val="04A0" w:firstRow="1" w:lastRow="0" w:firstColumn="1" w:lastColumn="0" w:noHBand="0" w:noVBand="1"/>
      </w:tblPr>
      <w:tblGrid>
        <w:gridCol w:w="1509"/>
        <w:gridCol w:w="7517"/>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br w:type="page"/>
            </w:r>
            <w:r w:rsidRPr="000F5768">
              <w:rPr>
                <w:rStyle w:val="Textoennegrita"/>
              </w:rPr>
              <w:t>Test #</w:t>
            </w:r>
            <w:r>
              <w:rPr>
                <w:rStyle w:val="Textoennegrita"/>
              </w:rPr>
              <w:t>1</w:t>
            </w:r>
            <w:r w:rsidR="00361850">
              <w:rPr>
                <w:rStyle w:val="Textoennegrita"/>
              </w:rPr>
              <w:t>41</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w:t>
            </w:r>
            <w:r w:rsidR="00052709">
              <w:t xml:space="preserve"> repita la misma contraseña</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9" w:history="1">
              <w:r w:rsidRPr="00475FF9">
                <w:rPr>
                  <w:rStyle w:val="Hipervnculo"/>
                </w:rPr>
                <w:t>rocio@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3540CC2" wp14:editId="38F24686">
                  <wp:extent cx="2933700" cy="5153025"/>
                  <wp:effectExtent l="0" t="0" r="0" b="952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33700" cy="5153025"/>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074A5A" w:rsidRDefault="00074A5A" w:rsidP="00CC2B22"/>
    <w:p w:rsidR="00E46769" w:rsidRDefault="00E46769" w:rsidP="00CC2B22"/>
    <w:p w:rsidR="00E46769" w:rsidRDefault="00E46769" w:rsidP="00E46769">
      <w:pPr>
        <w:pStyle w:val="Ttulo1"/>
      </w:pPr>
      <w:bookmarkStart w:id="34" w:name="_Toc515644480"/>
      <w:r>
        <w:t>Caso de uso</w:t>
      </w:r>
      <w:r w:rsidRPr="000F5768">
        <w:t xml:space="preserve"> </w:t>
      </w:r>
      <w:proofErr w:type="gramStart"/>
      <w:r w:rsidRPr="000F5768">
        <w:t>0</w:t>
      </w:r>
      <w:r>
        <w:t>8.A</w:t>
      </w:r>
      <w:proofErr w:type="gramEnd"/>
      <w:r>
        <w:t>3</w:t>
      </w:r>
      <w:r w:rsidRPr="000F5768">
        <w:t xml:space="preserve"> –</w:t>
      </w:r>
      <w:r>
        <w:t xml:space="preserve"> Un administrador podrá crear nuevas cuentas para transportista, manager o redactores.</w:t>
      </w:r>
      <w:bookmarkEnd w:id="34"/>
    </w:p>
    <w:p w:rsidR="00E46769" w:rsidRDefault="00E46769" w:rsidP="00E46769"/>
    <w:p w:rsidR="00E46769" w:rsidRPr="00CB4C92" w:rsidRDefault="00E46769" w:rsidP="00E46769">
      <w:pPr>
        <w:pStyle w:val="Subttulo"/>
      </w:pPr>
      <w:r w:rsidRPr="000F5768">
        <w:t>Descrip</w:t>
      </w:r>
      <w:r>
        <w:t>ción</w:t>
      </w:r>
    </w:p>
    <w:p w:rsidR="00E46769" w:rsidRDefault="00E46769" w:rsidP="00E46769">
      <w:pPr>
        <w:pStyle w:val="Notes"/>
        <w:rPr>
          <w:i w:val="0"/>
          <w:iCs/>
          <w:color w:val="49442A"/>
          <w:szCs w:val="20"/>
        </w:rPr>
      </w:pPr>
      <w:r>
        <w:rPr>
          <w:i w:val="0"/>
          <w:iCs/>
          <w:color w:val="49442A"/>
          <w:szCs w:val="20"/>
        </w:rPr>
        <w:t xml:space="preserve">El administrador del sistema podrá crear nuevas cuentas para transportistas, managers y redactores. </w:t>
      </w:r>
    </w:p>
    <w:p w:rsidR="00E46769" w:rsidRDefault="00E46769" w:rsidP="00E46769">
      <w:pPr>
        <w:pStyle w:val="Subttulo"/>
      </w:pPr>
      <w:r w:rsidRPr="000F5768">
        <w:t>Acces</w:t>
      </w:r>
      <w:r>
        <w:t>o</w:t>
      </w:r>
    </w:p>
    <w:p w:rsidR="00E46769" w:rsidRPr="001C1F85" w:rsidRDefault="00E46769" w:rsidP="00E46769">
      <w:r>
        <w:rPr>
          <w:rFonts w:ascii="Comic Sans MS" w:hAnsi="Comic Sans MS"/>
        </w:rPr>
        <w:lastRenderedPageBreak/>
        <w:t xml:space="preserve">Desde la página de bienvenida, nos autenticamos como administrador. Navegue por el menú a la sección “REGISTER NEW ROLES” y a continuación, haga clic en “Register editor” para crear una nueva cuenta de un manager. </w:t>
      </w:r>
    </w:p>
    <w:p w:rsidR="00E46769" w:rsidRPr="00CC2B22" w:rsidRDefault="00E46769" w:rsidP="00E46769">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Test #</w:t>
            </w:r>
            <w:r>
              <w:rPr>
                <w:rStyle w:val="Textoennegrita"/>
              </w:rPr>
              <w:t>1</w:t>
            </w:r>
            <w:r w:rsidR="00361850">
              <w:rPr>
                <w:rStyle w:val="Textoennegrita"/>
              </w:rPr>
              <w:t>42</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editor.</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Carmen”,</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1" w:history="1">
              <w:r w:rsidRPr="00475FF9">
                <w:rPr>
                  <w:rStyle w:val="Hipervnculo"/>
                </w:rPr>
                <w:t>carmen@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D2271A" wp14:editId="6332F7B2">
                  <wp:extent cx="4671722" cy="68580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E46769" w:rsidRPr="000F5768"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Pr="000F5768" w:rsidRDefault="00E46769" w:rsidP="00E46769"/>
    <w:tbl>
      <w:tblPr>
        <w:tblStyle w:val="Cuadrculavistosa-nfasis1"/>
        <w:tblW w:w="0" w:type="auto"/>
        <w:tblLook w:val="04A0" w:firstRow="1" w:lastRow="0" w:firstColumn="1" w:lastColumn="0" w:noHBand="0" w:noVBand="1"/>
      </w:tblPr>
      <w:tblGrid>
        <w:gridCol w:w="1509"/>
        <w:gridCol w:w="751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Test #</w:t>
            </w:r>
            <w:r>
              <w:rPr>
                <w:rStyle w:val="Textoennegrita"/>
              </w:rPr>
              <w:t>1</w:t>
            </w:r>
            <w:r w:rsidR="00361850">
              <w:rPr>
                <w:rStyle w:val="Textoennegrita"/>
              </w:rPr>
              <w:t>43</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editor.</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Carmen”,</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2" w:history="1">
              <w:r w:rsidRPr="00475FF9">
                <w:rPr>
                  <w:rStyle w:val="Hipervnculo"/>
                </w:rPr>
                <w:t>carmen@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lastRenderedPageBreak/>
              <w:t>Dirección: “calle jazmín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BA874F" wp14:editId="59AE2865">
                  <wp:extent cx="2971800" cy="518160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1800" cy="5181600"/>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Pr="000F5768" w:rsidRDefault="00E46769" w:rsidP="00E46769"/>
    <w:p w:rsidR="00E46769" w:rsidRDefault="00E46769" w:rsidP="00E46769"/>
    <w:p w:rsidR="00E46769" w:rsidRDefault="00E46769" w:rsidP="00E46769"/>
    <w:p w:rsidR="00E46769" w:rsidRDefault="00E46769" w:rsidP="00E46769"/>
    <w:p w:rsidR="00E46769" w:rsidRPr="000F5768" w:rsidRDefault="00E46769" w:rsidP="00E46769"/>
    <w:tbl>
      <w:tblPr>
        <w:tblStyle w:val="Cuadrculavistosa-nfasis1"/>
        <w:tblW w:w="0" w:type="auto"/>
        <w:tblLook w:val="04A0" w:firstRow="1" w:lastRow="0" w:firstColumn="1" w:lastColumn="0" w:noHBand="0" w:noVBand="1"/>
      </w:tblPr>
      <w:tblGrid>
        <w:gridCol w:w="1509"/>
        <w:gridCol w:w="751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4</w:t>
            </w:r>
            <w:r w:rsidR="00361850">
              <w:rPr>
                <w:rStyle w:val="Textoennegrita"/>
              </w:rPr>
              <w:t>4</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de usuario: “editor1”</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Carmen”,</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4" w:history="1">
              <w:r w:rsidRPr="00475FF9">
                <w:rPr>
                  <w:rStyle w:val="Hipervnculo"/>
                </w:rPr>
                <w:t>carmen@hotmail.com</w:t>
              </w:r>
            </w:hyperlink>
            <w:r>
              <w:t>,</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Teléfono: “662657322”,</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05270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DFE110" wp14:editId="0F995098">
                  <wp:extent cx="2971800" cy="5153025"/>
                  <wp:effectExtent l="0" t="0" r="0" b="952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71800" cy="5153025"/>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E46769"/>
    <w:p w:rsidR="00E46769" w:rsidRPr="000F5768" w:rsidRDefault="00E46769" w:rsidP="00E46769"/>
    <w:tbl>
      <w:tblPr>
        <w:tblStyle w:val="Cuadrculavistosa-nfasis1"/>
        <w:tblW w:w="0" w:type="auto"/>
        <w:tblLook w:val="04A0" w:firstRow="1" w:lastRow="0" w:firstColumn="1" w:lastColumn="0" w:noHBand="0" w:noVBand="1"/>
      </w:tblPr>
      <w:tblGrid>
        <w:gridCol w:w="1482"/>
        <w:gridCol w:w="7544"/>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5</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deje el campo en blanco, y el segundo campo de repetir la contraseña también déjel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 seleccione ninguna provinci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55FE7F3" wp14:editId="1F58D692">
                  <wp:extent cx="4143375" cy="4810125"/>
                  <wp:effectExtent l="0" t="0" r="9525" b="952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43375" cy="4810125"/>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E46769"/>
    <w:tbl>
      <w:tblPr>
        <w:tblStyle w:val="Cuadrculavistosa-nfasis1"/>
        <w:tblW w:w="0" w:type="auto"/>
        <w:tblLook w:val="04A0" w:firstRow="1" w:lastRow="0" w:firstColumn="1" w:lastColumn="0" w:noHBand="0" w:noVBand="1"/>
      </w:tblPr>
      <w:tblGrid>
        <w:gridCol w:w="1509"/>
        <w:gridCol w:w="751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6</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Carmen”,</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7" w:history="1">
              <w:r w:rsidRPr="00475FF9">
                <w:rPr>
                  <w:rStyle w:val="Hipervnculo"/>
                </w:rPr>
                <w:t>carmen@hotmail.com</w:t>
              </w:r>
            </w:hyperlink>
            <w:r>
              <w:t>,</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Teléfono: “662657322”,</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C03F56" wp14:editId="30F45ABB">
                  <wp:extent cx="2962275" cy="5219700"/>
                  <wp:effectExtent l="0" t="0" r="952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62275" cy="5219700"/>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CC2B22"/>
    <w:p w:rsidR="00052709" w:rsidRDefault="00052709" w:rsidP="00CC2B22"/>
    <w:p w:rsidR="00957587" w:rsidRDefault="00957587" w:rsidP="00CC2B22"/>
    <w:p w:rsidR="00957587" w:rsidRDefault="00957587" w:rsidP="00CC2B22"/>
    <w:p w:rsidR="00957587" w:rsidRDefault="00957587" w:rsidP="00CC2B22"/>
    <w:p w:rsidR="00052709" w:rsidRDefault="00052709" w:rsidP="00957587">
      <w:pPr>
        <w:pStyle w:val="Ttulo1"/>
      </w:pPr>
      <w:bookmarkStart w:id="35" w:name="_Toc515644481"/>
      <w:r>
        <w:lastRenderedPageBreak/>
        <w:t>Caso de uso</w:t>
      </w:r>
      <w:r w:rsidRPr="000F5768">
        <w:t xml:space="preserve"> 0</w:t>
      </w:r>
      <w:r>
        <w:t>8.B</w:t>
      </w:r>
      <w:r w:rsidRPr="000F5768">
        <w:t xml:space="preserve"> –</w:t>
      </w:r>
      <w:r>
        <w:t xml:space="preserve"> Un administrador podrá listar las cuentas baneadas del sistema y podrá banear a usuarios.</w:t>
      </w:r>
      <w:bookmarkEnd w:id="35"/>
    </w:p>
    <w:p w:rsidR="00957587" w:rsidRPr="00957587" w:rsidRDefault="00957587" w:rsidP="00957587"/>
    <w:p w:rsidR="00052709" w:rsidRPr="00CB4C92" w:rsidRDefault="00052709" w:rsidP="00052709">
      <w:pPr>
        <w:pStyle w:val="Subttulo"/>
      </w:pPr>
      <w:r w:rsidRPr="000F5768">
        <w:t>Descrip</w:t>
      </w:r>
      <w:r>
        <w:t>ción</w:t>
      </w:r>
    </w:p>
    <w:p w:rsidR="00052709" w:rsidRDefault="00052709" w:rsidP="00052709">
      <w:pPr>
        <w:pStyle w:val="Notes"/>
        <w:rPr>
          <w:i w:val="0"/>
          <w:iCs/>
          <w:color w:val="49442A"/>
          <w:szCs w:val="20"/>
        </w:rPr>
      </w:pPr>
      <w:r>
        <w:rPr>
          <w:i w:val="0"/>
          <w:iCs/>
          <w:color w:val="49442A"/>
          <w:szCs w:val="20"/>
        </w:rPr>
        <w:t xml:space="preserve">El administrador del sistema podrá listar los usuarios cuyas cuentas han sido baneadas o puedan ser baneadas. Se podrá banear cuando haya escrito más de 5 mensajes que contengan alguna palabra tabú. </w:t>
      </w:r>
    </w:p>
    <w:p w:rsidR="00052709" w:rsidRDefault="00052709" w:rsidP="00052709">
      <w:pPr>
        <w:pStyle w:val="Subttulo"/>
      </w:pPr>
      <w:r w:rsidRPr="000F5768">
        <w:t>Acces</w:t>
      </w:r>
      <w:r>
        <w:t>o</w:t>
      </w:r>
    </w:p>
    <w:p w:rsidR="00052709" w:rsidRPr="001C1F85" w:rsidRDefault="00052709" w:rsidP="00052709">
      <w:r>
        <w:rPr>
          <w:rFonts w:ascii="Comic Sans MS" w:hAnsi="Comic Sans MS"/>
        </w:rPr>
        <w:t>Desde la página de bienvenida, nos autenticamos como administrador. Navegue por el menú a la sección “</w:t>
      </w:r>
      <w:r w:rsidR="00DE3F13">
        <w:rPr>
          <w:rFonts w:ascii="Comic Sans MS" w:hAnsi="Comic Sans MS"/>
        </w:rPr>
        <w:t>MY RESPONSIBILITIES</w:t>
      </w:r>
      <w:r>
        <w:rPr>
          <w:rFonts w:ascii="Comic Sans MS" w:hAnsi="Comic Sans MS"/>
        </w:rPr>
        <w:t>” y a continuación, haga clic en “</w:t>
      </w:r>
      <w:r w:rsidR="00DE3F13">
        <w:rPr>
          <w:rFonts w:ascii="Comic Sans MS" w:hAnsi="Comic Sans MS"/>
        </w:rPr>
        <w:t>Ban actors</w:t>
      </w:r>
      <w:r>
        <w:rPr>
          <w:rFonts w:ascii="Comic Sans MS" w:hAnsi="Comic Sans MS"/>
        </w:rPr>
        <w:t>” para</w:t>
      </w:r>
      <w:r w:rsidR="00DE3F13">
        <w:rPr>
          <w:rFonts w:ascii="Comic Sans MS" w:hAnsi="Comic Sans MS"/>
        </w:rPr>
        <w:t xml:space="preserve"> listar a los usuarios que son baneados o pueden ser baneados</w:t>
      </w:r>
      <w:r>
        <w:rPr>
          <w:rFonts w:ascii="Comic Sans MS" w:hAnsi="Comic Sans MS"/>
        </w:rPr>
        <w:t xml:space="preserve">. </w:t>
      </w:r>
    </w:p>
    <w:p w:rsidR="00052709" w:rsidRPr="00CC2B22" w:rsidRDefault="00052709" w:rsidP="00052709">
      <w:pPr>
        <w:pStyle w:val="Subttulo"/>
      </w:pPr>
      <w:r w:rsidRPr="000F5768">
        <w:t>Tests</w:t>
      </w:r>
    </w:p>
    <w:tbl>
      <w:tblPr>
        <w:tblStyle w:val="Cuadrculavistosa-nfasis1"/>
        <w:tblW w:w="0" w:type="auto"/>
        <w:tblLook w:val="04A0" w:firstRow="1" w:lastRow="0" w:firstColumn="1" w:lastColumn="0" w:noHBand="0" w:noVBand="1"/>
      </w:tblPr>
      <w:tblGrid>
        <w:gridCol w:w="1397"/>
        <w:gridCol w:w="7629"/>
      </w:tblGrid>
      <w:tr w:rsidR="00DE3F13"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7</w:t>
            </w:r>
          </w:p>
        </w:tc>
      </w:tr>
      <w:tr w:rsidR="00DE3F1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DE3F13" w:rsidRDefault="00DE3F1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DE3F13" w:rsidRDefault="00DE3F13" w:rsidP="00DE3F1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Compruebe que inicialmente existen dos usuarios baneados en el sistema “buyer 5” y “manager 5” </w:t>
            </w:r>
          </w:p>
          <w:p w:rsidR="00DE3F13" w:rsidRPr="000F5768" w:rsidRDefault="00DE3F13" w:rsidP="00684C63">
            <w:pPr>
              <w:pStyle w:val="Notes"/>
              <w:cnfStyle w:val="000000100000" w:firstRow="0" w:lastRow="0" w:firstColumn="0" w:lastColumn="0" w:oddVBand="0" w:evenVBand="0" w:oddHBand="1" w:evenHBand="0" w:firstRowFirstColumn="0" w:firstRowLastColumn="0" w:lastRowFirstColumn="0" w:lastRowLastColumn="0"/>
            </w:pPr>
          </w:p>
        </w:tc>
      </w:tr>
      <w:tr w:rsidR="00DE3F13" w:rsidRPr="000F5768" w:rsidTr="00684C6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p>
          <w:p w:rsidR="00DE3F13" w:rsidRDefault="00DE3F13" w:rsidP="00DE3F1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EB59FC" wp14:editId="79C9AD8A">
                  <wp:extent cx="4655820" cy="1598536"/>
                  <wp:effectExtent l="0" t="0" r="0" b="190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79511" cy="1606670"/>
                          </a:xfrm>
                          <a:prstGeom prst="rect">
                            <a:avLst/>
                          </a:prstGeom>
                        </pic:spPr>
                      </pic:pic>
                    </a:graphicData>
                  </a:graphic>
                </wp:inline>
              </w:drawing>
            </w:r>
          </w:p>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r w:rsidR="00DE3F1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DE3F13" w:rsidRPr="000F5768" w:rsidRDefault="00DE3F13" w:rsidP="00684C63">
            <w:pPr>
              <w:pStyle w:val="Notes"/>
              <w:cnfStyle w:val="000000100000" w:firstRow="0" w:lastRow="0" w:firstColumn="0" w:lastColumn="0" w:oddVBand="0" w:evenVBand="0" w:oddHBand="1" w:evenHBand="0" w:firstRowFirstColumn="0" w:firstRowLastColumn="0" w:lastRowFirstColumn="0" w:lastRowLastColumn="0"/>
            </w:pPr>
          </w:p>
        </w:tc>
      </w:tr>
      <w:tr w:rsidR="00DE3F13" w:rsidRPr="000F5768" w:rsidTr="00684C6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3F13" w:rsidRPr="000F5768" w:rsidRDefault="00DE3F13" w:rsidP="00684C63">
            <w:pPr>
              <w:rPr>
                <w:rStyle w:val="Textoennegrita"/>
              </w:rPr>
            </w:pPr>
            <w:r>
              <w:rPr>
                <w:rStyle w:val="Textoennegrita"/>
              </w:rPr>
              <w:t>Notas</w:t>
            </w:r>
          </w:p>
        </w:tc>
        <w:tc>
          <w:tcPr>
            <w:tcW w:w="7716" w:type="dxa"/>
            <w:tcBorders>
              <w:top w:val="single" w:sz="4" w:space="0" w:color="FFFFFF" w:themeColor="background1"/>
              <w:bottom w:val="nil"/>
            </w:tcBorders>
          </w:tcPr>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bl>
    <w:p w:rsidR="00DE3F13" w:rsidRDefault="00DE3F13" w:rsidP="00CC2B22"/>
    <w:tbl>
      <w:tblPr>
        <w:tblStyle w:val="Cuadrculavistosa-nfasis1"/>
        <w:tblW w:w="0" w:type="auto"/>
        <w:tblLook w:val="04A0" w:firstRow="1" w:lastRow="0" w:firstColumn="1" w:lastColumn="0" w:noHBand="0" w:noVBand="1"/>
      </w:tblPr>
      <w:tblGrid>
        <w:gridCol w:w="1418"/>
        <w:gridCol w:w="7608"/>
      </w:tblGrid>
      <w:tr w:rsidR="00DE3F13" w:rsidRPr="000F5768" w:rsidTr="00357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8</w:t>
            </w:r>
          </w:p>
        </w:tc>
      </w:tr>
      <w:tr w:rsidR="00DE3F13" w:rsidRPr="000F5768" w:rsidTr="0035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DE3F13" w:rsidRDefault="00DE3F1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r>
              <w:lastRenderedPageBreak/>
              <w:t>Para banear un nuevo usuario, autenticase con usuario/contraseña “editor5/editor5”. Y envíe 6 mensajes con la siguiente información</w:t>
            </w:r>
            <w:r w:rsidR="00357C9D">
              <w:t>. (Para enviar un mensaje navegue en el menú hacia “SEND MENSSAGE”)</w:t>
            </w:r>
            <w:r>
              <w:t>:</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sidRPr="00357C9D">
              <w:rPr>
                <w:u w:val="single"/>
              </w:rPr>
              <w:t>MENSAJE 1</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Subject: “viagra”</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Body: “body 1”</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2</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2”</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3</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o”</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3”</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Pr="00357C9D"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4</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cialis”</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4”</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5</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O”</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5”</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6</w:t>
            </w:r>
          </w:p>
          <w:p w:rsidR="00357C9D" w:rsidRPr="00357C9D"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P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o”</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6”</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DE3F13" w:rsidRDefault="00357C9D" w:rsidP="00357C9D">
            <w:pPr>
              <w:pStyle w:val="Notes"/>
              <w:tabs>
                <w:tab w:val="left" w:pos="2136"/>
              </w:tabs>
              <w:cnfStyle w:val="000000100000" w:firstRow="0" w:lastRow="0" w:firstColumn="0" w:lastColumn="0" w:oddVBand="0" w:evenVBand="0" w:oddHBand="1" w:evenHBand="0" w:firstRowFirstColumn="0" w:firstRowLastColumn="0" w:lastRowFirstColumn="0" w:lastRowLastColumn="0"/>
            </w:pPr>
            <w:r>
              <w:t>A continuación, autenticase como “admin/admin” y vaya a la lista de usuarios para banear. Debe aparecer el usuario con nombre “editor 5”</w:t>
            </w:r>
          </w:p>
          <w:p w:rsidR="00357C9D" w:rsidRPr="000F5768" w:rsidRDefault="00357C9D" w:rsidP="00357C9D">
            <w:pPr>
              <w:pStyle w:val="Notes"/>
              <w:tabs>
                <w:tab w:val="left" w:pos="2136"/>
              </w:tabs>
              <w:cnfStyle w:val="000000100000" w:firstRow="0" w:lastRow="0" w:firstColumn="0" w:lastColumn="0" w:oddVBand="0" w:evenVBand="0" w:oddHBand="1" w:evenHBand="0" w:firstRowFirstColumn="0" w:firstRowLastColumn="0" w:lastRowFirstColumn="0" w:lastRowLastColumn="0"/>
            </w:pPr>
          </w:p>
        </w:tc>
      </w:tr>
      <w:tr w:rsidR="00DE3F13" w:rsidRPr="000F5768" w:rsidTr="00357C9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p>
          <w:p w:rsidR="00DE3F13" w:rsidRDefault="00357C9D"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131C5C" wp14:editId="5818C261">
                  <wp:extent cx="4694227" cy="1859280"/>
                  <wp:effectExtent l="0" t="0" r="0" b="762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06697" cy="1864219"/>
                          </a:xfrm>
                          <a:prstGeom prst="rect">
                            <a:avLst/>
                          </a:prstGeom>
                        </pic:spPr>
                      </pic:pic>
                    </a:graphicData>
                  </a:graphic>
                </wp:inline>
              </w:drawing>
            </w:r>
          </w:p>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r w:rsidR="00357C9D" w:rsidRPr="000F5768" w:rsidTr="0035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Salida</w:t>
            </w:r>
          </w:p>
        </w:tc>
        <w:tc>
          <w:tcPr>
            <w:tcW w:w="7511" w:type="dxa"/>
          </w:tcPr>
          <w:p w:rsidR="00357C9D" w:rsidRPr="000F5768" w:rsidRDefault="00357C9D" w:rsidP="00684C63">
            <w:pPr>
              <w:pStyle w:val="Notes"/>
              <w:cnfStyle w:val="000000100000" w:firstRow="0" w:lastRow="0" w:firstColumn="0" w:lastColumn="0" w:oddVBand="0" w:evenVBand="0" w:oddHBand="1" w:evenHBand="0" w:firstRowFirstColumn="0" w:firstRowLastColumn="0" w:lastRowFirstColumn="0" w:lastRowLastColumn="0"/>
            </w:pPr>
          </w:p>
        </w:tc>
      </w:tr>
      <w:tr w:rsidR="00357C9D" w:rsidRPr="000F5768" w:rsidTr="00357C9D">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Notas</w:t>
            </w:r>
          </w:p>
        </w:tc>
        <w:tc>
          <w:tcPr>
            <w:tcW w:w="7511" w:type="dxa"/>
          </w:tcPr>
          <w:p w:rsidR="00357C9D" w:rsidRPr="000F5768" w:rsidRDefault="00357C9D" w:rsidP="00684C63">
            <w:pPr>
              <w:pStyle w:val="Notes"/>
              <w:cnfStyle w:val="000000000000" w:firstRow="0" w:lastRow="0" w:firstColumn="0" w:lastColumn="0" w:oddVBand="0" w:evenVBand="0" w:oddHBand="0" w:evenHBand="0" w:firstRowFirstColumn="0" w:firstRowLastColumn="0" w:lastRowFirstColumn="0" w:lastRowLastColumn="0"/>
            </w:pPr>
          </w:p>
        </w:tc>
      </w:tr>
    </w:tbl>
    <w:p w:rsidR="00052709" w:rsidRDefault="00052709" w:rsidP="00DE3F13">
      <w:pPr>
        <w:tabs>
          <w:tab w:val="left" w:pos="2988"/>
        </w:tabs>
      </w:pPr>
    </w:p>
    <w:tbl>
      <w:tblPr>
        <w:tblStyle w:val="Cuadrculavistosa-nfasis1"/>
        <w:tblW w:w="0" w:type="auto"/>
        <w:tblLook w:val="04A0" w:firstRow="1" w:lastRow="0" w:firstColumn="1" w:lastColumn="0" w:noHBand="0" w:noVBand="1"/>
      </w:tblPr>
      <w:tblGrid>
        <w:gridCol w:w="1430"/>
        <w:gridCol w:w="7596"/>
      </w:tblGrid>
      <w:tr w:rsidR="00357C9D"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9</w:t>
            </w: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357C9D" w:rsidRDefault="00357C9D"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anee el usuario nuevo en la lista de usuarios para banear</w:t>
            </w:r>
            <w:r w:rsidR="00684C63">
              <w:t>. Haga clic en el enlace “Ban” del usuario con nombre “editor 5”.</w:t>
            </w:r>
          </w:p>
          <w:p w:rsidR="00684C63" w:rsidRDefault="00684C63" w:rsidP="00357C9D">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357C9D">
            <w:pPr>
              <w:pStyle w:val="Notes"/>
              <w:cnfStyle w:val="000000100000" w:firstRow="0" w:lastRow="0" w:firstColumn="0" w:lastColumn="0" w:oddVBand="0" w:evenVBand="0" w:oddHBand="1" w:evenHBand="0" w:firstRowFirstColumn="0" w:firstRowLastColumn="0" w:lastRowFirstColumn="0" w:lastRowLastColumn="0"/>
            </w:pPr>
            <w:r>
              <w:t xml:space="preserve">Por último, intente autenticarse con usuario/contraseña “editor5/editor5”. </w:t>
            </w:r>
          </w:p>
          <w:p w:rsidR="00684C63" w:rsidRPr="000F5768" w:rsidRDefault="00684C63" w:rsidP="00357C9D">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p>
          <w:p w:rsidR="00357C9D"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FDF5B4" wp14:editId="7B14E6D5">
                  <wp:extent cx="4686819" cy="187452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99270" cy="1879500"/>
                          </a:xfrm>
                          <a:prstGeom prst="rect">
                            <a:avLst/>
                          </a:prstGeom>
                        </pic:spPr>
                      </pic:pic>
                    </a:graphicData>
                  </a:graphic>
                </wp:inline>
              </w:drawing>
            </w:r>
          </w:p>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no debe dejarle entrar con el usuario “editor5”</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44194C" wp14:editId="23B0DFC4">
                  <wp:extent cx="2800350" cy="1495425"/>
                  <wp:effectExtent l="0" t="0" r="0" b="952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00350" cy="1495425"/>
                          </a:xfrm>
                          <a:prstGeom prst="rect">
                            <a:avLst/>
                          </a:prstGeom>
                        </pic:spPr>
                      </pic:pic>
                    </a:graphicData>
                  </a:graphic>
                </wp:inline>
              </w:drawing>
            </w:r>
          </w:p>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r w:rsidR="00357C9D"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Salida</w:t>
            </w:r>
          </w:p>
        </w:tc>
        <w:tc>
          <w:tcPr>
            <w:tcW w:w="7511" w:type="dxa"/>
          </w:tcPr>
          <w:p w:rsidR="00357C9D" w:rsidRPr="000F5768" w:rsidRDefault="00357C9D" w:rsidP="00684C63">
            <w:pPr>
              <w:pStyle w:val="Notes"/>
              <w:cnfStyle w:val="000000100000" w:firstRow="0" w:lastRow="0" w:firstColumn="0" w:lastColumn="0" w:oddVBand="0" w:evenVBand="0" w:oddHBand="1" w:evenHBand="0" w:firstRowFirstColumn="0" w:firstRowLastColumn="0" w:lastRowFirstColumn="0" w:lastRowLastColumn="0"/>
            </w:pPr>
          </w:p>
        </w:tc>
      </w:tr>
      <w:tr w:rsidR="00357C9D" w:rsidRPr="000F5768" w:rsidTr="00684C63">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Notas</w:t>
            </w:r>
          </w:p>
        </w:tc>
        <w:tc>
          <w:tcPr>
            <w:tcW w:w="7511" w:type="dxa"/>
          </w:tcPr>
          <w:p w:rsidR="00357C9D" w:rsidRPr="000F5768" w:rsidRDefault="00357C9D" w:rsidP="00684C63">
            <w:pPr>
              <w:pStyle w:val="Notes"/>
              <w:cnfStyle w:val="000000000000" w:firstRow="0" w:lastRow="0" w:firstColumn="0" w:lastColumn="0" w:oddVBand="0" w:evenVBand="0" w:oddHBand="0" w:evenHBand="0" w:firstRowFirstColumn="0" w:firstRowLastColumn="0" w:lastRowFirstColumn="0" w:lastRowLastColumn="0"/>
            </w:pPr>
          </w:p>
        </w:tc>
      </w:tr>
    </w:tbl>
    <w:p w:rsidR="00357C9D" w:rsidRDefault="00357C9D"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684C63"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br w:type="page"/>
            </w:r>
            <w:r w:rsidRPr="000F5768">
              <w:rPr>
                <w:rStyle w:val="Textoennegrita"/>
              </w:rPr>
              <w:t>Test #</w:t>
            </w:r>
            <w:r>
              <w:rPr>
                <w:rStyle w:val="Textoennegrita"/>
              </w:rPr>
              <w:t>1</w:t>
            </w:r>
            <w:r w:rsidR="00361850">
              <w:rPr>
                <w:rStyle w:val="Textoennegrita"/>
              </w:rPr>
              <w:t>50</w:t>
            </w: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84C63" w:rsidRDefault="00684C6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Permitele el acceso al usuario “editor 5”. Para ello, liste la lista de usuarios baneados y haga clic en el enlace “Unban” del usuario con nombre “editor 5”.</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 xml:space="preserve">Por último, intente autenticarse con usuario/contraseña “editor5/editor5”. </w:t>
            </w:r>
          </w:p>
          <w:p w:rsidR="00684C63" w:rsidRPr="000F5768" w:rsidRDefault="00684C63" w:rsidP="00684C63">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3D38B8" wp14:editId="3E8D4D65">
                  <wp:extent cx="4510347" cy="1836420"/>
                  <wp:effectExtent l="0" t="0" r="508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18620" cy="1839788"/>
                          </a:xfrm>
                          <a:prstGeom prst="rect">
                            <a:avLst/>
                          </a:prstGeom>
                        </pic:spPr>
                      </pic:pic>
                    </a:graphicData>
                  </a:graphic>
                </wp:inline>
              </w:drawing>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no debe dejarle entrar con el usuario “editor5”</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027521" wp14:editId="61C59C8D">
                  <wp:extent cx="4396740" cy="805696"/>
                  <wp:effectExtent l="0" t="0" r="381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25009" cy="810876"/>
                          </a:xfrm>
                          <a:prstGeom prst="rect">
                            <a:avLst/>
                          </a:prstGeom>
                        </pic:spPr>
                      </pic:pic>
                    </a:graphicData>
                  </a:graphic>
                </wp:inline>
              </w:drawing>
            </w:r>
          </w:p>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84C63" w:rsidRPr="000F5768" w:rsidRDefault="00684C63" w:rsidP="00684C63">
            <w:pPr>
              <w:rPr>
                <w:rStyle w:val="Textoennegrita"/>
              </w:rPr>
            </w:pPr>
            <w:r>
              <w:rPr>
                <w:rStyle w:val="Textoennegrita"/>
              </w:rPr>
              <w:lastRenderedPageBreak/>
              <w:t>Salida</w:t>
            </w:r>
          </w:p>
        </w:tc>
        <w:tc>
          <w:tcPr>
            <w:tcW w:w="7511" w:type="dxa"/>
          </w:tcPr>
          <w:p w:rsidR="00684C63" w:rsidRPr="000F5768" w:rsidRDefault="00684C63" w:rsidP="00684C63">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Pr>
          <w:p w:rsidR="00684C63" w:rsidRPr="000F5768" w:rsidRDefault="00684C63" w:rsidP="00684C63">
            <w:pPr>
              <w:rPr>
                <w:rStyle w:val="Textoennegrita"/>
              </w:rPr>
            </w:pPr>
            <w:r>
              <w:rPr>
                <w:rStyle w:val="Textoennegrita"/>
              </w:rPr>
              <w:t>Notas</w:t>
            </w:r>
          </w:p>
        </w:tc>
        <w:tc>
          <w:tcPr>
            <w:tcW w:w="7511" w:type="dxa"/>
          </w:tcPr>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bl>
    <w:p w:rsidR="00684C63" w:rsidRDefault="00684C63" w:rsidP="00DE3F13">
      <w:pPr>
        <w:tabs>
          <w:tab w:val="left" w:pos="2988"/>
        </w:tabs>
      </w:pPr>
    </w:p>
    <w:p w:rsidR="00B63F69" w:rsidRDefault="00B63F69" w:rsidP="00B63F69">
      <w:pPr>
        <w:pStyle w:val="Ttulo1"/>
      </w:pPr>
      <w:bookmarkStart w:id="36" w:name="_Toc515644482"/>
      <w:r>
        <w:t>Caso de uso</w:t>
      </w:r>
      <w:r w:rsidRPr="000F5768">
        <w:t xml:space="preserve"> 0</w:t>
      </w:r>
      <w:r>
        <w:t>8.C</w:t>
      </w:r>
      <w:r w:rsidRPr="000F5768">
        <w:t xml:space="preserve"> –</w:t>
      </w:r>
      <w:r>
        <w:t xml:space="preserve"> Un administrador podrá crear, editar, borrar y listar las leyes.</w:t>
      </w:r>
      <w:bookmarkEnd w:id="36"/>
    </w:p>
    <w:p w:rsidR="00B63F69" w:rsidRPr="00957587" w:rsidRDefault="00B63F69" w:rsidP="00B63F69"/>
    <w:p w:rsidR="00B63F69" w:rsidRPr="00CB4C92" w:rsidRDefault="00B63F69" w:rsidP="00B63F69">
      <w:pPr>
        <w:pStyle w:val="Subttulo"/>
      </w:pPr>
      <w:r w:rsidRPr="000F5768">
        <w:t>Descrip</w:t>
      </w:r>
      <w:r>
        <w:t>ción</w:t>
      </w:r>
    </w:p>
    <w:p w:rsidR="00B63F69" w:rsidRDefault="00B63F69" w:rsidP="00B63F69">
      <w:pPr>
        <w:pStyle w:val="Notes"/>
        <w:rPr>
          <w:i w:val="0"/>
          <w:iCs/>
          <w:color w:val="49442A"/>
          <w:szCs w:val="20"/>
        </w:rPr>
      </w:pPr>
      <w:r>
        <w:rPr>
          <w:i w:val="0"/>
          <w:iCs/>
          <w:color w:val="49442A"/>
          <w:szCs w:val="20"/>
        </w:rPr>
        <w:t xml:space="preserve">El administrador del sistema podrá crear, editar, borrar y listas las leyes. Teniendo en cuenta que estas nunca pueden contener ninguna palabra tabú en su título o cuerpo. </w:t>
      </w:r>
    </w:p>
    <w:p w:rsidR="00B63F69" w:rsidRDefault="00B63F69" w:rsidP="00B63F69">
      <w:pPr>
        <w:pStyle w:val="Subttulo"/>
      </w:pPr>
      <w:r w:rsidRPr="000F5768">
        <w:t>Acces</w:t>
      </w:r>
      <w:r>
        <w:t>o</w:t>
      </w:r>
    </w:p>
    <w:p w:rsidR="00B63F69" w:rsidRPr="00EA6F81" w:rsidRDefault="00B63F69" w:rsidP="00B63F69">
      <w:pPr>
        <w:rPr>
          <w:rFonts w:ascii="Comic Sans MS" w:hAnsi="Comic Sans MS"/>
        </w:rPr>
      </w:pPr>
      <w:r>
        <w:rPr>
          <w:rFonts w:ascii="Comic Sans MS" w:hAnsi="Comic Sans MS"/>
        </w:rPr>
        <w:t>Desde la página de bienvenida, nos autenticamos como administrador. Navegue por el menú a la sección “CONFIGURATION SYSTEM” y a continuación, haga clic en “Actual legislation” para listar, crear, editar y borrar las leyes.</w:t>
      </w:r>
    </w:p>
    <w:p w:rsidR="00B63F69" w:rsidRDefault="00B63F69" w:rsidP="00B63F69">
      <w:pPr>
        <w:pStyle w:val="Subttulo"/>
      </w:pPr>
    </w:p>
    <w:p w:rsidR="00B63F69" w:rsidRDefault="00B63F69" w:rsidP="00B63F69">
      <w:pPr>
        <w:pStyle w:val="Subttulo"/>
      </w:pPr>
    </w:p>
    <w:p w:rsidR="00B63F69" w:rsidRPr="00CC2B22" w:rsidRDefault="00B63F69" w:rsidP="00B63F69">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w:t>
            </w:r>
            <w:r w:rsidR="00361850">
              <w:rPr>
                <w:rStyle w:val="Textoennegrita"/>
              </w:rPr>
              <w:t>51</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Lista las leyes que hay en el sistema.</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597764" wp14:editId="4E460CAC">
                  <wp:extent cx="4503420" cy="1811147"/>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22060" cy="1818644"/>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p w:rsidR="00361850" w:rsidRDefault="00361850" w:rsidP="00B63F69">
      <w:pPr>
        <w:tabs>
          <w:tab w:val="left" w:pos="2988"/>
        </w:tabs>
      </w:pPr>
    </w:p>
    <w:tbl>
      <w:tblPr>
        <w:tblStyle w:val="Cuadrculavistosa-nfasis1"/>
        <w:tblW w:w="0" w:type="auto"/>
        <w:tblLook w:val="04A0" w:firstRow="1" w:lastRow="0" w:firstColumn="1" w:lastColumn="0" w:noHBand="0" w:noVBand="1"/>
      </w:tblPr>
      <w:tblGrid>
        <w:gridCol w:w="1515"/>
        <w:gridCol w:w="7511"/>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52</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Body: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Link: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60F80D" wp14:editId="5318F532">
                  <wp:extent cx="3002280" cy="1886159"/>
                  <wp:effectExtent l="0" t="0" r="762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15910" cy="1894722"/>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102"/>
        <w:gridCol w:w="7924"/>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w:t>
            </w:r>
            <w:r w:rsidR="00361850">
              <w:rPr>
                <w:rStyle w:val="Textoennegrita"/>
              </w:rPr>
              <w:t>53</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Title:” law test viagr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Body: “body tes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Link: “</w:t>
            </w:r>
            <w:r w:rsidRPr="00F3456B">
              <w:t>http://slideplayer.es/slide/1105125/3/images/2/RECICLADO+DE+BIORRESIDUOS.jpg</w:t>
            </w:r>
            <w:r>
              <w: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Title or body contains taboo word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835D58" wp14:editId="6DA10588">
                  <wp:extent cx="2276475" cy="2419350"/>
                  <wp:effectExtent l="0" t="0" r="9525"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76475" cy="2419350"/>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102"/>
        <w:gridCol w:w="7924"/>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4</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Title:” law tes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Body: “body tes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Link: “</w:t>
            </w:r>
            <w:r w:rsidRPr="00F3456B">
              <w:t>http://slideplayer.es/slide/1105125/3/images/2/RECICLADO+DE+BIORRESIDUOS.jpg</w:t>
            </w:r>
            <w:r>
              <w: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55E2951" wp14:editId="1863EC75">
                  <wp:extent cx="4671060" cy="2075222"/>
                  <wp:effectExtent l="0" t="0" r="0" b="127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10899" cy="2092921"/>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490"/>
        <w:gridCol w:w="7536"/>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5</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Edite una ley. Para ello, haga clic en el enlace “Edit” de la ley con título “title 1”.</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Cambie el título “title 1” por “title edit”. 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730AC9" wp14:editId="7471A964">
                  <wp:extent cx="4640580" cy="2051912"/>
                  <wp:effectExtent l="0" t="0" r="7620" b="5715"/>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666745" cy="2063481"/>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394"/>
        <w:gridCol w:w="7632"/>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6</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Borre una ley. Para ello, haga clic en el enlace “Edit” de la ley con título “title 2” y, a continuación, pulse el botón “Delet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7C6281" wp14:editId="09DBCE67">
                  <wp:extent cx="4709160" cy="1854238"/>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39500" cy="1866184"/>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p w:rsidR="00B63F69" w:rsidRDefault="00B63F69" w:rsidP="00B63F69">
      <w:pPr>
        <w:tabs>
          <w:tab w:val="left" w:pos="2988"/>
        </w:tabs>
      </w:pPr>
    </w:p>
    <w:p w:rsidR="00B63F69" w:rsidRDefault="00B63F69" w:rsidP="00DE3F13">
      <w:pPr>
        <w:tabs>
          <w:tab w:val="left" w:pos="2988"/>
        </w:tabs>
      </w:pPr>
    </w:p>
    <w:p w:rsidR="00957587" w:rsidRDefault="00957587" w:rsidP="00957587">
      <w:pPr>
        <w:pStyle w:val="Ttulo1"/>
      </w:pPr>
      <w:bookmarkStart w:id="37" w:name="_Toc515644483"/>
      <w:r>
        <w:t>Caso de uso</w:t>
      </w:r>
      <w:r w:rsidRPr="000F5768">
        <w:t xml:space="preserve"> 0</w:t>
      </w:r>
      <w:r>
        <w:t>8.D</w:t>
      </w:r>
      <w:r w:rsidRPr="000F5768">
        <w:t xml:space="preserve"> –</w:t>
      </w:r>
      <w:r>
        <w:t xml:space="preserve"> Un administrador podrá eliminar cursos.</w:t>
      </w:r>
      <w:bookmarkEnd w:id="37"/>
    </w:p>
    <w:p w:rsidR="00957587" w:rsidRPr="00957587" w:rsidRDefault="00957587" w:rsidP="00957587"/>
    <w:p w:rsidR="00957587" w:rsidRPr="00CB4C92" w:rsidRDefault="00957587" w:rsidP="00957587">
      <w:pPr>
        <w:pStyle w:val="Subttulo"/>
      </w:pPr>
      <w:r w:rsidRPr="000F5768">
        <w:t>Descrip</w:t>
      </w:r>
      <w:r>
        <w:t>ción</w:t>
      </w:r>
    </w:p>
    <w:p w:rsidR="00957587" w:rsidRDefault="00957587" w:rsidP="00957587">
      <w:pPr>
        <w:pStyle w:val="Notes"/>
        <w:rPr>
          <w:i w:val="0"/>
          <w:iCs/>
          <w:color w:val="49442A"/>
          <w:szCs w:val="20"/>
        </w:rPr>
      </w:pPr>
      <w:r>
        <w:rPr>
          <w:i w:val="0"/>
          <w:iCs/>
          <w:color w:val="49442A"/>
          <w:szCs w:val="20"/>
        </w:rPr>
        <w:t xml:space="preserve">El administrador del sistema podrá eliminar los cursos que aún no tengan </w:t>
      </w:r>
      <w:proofErr w:type="gramStart"/>
      <w:r>
        <w:rPr>
          <w:i w:val="0"/>
          <w:iCs/>
          <w:color w:val="49442A"/>
          <w:szCs w:val="20"/>
        </w:rPr>
        <w:t>asistentes</w:t>
      </w:r>
      <w:proofErr w:type="gramEnd"/>
      <w:r>
        <w:rPr>
          <w:i w:val="0"/>
          <w:iCs/>
          <w:color w:val="49442A"/>
          <w:szCs w:val="20"/>
        </w:rPr>
        <w:t xml:space="preserve"> aunque estén en modo final y/o hayan empezado. </w:t>
      </w:r>
    </w:p>
    <w:p w:rsidR="00957587" w:rsidRDefault="00957587" w:rsidP="00957587">
      <w:pPr>
        <w:pStyle w:val="Subttulo"/>
      </w:pPr>
      <w:r w:rsidRPr="000F5768">
        <w:t>Acces</w:t>
      </w:r>
      <w:r>
        <w:t>o</w:t>
      </w:r>
    </w:p>
    <w:p w:rsidR="00957587" w:rsidRPr="001C1F85" w:rsidRDefault="00957587" w:rsidP="00957587">
      <w:r>
        <w:rPr>
          <w:rFonts w:ascii="Comic Sans MS" w:hAnsi="Comic Sans MS"/>
        </w:rPr>
        <w:t xml:space="preserve">Desde la página de bienvenida, nos autenticamos como administrador. Navegue por el menú a la sección “MY RESPONSIBILITIES” y a continuación, haga clic en “List courses without assistants” para borrar los cursos que no tengan asistentes. </w:t>
      </w:r>
    </w:p>
    <w:p w:rsidR="00957587" w:rsidRPr="00CC2B22" w:rsidRDefault="00957587" w:rsidP="00957587">
      <w:pPr>
        <w:pStyle w:val="Subttulo"/>
      </w:pPr>
      <w:r w:rsidRPr="000F5768">
        <w:t>Tests</w:t>
      </w:r>
    </w:p>
    <w:tbl>
      <w:tblPr>
        <w:tblStyle w:val="Cuadrculavistosa-nfasis1"/>
        <w:tblW w:w="0" w:type="auto"/>
        <w:tblLook w:val="04A0" w:firstRow="1" w:lastRow="0" w:firstColumn="1" w:lastColumn="0" w:noHBand="0" w:noVBand="1"/>
      </w:tblPr>
      <w:tblGrid>
        <w:gridCol w:w="1478"/>
        <w:gridCol w:w="7548"/>
      </w:tblGrid>
      <w:tr w:rsidR="00957587"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br w:type="page"/>
            </w:r>
            <w:r w:rsidRPr="000F5768">
              <w:rPr>
                <w:rStyle w:val="Textoennegrita"/>
              </w:rPr>
              <w:t>Test #</w:t>
            </w:r>
            <w:r>
              <w:rPr>
                <w:rStyle w:val="Textoennegrita"/>
              </w:rPr>
              <w:t>1</w:t>
            </w:r>
            <w:r w:rsidR="00B63F69">
              <w:rPr>
                <w:rStyle w:val="Textoennegrita"/>
              </w:rPr>
              <w:t>5</w:t>
            </w:r>
            <w:r w:rsidR="00361850">
              <w:rPr>
                <w:rStyle w:val="Textoennegrita"/>
              </w:rPr>
              <w:t>7</w:t>
            </w:r>
          </w:p>
        </w:tc>
      </w:tr>
      <w:tr w:rsidR="00957587"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57587" w:rsidRDefault="00957587"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r>
              <w:t>“admin/admin”. Liste los cursos sin asistentes.</w:t>
            </w: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r>
              <w:t>Haga clic sobre el botón “Delete” del curso con título “title course 1”.</w:t>
            </w:r>
          </w:p>
          <w:p w:rsidR="00957587" w:rsidRPr="000F5768" w:rsidRDefault="00957587" w:rsidP="00957587">
            <w:pPr>
              <w:pStyle w:val="Notes"/>
              <w:cnfStyle w:val="000000100000" w:firstRow="0" w:lastRow="0" w:firstColumn="0" w:lastColumn="0" w:oddVBand="0" w:evenVBand="0" w:oddHBand="1" w:evenHBand="0" w:firstRowFirstColumn="0" w:firstRowLastColumn="0" w:lastRowFirstColumn="0" w:lastRowLastColumn="0"/>
            </w:pPr>
          </w:p>
        </w:tc>
      </w:tr>
      <w:tr w:rsidR="00957587"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57587" w:rsidRDefault="00957587"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lista de cursos sin el curso eliminado.</w:t>
            </w:r>
          </w:p>
          <w:p w:rsidR="00957587" w:rsidRDefault="00957587" w:rsidP="007E301D">
            <w:pPr>
              <w:pStyle w:val="Notes"/>
              <w:cnfStyle w:val="000000000000" w:firstRow="0" w:lastRow="0" w:firstColumn="0" w:lastColumn="0" w:oddVBand="0" w:evenVBand="0" w:oddHBand="0" w:evenHBand="0" w:firstRowFirstColumn="0" w:firstRowLastColumn="0" w:lastRowFirstColumn="0" w:lastRowLastColumn="0"/>
            </w:pPr>
          </w:p>
          <w:p w:rsidR="00957587" w:rsidRPr="000F5768" w:rsidRDefault="00957587" w:rsidP="00957587">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189A28D" wp14:editId="007B0FBB">
                  <wp:extent cx="4655820" cy="1552112"/>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69764" cy="1556761"/>
                          </a:xfrm>
                          <a:prstGeom prst="rect">
                            <a:avLst/>
                          </a:prstGeom>
                        </pic:spPr>
                      </pic:pic>
                    </a:graphicData>
                  </a:graphic>
                </wp:inline>
              </w:drawing>
            </w:r>
          </w:p>
        </w:tc>
      </w:tr>
      <w:tr w:rsidR="00957587"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57587" w:rsidRPr="000F5768" w:rsidRDefault="00957587" w:rsidP="007E301D">
            <w:pPr>
              <w:rPr>
                <w:rStyle w:val="Textoennegrita"/>
              </w:rPr>
            </w:pPr>
            <w:r>
              <w:rPr>
                <w:rStyle w:val="Textoennegrita"/>
              </w:rPr>
              <w:t>Salida</w:t>
            </w:r>
          </w:p>
        </w:tc>
        <w:tc>
          <w:tcPr>
            <w:tcW w:w="7511" w:type="dxa"/>
          </w:tcPr>
          <w:p w:rsidR="00957587" w:rsidRPr="000F5768" w:rsidRDefault="00957587" w:rsidP="007E301D">
            <w:pPr>
              <w:pStyle w:val="Notes"/>
              <w:cnfStyle w:val="000000100000" w:firstRow="0" w:lastRow="0" w:firstColumn="0" w:lastColumn="0" w:oddVBand="0" w:evenVBand="0" w:oddHBand="1" w:evenHBand="0" w:firstRowFirstColumn="0" w:firstRowLastColumn="0" w:lastRowFirstColumn="0" w:lastRowLastColumn="0"/>
            </w:pPr>
          </w:p>
        </w:tc>
      </w:tr>
      <w:tr w:rsidR="00957587"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957587" w:rsidRPr="000F5768" w:rsidRDefault="00957587" w:rsidP="007E301D">
            <w:pPr>
              <w:rPr>
                <w:rStyle w:val="Textoennegrita"/>
              </w:rPr>
            </w:pPr>
            <w:r>
              <w:rPr>
                <w:rStyle w:val="Textoennegrita"/>
              </w:rPr>
              <w:t>Notas</w:t>
            </w:r>
          </w:p>
        </w:tc>
        <w:tc>
          <w:tcPr>
            <w:tcW w:w="7511" w:type="dxa"/>
          </w:tcPr>
          <w:p w:rsidR="00957587" w:rsidRPr="000F5768" w:rsidRDefault="00957587" w:rsidP="007E301D">
            <w:pPr>
              <w:pStyle w:val="Notes"/>
              <w:cnfStyle w:val="000000000000" w:firstRow="0" w:lastRow="0" w:firstColumn="0" w:lastColumn="0" w:oddVBand="0" w:evenVBand="0" w:oddHBand="0" w:evenHBand="0" w:firstRowFirstColumn="0" w:firstRowLastColumn="0" w:lastRowFirstColumn="0" w:lastRowLastColumn="0"/>
            </w:pPr>
          </w:p>
        </w:tc>
      </w:tr>
    </w:tbl>
    <w:p w:rsidR="00957587" w:rsidRDefault="00957587" w:rsidP="00DE3F13">
      <w:pPr>
        <w:tabs>
          <w:tab w:val="left" w:pos="2988"/>
        </w:tabs>
      </w:pPr>
    </w:p>
    <w:p w:rsidR="007E301D" w:rsidRDefault="007E301D" w:rsidP="007E301D">
      <w:pPr>
        <w:pStyle w:val="Ttulo1"/>
      </w:pPr>
      <w:bookmarkStart w:id="38" w:name="_Toc515644484"/>
      <w:r>
        <w:t>Caso de uso</w:t>
      </w:r>
      <w:r w:rsidRPr="000F5768">
        <w:t xml:space="preserve"> 0</w:t>
      </w:r>
      <w:r>
        <w:t>8.E</w:t>
      </w:r>
      <w:r w:rsidRPr="000F5768">
        <w:t xml:space="preserve"> –</w:t>
      </w:r>
      <w:r>
        <w:t xml:space="preserve"> Un administrador podrá crear y editar puntos limpios.</w:t>
      </w:r>
      <w:bookmarkEnd w:id="38"/>
    </w:p>
    <w:p w:rsidR="007E301D" w:rsidRPr="00957587" w:rsidRDefault="007E301D" w:rsidP="007E301D"/>
    <w:p w:rsidR="007E301D" w:rsidRPr="00CB4C92" w:rsidRDefault="007E301D" w:rsidP="007E301D">
      <w:pPr>
        <w:pStyle w:val="Subttulo"/>
      </w:pPr>
      <w:r w:rsidRPr="000F5768">
        <w:t>Descrip</w:t>
      </w:r>
      <w:r>
        <w:t>ción</w:t>
      </w:r>
    </w:p>
    <w:p w:rsidR="007E301D" w:rsidRDefault="007E301D" w:rsidP="007E301D">
      <w:pPr>
        <w:pStyle w:val="Notes"/>
        <w:rPr>
          <w:i w:val="0"/>
          <w:iCs/>
          <w:color w:val="49442A"/>
          <w:szCs w:val="20"/>
        </w:rPr>
      </w:pPr>
      <w:r>
        <w:rPr>
          <w:i w:val="0"/>
          <w:iCs/>
          <w:color w:val="49442A"/>
          <w:szCs w:val="20"/>
        </w:rPr>
        <w:t xml:space="preserve">El administrador del sistema podrá crear y editar los puntos limpios que no sean por defecto. Sólo se podrán editar los puntos limpios si éstos son móviles. </w:t>
      </w:r>
    </w:p>
    <w:p w:rsidR="007E301D" w:rsidRDefault="007E301D" w:rsidP="007E301D">
      <w:pPr>
        <w:pStyle w:val="Subttulo"/>
      </w:pPr>
      <w:r w:rsidRPr="000F5768">
        <w:t>Acces</w:t>
      </w:r>
      <w:r>
        <w:t>o</w:t>
      </w:r>
    </w:p>
    <w:p w:rsidR="007E301D" w:rsidRPr="001C1F85" w:rsidRDefault="007E301D" w:rsidP="007E301D">
      <w:r>
        <w:rPr>
          <w:rFonts w:ascii="Comic Sans MS" w:hAnsi="Comic Sans MS"/>
        </w:rPr>
        <w:t>Desde la página de bienvenida, nos autenticamos como administrador. Navegue por el menú a la sección “MY RESPONSIBILITIES” y a continuación, haga clic en “Clean point” para listar los puntos limpios, crearlos y editarlos.</w:t>
      </w:r>
    </w:p>
    <w:p w:rsidR="007E301D" w:rsidRPr="00CC2B22" w:rsidRDefault="007E301D" w:rsidP="007E301D">
      <w:pPr>
        <w:pStyle w:val="Subttulo"/>
      </w:pPr>
      <w:r w:rsidRPr="000F5768">
        <w:t>Tests</w:t>
      </w:r>
    </w:p>
    <w:tbl>
      <w:tblPr>
        <w:tblStyle w:val="Cuadrculavistosa-nfasis1"/>
        <w:tblW w:w="0" w:type="auto"/>
        <w:tblLook w:val="04A0" w:firstRow="1" w:lastRow="0" w:firstColumn="1" w:lastColumn="0" w:noHBand="0" w:noVBand="1"/>
      </w:tblPr>
      <w:tblGrid>
        <w:gridCol w:w="1509"/>
        <w:gridCol w:w="7517"/>
      </w:tblGrid>
      <w:tr w:rsidR="007E301D"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br w:type="page"/>
            </w:r>
            <w:r w:rsidRPr="000F5768">
              <w:rPr>
                <w:rStyle w:val="Textoennegrita"/>
              </w:rPr>
              <w:t>Test #</w:t>
            </w:r>
            <w:r>
              <w:rPr>
                <w:rStyle w:val="Textoennegrita"/>
              </w:rPr>
              <w:t>1</w:t>
            </w:r>
            <w:r w:rsidR="00B63F69">
              <w:rPr>
                <w:rStyle w:val="Textoennegrita"/>
              </w:rPr>
              <w:t>5</w:t>
            </w:r>
            <w:r w:rsidR="00361850">
              <w:rPr>
                <w:rStyle w:val="Textoennegrita"/>
              </w:rPr>
              <w:t>8</w:t>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r>
              <w:t>“admin/admin”. Liste los puntos limpios.</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p>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lista de puntos limpios.</w:t>
            </w:r>
          </w:p>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p>
          <w:p w:rsidR="007E301D" w:rsidRPr="000F5768" w:rsidRDefault="007E301D" w:rsidP="007E301D">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0F8FD8D" wp14:editId="271FFC15">
                  <wp:extent cx="4636727" cy="1920240"/>
                  <wp:effectExtent l="0" t="0" r="0" b="381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50141" cy="1925795"/>
                          </a:xfrm>
                          <a:prstGeom prst="rect">
                            <a:avLst/>
                          </a:prstGeom>
                        </pic:spPr>
                      </pic:pic>
                    </a:graphicData>
                  </a:graphic>
                </wp:inline>
              </w:drawing>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Salida</w:t>
            </w:r>
          </w:p>
        </w:tc>
        <w:tc>
          <w:tcPr>
            <w:tcW w:w="7511" w:type="dxa"/>
          </w:tcPr>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Notas</w:t>
            </w:r>
          </w:p>
        </w:tc>
        <w:tc>
          <w:tcPr>
            <w:tcW w:w="7511" w:type="dxa"/>
          </w:tcPr>
          <w:p w:rsidR="007E301D" w:rsidRPr="000F5768" w:rsidRDefault="007E301D" w:rsidP="007E301D">
            <w:pPr>
              <w:pStyle w:val="Notes"/>
              <w:cnfStyle w:val="000000000000" w:firstRow="0" w:lastRow="0" w:firstColumn="0" w:lastColumn="0" w:oddVBand="0" w:evenVBand="0" w:oddHBand="0" w:evenHBand="0" w:firstRowFirstColumn="0" w:firstRowLastColumn="0" w:lastRowFirstColumn="0" w:lastRowLastColumn="0"/>
            </w:pPr>
          </w:p>
        </w:tc>
      </w:tr>
    </w:tbl>
    <w:p w:rsidR="007E301D" w:rsidRDefault="007E301D" w:rsidP="00DE3F13">
      <w:pPr>
        <w:tabs>
          <w:tab w:val="left" w:pos="2988"/>
        </w:tabs>
      </w:pPr>
    </w:p>
    <w:tbl>
      <w:tblPr>
        <w:tblStyle w:val="Cuadrculavistosa-nfasis1"/>
        <w:tblW w:w="0" w:type="auto"/>
        <w:tblLook w:val="04A0" w:firstRow="1" w:lastRow="0" w:firstColumn="1" w:lastColumn="0" w:noHBand="0" w:noVBand="1"/>
      </w:tblPr>
      <w:tblGrid>
        <w:gridCol w:w="1478"/>
        <w:gridCol w:w="7548"/>
      </w:tblGrid>
      <w:tr w:rsidR="007E301D"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br w:type="page"/>
            </w:r>
            <w:r w:rsidRPr="000F5768">
              <w:rPr>
                <w:rStyle w:val="Textoennegrita"/>
              </w:rPr>
              <w:t>Test #</w:t>
            </w:r>
            <w:r>
              <w:rPr>
                <w:rStyle w:val="Textoennegrita"/>
              </w:rPr>
              <w:t>1</w:t>
            </w:r>
            <w:r w:rsidR="00B63F69">
              <w:rPr>
                <w:rStyle w:val="Textoennegrita"/>
              </w:rPr>
              <w:t>5</w:t>
            </w:r>
            <w:r w:rsidR="00361850">
              <w:rPr>
                <w:rStyle w:val="Textoennegrita"/>
              </w:rPr>
              <w:t>9</w:t>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r>
              <w:t>“admin/admin”. Muestre la información de un punto limpio. Por ejemplo, haga clic en el enlace “View” del punto limpio con dirección “ctr Arahal-paradas”.</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p>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p>
          <w:p w:rsidR="007E301D" w:rsidRPr="000F5768" w:rsidRDefault="007E301D" w:rsidP="007E301D">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F8449A" wp14:editId="5CB0E951">
                  <wp:extent cx="4655931" cy="300990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65392" cy="3016016"/>
                          </a:xfrm>
                          <a:prstGeom prst="rect">
                            <a:avLst/>
                          </a:prstGeom>
                        </pic:spPr>
                      </pic:pic>
                    </a:graphicData>
                  </a:graphic>
                </wp:inline>
              </w:drawing>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Salida</w:t>
            </w:r>
          </w:p>
        </w:tc>
        <w:tc>
          <w:tcPr>
            <w:tcW w:w="7511" w:type="dxa"/>
          </w:tcPr>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Notas</w:t>
            </w:r>
          </w:p>
        </w:tc>
        <w:tc>
          <w:tcPr>
            <w:tcW w:w="7511" w:type="dxa"/>
          </w:tcPr>
          <w:p w:rsidR="007E301D" w:rsidRPr="000F5768" w:rsidRDefault="007E301D" w:rsidP="007E301D">
            <w:pPr>
              <w:pStyle w:val="Notes"/>
              <w:cnfStyle w:val="000000000000" w:firstRow="0" w:lastRow="0" w:firstColumn="0" w:lastColumn="0" w:oddVBand="0" w:evenVBand="0" w:oddHBand="0" w:evenHBand="0" w:firstRowFirstColumn="0" w:firstRowLastColumn="0" w:lastRowFirstColumn="0" w:lastRowLastColumn="0"/>
            </w:pPr>
          </w:p>
        </w:tc>
      </w:tr>
    </w:tbl>
    <w:p w:rsidR="007E301D" w:rsidRDefault="007E301D" w:rsidP="00DE3F13">
      <w:pPr>
        <w:tabs>
          <w:tab w:val="left" w:pos="2988"/>
        </w:tabs>
      </w:pPr>
    </w:p>
    <w:p w:rsidR="009618BB" w:rsidRDefault="009618BB" w:rsidP="00DE3F13">
      <w:pPr>
        <w:tabs>
          <w:tab w:val="left" w:pos="2988"/>
        </w:tabs>
      </w:pPr>
    </w:p>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60</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Cree un nuevo punto limpio. </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Address: “clean point test”</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Province: “ASTURIAS”</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 xml:space="preserve">Phone: “654321987” </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Mobile: “NO”</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GPS</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Name: “clean point test gps”</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Latitude: “10.90”</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Longitude: “50.93”</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untos limpios, el creado se encontrará en la última página.</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9618BB">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D7CAEC" wp14:editId="025EAB0D">
                  <wp:extent cx="4533900" cy="1432604"/>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43170" cy="1435533"/>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Salida</w:t>
            </w:r>
          </w:p>
        </w:tc>
        <w:tc>
          <w:tcPr>
            <w:tcW w:w="7511" w:type="dxa"/>
          </w:tcPr>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9618BB"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br w:type="page"/>
            </w:r>
            <w:r w:rsidRPr="000F5768">
              <w:rPr>
                <w:rStyle w:val="Textoennegrita"/>
              </w:rPr>
              <w:t>Test #</w:t>
            </w:r>
            <w:r>
              <w:rPr>
                <w:rStyle w:val="Textoennegrita"/>
              </w:rPr>
              <w:t>1</w:t>
            </w:r>
            <w:r w:rsidR="00361850">
              <w:rPr>
                <w:rStyle w:val="Textoennegrita"/>
              </w:rPr>
              <w:t>61</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Intente editar el punto limpio creado anteriormente con la siguiente </w:t>
            </w:r>
            <w:proofErr w:type="gramStart"/>
            <w:r>
              <w:t>url :</w:t>
            </w:r>
            <w:proofErr w:type="gramEnd"/>
            <w:r>
              <w:t xml:space="preserve"> “</w:t>
            </w:r>
            <w:r w:rsidRPr="009618BB">
              <w:t>http://</w:t>
            </w:r>
            <w:r>
              <w:t>www.acme.com</w:t>
            </w:r>
            <w:r w:rsidRPr="009618BB">
              <w:t>/cleanPoint/admin/edit.do?cleanPointId=</w:t>
            </w:r>
            <w:r>
              <w:t>*”</w:t>
            </w: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siguiente vista de panic.</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E4F505" wp14:editId="0D2AB492">
                  <wp:extent cx="4244340" cy="1014767"/>
                  <wp:effectExtent l="0" t="0" r="381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64589" cy="1019608"/>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Salida</w:t>
            </w:r>
          </w:p>
        </w:tc>
        <w:tc>
          <w:tcPr>
            <w:tcW w:w="7511" w:type="dxa"/>
          </w:tcPr>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9618BB"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br w:type="page"/>
            </w:r>
            <w:r w:rsidRPr="000F5768">
              <w:rPr>
                <w:rStyle w:val="Textoennegrita"/>
              </w:rPr>
              <w:t>Test #</w:t>
            </w:r>
            <w:r>
              <w:rPr>
                <w:rStyle w:val="Textoennegrita"/>
              </w:rPr>
              <w:t>1</w:t>
            </w:r>
            <w:r w:rsidR="00361850">
              <w:rPr>
                <w:rStyle w:val="Textoennegrita"/>
              </w:rPr>
              <w:t>62</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admin/admin”. Edite el punto limpio con dirección “address clean point 4”. Seleccione el enlace “Edit”.</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Cambie la provincia de ÁLAVA por ALBACETE</w:t>
            </w: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untos limpios.</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A0AD53" wp14:editId="05E337B5">
                  <wp:extent cx="4625340" cy="1988292"/>
                  <wp:effectExtent l="0" t="0" r="381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37910" cy="1993695"/>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Salida</w:t>
            </w:r>
          </w:p>
        </w:tc>
        <w:tc>
          <w:tcPr>
            <w:tcW w:w="7511" w:type="dxa"/>
          </w:tcPr>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9618BB"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p w:rsidR="009618BB" w:rsidRDefault="009618BB" w:rsidP="009618BB">
      <w:pPr>
        <w:pStyle w:val="Ttulo1"/>
      </w:pPr>
      <w:bookmarkStart w:id="39" w:name="_Toc515644485"/>
      <w:r>
        <w:t>Caso de uso</w:t>
      </w:r>
      <w:r w:rsidRPr="000F5768">
        <w:t xml:space="preserve"> 0</w:t>
      </w:r>
      <w:r>
        <w:t>8.F</w:t>
      </w:r>
      <w:r w:rsidRPr="000F5768">
        <w:t xml:space="preserve"> –</w:t>
      </w:r>
      <w:r>
        <w:t xml:space="preserve"> Un administrador podrá crear, editar o borrar las </w:t>
      </w:r>
      <w:r w:rsidR="001372EC">
        <w:t>palabras tabúes</w:t>
      </w:r>
      <w:r>
        <w:t>.</w:t>
      </w:r>
      <w:bookmarkEnd w:id="39"/>
    </w:p>
    <w:p w:rsidR="009618BB" w:rsidRPr="00957587" w:rsidRDefault="009618BB" w:rsidP="009618BB"/>
    <w:p w:rsidR="009618BB" w:rsidRPr="00CB4C92" w:rsidRDefault="009618BB" w:rsidP="009618BB">
      <w:pPr>
        <w:pStyle w:val="Subttulo"/>
      </w:pPr>
      <w:r w:rsidRPr="000F5768">
        <w:t>Descrip</w:t>
      </w:r>
      <w:r>
        <w:t>ción</w:t>
      </w:r>
    </w:p>
    <w:p w:rsidR="009618BB" w:rsidRDefault="009618BB" w:rsidP="009618BB">
      <w:pPr>
        <w:pStyle w:val="Notes"/>
        <w:rPr>
          <w:i w:val="0"/>
          <w:iCs/>
          <w:color w:val="49442A"/>
          <w:szCs w:val="20"/>
        </w:rPr>
      </w:pPr>
      <w:r>
        <w:rPr>
          <w:i w:val="0"/>
          <w:iCs/>
          <w:color w:val="49442A"/>
          <w:szCs w:val="20"/>
        </w:rPr>
        <w:t>El administrador del sistema podrá crear, editar</w:t>
      </w:r>
      <w:r w:rsidR="001372EC">
        <w:rPr>
          <w:i w:val="0"/>
          <w:iCs/>
          <w:color w:val="49442A"/>
          <w:szCs w:val="20"/>
        </w:rPr>
        <w:t xml:space="preserve"> o borrar las palabras tabúes, siempre y cuando no sean las de por defecto del sistema</w:t>
      </w:r>
      <w:r>
        <w:rPr>
          <w:i w:val="0"/>
          <w:iCs/>
          <w:color w:val="49442A"/>
          <w:szCs w:val="20"/>
        </w:rPr>
        <w:t xml:space="preserve">. </w:t>
      </w:r>
    </w:p>
    <w:p w:rsidR="009618BB" w:rsidRDefault="009618BB" w:rsidP="009618BB">
      <w:pPr>
        <w:pStyle w:val="Subttulo"/>
      </w:pPr>
      <w:r w:rsidRPr="000F5768">
        <w:t>Acces</w:t>
      </w:r>
      <w:r>
        <w:t>o</w:t>
      </w:r>
    </w:p>
    <w:p w:rsidR="009618BB" w:rsidRPr="001C1F85" w:rsidRDefault="009618BB" w:rsidP="009618BB">
      <w:r>
        <w:rPr>
          <w:rFonts w:ascii="Comic Sans MS" w:hAnsi="Comic Sans MS"/>
        </w:rPr>
        <w:t>Desde la página de bienvenida, nos autenticamos como administrador. Navegue por el menú a la sección “</w:t>
      </w:r>
      <w:r w:rsidR="001372EC">
        <w:rPr>
          <w:rFonts w:ascii="Comic Sans MS" w:hAnsi="Comic Sans MS"/>
        </w:rPr>
        <w:t>COFIGURATION SYSTEM</w:t>
      </w:r>
      <w:r>
        <w:rPr>
          <w:rFonts w:ascii="Comic Sans MS" w:hAnsi="Comic Sans MS"/>
        </w:rPr>
        <w:t>” y a continuación, haga clic en “</w:t>
      </w:r>
      <w:r w:rsidR="001372EC">
        <w:rPr>
          <w:rFonts w:ascii="Comic Sans MS" w:hAnsi="Comic Sans MS"/>
        </w:rPr>
        <w:t xml:space="preserve">Taboo words” </w:t>
      </w:r>
      <w:r>
        <w:rPr>
          <w:rFonts w:ascii="Comic Sans MS" w:hAnsi="Comic Sans MS"/>
        </w:rPr>
        <w:t>par</w:t>
      </w:r>
      <w:r w:rsidR="001372EC">
        <w:rPr>
          <w:rFonts w:ascii="Comic Sans MS" w:hAnsi="Comic Sans MS"/>
        </w:rPr>
        <w:t>a listar, crear, editar y borrar palabras tabúes</w:t>
      </w:r>
      <w:r>
        <w:rPr>
          <w:rFonts w:ascii="Comic Sans MS" w:hAnsi="Comic Sans MS"/>
        </w:rPr>
        <w:t>.</w:t>
      </w:r>
    </w:p>
    <w:p w:rsidR="009618BB" w:rsidRPr="00CC2B22" w:rsidRDefault="009618BB" w:rsidP="009618BB">
      <w:pPr>
        <w:pStyle w:val="Subttulo"/>
      </w:pPr>
      <w:r w:rsidRPr="000F5768">
        <w:lastRenderedPageBreak/>
        <w:t>Tests</w:t>
      </w:r>
    </w:p>
    <w:tbl>
      <w:tblPr>
        <w:tblStyle w:val="Cuadrculavistosa-nfasis1"/>
        <w:tblW w:w="0" w:type="auto"/>
        <w:tblLook w:val="04A0" w:firstRow="1" w:lastRow="0" w:firstColumn="1" w:lastColumn="0" w:noHBand="0" w:noVBand="1"/>
      </w:tblPr>
      <w:tblGrid>
        <w:gridCol w:w="1460"/>
        <w:gridCol w:w="7566"/>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361850">
            <w:pPr>
              <w:tabs>
                <w:tab w:val="left" w:pos="2172"/>
              </w:tabs>
              <w:rPr>
                <w:rStyle w:val="Textoennegrita"/>
              </w:rPr>
            </w:pPr>
            <w:r w:rsidRPr="000F5768">
              <w:br w:type="page"/>
            </w:r>
            <w:r w:rsidRPr="000F5768">
              <w:rPr>
                <w:rStyle w:val="Textoennegrita"/>
              </w:rPr>
              <w:t>Test #</w:t>
            </w:r>
            <w:r>
              <w:rPr>
                <w:rStyle w:val="Textoennegrita"/>
              </w:rPr>
              <w:t>1</w:t>
            </w:r>
            <w:r w:rsidR="00361850">
              <w:rPr>
                <w:rStyle w:val="Textoennegrita"/>
              </w:rPr>
              <w:t>63</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admin/admin”. Liste las palabras tabúes.</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686E1C" wp14:editId="53A89570">
                  <wp:extent cx="4665474" cy="1889760"/>
                  <wp:effectExtent l="0" t="0" r="1905"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75747" cy="1893921"/>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400"/>
        <w:gridCol w:w="7626"/>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4</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Añade una palabra tabú. Para ello, haga clic en el enlace “Add taboo word”.  </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Taboo Word: “Droga”</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E846D2" wp14:editId="1FE79E38">
                  <wp:extent cx="4703377" cy="2042160"/>
                  <wp:effectExtent l="0" t="0" r="254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19745" cy="2049267"/>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lastRenderedPageBreak/>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p w:rsidR="001372EC" w:rsidRDefault="001372EC" w:rsidP="001372EC">
      <w:pPr>
        <w:tabs>
          <w:tab w:val="left" w:pos="2988"/>
        </w:tabs>
      </w:pPr>
    </w:p>
    <w:tbl>
      <w:tblPr>
        <w:tblStyle w:val="Cuadrculavistosa-nfasis1"/>
        <w:tblW w:w="0" w:type="auto"/>
        <w:tblLook w:val="04A0" w:firstRow="1" w:lastRow="0" w:firstColumn="1" w:lastColumn="0" w:noHBand="0" w:noVBand="1"/>
      </w:tblPr>
      <w:tblGrid>
        <w:gridCol w:w="1458"/>
        <w:gridCol w:w="7568"/>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5</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Edite la palabra tabú creada anteriormente. Para ello, haga clic en el enlace “Edit” de la palabra “Droga”.  </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Taboo Word: “Loco”</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972DFA" wp14:editId="154B40A1">
                  <wp:extent cx="4668597" cy="201930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676781" cy="2022840"/>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tbl>
      <w:tblPr>
        <w:tblStyle w:val="Cuadrculavistosa-nfasis1"/>
        <w:tblW w:w="0" w:type="auto"/>
        <w:tblLook w:val="04A0" w:firstRow="1" w:lastRow="0" w:firstColumn="1" w:lastColumn="0" w:noHBand="0" w:noVBand="1"/>
      </w:tblPr>
      <w:tblGrid>
        <w:gridCol w:w="1418"/>
        <w:gridCol w:w="7608"/>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6</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Elimine la palabra tabú creada anteriormente. Para ello, haga clic en el enlace “Edit” de la palabra “Droga”. Y, por último, pulse el botón “Delete”.  </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400A513" wp14:editId="6599BD2F">
                  <wp:extent cx="4693920" cy="1862799"/>
                  <wp:effectExtent l="0" t="0" r="0" b="444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32405" cy="1878072"/>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p w:rsidR="001372EC" w:rsidRDefault="001372EC" w:rsidP="001372EC">
      <w:pPr>
        <w:pStyle w:val="Ttulo1"/>
      </w:pPr>
      <w:bookmarkStart w:id="40" w:name="_Toc515644486"/>
      <w:r>
        <w:t>Caso de uso</w:t>
      </w:r>
      <w:r w:rsidRPr="000F5768">
        <w:t xml:space="preserve"> 0</w:t>
      </w:r>
      <w:r>
        <w:t>8.</w:t>
      </w:r>
      <w:r w:rsidR="0069652C">
        <w:t>G</w:t>
      </w:r>
      <w:r w:rsidRPr="000F5768">
        <w:t xml:space="preserve"> –</w:t>
      </w:r>
      <w:r>
        <w:t xml:space="preserve"> Un administrador podrá crear, editar</w:t>
      </w:r>
      <w:r w:rsidR="005D0555">
        <w:t xml:space="preserve"> </w:t>
      </w:r>
      <w:r w:rsidR="0069652C">
        <w:t>y mostrar los materiales del sistema</w:t>
      </w:r>
      <w:r>
        <w:t>.</w:t>
      </w:r>
      <w:bookmarkEnd w:id="40"/>
    </w:p>
    <w:p w:rsidR="001372EC" w:rsidRPr="00957587" w:rsidRDefault="001372EC" w:rsidP="001372EC"/>
    <w:p w:rsidR="001372EC" w:rsidRPr="00CB4C92" w:rsidRDefault="001372EC" w:rsidP="001372EC">
      <w:pPr>
        <w:pStyle w:val="Subttulo"/>
      </w:pPr>
      <w:r w:rsidRPr="000F5768">
        <w:t>Descrip</w:t>
      </w:r>
      <w:r>
        <w:t>ción</w:t>
      </w:r>
    </w:p>
    <w:p w:rsidR="001372EC" w:rsidRDefault="001372EC" w:rsidP="001372EC">
      <w:pPr>
        <w:pStyle w:val="Notes"/>
        <w:rPr>
          <w:i w:val="0"/>
          <w:iCs/>
          <w:color w:val="49442A"/>
          <w:szCs w:val="20"/>
        </w:rPr>
      </w:pPr>
      <w:r>
        <w:rPr>
          <w:i w:val="0"/>
          <w:iCs/>
          <w:color w:val="49442A"/>
          <w:szCs w:val="20"/>
        </w:rPr>
        <w:t>El administrador del sistema podrá crear, editar</w:t>
      </w:r>
      <w:r w:rsidR="005D0555">
        <w:rPr>
          <w:i w:val="0"/>
          <w:iCs/>
          <w:color w:val="49442A"/>
          <w:szCs w:val="20"/>
        </w:rPr>
        <w:t xml:space="preserve"> </w:t>
      </w:r>
      <w:r w:rsidR="0069652C">
        <w:rPr>
          <w:i w:val="0"/>
          <w:iCs/>
          <w:color w:val="49442A"/>
          <w:szCs w:val="20"/>
        </w:rPr>
        <w:t>y mostrar los materiales del sistema</w:t>
      </w:r>
      <w:r>
        <w:rPr>
          <w:i w:val="0"/>
          <w:iCs/>
          <w:color w:val="49442A"/>
          <w:szCs w:val="20"/>
        </w:rPr>
        <w:t xml:space="preserve">. </w:t>
      </w:r>
    </w:p>
    <w:p w:rsidR="001372EC" w:rsidRDefault="001372EC" w:rsidP="001372EC">
      <w:pPr>
        <w:pStyle w:val="Subttulo"/>
      </w:pPr>
      <w:r w:rsidRPr="000F5768">
        <w:t>Acces</w:t>
      </w:r>
      <w:r>
        <w:t>o</w:t>
      </w:r>
    </w:p>
    <w:p w:rsidR="001372EC" w:rsidRDefault="001372EC" w:rsidP="001372EC">
      <w:pPr>
        <w:rPr>
          <w:rFonts w:ascii="Comic Sans MS" w:hAnsi="Comic Sans MS"/>
        </w:rPr>
      </w:pPr>
      <w:r>
        <w:rPr>
          <w:rFonts w:ascii="Comic Sans MS" w:hAnsi="Comic Sans MS"/>
        </w:rPr>
        <w:t>Desde la página de bienvenida, nos autenticamos como administrador. Navegue por el menú a la sección “</w:t>
      </w:r>
      <w:r w:rsidR="0069652C">
        <w:rPr>
          <w:rFonts w:ascii="Comic Sans MS" w:hAnsi="Comic Sans MS"/>
        </w:rPr>
        <w:t>MY RESPONSIBILITIES</w:t>
      </w:r>
      <w:r>
        <w:rPr>
          <w:rFonts w:ascii="Comic Sans MS" w:hAnsi="Comic Sans MS"/>
        </w:rPr>
        <w:t xml:space="preserve">” y a continuación, haga clic en </w:t>
      </w:r>
      <w:r w:rsidR="0069652C">
        <w:rPr>
          <w:rFonts w:ascii="Comic Sans MS" w:hAnsi="Comic Sans MS"/>
        </w:rPr>
        <w:t>“List</w:t>
      </w:r>
      <w:r w:rsidR="005D0555">
        <w:rPr>
          <w:rFonts w:ascii="Comic Sans MS" w:hAnsi="Comic Sans MS"/>
        </w:rPr>
        <w:t xml:space="preserve"> </w:t>
      </w:r>
      <w:r w:rsidR="0069652C">
        <w:rPr>
          <w:rFonts w:ascii="Comic Sans MS" w:hAnsi="Comic Sans MS"/>
        </w:rPr>
        <w:t>of materials</w:t>
      </w:r>
      <w:r>
        <w:rPr>
          <w:rFonts w:ascii="Comic Sans MS" w:hAnsi="Comic Sans MS"/>
        </w:rPr>
        <w:t>” para listar, crear, editar y borrar</w:t>
      </w:r>
      <w:r w:rsidR="0069652C">
        <w:rPr>
          <w:rFonts w:ascii="Comic Sans MS" w:hAnsi="Comic Sans MS"/>
        </w:rPr>
        <w:t xml:space="preserve"> los materiales del sistema</w:t>
      </w:r>
      <w:r>
        <w:rPr>
          <w:rFonts w:ascii="Comic Sans MS" w:hAnsi="Comic Sans MS"/>
        </w:rPr>
        <w:t>.</w:t>
      </w:r>
      <w:r w:rsidR="005D0555">
        <w:rPr>
          <w:rFonts w:ascii="Comic Sans MS" w:hAnsi="Comic Sans MS"/>
        </w:rPr>
        <w:t xml:space="preserve"> </w:t>
      </w:r>
    </w:p>
    <w:p w:rsidR="005D0555" w:rsidRPr="001C1F85" w:rsidRDefault="005D0555" w:rsidP="005D0555">
      <w:pPr>
        <w:pStyle w:val="Subttulo"/>
      </w:pPr>
      <w:r w:rsidRPr="000F5768">
        <w:t>Tests</w:t>
      </w:r>
    </w:p>
    <w:tbl>
      <w:tblPr>
        <w:tblStyle w:val="Cuadrculavistosa-nfasis1"/>
        <w:tblW w:w="0" w:type="auto"/>
        <w:tblLook w:val="04A0" w:firstRow="1" w:lastRow="0" w:firstColumn="1" w:lastColumn="0" w:noHBand="0" w:noVBand="1"/>
      </w:tblPr>
      <w:tblGrid>
        <w:gridCol w:w="1370"/>
        <w:gridCol w:w="7656"/>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7</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 xml:space="preserve">“admin/admin”. Liste los materiales del sistema por el momento. </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E1FBB5A" wp14:editId="51C96C32">
                  <wp:extent cx="4715410" cy="2042160"/>
                  <wp:effectExtent l="0" t="0" r="9525"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25720" cy="2046625"/>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tbl>
      <w:tblPr>
        <w:tblStyle w:val="Cuadrculavistosa-nfasis1"/>
        <w:tblW w:w="0" w:type="auto"/>
        <w:tblLook w:val="04A0" w:firstRow="1" w:lastRow="0" w:firstColumn="1" w:lastColumn="0" w:noHBand="0" w:noVBand="1"/>
      </w:tblPr>
      <w:tblGrid>
        <w:gridCol w:w="1490"/>
        <w:gridCol w:w="7536"/>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8</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Cree un nuevo material en el sistema. Para ello, haga clic en el enlace “Create a new material”</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Title: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Unit Price: “12.0”</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1000”</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 el material creado está en la última página.</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175011" wp14:editId="773542D6">
                  <wp:extent cx="4640580" cy="1532636"/>
                  <wp:effectExtent l="0" t="0" r="762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71142" cy="1542730"/>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6</w:t>
            </w:r>
            <w:r w:rsidR="00361850">
              <w:rPr>
                <w:rStyle w:val="Textoennegrita"/>
              </w:rPr>
              <w:t>9</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Edite el material creado anteriormente. Para ello, haga clic en el enlace “Edit” del material con título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Title: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Unit Price: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test”</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8EE449" wp14:editId="72FE91F4">
                  <wp:extent cx="3467100" cy="2790825"/>
                  <wp:effectExtent l="0" t="0" r="0" b="952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67100" cy="2790825"/>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78"/>
        <w:gridCol w:w="7548"/>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361850">
              <w:rPr>
                <w:rStyle w:val="Textoennegrita"/>
              </w:rPr>
              <w:t>70</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Edite el material creado anteriormente. Para ello, haga clic en el enlace “Edit” del material con título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Title: “material test edi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Unit Price: “12.0”</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lastRenderedPageBreak/>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1000”</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 con el material editado.</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84C01B" wp14:editId="2D73C42D">
                  <wp:extent cx="4655820" cy="1488666"/>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82799" cy="1497292"/>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21"/>
        <w:gridCol w:w="7605"/>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361850">
              <w:rPr>
                <w:rStyle w:val="Textoennegrita"/>
              </w:rPr>
              <w:t>71</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Muestre el material con título “material title 1”. Para ello, haga clic en el enlace “Display”.</w:t>
            </w:r>
          </w:p>
          <w:p w:rsidR="0069652C" w:rsidRPr="000F5768" w:rsidRDefault="0069652C" w:rsidP="0069652C">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material.</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63AA61" wp14:editId="48313227">
                  <wp:extent cx="4692180" cy="2941320"/>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04272" cy="2948900"/>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21"/>
        <w:gridCol w:w="7605"/>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72</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Muestre el material con título “material title 1”. Para ello, haga clic en el enlace “Display”.</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material.</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424555" wp14:editId="2A6A8F71">
                  <wp:extent cx="4692180" cy="294132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04272" cy="2948900"/>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p w:rsidR="005D0555" w:rsidRDefault="005D0555" w:rsidP="005D0555">
      <w:pPr>
        <w:pStyle w:val="Ttulo1"/>
      </w:pPr>
      <w:bookmarkStart w:id="41" w:name="_Toc515644487"/>
      <w:r>
        <w:t>Caso de uso</w:t>
      </w:r>
      <w:r w:rsidRPr="000F5768">
        <w:t xml:space="preserve"> 0</w:t>
      </w:r>
      <w:r>
        <w:t>8.H</w:t>
      </w:r>
      <w:r w:rsidRPr="000F5768">
        <w:t xml:space="preserve"> –</w:t>
      </w:r>
      <w:r>
        <w:t xml:space="preserve"> Un administrador lista todas las noticias e incidencias que tenga palabras tabúes.</w:t>
      </w:r>
      <w:bookmarkEnd w:id="41"/>
    </w:p>
    <w:p w:rsidR="005D0555" w:rsidRPr="00957587" w:rsidRDefault="005D0555" w:rsidP="005D0555"/>
    <w:p w:rsidR="005D0555" w:rsidRPr="00CB4C92" w:rsidRDefault="005D0555" w:rsidP="005D0555">
      <w:pPr>
        <w:pStyle w:val="Subttulo"/>
      </w:pPr>
      <w:r w:rsidRPr="000F5768">
        <w:t>Descrip</w:t>
      </w:r>
      <w:r>
        <w:t>ción</w:t>
      </w:r>
    </w:p>
    <w:p w:rsidR="005D0555" w:rsidRDefault="005D0555" w:rsidP="005D0555">
      <w:pPr>
        <w:pStyle w:val="Notes"/>
        <w:rPr>
          <w:i w:val="0"/>
          <w:iCs/>
          <w:color w:val="49442A"/>
          <w:szCs w:val="20"/>
        </w:rPr>
      </w:pPr>
      <w:r>
        <w:rPr>
          <w:i w:val="0"/>
          <w:iCs/>
          <w:color w:val="49442A"/>
          <w:szCs w:val="20"/>
        </w:rPr>
        <w:t xml:space="preserve">El administrador del sistema podrá listar todas las noticias e incidencias que contengan palabras tabúes, así como poder borrarlas del sistema. </w:t>
      </w:r>
    </w:p>
    <w:p w:rsidR="005D0555" w:rsidRDefault="005D0555" w:rsidP="005D0555">
      <w:pPr>
        <w:pStyle w:val="Subttulo"/>
      </w:pPr>
      <w:r w:rsidRPr="000F5768">
        <w:t>Acces</w:t>
      </w:r>
      <w:r>
        <w:t>o</w:t>
      </w:r>
    </w:p>
    <w:p w:rsidR="005D0555" w:rsidRDefault="005D0555" w:rsidP="005D0555">
      <w:pPr>
        <w:rPr>
          <w:rFonts w:ascii="Comic Sans MS" w:hAnsi="Comic Sans MS"/>
        </w:rPr>
      </w:pPr>
      <w:r>
        <w:rPr>
          <w:rFonts w:ascii="Comic Sans MS" w:hAnsi="Comic Sans MS"/>
        </w:rPr>
        <w:t>Desde la página de bienvenida, nos autenticamos como administrador. Navegue por el menú a la sección “TABOO WORDS” y a continuación, haga clic en “Newscasts with taboo words” para listar las noticias y “Incidences” para listar las incidencias con palabras tabúes.</w:t>
      </w:r>
    </w:p>
    <w:p w:rsidR="005D0555" w:rsidRPr="001C1F85" w:rsidRDefault="005D0555" w:rsidP="005D0555"/>
    <w:p w:rsidR="005D0555" w:rsidRPr="00CC2B22" w:rsidRDefault="005D0555" w:rsidP="005D0555">
      <w:pPr>
        <w:pStyle w:val="Subttulo"/>
      </w:pPr>
      <w:r w:rsidRPr="000F5768">
        <w:lastRenderedPageBreak/>
        <w:t>Tests</w:t>
      </w:r>
    </w:p>
    <w:tbl>
      <w:tblPr>
        <w:tblStyle w:val="Cuadrculavistosa-nfasis1"/>
        <w:tblW w:w="0" w:type="auto"/>
        <w:tblLook w:val="04A0" w:firstRow="1" w:lastRow="0" w:firstColumn="1" w:lastColumn="0" w:noHBand="0" w:noVBand="1"/>
      </w:tblPr>
      <w:tblGrid>
        <w:gridCol w:w="1486"/>
        <w:gridCol w:w="7540"/>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361850">
              <w:rPr>
                <w:rStyle w:val="Textoennegrita"/>
              </w:rPr>
              <w:t>73</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Liste las noticias.</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lista de noticias con palabras tabúes.</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9F6061" wp14:editId="68343BC3">
                  <wp:extent cx="4651305" cy="2895600"/>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665536" cy="2904459"/>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4</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Elimine la noticia con título “title new 2 viagra”.</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 con palabras tabúes sin la noticia borrada.</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5D055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7EE7C3" wp14:editId="34F9FE1E">
                  <wp:extent cx="4556760" cy="1955277"/>
                  <wp:effectExtent l="0" t="0" r="0" b="698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72128" cy="1961871"/>
                          </a:xfrm>
                          <a:prstGeom prst="rect">
                            <a:avLst/>
                          </a:prstGeom>
                        </pic:spPr>
                      </pic:pic>
                    </a:graphicData>
                  </a:graphic>
                </wp:inline>
              </w:drawing>
            </w:r>
          </w:p>
          <w:p w:rsidR="005D0555" w:rsidRPr="000F5768" w:rsidRDefault="005D0555" w:rsidP="005D0555">
            <w:pPr>
              <w:pStyle w:val="Notes"/>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lastRenderedPageBreak/>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5</w:t>
            </w:r>
          </w:p>
        </w:tc>
      </w:tr>
      <w:tr w:rsidR="002B4EBA"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Liste las incidencias.</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2B4EBA"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la lista de </w:t>
            </w:r>
            <w:r w:rsidR="002B4EBA">
              <w:t>incidencias</w:t>
            </w:r>
            <w:r>
              <w:t xml:space="preserve"> con palabras tabúes.</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2B4EBA"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DAD2D4" wp14:editId="11679EFF">
                  <wp:extent cx="4465320" cy="1196722"/>
                  <wp:effectExtent l="0" t="0" r="0" b="381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91746" cy="1203804"/>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2B4EBA"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2B4EBA"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5D0555">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6</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 xml:space="preserve">“admin/admin”. Elimine la </w:t>
            </w:r>
            <w:r w:rsidR="002B4EBA">
              <w:t>incidencia</w:t>
            </w:r>
            <w:r>
              <w:t xml:space="preserve"> con título “title </w:t>
            </w:r>
            <w:r w:rsidR="002B4EBA">
              <w:t>incidencia</w:t>
            </w:r>
            <w:r>
              <w:t xml:space="preserve"> </w:t>
            </w:r>
            <w:r w:rsidR="002B4EBA">
              <w:t>1</w:t>
            </w:r>
            <w:r>
              <w:t xml:space="preserve"> viagra”.</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lista de </w:t>
            </w:r>
            <w:r w:rsidR="002B4EBA">
              <w:t>incidencias</w:t>
            </w:r>
            <w:r>
              <w:t xml:space="preserve"> con palabras tabúes sin la noticia borrada.</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2B4EBA"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956679" wp14:editId="28E3DCD0">
                  <wp:extent cx="2438400" cy="914400"/>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38400" cy="914400"/>
                          </a:xfrm>
                          <a:prstGeom prst="rect">
                            <a:avLst/>
                          </a:prstGeom>
                        </pic:spPr>
                      </pic:pic>
                    </a:graphicData>
                  </a:graphic>
                </wp:inline>
              </w:drawing>
            </w:r>
          </w:p>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EA6F81" w:rsidRDefault="00EA6F81" w:rsidP="002B4EBA">
      <w:pPr>
        <w:pStyle w:val="Ttulo1"/>
      </w:pPr>
    </w:p>
    <w:p w:rsidR="00EA6F81" w:rsidRDefault="00EA6F81" w:rsidP="00EA6F81"/>
    <w:p w:rsidR="00EA6F81" w:rsidRPr="00EA6F81" w:rsidRDefault="00EA6F81" w:rsidP="00EA6F81"/>
    <w:p w:rsidR="002B4EBA" w:rsidRDefault="002B4EBA" w:rsidP="002B4EBA">
      <w:pPr>
        <w:pStyle w:val="Ttulo1"/>
      </w:pPr>
      <w:bookmarkStart w:id="42" w:name="_Toc515644488"/>
      <w:r>
        <w:lastRenderedPageBreak/>
        <w:t>Caso de uso</w:t>
      </w:r>
      <w:r w:rsidRPr="000F5768">
        <w:t xml:space="preserve"> 0</w:t>
      </w:r>
      <w:r>
        <w:t>8.H</w:t>
      </w:r>
      <w:r w:rsidRPr="000F5768">
        <w:t xml:space="preserve"> –</w:t>
      </w:r>
      <w:r>
        <w:t xml:space="preserve"> Un administrador</w:t>
      </w:r>
      <w:r w:rsidR="00EA6F81">
        <w:t xml:space="preserve"> podrá escribir en la sección “Sobre nosotros”</w:t>
      </w:r>
      <w:r>
        <w:t>.</w:t>
      </w:r>
      <w:bookmarkEnd w:id="42"/>
    </w:p>
    <w:p w:rsidR="00EA6F81" w:rsidRPr="00957587" w:rsidRDefault="00EA6F81" w:rsidP="002B4EBA"/>
    <w:p w:rsidR="002B4EBA" w:rsidRPr="00CB4C92" w:rsidRDefault="002B4EBA" w:rsidP="002B4EBA">
      <w:pPr>
        <w:pStyle w:val="Subttulo"/>
      </w:pPr>
      <w:r w:rsidRPr="000F5768">
        <w:t>Descrip</w:t>
      </w:r>
      <w:r>
        <w:t>ción</w:t>
      </w:r>
    </w:p>
    <w:p w:rsidR="002B4EBA" w:rsidRDefault="002B4EBA" w:rsidP="002B4EBA">
      <w:pPr>
        <w:pStyle w:val="Notes"/>
        <w:rPr>
          <w:i w:val="0"/>
          <w:iCs/>
          <w:color w:val="49442A"/>
          <w:szCs w:val="20"/>
        </w:rPr>
      </w:pPr>
      <w:r>
        <w:rPr>
          <w:i w:val="0"/>
          <w:iCs/>
          <w:color w:val="49442A"/>
          <w:szCs w:val="20"/>
        </w:rPr>
        <w:t xml:space="preserve">El administrador del sistema podrá </w:t>
      </w:r>
      <w:r w:rsidR="00EA6F81">
        <w:rPr>
          <w:i w:val="0"/>
          <w:iCs/>
          <w:color w:val="49442A"/>
          <w:szCs w:val="20"/>
        </w:rPr>
        <w:t>escribir en las diferentes secciones de “Sobre nosotros”</w:t>
      </w:r>
      <w:r>
        <w:rPr>
          <w:i w:val="0"/>
          <w:iCs/>
          <w:color w:val="49442A"/>
          <w:szCs w:val="20"/>
        </w:rPr>
        <w:t>.</w:t>
      </w:r>
      <w:r w:rsidR="00EA6F81">
        <w:rPr>
          <w:i w:val="0"/>
          <w:iCs/>
          <w:color w:val="49442A"/>
          <w:szCs w:val="20"/>
        </w:rPr>
        <w:t xml:space="preserve"> Las secciones son ¿Quiénes somos?, ¿Dónde nos encontramos? Y ¿Quién compone la empresa?</w:t>
      </w:r>
      <w:r>
        <w:rPr>
          <w:i w:val="0"/>
          <w:iCs/>
          <w:color w:val="49442A"/>
          <w:szCs w:val="20"/>
        </w:rPr>
        <w:t xml:space="preserve"> </w:t>
      </w:r>
    </w:p>
    <w:p w:rsidR="002B4EBA" w:rsidRDefault="002B4EBA" w:rsidP="002B4EBA">
      <w:pPr>
        <w:pStyle w:val="Subttulo"/>
      </w:pPr>
      <w:r w:rsidRPr="000F5768">
        <w:t>Acces</w:t>
      </w:r>
      <w:r>
        <w:t>o</w:t>
      </w:r>
    </w:p>
    <w:p w:rsidR="002B4EBA" w:rsidRPr="00EA6F81" w:rsidRDefault="002B4EBA" w:rsidP="002B4EBA">
      <w:pPr>
        <w:rPr>
          <w:rFonts w:ascii="Comic Sans MS" w:hAnsi="Comic Sans MS"/>
        </w:rPr>
      </w:pPr>
      <w:r>
        <w:rPr>
          <w:rFonts w:ascii="Comic Sans MS" w:hAnsi="Comic Sans MS"/>
        </w:rPr>
        <w:t>Desde la página de bienvenida, nos autenticamos como administrador. Navegue por el menú a la sección “</w:t>
      </w:r>
      <w:r w:rsidR="00EA6F81">
        <w:rPr>
          <w:rFonts w:ascii="Comic Sans MS" w:hAnsi="Comic Sans MS"/>
        </w:rPr>
        <w:t>CONFIGURATION SYSTEM</w:t>
      </w:r>
      <w:r>
        <w:rPr>
          <w:rFonts w:ascii="Comic Sans MS" w:hAnsi="Comic Sans MS"/>
        </w:rPr>
        <w:t>” y a continuación, haga clic en “</w:t>
      </w:r>
      <w:r w:rsidR="00EA6F81">
        <w:rPr>
          <w:rFonts w:ascii="Comic Sans MS" w:hAnsi="Comic Sans MS"/>
        </w:rPr>
        <w:t>Edit configuration system</w:t>
      </w:r>
      <w:r>
        <w:rPr>
          <w:rFonts w:ascii="Comic Sans MS" w:hAnsi="Comic Sans MS"/>
        </w:rPr>
        <w:t xml:space="preserve">” </w:t>
      </w:r>
      <w:r w:rsidR="00EA6F81">
        <w:rPr>
          <w:rFonts w:ascii="Comic Sans MS" w:hAnsi="Comic Sans MS"/>
        </w:rPr>
        <w:t xml:space="preserve">para editar todo lo relacionado con nuestro sistema y </w:t>
      </w:r>
      <w:proofErr w:type="gramStart"/>
      <w:r w:rsidR="00EA6F81">
        <w:rPr>
          <w:rFonts w:ascii="Comic Sans MS" w:hAnsi="Comic Sans MS"/>
        </w:rPr>
        <w:t>el apartados</w:t>
      </w:r>
      <w:proofErr w:type="gramEnd"/>
      <w:r w:rsidR="00EA6F81">
        <w:rPr>
          <w:rFonts w:ascii="Comic Sans MS" w:hAnsi="Comic Sans MS"/>
        </w:rPr>
        <w:t xml:space="preserve"> “Sobre nosotros”.</w:t>
      </w:r>
    </w:p>
    <w:p w:rsidR="002B4EBA" w:rsidRPr="00CC2B22" w:rsidRDefault="002B4EBA" w:rsidP="002B4EBA">
      <w:pPr>
        <w:pStyle w:val="Subttulo"/>
      </w:pPr>
      <w:r w:rsidRPr="000F5768">
        <w:t>Tests</w:t>
      </w:r>
    </w:p>
    <w:tbl>
      <w:tblPr>
        <w:tblStyle w:val="Cuadrculavistosa-nfasis1"/>
        <w:tblW w:w="0" w:type="auto"/>
        <w:tblLook w:val="04A0" w:firstRow="1" w:lastRow="0" w:firstColumn="1" w:lastColumn="0" w:noHBand="0" w:noVBand="1"/>
      </w:tblPr>
      <w:tblGrid>
        <w:gridCol w:w="1460"/>
        <w:gridCol w:w="7566"/>
      </w:tblGrid>
      <w:tr w:rsidR="00EA6F81"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7</w:t>
            </w:r>
          </w:p>
        </w:tc>
      </w:tr>
      <w:tr w:rsidR="00EA6F81"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EA6F81" w:rsidRDefault="00EA6F81"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A6F81" w:rsidRDefault="00EA6F81" w:rsidP="00644CF3">
            <w:pPr>
              <w:pStyle w:val="Notes"/>
              <w:cnfStyle w:val="000000100000" w:firstRow="0" w:lastRow="0" w:firstColumn="0" w:lastColumn="0" w:oddVBand="0" w:evenVBand="0" w:oddHBand="1" w:evenHBand="0" w:firstRowFirstColumn="0" w:firstRowLastColumn="0" w:lastRowFirstColumn="0" w:lastRowLastColumn="0"/>
            </w:pPr>
            <w:r>
              <w:t>“admin/admin”. Entre en la sección para editar todos los campos y déjelos en blanco.</w:t>
            </w:r>
          </w:p>
          <w:p w:rsidR="00EA6F81" w:rsidRPr="000F5768" w:rsidRDefault="00EA6F81" w:rsidP="00644CF3">
            <w:pPr>
              <w:pStyle w:val="Notes"/>
              <w:cnfStyle w:val="000000100000" w:firstRow="0" w:lastRow="0" w:firstColumn="0" w:lastColumn="0" w:oddVBand="0" w:evenVBand="0" w:oddHBand="1" w:evenHBand="0" w:firstRowFirstColumn="0" w:firstRowLastColumn="0" w:lastRowFirstColumn="0" w:lastRowLastColumn="0"/>
            </w:pPr>
          </w:p>
        </w:tc>
      </w:tr>
      <w:tr w:rsidR="00EA6F81"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EA6F81" w:rsidRDefault="00EA6F81"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EA6F81" w:rsidRDefault="00EA6F81" w:rsidP="00644CF3">
            <w:pPr>
              <w:pStyle w:val="Notes"/>
              <w:cnfStyle w:val="000000000000" w:firstRow="0" w:lastRow="0" w:firstColumn="0" w:lastColumn="0" w:oddVBand="0" w:evenVBand="0" w:oddHBand="0" w:evenHBand="0" w:firstRowFirstColumn="0" w:firstRowLastColumn="0" w:lastRowFirstColumn="0" w:lastRowLastColumn="0"/>
            </w:pPr>
          </w:p>
          <w:p w:rsidR="00EA6F81" w:rsidRDefault="00EA6F81"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A8545C8" wp14:editId="0C9D6240">
                  <wp:extent cx="4665249" cy="4145280"/>
                  <wp:effectExtent l="0" t="0" r="2540" b="762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77027" cy="4155746"/>
                          </a:xfrm>
                          <a:prstGeom prst="rect">
                            <a:avLst/>
                          </a:prstGeom>
                        </pic:spPr>
                      </pic:pic>
                    </a:graphicData>
                  </a:graphic>
                </wp:inline>
              </w:drawing>
            </w:r>
          </w:p>
          <w:p w:rsidR="00EA6F81" w:rsidRPr="000F5768" w:rsidRDefault="00EA6F81" w:rsidP="00644CF3">
            <w:pPr>
              <w:pStyle w:val="Notes"/>
              <w:cnfStyle w:val="000000000000" w:firstRow="0" w:lastRow="0" w:firstColumn="0" w:lastColumn="0" w:oddVBand="0" w:evenVBand="0" w:oddHBand="0" w:evenHBand="0" w:firstRowFirstColumn="0" w:firstRowLastColumn="0" w:lastRowFirstColumn="0" w:lastRowLastColumn="0"/>
            </w:pPr>
          </w:p>
        </w:tc>
      </w:tr>
      <w:tr w:rsidR="00EA6F81"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EA6F81" w:rsidRPr="000F5768" w:rsidRDefault="00EA6F81" w:rsidP="00644CF3">
            <w:pPr>
              <w:rPr>
                <w:rStyle w:val="Textoennegrita"/>
              </w:rPr>
            </w:pPr>
            <w:r>
              <w:rPr>
                <w:rStyle w:val="Textoennegrita"/>
              </w:rPr>
              <w:t>Salida</w:t>
            </w:r>
          </w:p>
        </w:tc>
        <w:tc>
          <w:tcPr>
            <w:tcW w:w="7511" w:type="dxa"/>
          </w:tcPr>
          <w:p w:rsidR="00EA6F81" w:rsidRPr="000F5768" w:rsidRDefault="00EA6F81" w:rsidP="00644CF3">
            <w:pPr>
              <w:pStyle w:val="Notes"/>
              <w:cnfStyle w:val="000000100000" w:firstRow="0" w:lastRow="0" w:firstColumn="0" w:lastColumn="0" w:oddVBand="0" w:evenVBand="0" w:oddHBand="1" w:evenHBand="0" w:firstRowFirstColumn="0" w:firstRowLastColumn="0" w:lastRowFirstColumn="0" w:lastRowLastColumn="0"/>
            </w:pPr>
          </w:p>
        </w:tc>
      </w:tr>
      <w:tr w:rsidR="00EA6F81"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EA6F81" w:rsidRPr="000F5768" w:rsidRDefault="00EA6F81" w:rsidP="00644CF3">
            <w:pPr>
              <w:rPr>
                <w:rStyle w:val="Textoennegrita"/>
              </w:rPr>
            </w:pPr>
            <w:r>
              <w:rPr>
                <w:rStyle w:val="Textoennegrita"/>
              </w:rPr>
              <w:t>Notas</w:t>
            </w:r>
          </w:p>
        </w:tc>
        <w:tc>
          <w:tcPr>
            <w:tcW w:w="7511" w:type="dxa"/>
          </w:tcPr>
          <w:p w:rsidR="00EA6F81" w:rsidRPr="000F5768" w:rsidRDefault="00EA6F81" w:rsidP="00644CF3">
            <w:pPr>
              <w:pStyle w:val="Notes"/>
              <w:cnfStyle w:val="000000000000" w:firstRow="0" w:lastRow="0" w:firstColumn="0" w:lastColumn="0" w:oddVBand="0" w:evenVBand="0" w:oddHBand="0" w:evenHBand="0" w:firstRowFirstColumn="0" w:firstRowLastColumn="0" w:lastRowFirstColumn="0" w:lastRowLastColumn="0"/>
            </w:pPr>
          </w:p>
        </w:tc>
      </w:tr>
    </w:tbl>
    <w:p w:rsidR="00644CF3" w:rsidRDefault="00644CF3" w:rsidP="00644CF3">
      <w:pPr>
        <w:pStyle w:val="Ttulo1"/>
      </w:pPr>
      <w:bookmarkStart w:id="43" w:name="_Toc515644489"/>
      <w:r>
        <w:t>Caso de uso</w:t>
      </w:r>
      <w:r w:rsidRPr="000F5768">
        <w:t xml:space="preserve"> 0</w:t>
      </w:r>
      <w:r>
        <w:t>8.J</w:t>
      </w:r>
      <w:r w:rsidRPr="000F5768">
        <w:t xml:space="preserve"> –</w:t>
      </w:r>
      <w:r>
        <w:t xml:space="preserve"> Un administrador podrá ver el dashboard.</w:t>
      </w:r>
      <w:bookmarkEnd w:id="43"/>
    </w:p>
    <w:p w:rsidR="00644CF3" w:rsidRPr="00957587" w:rsidRDefault="00644CF3" w:rsidP="00644CF3"/>
    <w:p w:rsidR="00644CF3" w:rsidRPr="00CB4C92" w:rsidRDefault="00644CF3" w:rsidP="00644CF3">
      <w:pPr>
        <w:pStyle w:val="Subttulo"/>
      </w:pPr>
      <w:r w:rsidRPr="000F5768">
        <w:t>Descrip</w:t>
      </w:r>
      <w:r>
        <w:t>ción</w:t>
      </w:r>
    </w:p>
    <w:p w:rsidR="00644CF3" w:rsidRDefault="00644CF3" w:rsidP="00644CF3">
      <w:pPr>
        <w:pStyle w:val="Notes"/>
        <w:rPr>
          <w:i w:val="0"/>
          <w:iCs/>
          <w:color w:val="49442A"/>
          <w:szCs w:val="20"/>
        </w:rPr>
      </w:pPr>
      <w:r>
        <w:rPr>
          <w:i w:val="0"/>
          <w:iCs/>
          <w:color w:val="49442A"/>
          <w:szCs w:val="20"/>
        </w:rPr>
        <w:t xml:space="preserve">El administrador del sistema podrá mostrar el dashboard. </w:t>
      </w:r>
    </w:p>
    <w:p w:rsidR="00644CF3" w:rsidRDefault="00644CF3" w:rsidP="00644CF3">
      <w:pPr>
        <w:pStyle w:val="Subttulo"/>
      </w:pPr>
      <w:r w:rsidRPr="000F5768">
        <w:t>Acces</w:t>
      </w:r>
      <w:r>
        <w:t>o</w:t>
      </w:r>
    </w:p>
    <w:p w:rsidR="00644CF3" w:rsidRPr="00644CF3" w:rsidRDefault="00644CF3" w:rsidP="00644CF3">
      <w:pPr>
        <w:rPr>
          <w:rFonts w:ascii="Comic Sans MS" w:hAnsi="Comic Sans MS"/>
        </w:rPr>
      </w:pPr>
      <w:r>
        <w:rPr>
          <w:rFonts w:ascii="Comic Sans MS" w:hAnsi="Comic Sans MS"/>
        </w:rPr>
        <w:t>Desde la página de bienvenida, nos autenticamos como administrador. Navegue por el menú a la sección “ADMINISTRATOR” y a continuación, haga clic en “Statistics” para ver el dashboard.</w:t>
      </w:r>
    </w:p>
    <w:p w:rsidR="00644CF3" w:rsidRPr="00CC2B22" w:rsidRDefault="00644CF3" w:rsidP="00644CF3">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644CF3"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8</w:t>
            </w:r>
          </w:p>
        </w:tc>
      </w:tr>
      <w:tr w:rsidR="00644CF3"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44CF3" w:rsidRDefault="00644CF3"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44CF3" w:rsidRDefault="00644CF3" w:rsidP="00644CF3">
            <w:pPr>
              <w:pStyle w:val="Notes"/>
              <w:cnfStyle w:val="000000100000" w:firstRow="0" w:lastRow="0" w:firstColumn="0" w:lastColumn="0" w:oddVBand="0" w:evenVBand="0" w:oddHBand="1" w:evenHBand="0" w:firstRowFirstColumn="0" w:firstRowLastColumn="0" w:lastRowFirstColumn="0" w:lastRowLastColumn="0"/>
            </w:pPr>
            <w:r>
              <w:t>“admin/admin”. Mostrar el dashboard.</w:t>
            </w:r>
          </w:p>
          <w:p w:rsidR="00644CF3" w:rsidRPr="000F5768" w:rsidRDefault="00644CF3" w:rsidP="00644CF3">
            <w:pPr>
              <w:pStyle w:val="Notes"/>
              <w:cnfStyle w:val="000000100000" w:firstRow="0" w:lastRow="0" w:firstColumn="0" w:lastColumn="0" w:oddVBand="0" w:evenVBand="0" w:oddHBand="1" w:evenHBand="0" w:firstRowFirstColumn="0" w:firstRowLastColumn="0" w:lastRowFirstColumn="0" w:lastRowLastColumn="0"/>
            </w:pPr>
          </w:p>
        </w:tc>
      </w:tr>
      <w:tr w:rsidR="00644CF3"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44CF3" w:rsidRDefault="00644CF3"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el dashboard.</w:t>
            </w:r>
          </w:p>
          <w:p w:rsidR="00644CF3" w:rsidRDefault="00644CF3" w:rsidP="00644CF3">
            <w:pPr>
              <w:pStyle w:val="Notes"/>
              <w:cnfStyle w:val="000000000000" w:firstRow="0" w:lastRow="0" w:firstColumn="0" w:lastColumn="0" w:oddVBand="0" w:evenVBand="0" w:oddHBand="0" w:evenHBand="0" w:firstRowFirstColumn="0" w:firstRowLastColumn="0" w:lastRowFirstColumn="0" w:lastRowLastColumn="0"/>
            </w:pPr>
          </w:p>
          <w:p w:rsidR="00644CF3" w:rsidRDefault="00644CF3"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F472EF" wp14:editId="41E5030E">
                  <wp:extent cx="4605093" cy="4823460"/>
                  <wp:effectExtent l="0" t="0" r="508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22047" cy="4841218"/>
                          </a:xfrm>
                          <a:prstGeom prst="rect">
                            <a:avLst/>
                          </a:prstGeom>
                        </pic:spPr>
                      </pic:pic>
                    </a:graphicData>
                  </a:graphic>
                </wp:inline>
              </w:drawing>
            </w:r>
          </w:p>
          <w:p w:rsidR="00644CF3" w:rsidRPr="000F5768" w:rsidRDefault="00644CF3" w:rsidP="00644CF3">
            <w:pPr>
              <w:pStyle w:val="Notes"/>
              <w:cnfStyle w:val="000000000000" w:firstRow="0" w:lastRow="0" w:firstColumn="0" w:lastColumn="0" w:oddVBand="0" w:evenVBand="0" w:oddHBand="0" w:evenHBand="0" w:firstRowFirstColumn="0" w:firstRowLastColumn="0" w:lastRowFirstColumn="0" w:lastRowLastColumn="0"/>
            </w:pPr>
          </w:p>
        </w:tc>
      </w:tr>
      <w:tr w:rsidR="00644CF3"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44CF3" w:rsidRPr="000F5768" w:rsidRDefault="00644CF3" w:rsidP="00644CF3">
            <w:pPr>
              <w:rPr>
                <w:rStyle w:val="Textoennegrita"/>
              </w:rPr>
            </w:pPr>
            <w:r>
              <w:rPr>
                <w:rStyle w:val="Textoennegrita"/>
              </w:rPr>
              <w:t>Salida</w:t>
            </w:r>
          </w:p>
        </w:tc>
        <w:tc>
          <w:tcPr>
            <w:tcW w:w="7511" w:type="dxa"/>
          </w:tcPr>
          <w:p w:rsidR="00644CF3" w:rsidRPr="000F5768" w:rsidRDefault="00644CF3" w:rsidP="00644CF3">
            <w:pPr>
              <w:pStyle w:val="Notes"/>
              <w:cnfStyle w:val="000000100000" w:firstRow="0" w:lastRow="0" w:firstColumn="0" w:lastColumn="0" w:oddVBand="0" w:evenVBand="0" w:oddHBand="1" w:evenHBand="0" w:firstRowFirstColumn="0" w:firstRowLastColumn="0" w:lastRowFirstColumn="0" w:lastRowLastColumn="0"/>
            </w:pPr>
          </w:p>
        </w:tc>
      </w:tr>
      <w:tr w:rsidR="00644CF3"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44CF3" w:rsidRPr="000F5768" w:rsidRDefault="00644CF3" w:rsidP="00644CF3">
            <w:pPr>
              <w:rPr>
                <w:rStyle w:val="Textoennegrita"/>
              </w:rPr>
            </w:pPr>
            <w:r>
              <w:rPr>
                <w:rStyle w:val="Textoennegrita"/>
              </w:rPr>
              <w:t>Notas</w:t>
            </w:r>
          </w:p>
        </w:tc>
        <w:tc>
          <w:tcPr>
            <w:tcW w:w="7511" w:type="dxa"/>
          </w:tcPr>
          <w:p w:rsidR="00644CF3" w:rsidRPr="000F5768" w:rsidRDefault="00644CF3" w:rsidP="00644CF3">
            <w:pPr>
              <w:pStyle w:val="Notes"/>
              <w:cnfStyle w:val="000000000000" w:firstRow="0" w:lastRow="0" w:firstColumn="0" w:lastColumn="0" w:oddVBand="0" w:evenVBand="0" w:oddHBand="0" w:evenHBand="0" w:firstRowFirstColumn="0" w:firstRowLastColumn="0" w:lastRowFirstColumn="0" w:lastRowLastColumn="0"/>
            </w:pPr>
          </w:p>
        </w:tc>
      </w:tr>
    </w:tbl>
    <w:p w:rsidR="00644CF3" w:rsidRDefault="00644CF3" w:rsidP="00DE3F13">
      <w:pPr>
        <w:tabs>
          <w:tab w:val="left" w:pos="2988"/>
        </w:tabs>
      </w:pPr>
    </w:p>
    <w:p w:rsidR="001B7D02" w:rsidRDefault="001B7D02" w:rsidP="001B7D02">
      <w:pPr>
        <w:pStyle w:val="Ttulo1"/>
      </w:pPr>
      <w:bookmarkStart w:id="44" w:name="_Toc515644490"/>
      <w:r>
        <w:t>Caso de uso</w:t>
      </w:r>
      <w:r w:rsidRPr="000F5768">
        <w:t xml:space="preserve"> 0</w:t>
      </w:r>
      <w:r>
        <w:t>9.A</w:t>
      </w:r>
      <w:r w:rsidRPr="000F5768">
        <w:t xml:space="preserve"> –</w:t>
      </w:r>
      <w:r>
        <w:t xml:space="preserve"> Opinar sobre un poducto.</w:t>
      </w:r>
      <w:bookmarkEnd w:id="44"/>
    </w:p>
    <w:p w:rsidR="001B7D02" w:rsidRPr="00957587" w:rsidRDefault="001B7D02" w:rsidP="001B7D02"/>
    <w:p w:rsidR="001B7D02" w:rsidRPr="00CB4C92" w:rsidRDefault="001B7D02" w:rsidP="001B7D02">
      <w:pPr>
        <w:pStyle w:val="Subttulo"/>
      </w:pPr>
      <w:r w:rsidRPr="000F5768">
        <w:t>Descrip</w:t>
      </w:r>
      <w:r>
        <w:t>ción</w:t>
      </w:r>
    </w:p>
    <w:p w:rsidR="001B7D02" w:rsidRDefault="001B7D02" w:rsidP="001B7D02">
      <w:pPr>
        <w:pStyle w:val="Notes"/>
        <w:rPr>
          <w:i w:val="0"/>
          <w:iCs/>
          <w:color w:val="49442A"/>
          <w:szCs w:val="20"/>
        </w:rPr>
      </w:pPr>
      <w:r>
        <w:rPr>
          <w:i w:val="0"/>
          <w:iCs/>
          <w:color w:val="49442A"/>
          <w:szCs w:val="20"/>
        </w:rPr>
        <w:t xml:space="preserve">Los actores del sistema podrán opinar sobre productos. </w:t>
      </w:r>
    </w:p>
    <w:p w:rsidR="001B7D02" w:rsidRDefault="001B7D02" w:rsidP="001B7D02">
      <w:pPr>
        <w:pStyle w:val="Subttulo"/>
      </w:pPr>
      <w:r w:rsidRPr="000F5768">
        <w:t>Acces</w:t>
      </w:r>
      <w:r>
        <w:t>o</w:t>
      </w:r>
    </w:p>
    <w:p w:rsidR="001B7D02" w:rsidRPr="00644CF3" w:rsidRDefault="001B7D02" w:rsidP="001B7D02">
      <w:pPr>
        <w:rPr>
          <w:rFonts w:ascii="Comic Sans MS" w:hAnsi="Comic Sans MS"/>
        </w:rPr>
      </w:pPr>
      <w:r>
        <w:rPr>
          <w:rFonts w:ascii="Comic Sans MS" w:hAnsi="Comic Sans MS"/>
        </w:rPr>
        <w:t>Desde la página de bienvenida, nos autenticamos como comprador. Navegue por el menú a la sección “OPINIONS” y a continuación, haga clic en “Create a product’s opinions” para crear las opiniones en los productos de los compradores.</w:t>
      </w:r>
    </w:p>
    <w:p w:rsidR="001B7D02" w:rsidRPr="00CC2B22" w:rsidRDefault="001B7D02" w:rsidP="001B7D02">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1B7D02"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7</w:t>
            </w:r>
            <w:r w:rsidR="00361850">
              <w:rPr>
                <w:rStyle w:val="Textoennegrita"/>
              </w:rPr>
              <w:t>9</w:t>
            </w: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w:t>
            </w:r>
            <w:r w:rsidR="00F4210F">
              <w:t>buyer1</w:t>
            </w:r>
            <w:r>
              <w:t>/</w:t>
            </w:r>
            <w:r w:rsidR="00F4210F">
              <w:t>buyer1</w:t>
            </w:r>
            <w:r>
              <w:t>”. Crear una opinión.</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 xml:space="preserve">Comment: deje el campo en blanco, </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hoto: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Caption: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roduct: deje el campo sin seleccionar.</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p>
          <w:p w:rsidR="001B7D02" w:rsidRDefault="001B7D02" w:rsidP="001B7D0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CC933D" wp14:editId="20A92900">
                  <wp:extent cx="3571875" cy="2857500"/>
                  <wp:effectExtent l="0" t="0" r="9525"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571875" cy="2857500"/>
                          </a:xfrm>
                          <a:prstGeom prst="rect">
                            <a:avLst/>
                          </a:prstGeom>
                        </pic:spPr>
                      </pic:pic>
                    </a:graphicData>
                  </a:graphic>
                </wp:inline>
              </w:drawing>
            </w:r>
          </w:p>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Salida</w:t>
            </w:r>
          </w:p>
        </w:tc>
        <w:tc>
          <w:tcPr>
            <w:tcW w:w="7511" w:type="dxa"/>
          </w:tcPr>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Notas</w:t>
            </w:r>
          </w:p>
        </w:tc>
        <w:tc>
          <w:tcPr>
            <w:tcW w:w="7511" w:type="dxa"/>
          </w:tcPr>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bl>
    <w:p w:rsidR="001B7D02" w:rsidRDefault="001B7D0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1B7D02"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B7D02" w:rsidRPr="000F5768" w:rsidRDefault="001B7D02" w:rsidP="00361850">
            <w:pPr>
              <w:tabs>
                <w:tab w:val="left" w:pos="1560"/>
              </w:tabs>
              <w:rPr>
                <w:rStyle w:val="Textoennegrita"/>
              </w:rPr>
            </w:pPr>
            <w:r w:rsidRPr="000F5768">
              <w:br w:type="page"/>
            </w:r>
            <w:r w:rsidRPr="000F5768">
              <w:rPr>
                <w:rStyle w:val="Textoennegrita"/>
              </w:rPr>
              <w:t>Test #</w:t>
            </w:r>
            <w:r>
              <w:rPr>
                <w:rStyle w:val="Textoennegrita"/>
              </w:rPr>
              <w:t>1</w:t>
            </w:r>
            <w:r w:rsidR="00361850">
              <w:rPr>
                <w:rStyle w:val="Textoennegrita"/>
              </w:rPr>
              <w:t>80</w:t>
            </w: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w:t>
            </w:r>
            <w:r w:rsidR="00F4210F">
              <w:t>buyer1</w:t>
            </w:r>
            <w:r>
              <w:t>/</w:t>
            </w:r>
            <w:r w:rsidR="00F4210F">
              <w:t>buyer1</w:t>
            </w:r>
            <w:r>
              <w:t>”. Crear una opinión.</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Title</w:t>
            </w:r>
            <w:proofErr w:type="gramStart"/>
            <w:r>
              <w:t>: ”Opinion</w:t>
            </w:r>
            <w:proofErr w:type="gramEnd"/>
            <w:r>
              <w:t xml:space="preserve"> test”,</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 xml:space="preserve">Comment: “Comment test”, </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hoto</w:t>
            </w:r>
            <w:proofErr w:type="gramStart"/>
            <w:r>
              <w:t>: ”</w:t>
            </w:r>
            <w:proofErr w:type="gramEnd"/>
            <w:r>
              <w:t>”,</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lastRenderedPageBreak/>
              <w:t>Caption</w:t>
            </w:r>
            <w:proofErr w:type="gramStart"/>
            <w:r>
              <w:t>: ”Caption</w:t>
            </w:r>
            <w:proofErr w:type="gramEnd"/>
            <w:r>
              <w:t xml:space="preserve"> test”,</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roduct: “title item 1”.</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la lista de opiniones de ese buyer.</w:t>
            </w:r>
          </w:p>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p>
          <w:p w:rsidR="001B7D02" w:rsidRDefault="001B7D02" w:rsidP="001B7D0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A67CAD" wp14:editId="20580CF3">
                  <wp:extent cx="4541520" cy="1621181"/>
                  <wp:effectExtent l="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566315" cy="1630032"/>
                          </a:xfrm>
                          <a:prstGeom prst="rect">
                            <a:avLst/>
                          </a:prstGeom>
                        </pic:spPr>
                      </pic:pic>
                    </a:graphicData>
                  </a:graphic>
                </wp:inline>
              </w:drawing>
            </w:r>
          </w:p>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Salida</w:t>
            </w:r>
          </w:p>
        </w:tc>
        <w:tc>
          <w:tcPr>
            <w:tcW w:w="7511" w:type="dxa"/>
          </w:tcPr>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Notas</w:t>
            </w:r>
          </w:p>
        </w:tc>
        <w:tc>
          <w:tcPr>
            <w:tcW w:w="7511" w:type="dxa"/>
          </w:tcPr>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bl>
    <w:p w:rsidR="001B7D02" w:rsidRDefault="001B7D0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F4210F"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br w:type="page"/>
            </w:r>
            <w:r w:rsidRPr="000F5768">
              <w:rPr>
                <w:rStyle w:val="Textoennegrita"/>
              </w:rPr>
              <w:t>Test #</w:t>
            </w:r>
            <w:r>
              <w:rPr>
                <w:rStyle w:val="Textoennegrita"/>
              </w:rPr>
              <w:t>1</w:t>
            </w:r>
            <w:r w:rsidR="00361850">
              <w:rPr>
                <w:rStyle w:val="Textoennegrita"/>
              </w:rPr>
              <w:t>81</w:t>
            </w:r>
          </w:p>
        </w:tc>
      </w:tr>
      <w:tr w:rsidR="00F4210F"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F4210F" w:rsidRDefault="00F4210F"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F4210F" w:rsidRDefault="00F4210F" w:rsidP="00A11A01">
            <w:pPr>
              <w:pStyle w:val="Notes"/>
              <w:cnfStyle w:val="000000100000" w:firstRow="0" w:lastRow="0" w:firstColumn="0" w:lastColumn="0" w:oddVBand="0" w:evenVBand="0" w:oddHBand="1" w:evenHBand="0" w:firstRowFirstColumn="0" w:firstRowLastColumn="0" w:lastRowFirstColumn="0" w:lastRowLastColumn="0"/>
            </w:pPr>
            <w:r>
              <w:t xml:space="preserve">“buyer1/buyer1”. Mostrar el producto del que ha opinado. Para ello, seleccione el enlace “Display </w:t>
            </w:r>
            <w:proofErr w:type="gramStart"/>
            <w:r>
              <w:t>opinable“ en</w:t>
            </w:r>
            <w:proofErr w:type="gramEnd"/>
            <w:r>
              <w:t xml:space="preserve"> la opinión con título “Opinion test”.</w:t>
            </w:r>
          </w:p>
          <w:p w:rsidR="00F4210F" w:rsidRPr="000F5768" w:rsidRDefault="00F4210F" w:rsidP="00F4210F">
            <w:pPr>
              <w:pStyle w:val="Notes"/>
              <w:cnfStyle w:val="000000100000" w:firstRow="0" w:lastRow="0" w:firstColumn="0" w:lastColumn="0" w:oddVBand="0" w:evenVBand="0" w:oddHBand="1" w:evenHBand="0" w:firstRowFirstColumn="0" w:firstRowLastColumn="0" w:lastRowFirstColumn="0" w:lastRowLastColumn="0"/>
            </w:pPr>
          </w:p>
        </w:tc>
      </w:tr>
      <w:tr w:rsidR="00F4210F"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F4210F" w:rsidRDefault="00F4210F"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producto opinado.</w:t>
            </w:r>
          </w:p>
          <w:p w:rsidR="00F4210F" w:rsidRDefault="00F4210F" w:rsidP="00A11A01">
            <w:pPr>
              <w:pStyle w:val="Notes"/>
              <w:cnfStyle w:val="000000000000" w:firstRow="0" w:lastRow="0" w:firstColumn="0" w:lastColumn="0" w:oddVBand="0" w:evenVBand="0" w:oddHBand="0" w:evenHBand="0" w:firstRowFirstColumn="0" w:firstRowLastColumn="0" w:lastRowFirstColumn="0" w:lastRowLastColumn="0"/>
            </w:pPr>
          </w:p>
          <w:p w:rsidR="00F4210F" w:rsidRDefault="00F4210F" w:rsidP="00A11A0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DD05A8" wp14:editId="1D23E074">
                  <wp:extent cx="4533519" cy="3208020"/>
                  <wp:effectExtent l="0" t="0" r="635"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49089" cy="3219038"/>
                          </a:xfrm>
                          <a:prstGeom prst="rect">
                            <a:avLst/>
                          </a:prstGeom>
                        </pic:spPr>
                      </pic:pic>
                    </a:graphicData>
                  </a:graphic>
                </wp:inline>
              </w:drawing>
            </w:r>
          </w:p>
          <w:p w:rsidR="00F4210F" w:rsidRPr="000F5768" w:rsidRDefault="00F4210F" w:rsidP="00A11A01">
            <w:pPr>
              <w:pStyle w:val="Notes"/>
              <w:cnfStyle w:val="000000000000" w:firstRow="0" w:lastRow="0" w:firstColumn="0" w:lastColumn="0" w:oddVBand="0" w:evenVBand="0" w:oddHBand="0" w:evenHBand="0" w:firstRowFirstColumn="0" w:firstRowLastColumn="0" w:lastRowFirstColumn="0" w:lastRowLastColumn="0"/>
            </w:pPr>
          </w:p>
        </w:tc>
      </w:tr>
      <w:tr w:rsidR="00F4210F"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F4210F" w:rsidRPr="000F5768" w:rsidRDefault="00F4210F" w:rsidP="00A11A01">
            <w:pPr>
              <w:rPr>
                <w:rStyle w:val="Textoennegrita"/>
              </w:rPr>
            </w:pPr>
            <w:r>
              <w:rPr>
                <w:rStyle w:val="Textoennegrita"/>
              </w:rPr>
              <w:t>Salida</w:t>
            </w:r>
          </w:p>
        </w:tc>
        <w:tc>
          <w:tcPr>
            <w:tcW w:w="7511" w:type="dxa"/>
          </w:tcPr>
          <w:p w:rsidR="00F4210F" w:rsidRPr="000F5768" w:rsidRDefault="00F4210F" w:rsidP="00A11A01">
            <w:pPr>
              <w:pStyle w:val="Notes"/>
              <w:cnfStyle w:val="000000100000" w:firstRow="0" w:lastRow="0" w:firstColumn="0" w:lastColumn="0" w:oddVBand="0" w:evenVBand="0" w:oddHBand="1" w:evenHBand="0" w:firstRowFirstColumn="0" w:firstRowLastColumn="0" w:lastRowFirstColumn="0" w:lastRowLastColumn="0"/>
            </w:pPr>
          </w:p>
        </w:tc>
      </w:tr>
      <w:tr w:rsidR="00F4210F"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F4210F" w:rsidRPr="000F5768" w:rsidRDefault="00F4210F" w:rsidP="00A11A01">
            <w:pPr>
              <w:rPr>
                <w:rStyle w:val="Textoennegrita"/>
              </w:rPr>
            </w:pPr>
            <w:r>
              <w:rPr>
                <w:rStyle w:val="Textoennegrita"/>
              </w:rPr>
              <w:t>Notas</w:t>
            </w:r>
          </w:p>
        </w:tc>
        <w:tc>
          <w:tcPr>
            <w:tcW w:w="7511" w:type="dxa"/>
          </w:tcPr>
          <w:p w:rsidR="00F4210F" w:rsidRPr="000F5768" w:rsidRDefault="00F4210F" w:rsidP="00A11A0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DE3F13">
      <w:pPr>
        <w:tabs>
          <w:tab w:val="left" w:pos="2988"/>
        </w:tabs>
      </w:pPr>
    </w:p>
    <w:p w:rsidR="00B63F69" w:rsidRDefault="00B63F69" w:rsidP="00B63F69">
      <w:pPr>
        <w:pStyle w:val="Ttulo1"/>
      </w:pPr>
      <w:bookmarkStart w:id="45" w:name="_Toc515644491"/>
      <w:r>
        <w:t>Caso de uso</w:t>
      </w:r>
      <w:r w:rsidRPr="000F5768">
        <w:t xml:space="preserve"> </w:t>
      </w:r>
      <w:r>
        <w:t>1</w:t>
      </w:r>
      <w:r w:rsidRPr="000F5768">
        <w:t>0</w:t>
      </w:r>
      <w:r>
        <w:t>.A</w:t>
      </w:r>
      <w:r w:rsidRPr="000F5768">
        <w:t xml:space="preserve"> –</w:t>
      </w:r>
      <w:r>
        <w:t xml:space="preserve"> Manejar los mensajes y las carpetas de mensajes.</w:t>
      </w:r>
      <w:bookmarkEnd w:id="45"/>
    </w:p>
    <w:p w:rsidR="00B63F69" w:rsidRPr="00957587" w:rsidRDefault="00B63F69" w:rsidP="00B63F69"/>
    <w:p w:rsidR="00B63F69" w:rsidRPr="00CB4C92" w:rsidRDefault="00B63F69" w:rsidP="00B63F69">
      <w:pPr>
        <w:pStyle w:val="Subttulo"/>
      </w:pPr>
      <w:r w:rsidRPr="000F5768">
        <w:t>Descrip</w:t>
      </w:r>
      <w:r>
        <w:t>ción</w:t>
      </w:r>
    </w:p>
    <w:p w:rsidR="00B63F69" w:rsidRDefault="00B63F69" w:rsidP="00B63F69">
      <w:pPr>
        <w:pStyle w:val="Notes"/>
        <w:rPr>
          <w:i w:val="0"/>
          <w:iCs/>
          <w:color w:val="49442A"/>
          <w:szCs w:val="20"/>
        </w:rPr>
      </w:pPr>
      <w:r>
        <w:rPr>
          <w:i w:val="0"/>
          <w:iCs/>
          <w:color w:val="49442A"/>
          <w:szCs w:val="20"/>
        </w:rPr>
        <w:t>Los actores del sistema tiene</w:t>
      </w:r>
      <w:r w:rsidR="00233C9E">
        <w:rPr>
          <w:i w:val="0"/>
          <w:iCs/>
          <w:color w:val="49442A"/>
          <w:szCs w:val="20"/>
        </w:rPr>
        <w:t>n</w:t>
      </w:r>
      <w:r>
        <w:rPr>
          <w:i w:val="0"/>
          <w:iCs/>
          <w:color w:val="49442A"/>
          <w:szCs w:val="20"/>
        </w:rPr>
        <w:t xml:space="preserve"> </w:t>
      </w:r>
      <w:r w:rsidR="00233C9E">
        <w:rPr>
          <w:i w:val="0"/>
          <w:iCs/>
          <w:color w:val="49442A"/>
          <w:szCs w:val="20"/>
        </w:rPr>
        <w:t>varias carpetas por defecto, pudiendo crear más</w:t>
      </w:r>
      <w:r>
        <w:rPr>
          <w:i w:val="0"/>
          <w:iCs/>
          <w:color w:val="49442A"/>
          <w:szCs w:val="20"/>
        </w:rPr>
        <w:t>.</w:t>
      </w:r>
      <w:r w:rsidR="00233C9E">
        <w:rPr>
          <w:i w:val="0"/>
          <w:iCs/>
          <w:color w:val="49442A"/>
          <w:szCs w:val="20"/>
        </w:rPr>
        <w:t xml:space="preserve"> Las carpetas por defecto</w:t>
      </w:r>
      <w:r>
        <w:rPr>
          <w:i w:val="0"/>
          <w:iCs/>
          <w:color w:val="49442A"/>
          <w:szCs w:val="20"/>
        </w:rPr>
        <w:t xml:space="preserve"> </w:t>
      </w:r>
      <w:r w:rsidR="00233C9E">
        <w:rPr>
          <w:i w:val="0"/>
          <w:iCs/>
          <w:color w:val="49442A"/>
          <w:szCs w:val="20"/>
        </w:rPr>
        <w:t>no se pueden borrar ni eliminar. También podrán intercambiar mensajes entre ellos</w:t>
      </w:r>
      <w:r w:rsidR="00720632">
        <w:rPr>
          <w:i w:val="0"/>
          <w:iCs/>
          <w:color w:val="49442A"/>
          <w:szCs w:val="20"/>
        </w:rPr>
        <w:t>, pudiendo mover los mensajes de carpeta</w:t>
      </w:r>
      <w:r w:rsidR="00233C9E">
        <w:rPr>
          <w:i w:val="0"/>
          <w:iCs/>
          <w:color w:val="49442A"/>
          <w:szCs w:val="20"/>
        </w:rPr>
        <w:t xml:space="preserve">. </w:t>
      </w:r>
    </w:p>
    <w:p w:rsidR="00B63F69" w:rsidRDefault="00B63F69" w:rsidP="00B63F69">
      <w:pPr>
        <w:pStyle w:val="Subttulo"/>
      </w:pPr>
      <w:r w:rsidRPr="000F5768">
        <w:t>Acces</w:t>
      </w:r>
      <w:r>
        <w:t>o</w:t>
      </w:r>
    </w:p>
    <w:p w:rsidR="00B63F69" w:rsidRPr="00644CF3" w:rsidRDefault="00B63F69" w:rsidP="00B63F69">
      <w:pPr>
        <w:rPr>
          <w:rFonts w:ascii="Comic Sans MS" w:hAnsi="Comic Sans MS"/>
        </w:rPr>
      </w:pPr>
      <w:r>
        <w:rPr>
          <w:rFonts w:ascii="Comic Sans MS" w:hAnsi="Comic Sans MS"/>
        </w:rPr>
        <w:t>Desde la página de bienvenida, nos autenticamos como</w:t>
      </w:r>
      <w:r w:rsidR="00233C9E">
        <w:rPr>
          <w:rFonts w:ascii="Comic Sans MS" w:hAnsi="Comic Sans MS"/>
        </w:rPr>
        <w:t xml:space="preserve"> cualquier actor</w:t>
      </w:r>
      <w:r>
        <w:rPr>
          <w:rFonts w:ascii="Comic Sans MS" w:hAnsi="Comic Sans MS"/>
        </w:rPr>
        <w:t>. Navegue por el menú a la sección “</w:t>
      </w:r>
      <w:r w:rsidR="00233C9E">
        <w:rPr>
          <w:rFonts w:ascii="Comic Sans MS" w:hAnsi="Comic Sans MS"/>
        </w:rPr>
        <w:t>MESSAGE FOLDES</w:t>
      </w:r>
      <w:r>
        <w:rPr>
          <w:rFonts w:ascii="Comic Sans MS" w:hAnsi="Comic Sans MS"/>
        </w:rPr>
        <w:t>” y a continuación, haga clic en “</w:t>
      </w:r>
      <w:r w:rsidR="00233C9E">
        <w:rPr>
          <w:rFonts w:ascii="Comic Sans MS" w:hAnsi="Comic Sans MS"/>
        </w:rPr>
        <w:t>Messages folders</w:t>
      </w:r>
      <w:r>
        <w:rPr>
          <w:rFonts w:ascii="Comic Sans MS" w:hAnsi="Comic Sans MS"/>
        </w:rPr>
        <w:t>” para</w:t>
      </w:r>
      <w:r w:rsidR="00233C9E">
        <w:rPr>
          <w:rFonts w:ascii="Comic Sans MS" w:hAnsi="Comic Sans MS"/>
        </w:rPr>
        <w:t xml:space="preserve"> ver la lista de carpteas y en “Create folder” para crear una carpeta</w:t>
      </w:r>
      <w:r>
        <w:rPr>
          <w:rFonts w:ascii="Comic Sans MS" w:hAnsi="Comic Sans MS"/>
        </w:rPr>
        <w:t>.</w:t>
      </w:r>
      <w:r w:rsidR="00233C9E">
        <w:rPr>
          <w:rFonts w:ascii="Comic Sans MS" w:hAnsi="Comic Sans MS"/>
        </w:rPr>
        <w:t xml:space="preserve"> También nos encontramos en el menú con “SEND A MESSAGE” para enviar un mensaje. </w:t>
      </w:r>
    </w:p>
    <w:p w:rsidR="00B63F69" w:rsidRPr="00CC2B22" w:rsidRDefault="00B63F69" w:rsidP="00B63F69">
      <w:pPr>
        <w:pStyle w:val="Subttulo"/>
      </w:pPr>
      <w:r w:rsidRPr="000F5768">
        <w:t>Tests</w:t>
      </w:r>
    </w:p>
    <w:tbl>
      <w:tblPr>
        <w:tblStyle w:val="Cuadrculavistosa-nfasis1"/>
        <w:tblW w:w="0" w:type="auto"/>
        <w:tblLook w:val="04A0" w:firstRow="1" w:lastRow="0" w:firstColumn="1" w:lastColumn="0" w:noHBand="0" w:noVBand="1"/>
      </w:tblPr>
      <w:tblGrid>
        <w:gridCol w:w="1478"/>
        <w:gridCol w:w="7548"/>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w:t>
            </w:r>
            <w:r w:rsidR="00361850">
              <w:rPr>
                <w:rStyle w:val="Textoennegrita"/>
              </w:rPr>
              <w:t>82</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33C9E">
            <w:pPr>
              <w:pStyle w:val="Notes"/>
              <w:cnfStyle w:val="000000100000" w:firstRow="0" w:lastRow="0" w:firstColumn="0" w:lastColumn="0" w:oddVBand="0" w:evenVBand="0" w:oddHBand="1" w:evenHBand="0" w:firstRowFirstColumn="0" w:firstRowLastColumn="0" w:lastRowFirstColumn="0" w:lastRowLastColumn="0"/>
            </w:pPr>
            <w:r>
              <w:t xml:space="preserve">“carrier1/carrier1”. Mostrar la lista de carpetas. </w:t>
            </w:r>
          </w:p>
          <w:p w:rsidR="00233C9E" w:rsidRPr="000F5768" w:rsidRDefault="00233C9E" w:rsidP="00233C9E">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lista de carpetas.</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8758C1" wp14:editId="43293B5B">
                  <wp:extent cx="4656235" cy="1798320"/>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70481" cy="1803822"/>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w:t>
            </w:r>
            <w:r w:rsidR="00361850">
              <w:rPr>
                <w:rStyle w:val="Textoennegrita"/>
              </w:rPr>
              <w:t>83</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lastRenderedPageBreak/>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 xml:space="preserve">Message folder: deje el campo en blanco.  </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2E2315" wp14:editId="2EB9CF38">
                  <wp:extent cx="3867150" cy="1295400"/>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867150" cy="1295400"/>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8</w:t>
            </w:r>
            <w:r w:rsidR="00361850">
              <w:rPr>
                <w:rStyle w:val="Textoennegrita"/>
              </w:rPr>
              <w:t>4</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 xml:space="preserve">Message folder: “In box”.  </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4331A5" wp14:editId="7FD1F108">
                  <wp:extent cx="3362325" cy="1685925"/>
                  <wp:effectExtent l="0" t="0" r="9525" b="952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362325" cy="1685925"/>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lastRenderedPageBreak/>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414"/>
        <w:gridCol w:w="7612"/>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8</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 xml:space="preserve">Message folder: “test”.  </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arpetas.</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6C8568" wp14:editId="25074871">
                  <wp:extent cx="4696511" cy="1785257"/>
                  <wp:effectExtent l="0" t="0" r="0" b="5715"/>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30879" cy="1798321"/>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8</w:t>
            </w:r>
            <w:r w:rsidR="00361850">
              <w:rPr>
                <w:rStyle w:val="Textoennegrita"/>
              </w:rPr>
              <w:t>6</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Envíe un mensaje.</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end to: deje ningún actor por seleccionar,</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Priority: deje la prioridad por defect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ubject: deje el campo en blanc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Body: deje el campo en blanc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Y pulse el botón “send”.</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D9DED9" wp14:editId="2C2B706C">
                  <wp:extent cx="4200525" cy="5219700"/>
                  <wp:effectExtent l="0" t="0" r="9525"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200525" cy="5219700"/>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460"/>
        <w:gridCol w:w="7566"/>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8</w:t>
            </w:r>
            <w:r w:rsidR="00361850">
              <w:rPr>
                <w:rStyle w:val="Textoennegrita"/>
              </w:rPr>
              <w:t>7</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Envíe un mensaje.</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end to: buyer2,</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Priority: “NEUTRAL”,</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ubject: “subject test”,</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Body: “body test”.</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Y pulse el botón “send”.</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toda la información del mensaje enviado.</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55E70B" wp14:editId="6A339AE7">
                  <wp:extent cx="4638097" cy="2068285"/>
                  <wp:effectExtent l="0" t="0" r="0" b="825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661330" cy="2078645"/>
                          </a:xfrm>
                          <a:prstGeom prst="rect">
                            <a:avLst/>
                          </a:prstGeom>
                        </pic:spPr>
                      </pic:pic>
                    </a:graphicData>
                  </a:graphic>
                </wp:inline>
              </w:drawing>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Compruebe que al buyer 2 le ha llegado el mensaje en la carpeta “In box”:</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ADA9CC" wp14:editId="49228C17">
                  <wp:extent cx="4659086" cy="1160384"/>
                  <wp:effectExtent l="0" t="0" r="8255" b="1905"/>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692720" cy="1168761"/>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8</w:t>
            </w:r>
            <w:r w:rsidR="00361850">
              <w:rPr>
                <w:rStyle w:val="Textoennegrita"/>
              </w:rPr>
              <w:t>8</w:t>
            </w:r>
          </w:p>
        </w:tc>
      </w:tr>
      <w:tr w:rsidR="00720632" w:rsidRPr="000F5768" w:rsidTr="0072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Cambie el mensaje de la carpeta “Out box” a la carpeta “test”. Para ello, haga clic en el enlace “Move”.</w:t>
            </w:r>
          </w:p>
          <w:p w:rsidR="00720632" w:rsidRPr="000F5768" w:rsidRDefault="00720632" w:rsidP="00720632">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720632">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en la carpeta “test” el mensaje.</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96FB32" wp14:editId="7C5EDF35">
                  <wp:extent cx="4572000" cy="1179724"/>
                  <wp:effectExtent l="0" t="0" r="0" b="1905"/>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24308" cy="1193221"/>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72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Borders>
              <w:top w:val="nil"/>
            </w:tcBorders>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lastRenderedPageBreak/>
              <w:br w:type="page"/>
            </w:r>
            <w:r w:rsidRPr="000F5768">
              <w:rPr>
                <w:rStyle w:val="Textoennegrita"/>
              </w:rPr>
              <w:t>Test #</w:t>
            </w:r>
            <w:r>
              <w:rPr>
                <w:rStyle w:val="Textoennegrita"/>
              </w:rPr>
              <w:t>18</w:t>
            </w:r>
            <w:r w:rsidR="00361850">
              <w:rPr>
                <w:rStyle w:val="Textoennegrita"/>
              </w:rPr>
              <w:t>9</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 xml:space="preserve">“carrier1/carrier1”. Borre la carpeta “test” haciendo clic en el enlace “Edit”. </w:t>
            </w:r>
            <w:proofErr w:type="gramStart"/>
            <w:r>
              <w:t>Y</w:t>
            </w:r>
            <w:proofErr w:type="gramEnd"/>
            <w:r>
              <w:t xml:space="preserve"> por último, en el botón “delete”.</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arpetas.</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1CACB5" wp14:editId="7DA3883A">
                  <wp:extent cx="4566135" cy="1807028"/>
                  <wp:effectExtent l="0" t="0" r="6350" b="317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580188" cy="1812589"/>
                          </a:xfrm>
                          <a:prstGeom prst="rect">
                            <a:avLst/>
                          </a:prstGeom>
                        </pic:spPr>
                      </pic:pic>
                    </a:graphicData>
                  </a:graphic>
                </wp:inline>
              </w:drawing>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Compruebe que el mensaje que había en esa carpeta está en la carpeta “trash box”</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EADF3B" wp14:editId="36716329">
                  <wp:extent cx="4474029" cy="1159896"/>
                  <wp:effectExtent l="0" t="0" r="3175" b="254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94329" cy="1165159"/>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Borders>
              <w:top w:val="nil"/>
            </w:tcBorders>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w:t>
            </w:r>
            <w:r w:rsidR="00361850">
              <w:rPr>
                <w:rStyle w:val="Textoennegrita"/>
              </w:rPr>
              <w:t>90</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Borre el mensaje que hay en la carpeta “trash box”. Y compruebe que desaparece del sistema.</w:t>
            </w:r>
            <w:r w:rsidR="002026F1">
              <w:t xml:space="preserve"> Para ello, pulsa sobre el botón “Delete”.</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w:t>
            </w:r>
            <w:r w:rsidR="002026F1">
              <w:t xml:space="preserve"> de mensajes de la carpeta “trash box”</w:t>
            </w:r>
            <w:r>
              <w:t>.</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2026F1" w:rsidP="002026F1">
            <w:pPr>
              <w:pStyle w:val="Notes"/>
              <w:ind w:left="708" w:hanging="708"/>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8E62DA" wp14:editId="654DEAAA">
                  <wp:extent cx="2581275" cy="876300"/>
                  <wp:effectExtent l="0" t="0" r="9525"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581275" cy="876300"/>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lastRenderedPageBreak/>
              <w:t>Salida</w:t>
            </w:r>
          </w:p>
        </w:tc>
        <w:tc>
          <w:tcPr>
            <w:tcW w:w="7511" w:type="dxa"/>
            <w:tcBorders>
              <w:top w:val="nil"/>
            </w:tcBorders>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Pr="00DE3F13" w:rsidRDefault="00720632" w:rsidP="00DE3F13">
      <w:pPr>
        <w:tabs>
          <w:tab w:val="left" w:pos="2988"/>
        </w:tabs>
      </w:pPr>
    </w:p>
    <w:sectPr w:rsidR="00720632" w:rsidRPr="00DE3F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2799F"/>
    <w:multiLevelType w:val="hybridMultilevel"/>
    <w:tmpl w:val="1D7C6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15730EE"/>
    <w:multiLevelType w:val="hybridMultilevel"/>
    <w:tmpl w:val="BC4A19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F9C3BD4"/>
    <w:multiLevelType w:val="hybridMultilevel"/>
    <w:tmpl w:val="E05CB6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E96D41"/>
    <w:multiLevelType w:val="hybridMultilevel"/>
    <w:tmpl w:val="1A742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B32778"/>
    <w:multiLevelType w:val="hybridMultilevel"/>
    <w:tmpl w:val="0DF6F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6DF8"/>
    <w:rsid w:val="00023BF8"/>
    <w:rsid w:val="00024570"/>
    <w:rsid w:val="000331D4"/>
    <w:rsid w:val="000401EB"/>
    <w:rsid w:val="00041801"/>
    <w:rsid w:val="00050148"/>
    <w:rsid w:val="00052709"/>
    <w:rsid w:val="0005581B"/>
    <w:rsid w:val="00074A5A"/>
    <w:rsid w:val="000B041E"/>
    <w:rsid w:val="000B1CE0"/>
    <w:rsid w:val="000E07BB"/>
    <w:rsid w:val="000E36F3"/>
    <w:rsid w:val="000F0654"/>
    <w:rsid w:val="000F2B1F"/>
    <w:rsid w:val="000F5768"/>
    <w:rsid w:val="00104095"/>
    <w:rsid w:val="00110D84"/>
    <w:rsid w:val="00110FA2"/>
    <w:rsid w:val="00114F0A"/>
    <w:rsid w:val="00130B41"/>
    <w:rsid w:val="001372EC"/>
    <w:rsid w:val="0014314D"/>
    <w:rsid w:val="00146707"/>
    <w:rsid w:val="001501D7"/>
    <w:rsid w:val="00163796"/>
    <w:rsid w:val="00170B11"/>
    <w:rsid w:val="0017410C"/>
    <w:rsid w:val="00195745"/>
    <w:rsid w:val="00196E8B"/>
    <w:rsid w:val="001B3D1A"/>
    <w:rsid w:val="001B70DD"/>
    <w:rsid w:val="001B7D02"/>
    <w:rsid w:val="001C1F85"/>
    <w:rsid w:val="001F2194"/>
    <w:rsid w:val="001F36DA"/>
    <w:rsid w:val="001F385D"/>
    <w:rsid w:val="002026F1"/>
    <w:rsid w:val="00227B10"/>
    <w:rsid w:val="00231E08"/>
    <w:rsid w:val="00233C9E"/>
    <w:rsid w:val="00246710"/>
    <w:rsid w:val="00254A53"/>
    <w:rsid w:val="00255B70"/>
    <w:rsid w:val="002810C8"/>
    <w:rsid w:val="00294A7F"/>
    <w:rsid w:val="002B4EBA"/>
    <w:rsid w:val="002C7AB2"/>
    <w:rsid w:val="002D004F"/>
    <w:rsid w:val="002D7695"/>
    <w:rsid w:val="002E575F"/>
    <w:rsid w:val="002F62A2"/>
    <w:rsid w:val="00306F9C"/>
    <w:rsid w:val="003112B5"/>
    <w:rsid w:val="0032196B"/>
    <w:rsid w:val="00330837"/>
    <w:rsid w:val="00332E8D"/>
    <w:rsid w:val="0034097E"/>
    <w:rsid w:val="00345163"/>
    <w:rsid w:val="003473C4"/>
    <w:rsid w:val="00357C9D"/>
    <w:rsid w:val="00361850"/>
    <w:rsid w:val="00367E07"/>
    <w:rsid w:val="00372E25"/>
    <w:rsid w:val="00376403"/>
    <w:rsid w:val="00396F57"/>
    <w:rsid w:val="003C178F"/>
    <w:rsid w:val="003C1C05"/>
    <w:rsid w:val="003D72E1"/>
    <w:rsid w:val="003E2800"/>
    <w:rsid w:val="003F2C45"/>
    <w:rsid w:val="003F466E"/>
    <w:rsid w:val="003F52B0"/>
    <w:rsid w:val="003F7E39"/>
    <w:rsid w:val="004011C6"/>
    <w:rsid w:val="00402D02"/>
    <w:rsid w:val="00407A57"/>
    <w:rsid w:val="00417D51"/>
    <w:rsid w:val="004271E3"/>
    <w:rsid w:val="00460E72"/>
    <w:rsid w:val="00485B3A"/>
    <w:rsid w:val="004930BF"/>
    <w:rsid w:val="00495FFF"/>
    <w:rsid w:val="004A5272"/>
    <w:rsid w:val="004B6A9A"/>
    <w:rsid w:val="004E3D2E"/>
    <w:rsid w:val="004E406E"/>
    <w:rsid w:val="004E48F1"/>
    <w:rsid w:val="004F7090"/>
    <w:rsid w:val="00512F24"/>
    <w:rsid w:val="005138E8"/>
    <w:rsid w:val="0051459C"/>
    <w:rsid w:val="005372BB"/>
    <w:rsid w:val="00544E73"/>
    <w:rsid w:val="005553EF"/>
    <w:rsid w:val="00572444"/>
    <w:rsid w:val="005756CC"/>
    <w:rsid w:val="005814C8"/>
    <w:rsid w:val="00585529"/>
    <w:rsid w:val="005B4AB1"/>
    <w:rsid w:val="005B675E"/>
    <w:rsid w:val="005C33A2"/>
    <w:rsid w:val="005D0555"/>
    <w:rsid w:val="005D1100"/>
    <w:rsid w:val="005D4F20"/>
    <w:rsid w:val="005E111C"/>
    <w:rsid w:val="005E41EF"/>
    <w:rsid w:val="005F249E"/>
    <w:rsid w:val="005F3AC1"/>
    <w:rsid w:val="00601BAA"/>
    <w:rsid w:val="00606435"/>
    <w:rsid w:val="00607C58"/>
    <w:rsid w:val="006243CB"/>
    <w:rsid w:val="00626A77"/>
    <w:rsid w:val="006330C8"/>
    <w:rsid w:val="006346A1"/>
    <w:rsid w:val="00644CF3"/>
    <w:rsid w:val="00647093"/>
    <w:rsid w:val="006506D6"/>
    <w:rsid w:val="00652298"/>
    <w:rsid w:val="00684C63"/>
    <w:rsid w:val="00690A9E"/>
    <w:rsid w:val="0069652C"/>
    <w:rsid w:val="006B6B71"/>
    <w:rsid w:val="006D1332"/>
    <w:rsid w:val="006F2BD1"/>
    <w:rsid w:val="006F6399"/>
    <w:rsid w:val="00712047"/>
    <w:rsid w:val="00714038"/>
    <w:rsid w:val="00720632"/>
    <w:rsid w:val="00722711"/>
    <w:rsid w:val="00725185"/>
    <w:rsid w:val="0072537C"/>
    <w:rsid w:val="00737E8A"/>
    <w:rsid w:val="00751865"/>
    <w:rsid w:val="00772C4C"/>
    <w:rsid w:val="00786E87"/>
    <w:rsid w:val="00793627"/>
    <w:rsid w:val="00797CB4"/>
    <w:rsid w:val="007A1501"/>
    <w:rsid w:val="007B62AD"/>
    <w:rsid w:val="007B7AA0"/>
    <w:rsid w:val="007D6624"/>
    <w:rsid w:val="007E301D"/>
    <w:rsid w:val="00804D7C"/>
    <w:rsid w:val="0082186E"/>
    <w:rsid w:val="00823254"/>
    <w:rsid w:val="0082427A"/>
    <w:rsid w:val="00847144"/>
    <w:rsid w:val="00851496"/>
    <w:rsid w:val="008763E8"/>
    <w:rsid w:val="0088717A"/>
    <w:rsid w:val="008A4BD7"/>
    <w:rsid w:val="008B1B5F"/>
    <w:rsid w:val="008B6EA4"/>
    <w:rsid w:val="008C16C5"/>
    <w:rsid w:val="008C1C96"/>
    <w:rsid w:val="008C7790"/>
    <w:rsid w:val="00912951"/>
    <w:rsid w:val="009163E0"/>
    <w:rsid w:val="0092734A"/>
    <w:rsid w:val="00935ED7"/>
    <w:rsid w:val="0094573B"/>
    <w:rsid w:val="0095052F"/>
    <w:rsid w:val="00950A14"/>
    <w:rsid w:val="00957587"/>
    <w:rsid w:val="009618BB"/>
    <w:rsid w:val="00964E6A"/>
    <w:rsid w:val="00976C04"/>
    <w:rsid w:val="00977428"/>
    <w:rsid w:val="009867A2"/>
    <w:rsid w:val="009936F3"/>
    <w:rsid w:val="00994C16"/>
    <w:rsid w:val="009D6502"/>
    <w:rsid w:val="009E0312"/>
    <w:rsid w:val="009E7806"/>
    <w:rsid w:val="00A0435D"/>
    <w:rsid w:val="00A11A01"/>
    <w:rsid w:val="00A4588B"/>
    <w:rsid w:val="00A462DD"/>
    <w:rsid w:val="00A723C5"/>
    <w:rsid w:val="00AB17FA"/>
    <w:rsid w:val="00AC77A0"/>
    <w:rsid w:val="00AE3704"/>
    <w:rsid w:val="00AE68ED"/>
    <w:rsid w:val="00AF5675"/>
    <w:rsid w:val="00AF61D1"/>
    <w:rsid w:val="00B10315"/>
    <w:rsid w:val="00B10F52"/>
    <w:rsid w:val="00B224B3"/>
    <w:rsid w:val="00B2455A"/>
    <w:rsid w:val="00B33D68"/>
    <w:rsid w:val="00B37160"/>
    <w:rsid w:val="00B37E75"/>
    <w:rsid w:val="00B44073"/>
    <w:rsid w:val="00B5599E"/>
    <w:rsid w:val="00B63F69"/>
    <w:rsid w:val="00B6620F"/>
    <w:rsid w:val="00B71746"/>
    <w:rsid w:val="00B75776"/>
    <w:rsid w:val="00BA6CF2"/>
    <w:rsid w:val="00BA7FA7"/>
    <w:rsid w:val="00BB1313"/>
    <w:rsid w:val="00BD71FD"/>
    <w:rsid w:val="00BE420B"/>
    <w:rsid w:val="00BF17B2"/>
    <w:rsid w:val="00C02DE4"/>
    <w:rsid w:val="00C067F4"/>
    <w:rsid w:val="00C3228A"/>
    <w:rsid w:val="00C41316"/>
    <w:rsid w:val="00C41B21"/>
    <w:rsid w:val="00C44229"/>
    <w:rsid w:val="00C47CCB"/>
    <w:rsid w:val="00C51219"/>
    <w:rsid w:val="00C6479F"/>
    <w:rsid w:val="00C86D0F"/>
    <w:rsid w:val="00CB3582"/>
    <w:rsid w:val="00CB4C92"/>
    <w:rsid w:val="00CC2B22"/>
    <w:rsid w:val="00CE08F9"/>
    <w:rsid w:val="00CF2F7C"/>
    <w:rsid w:val="00D02279"/>
    <w:rsid w:val="00D3026B"/>
    <w:rsid w:val="00D43E1B"/>
    <w:rsid w:val="00D5001D"/>
    <w:rsid w:val="00D52565"/>
    <w:rsid w:val="00D56F06"/>
    <w:rsid w:val="00D574E7"/>
    <w:rsid w:val="00D66CED"/>
    <w:rsid w:val="00D802E2"/>
    <w:rsid w:val="00DA5FC4"/>
    <w:rsid w:val="00DB56DA"/>
    <w:rsid w:val="00DC67EC"/>
    <w:rsid w:val="00DC69CD"/>
    <w:rsid w:val="00DE3F13"/>
    <w:rsid w:val="00DF4D8A"/>
    <w:rsid w:val="00DF7EAA"/>
    <w:rsid w:val="00E14B72"/>
    <w:rsid w:val="00E1609F"/>
    <w:rsid w:val="00E25DDC"/>
    <w:rsid w:val="00E46769"/>
    <w:rsid w:val="00E50343"/>
    <w:rsid w:val="00E518ED"/>
    <w:rsid w:val="00E573DC"/>
    <w:rsid w:val="00E70BFB"/>
    <w:rsid w:val="00E80994"/>
    <w:rsid w:val="00E828F3"/>
    <w:rsid w:val="00E85770"/>
    <w:rsid w:val="00E87619"/>
    <w:rsid w:val="00E9308C"/>
    <w:rsid w:val="00E945C0"/>
    <w:rsid w:val="00EA6F81"/>
    <w:rsid w:val="00EB7926"/>
    <w:rsid w:val="00EC3045"/>
    <w:rsid w:val="00EE61B9"/>
    <w:rsid w:val="00EF43B1"/>
    <w:rsid w:val="00EF55F8"/>
    <w:rsid w:val="00F1289D"/>
    <w:rsid w:val="00F13FBB"/>
    <w:rsid w:val="00F2044D"/>
    <w:rsid w:val="00F32042"/>
    <w:rsid w:val="00F3456B"/>
    <w:rsid w:val="00F41819"/>
    <w:rsid w:val="00F4210F"/>
    <w:rsid w:val="00F43685"/>
    <w:rsid w:val="00F46D60"/>
    <w:rsid w:val="00F963B5"/>
    <w:rsid w:val="00FA32E5"/>
    <w:rsid w:val="00FA53CD"/>
    <w:rsid w:val="00FA70B1"/>
    <w:rsid w:val="00FA755E"/>
    <w:rsid w:val="00FB24B3"/>
    <w:rsid w:val="00FC48B1"/>
    <w:rsid w:val="00FD4146"/>
    <w:rsid w:val="00FE2E31"/>
    <w:rsid w:val="00FE39CD"/>
    <w:rsid w:val="00FF2CFE"/>
    <w:rsid w:val="00FF2F3D"/>
    <w:rsid w:val="00FF34B0"/>
    <w:rsid w:val="00FF5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3EF4D"/>
  <w15:docId w15:val="{5ED9D138-1DA9-4EF9-BF5A-7B8EFA92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s-ES_tradnl"/>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Estilo1">
    <w:name w:val="Estilo1"/>
    <w:basedOn w:val="Normal"/>
    <w:link w:val="Estilo1Car"/>
    <w:qFormat/>
    <w:rsid w:val="00725185"/>
    <w:rPr>
      <w:rFonts w:ascii="Comic Sans MS" w:hAnsi="Comic Sans MS"/>
      <w:iCs/>
      <w:color w:val="49442A"/>
      <w:szCs w:val="20"/>
    </w:rPr>
  </w:style>
  <w:style w:type="character" w:customStyle="1" w:styleId="Estilo1Car">
    <w:name w:val="Estilo1 Car"/>
    <w:basedOn w:val="Fuentedeprrafopredeter"/>
    <w:link w:val="Estilo1"/>
    <w:rsid w:val="00725185"/>
    <w:rPr>
      <w:rFonts w:ascii="Comic Sans MS" w:hAnsi="Comic Sans MS"/>
      <w:iCs/>
      <w:color w:val="49442A"/>
      <w:szCs w:val="20"/>
      <w:lang w:val="en-GB"/>
    </w:rPr>
  </w:style>
  <w:style w:type="paragraph" w:customStyle="1" w:styleId="Default">
    <w:name w:val="Default"/>
    <w:rsid w:val="00402D02"/>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B44073"/>
    <w:rPr>
      <w:color w:val="808080"/>
      <w:shd w:val="clear" w:color="auto" w:fill="E6E6E6"/>
    </w:rPr>
  </w:style>
  <w:style w:type="paragraph" w:styleId="Prrafodelista">
    <w:name w:val="List Paragraph"/>
    <w:basedOn w:val="Normal"/>
    <w:uiPriority w:val="34"/>
    <w:qFormat/>
    <w:rsid w:val="00964E6A"/>
    <w:pPr>
      <w:ind w:left="720"/>
      <w:contextualSpacing/>
    </w:pPr>
  </w:style>
  <w:style w:type="character" w:styleId="Hipervnculovisitado">
    <w:name w:val="FollowedHyperlink"/>
    <w:basedOn w:val="Fuentedeprrafopredeter"/>
    <w:uiPriority w:val="99"/>
    <w:semiHidden/>
    <w:unhideWhenUsed/>
    <w:rsid w:val="007120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38.png"/><Relationship Id="rId170" Type="http://schemas.openxmlformats.org/officeDocument/2006/relationships/image" Target="media/image144.png"/><Relationship Id="rId191" Type="http://schemas.openxmlformats.org/officeDocument/2006/relationships/image" Target="media/image161.png"/><Relationship Id="rId205" Type="http://schemas.openxmlformats.org/officeDocument/2006/relationships/image" Target="media/image175.png"/><Relationship Id="rId226" Type="http://schemas.openxmlformats.org/officeDocument/2006/relationships/fontTable" Target="fontTable.xml"/><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9.png"/><Relationship Id="rId181" Type="http://schemas.openxmlformats.org/officeDocument/2006/relationships/image" Target="media/image151.png"/><Relationship Id="rId216" Type="http://schemas.openxmlformats.org/officeDocument/2006/relationships/image" Target="media/image186.png"/><Relationship Id="rId211" Type="http://schemas.openxmlformats.org/officeDocument/2006/relationships/image" Target="media/image181.png"/><Relationship Id="rId22" Type="http://schemas.openxmlformats.org/officeDocument/2006/relationships/hyperlink" Target="mailto:sandra@hotmail.com" TargetMode="External"/><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hyperlink" Target="mailto:javier@hotmail.com" TargetMode="External"/><Relationship Id="rId171" Type="http://schemas.openxmlformats.org/officeDocument/2006/relationships/hyperlink" Target="mailto:carmen@hotmail.com" TargetMode="External"/><Relationship Id="rId176" Type="http://schemas.openxmlformats.org/officeDocument/2006/relationships/image" Target="media/image147.png"/><Relationship Id="rId192" Type="http://schemas.openxmlformats.org/officeDocument/2006/relationships/image" Target="media/image162.png"/><Relationship Id="rId197" Type="http://schemas.openxmlformats.org/officeDocument/2006/relationships/image" Target="media/image167.png"/><Relationship Id="rId206" Type="http://schemas.openxmlformats.org/officeDocument/2006/relationships/image" Target="media/image176.png"/><Relationship Id="rId227" Type="http://schemas.openxmlformats.org/officeDocument/2006/relationships/theme" Target="theme/theme1.xml"/><Relationship Id="rId201" Type="http://schemas.openxmlformats.org/officeDocument/2006/relationships/image" Target="media/image171.png"/><Relationship Id="rId222" Type="http://schemas.openxmlformats.org/officeDocument/2006/relationships/image" Target="media/image192.png"/><Relationship Id="rId12" Type="http://schemas.openxmlformats.org/officeDocument/2006/relationships/image" Target="media/image4.png"/><Relationship Id="rId17" Type="http://schemas.openxmlformats.org/officeDocument/2006/relationships/hyperlink" Target="mailto:francisco@hotmail.com"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hyperlink" Target="https://home.ripley.cl/store/Attachment/WOP/D126/2000357536106/2000357536106_2.jpg" TargetMode="External"/><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hyperlink" Target="mailto:javier@hotmail.com" TargetMode="External"/><Relationship Id="rId166" Type="http://schemas.openxmlformats.org/officeDocument/2006/relationships/hyperlink" Target="mailto:rocio@hotmail.com" TargetMode="External"/><Relationship Id="rId182" Type="http://schemas.openxmlformats.org/officeDocument/2006/relationships/image" Target="media/image152.png"/><Relationship Id="rId187" Type="http://schemas.openxmlformats.org/officeDocument/2006/relationships/image" Target="media/image157.png"/><Relationship Id="rId217" Type="http://schemas.openxmlformats.org/officeDocument/2006/relationships/image" Target="media/image187.png"/><Relationship Id="rId1" Type="http://schemas.openxmlformats.org/officeDocument/2006/relationships/customXml" Target="../customXml/item1.xml"/><Relationship Id="rId6" Type="http://schemas.openxmlformats.org/officeDocument/2006/relationships/hyperlink" Target="mailto:francisco@hotmail.com" TargetMode="External"/><Relationship Id="rId212" Type="http://schemas.openxmlformats.org/officeDocument/2006/relationships/image" Target="media/image182.png"/><Relationship Id="rId23" Type="http://schemas.openxmlformats.org/officeDocument/2006/relationships/image" Target="media/image10.png"/><Relationship Id="rId28" Type="http://schemas.openxmlformats.org/officeDocument/2006/relationships/hyperlink" Target="mailto:sandra@hotmail.com" TargetMode="External"/><Relationship Id="rId49" Type="http://schemas.openxmlformats.org/officeDocument/2006/relationships/image" Target="media/image33.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hyperlink" Target="mailto:javier@hotmail.com" TargetMode="External"/><Relationship Id="rId177" Type="http://schemas.openxmlformats.org/officeDocument/2006/relationships/hyperlink" Target="mailto:carmen@hotmail.com" TargetMode="External"/><Relationship Id="rId198" Type="http://schemas.openxmlformats.org/officeDocument/2006/relationships/image" Target="media/image168.png"/><Relationship Id="rId172" Type="http://schemas.openxmlformats.org/officeDocument/2006/relationships/hyperlink" Target="mailto:carmen@hotmail.com" TargetMode="External"/><Relationship Id="rId193" Type="http://schemas.openxmlformats.org/officeDocument/2006/relationships/image" Target="media/image163.png"/><Relationship Id="rId202" Type="http://schemas.openxmlformats.org/officeDocument/2006/relationships/image" Target="media/image172.png"/><Relationship Id="rId207" Type="http://schemas.openxmlformats.org/officeDocument/2006/relationships/image" Target="media/image177.png"/><Relationship Id="rId223" Type="http://schemas.openxmlformats.org/officeDocument/2006/relationships/image" Target="media/image193.png"/><Relationship Id="rId13" Type="http://schemas.openxmlformats.org/officeDocument/2006/relationships/hyperlink" Target="mailto:francisco@hotmail.com" TargetMode="External"/><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2.png"/><Relationship Id="rId188" Type="http://schemas.openxmlformats.org/officeDocument/2006/relationships/image" Target="media/image158.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image" Target="media/image140.png"/><Relationship Id="rId183" Type="http://schemas.openxmlformats.org/officeDocument/2006/relationships/image" Target="media/image153.png"/><Relationship Id="rId213" Type="http://schemas.openxmlformats.org/officeDocument/2006/relationships/image" Target="media/image183.png"/><Relationship Id="rId218"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7.png"/><Relationship Id="rId178" Type="http://schemas.openxmlformats.org/officeDocument/2006/relationships/image" Target="media/image148.png"/><Relationship Id="rId61" Type="http://schemas.openxmlformats.org/officeDocument/2006/relationships/image" Target="media/image45.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45.png"/><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image" Target="media/image173.png"/><Relationship Id="rId208" Type="http://schemas.openxmlformats.org/officeDocument/2006/relationships/image" Target="media/image178.png"/><Relationship Id="rId19" Type="http://schemas.openxmlformats.org/officeDocument/2006/relationships/hyperlink" Target="mailto:sandra@hotmail.com" TargetMode="External"/><Relationship Id="rId224" Type="http://schemas.openxmlformats.org/officeDocument/2006/relationships/image" Target="media/image194.png"/><Relationship Id="rId14" Type="http://schemas.openxmlformats.org/officeDocument/2006/relationships/image" Target="media/image5.png"/><Relationship Id="rId30" Type="http://schemas.openxmlformats.org/officeDocument/2006/relationships/hyperlink" Target="mailto:sandra@hotmail.com"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3.png"/><Relationship Id="rId8" Type="http://schemas.openxmlformats.org/officeDocument/2006/relationships/hyperlink" Target="mailto:francisco@hotmail.com"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hyperlink" Target="mailto:rocio@hotmail.com" TargetMode="External"/><Relationship Id="rId184" Type="http://schemas.openxmlformats.org/officeDocument/2006/relationships/image" Target="media/image154.png"/><Relationship Id="rId189" Type="http://schemas.openxmlformats.org/officeDocument/2006/relationships/image" Target="media/image159.pn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5" Type="http://schemas.openxmlformats.org/officeDocument/2006/relationships/hyperlink" Target="mailto:sandra@hotmail.com" TargetMode="Externa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hyperlink" Target="mailto:javier@hotmail.com" TargetMode="External"/><Relationship Id="rId20" Type="http://schemas.openxmlformats.org/officeDocument/2006/relationships/hyperlink" Target="mailto:sandra@hotmail.com"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hyperlink" Target="mailto:carmen@hotmail.com" TargetMode="External"/><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image" Target="media/image195.png"/><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mailto:francisco@hotmail.com"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hyperlink" Target="https://home.ripley.cl/store/Attachment/WOP/D126/2000357536106/2000357536106_2.jpg" TargetMode="External"/><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hyperlink" Target="mailto:rocio@hotmail.com" TargetMode="External"/><Relationship Id="rId169" Type="http://schemas.openxmlformats.org/officeDocument/2006/relationships/hyperlink" Target="mailto:rocio@hotmail.com" TargetMode="External"/><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0.png"/><Relationship Id="rId210" Type="http://schemas.openxmlformats.org/officeDocument/2006/relationships/image" Target="media/image180.png"/><Relationship Id="rId215" Type="http://schemas.openxmlformats.org/officeDocument/2006/relationships/image" Target="media/image185.png"/><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46.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7.png"/><Relationship Id="rId221" Type="http://schemas.openxmlformats.org/officeDocument/2006/relationships/image" Target="media/image191.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1.png"/><Relationship Id="rId186" Type="http://schemas.openxmlformats.org/officeDocument/2006/relationships/image" Target="media/image1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4BFB-CA4A-4992-B9A5-B0B0D8CA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1</Pages>
  <Words>17517</Words>
  <Characters>96346</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Laura Vera Recacha</cp:lastModifiedBy>
  <cp:revision>44</cp:revision>
  <dcterms:created xsi:type="dcterms:W3CDTF">2018-05-02T08:52:00Z</dcterms:created>
  <dcterms:modified xsi:type="dcterms:W3CDTF">2018-06-01T18:49:00Z</dcterms:modified>
</cp:coreProperties>
</file>